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267DC0">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744B856A" w14:textId="6F624005" w:rsidR="00683547" w:rsidRDefault="001D4240" w:rsidP="001D4240">
      <w:pPr>
        <w:pStyle w:val="Sinespaciado"/>
        <w:jc w:val="center"/>
        <w:rPr>
          <w:rFonts w:ascii="Montserrat" w:eastAsia="Century Gothic" w:hAnsi="Montserrat" w:cs="Tahoma"/>
          <w:b/>
          <w:color w:val="000000"/>
          <w:sz w:val="32"/>
          <w:szCs w:val="32"/>
          <w:lang w:eastAsia="en-US"/>
        </w:rPr>
      </w:pPr>
      <w:r w:rsidRPr="001D4240">
        <w:rPr>
          <w:rFonts w:ascii="Montserrat" w:eastAsia="Century Gothic" w:hAnsi="Montserrat" w:cs="Tahoma"/>
          <w:b/>
          <w:color w:val="000000"/>
          <w:sz w:val="32"/>
          <w:szCs w:val="32"/>
          <w:lang w:eastAsia="en-US"/>
        </w:rPr>
        <w:t>INVITACIÓN A CUANDO MENOS TRES PERSONAS</w:t>
      </w:r>
      <w:r>
        <w:rPr>
          <w:rFonts w:ascii="Montserrat" w:eastAsia="Century Gothic" w:hAnsi="Montserrat" w:cs="Tahoma"/>
          <w:b/>
          <w:color w:val="000000"/>
          <w:sz w:val="32"/>
          <w:szCs w:val="32"/>
          <w:lang w:eastAsia="en-US"/>
        </w:rPr>
        <w:t xml:space="preserve"> </w:t>
      </w:r>
      <w:r w:rsidRPr="001D4240">
        <w:rPr>
          <w:rFonts w:ascii="Montserrat" w:eastAsia="Century Gothic" w:hAnsi="Montserrat" w:cs="Tahoma"/>
          <w:b/>
          <w:color w:val="000000"/>
          <w:sz w:val="32"/>
          <w:szCs w:val="32"/>
          <w:lang w:eastAsia="en-US"/>
        </w:rPr>
        <w:t>INTERNACIONAL ABIERTA ELECTRÓNICA</w:t>
      </w:r>
    </w:p>
    <w:p w14:paraId="665FABDE" w14:textId="77777777" w:rsidR="001D4240" w:rsidRPr="00652B3D" w:rsidRDefault="001D4240" w:rsidP="001D4240">
      <w:pPr>
        <w:pStyle w:val="Sinespaciado"/>
        <w:jc w:val="center"/>
        <w:rPr>
          <w:rFonts w:ascii="Montserrat" w:eastAsia="Times New Roman" w:hAnsi="Montserrat" w:cs="Tahoma"/>
          <w:sz w:val="32"/>
          <w:szCs w:val="32"/>
        </w:rPr>
      </w:pPr>
    </w:p>
    <w:p w14:paraId="60CAD24B" w14:textId="34DFBB04" w:rsidR="00243461" w:rsidRPr="00243461" w:rsidRDefault="00FE734B" w:rsidP="00243461">
      <w:pPr>
        <w:spacing w:line="240" w:lineRule="auto"/>
        <w:jc w:val="center"/>
        <w:rPr>
          <w:rFonts w:ascii="Montserrat" w:hAnsi="Montserrat" w:cs="Tahoma"/>
          <w:b/>
          <w:bCs/>
          <w:sz w:val="32"/>
          <w:szCs w:val="32"/>
        </w:rPr>
      </w:pPr>
      <w:r>
        <w:rPr>
          <w:rFonts w:ascii="Montserrat" w:hAnsi="Montserrat" w:cs="Tahoma"/>
          <w:b/>
          <w:bCs/>
          <w:sz w:val="32"/>
          <w:szCs w:val="32"/>
        </w:rPr>
        <w:t>IA-73-019-914010985-I-42-2025</w:t>
      </w:r>
    </w:p>
    <w:p w14:paraId="43251133" w14:textId="541BB95D" w:rsidR="00935159" w:rsidRDefault="00243461" w:rsidP="00772533">
      <w:pPr>
        <w:spacing w:line="240" w:lineRule="auto"/>
        <w:jc w:val="center"/>
        <w:rPr>
          <w:rFonts w:ascii="Montserrat" w:hAnsi="Montserrat" w:cs="Tahoma"/>
          <w:b/>
          <w:bCs/>
          <w:sz w:val="32"/>
          <w:szCs w:val="32"/>
        </w:rPr>
      </w:pPr>
      <w:r w:rsidRPr="00243461">
        <w:rPr>
          <w:rFonts w:ascii="Montserrat" w:hAnsi="Montserrat" w:cs="Tahoma"/>
          <w:b/>
          <w:bCs/>
          <w:sz w:val="32"/>
          <w:szCs w:val="32"/>
        </w:rPr>
        <w:t>“</w:t>
      </w:r>
      <w:r w:rsidR="002C29B1" w:rsidRPr="002C29B1">
        <w:rPr>
          <w:rFonts w:ascii="Montserrat" w:hAnsi="Montserrat" w:cs="Tahoma"/>
          <w:b/>
          <w:bCs/>
          <w:sz w:val="32"/>
          <w:szCs w:val="32"/>
        </w:rPr>
        <w:t>ADQUISICIÓN DE PAPELERÍA, LANTAS Y REACTIVOS E INSUMOS PARA MUESTREO, ANÁLISIS Y DESINFECCIÓN DE AGUA PARA COFEPRIS”</w:t>
      </w:r>
    </w:p>
    <w:p w14:paraId="21CE147F" w14:textId="77777777" w:rsidR="00935159" w:rsidRDefault="00935159">
      <w:pPr>
        <w:rPr>
          <w:rFonts w:ascii="Montserrat" w:hAnsi="Montserrat" w:cs="Tahoma"/>
          <w:b/>
          <w:bCs/>
          <w:sz w:val="32"/>
          <w:szCs w:val="32"/>
        </w:rPr>
      </w:pPr>
      <w:r>
        <w:rPr>
          <w:rFonts w:ascii="Montserrat" w:hAnsi="Montserrat" w:cs="Tahoma"/>
          <w:b/>
          <w:bCs/>
          <w:sz w:val="32"/>
          <w:szCs w:val="32"/>
        </w:rPr>
        <w:br w:type="page"/>
      </w:r>
    </w:p>
    <w:p w14:paraId="2C928DE3" w14:textId="6340C0D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w:t>
      </w:r>
      <w:r w:rsidR="002638D0">
        <w:rPr>
          <w:rFonts w:ascii="Montserrat" w:eastAsia="Arial" w:hAnsi="Montserrat" w:cs="Tahoma"/>
          <w:color w:val="000000"/>
          <w:sz w:val="20"/>
          <w:szCs w:val="20"/>
        </w:rPr>
        <w:t>II</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9, 77</w:t>
      </w:r>
      <w:r w:rsidR="00794EF6">
        <w:rPr>
          <w:rFonts w:ascii="Montserrat" w:eastAsia="Arial" w:hAnsi="Montserrat" w:cs="Tahoma"/>
          <w:color w:val="000000"/>
          <w:sz w:val="20"/>
          <w:szCs w:val="20"/>
        </w:rPr>
        <w:t xml:space="preserve"> </w:t>
      </w:r>
      <w:r w:rsidRPr="0024400A">
        <w:rPr>
          <w:rFonts w:ascii="Montserrat" w:eastAsia="Arial" w:hAnsi="Montserrat" w:cs="Tahoma"/>
          <w:color w:val="000000"/>
          <w:sz w:val="20"/>
          <w:szCs w:val="20"/>
        </w:rPr>
        <w:t xml:space="preserve">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202252D2" w:rsidR="0093748C" w:rsidRPr="00065B68" w:rsidRDefault="0093748C" w:rsidP="00065B68">
      <w:pPr>
        <w:tabs>
          <w:tab w:val="left" w:pos="8647"/>
        </w:tabs>
        <w:spacing w:after="0" w:line="240" w:lineRule="auto"/>
        <w:ind w:right="140"/>
        <w:jc w:val="both"/>
        <w:rPr>
          <w:rFonts w:ascii="Montserrat" w:eastAsia="Arial" w:hAnsi="Montserrat" w:cs="Tahoma"/>
          <w:b/>
          <w:bCs/>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w:t>
      </w:r>
      <w:r w:rsidR="00065B68" w:rsidRPr="00065B68">
        <w:rPr>
          <w:rFonts w:ascii="Montserrat" w:eastAsia="Arial" w:hAnsi="Montserrat" w:cs="Tahoma"/>
          <w:b/>
          <w:bCs/>
          <w:color w:val="000000"/>
          <w:sz w:val="20"/>
          <w:szCs w:val="20"/>
        </w:rPr>
        <w:t>INVITACIÓN A CUANDO MENOS TRES PERSONAS INTERNACIONAL ABIERTA ELECTRÓNICA</w:t>
      </w:r>
      <w:r w:rsidR="00065B68">
        <w:rPr>
          <w:rFonts w:ascii="Montserrat" w:eastAsia="Arial" w:hAnsi="Montserrat" w:cs="Tahoma"/>
          <w:b/>
          <w:bCs/>
          <w:color w:val="000000"/>
          <w:sz w:val="20"/>
          <w:szCs w:val="20"/>
        </w:rPr>
        <w:t xml:space="preserve"> </w:t>
      </w:r>
      <w:r w:rsidR="00FE734B">
        <w:rPr>
          <w:rFonts w:ascii="Montserrat" w:eastAsia="Arial" w:hAnsi="Montserrat" w:cs="Tahoma"/>
          <w:b/>
          <w:bCs/>
          <w:color w:val="000000"/>
          <w:sz w:val="20"/>
          <w:szCs w:val="20"/>
        </w:rPr>
        <w:t>IA-73-019-914010985-I-42-2025</w:t>
      </w:r>
      <w:r w:rsidR="00065B68">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42725A" w:rsidRPr="0042725A">
        <w:rPr>
          <w:rFonts w:ascii="Montserrat" w:eastAsia="Arial" w:hAnsi="Montserrat" w:cs="Tahoma"/>
          <w:b/>
          <w:bCs/>
          <w:color w:val="000000"/>
          <w:sz w:val="20"/>
          <w:szCs w:val="20"/>
        </w:rPr>
        <w:t>“ADQUISICIÓN DE PAPELERÍA, LANTAS Y REACTIVOS E INSUMOS PARA MUESTREO, ANÁLISIS Y DESINFECCIÓN DE AGUA PARA COFEPRIS</w:t>
      </w:r>
      <w:r w:rsidR="00065B68" w:rsidRPr="00065B68">
        <w:rPr>
          <w:rFonts w:ascii="Montserrat" w:eastAsia="Arial" w:hAnsi="Montserrat" w:cs="Tahoma"/>
          <w:b/>
          <w:bCs/>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065B68" w:rsidRDefault="0093748C" w:rsidP="0093748C">
      <w:pPr>
        <w:tabs>
          <w:tab w:val="left" w:pos="9720"/>
        </w:tabs>
        <w:spacing w:after="0" w:line="240" w:lineRule="auto"/>
        <w:jc w:val="both"/>
        <w:rPr>
          <w:rFonts w:ascii="Montserrat" w:hAnsi="Montserrat" w:cs="Tahoma"/>
          <w:sz w:val="20"/>
          <w:szCs w:val="20"/>
        </w:rPr>
      </w:pPr>
      <w:r w:rsidRPr="00065B68">
        <w:rPr>
          <w:rFonts w:ascii="Montserrat" w:hAnsi="Montserrat" w:cs="Tahoma"/>
          <w:sz w:val="20"/>
          <w:szCs w:val="20"/>
        </w:rPr>
        <w:t xml:space="preserve">La participación en la presente </w:t>
      </w:r>
      <w:r w:rsidRPr="00065B68">
        <w:rPr>
          <w:rFonts w:ascii="Montserrat" w:hAnsi="Montserrat" w:cs="Tahoma"/>
          <w:b/>
          <w:bCs/>
          <w:sz w:val="20"/>
          <w:szCs w:val="20"/>
        </w:rPr>
        <w:t>INVITACIÓN</w:t>
      </w:r>
      <w:r w:rsidRPr="00065B68">
        <w:rPr>
          <w:rFonts w:ascii="Montserrat" w:hAnsi="Montserrat" w:cs="Tahoma"/>
          <w:sz w:val="20"/>
          <w:szCs w:val="20"/>
        </w:rPr>
        <w:t xml:space="preserve"> y tener derecho a presentar </w:t>
      </w:r>
      <w:r w:rsidRPr="00065B68">
        <w:rPr>
          <w:rFonts w:ascii="Montserrat" w:hAnsi="Montserrat" w:cs="Tahoma"/>
          <w:b/>
          <w:bCs/>
          <w:sz w:val="20"/>
          <w:szCs w:val="20"/>
        </w:rPr>
        <w:t xml:space="preserve">PROPOSICIONES </w:t>
      </w:r>
      <w:r w:rsidRPr="00065B68">
        <w:rPr>
          <w:rFonts w:ascii="Montserrat" w:hAnsi="Montserrat" w:cs="Tahoma"/>
          <w:sz w:val="20"/>
          <w:szCs w:val="20"/>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1" w:name="_Toc54700275"/>
      <w:bookmarkStart w:id="2"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1"/>
      <w:bookmarkEnd w:id="2"/>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7B1CAB0D" w:rsidR="00833828" w:rsidRPr="0042725A" w:rsidRDefault="0042725A" w:rsidP="00373FBA">
            <w:pPr>
              <w:spacing w:after="0" w:line="240" w:lineRule="auto"/>
              <w:jc w:val="both"/>
              <w:rPr>
                <w:rFonts w:ascii="Montserrat" w:eastAsia="Times New Roman" w:hAnsi="Montserrat"/>
                <w:b/>
                <w:bCs/>
                <w:color w:val="000000"/>
                <w:sz w:val="20"/>
                <w:szCs w:val="20"/>
              </w:rPr>
            </w:pPr>
            <w:r w:rsidRPr="0042725A">
              <w:rPr>
                <w:rFonts w:ascii="Montserrat" w:eastAsia="Times New Roman" w:hAnsi="Montserrat"/>
                <w:b/>
                <w:bCs/>
                <w:color w:val="000000"/>
                <w:sz w:val="20"/>
                <w:szCs w:val="20"/>
              </w:rPr>
              <w:t>Comisión para la Protección de Riesgos Sanitarios del Estado de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11D75C6F" w:rsidR="00F83175" w:rsidRPr="0024400A" w:rsidRDefault="0042725A" w:rsidP="00F83175">
            <w:pPr>
              <w:spacing w:after="0" w:line="240" w:lineRule="auto"/>
              <w:jc w:val="both"/>
              <w:rPr>
                <w:rFonts w:ascii="Montserrat" w:eastAsia="Times New Roman" w:hAnsi="Montserrat"/>
                <w:color w:val="000000"/>
                <w:sz w:val="20"/>
                <w:szCs w:val="20"/>
              </w:rPr>
            </w:pPr>
            <w:r w:rsidRPr="0042725A">
              <w:rPr>
                <w:rFonts w:ascii="Montserrat" w:eastAsia="Times New Roman" w:hAnsi="Montserrat" w:cs="Tahoma"/>
                <w:b/>
                <w:bCs/>
                <w:color w:val="000000"/>
                <w:sz w:val="20"/>
                <w:szCs w:val="20"/>
              </w:rPr>
              <w:t>Comisión para la Protección de Riesgos Sanitarios del Estado de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70D4BC0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 xml:space="preserve">objeto de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2B17F8A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Es el acto de regresar al proveedor aquellos bienes que no cumplen con los requisitos establec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3" w:name="RANGE!A27"/>
            <w:proofErr w:type="gramStart"/>
            <w:r w:rsidRPr="0024400A">
              <w:rPr>
                <w:rFonts w:ascii="Montserrat" w:eastAsia="Times New Roman" w:hAnsi="Montserrat"/>
                <w:b/>
                <w:bCs/>
                <w:color w:val="000000"/>
                <w:sz w:val="20"/>
                <w:szCs w:val="20"/>
              </w:rPr>
              <w:t>E.FIRMA</w:t>
            </w:r>
            <w:bookmarkEnd w:id="3"/>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1BCD6C03"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Documento que deberá cumplir como mínimo con los datos requeridos en la </w:t>
            </w:r>
            <w:r w:rsidR="00CB3BE3">
              <w:rPr>
                <w:rFonts w:ascii="Montserrat" w:eastAsia="Times New Roman" w:hAnsi="Montserrat" w:cs="Tahoma"/>
                <w:color w:val="000000"/>
                <w:sz w:val="20"/>
                <w:szCs w:val="20"/>
                <w:lang w:eastAsia="es-ES"/>
              </w:rPr>
              <w:t>INVITACIÓN</w:t>
            </w:r>
            <w:r w:rsidRPr="0024400A">
              <w:rPr>
                <w:rFonts w:ascii="Montserrat" w:eastAsia="Times New Roman" w:hAnsi="Montserrat" w:cs="Tahoma"/>
                <w:color w:val="000000"/>
                <w:sz w:val="20"/>
                <w:szCs w:val="20"/>
                <w:lang w:eastAsia="es-ES"/>
              </w:rPr>
              <w:t>,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estimado basado en la información que se obtenga en la propia dependencia o entidad, de organismos públicos o privados, de </w:t>
            </w:r>
            <w:r w:rsidRPr="0024400A">
              <w:rPr>
                <w:rFonts w:ascii="Montserrat" w:hAnsi="Montserrat"/>
                <w:sz w:val="20"/>
                <w:szCs w:val="20"/>
              </w:rPr>
              <w:lastRenderedPageBreak/>
              <w:t>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4CA33D5E" w:rsidR="004A6587" w:rsidRPr="0024400A" w:rsidRDefault="00065B68" w:rsidP="00065B68">
            <w:pPr>
              <w:spacing w:after="0" w:line="240" w:lineRule="auto"/>
              <w:jc w:val="both"/>
              <w:rPr>
                <w:rFonts w:ascii="Montserrat" w:eastAsia="Times New Roman" w:hAnsi="Montserrat"/>
                <w:b/>
                <w:bCs/>
                <w:color w:val="000000"/>
                <w:sz w:val="20"/>
                <w:szCs w:val="20"/>
              </w:rPr>
            </w:pPr>
            <w:r w:rsidRPr="00065B68">
              <w:rPr>
                <w:rFonts w:ascii="Montserrat" w:eastAsia="Times New Roman" w:hAnsi="Montserrat" w:cs="Tahoma"/>
                <w:b/>
                <w:bCs/>
                <w:color w:val="000000"/>
                <w:sz w:val="20"/>
                <w:szCs w:val="20"/>
              </w:rPr>
              <w:t>INVITACIÓN A CUANDO MENOS TRES PERSONAS INTERNACIONAL ABIERTA</w:t>
            </w:r>
            <w:r>
              <w:rPr>
                <w:rFonts w:ascii="Montserrat" w:eastAsia="Times New Roman" w:hAnsi="Montserrat" w:cs="Tahoma"/>
                <w:b/>
                <w:bCs/>
                <w:color w:val="000000"/>
                <w:sz w:val="20"/>
                <w:szCs w:val="20"/>
              </w:rPr>
              <w:t xml:space="preserve"> </w:t>
            </w:r>
            <w:r w:rsidRPr="00065B68">
              <w:rPr>
                <w:rFonts w:ascii="Montserrat" w:eastAsia="Times New Roman" w:hAnsi="Montserrat" w:cs="Tahoma"/>
                <w:b/>
                <w:bCs/>
                <w:color w:val="000000"/>
                <w:sz w:val="20"/>
                <w:szCs w:val="20"/>
              </w:rPr>
              <w:t xml:space="preserve">ELECTRÓNICA </w:t>
            </w:r>
            <w:r w:rsidR="00FE734B">
              <w:rPr>
                <w:rFonts w:ascii="Montserrat" w:eastAsia="Times New Roman" w:hAnsi="Montserrat" w:cs="Tahoma"/>
                <w:b/>
                <w:bCs/>
                <w:color w:val="000000"/>
                <w:sz w:val="20"/>
                <w:szCs w:val="20"/>
              </w:rPr>
              <w:t>IA-73-019-914010985-I-42-2025</w:t>
            </w:r>
            <w:r>
              <w:rPr>
                <w:rFonts w:ascii="Montserrat" w:eastAsia="Times New Roman" w:hAnsi="Montserrat" w:cs="Tahoma"/>
                <w:b/>
                <w:bCs/>
                <w:color w:val="000000"/>
                <w:sz w:val="20"/>
                <w:szCs w:val="20"/>
              </w:rPr>
              <w:t xml:space="preserve"> </w:t>
            </w:r>
            <w:r w:rsidR="00AA6BFE" w:rsidRPr="00AA6BFE">
              <w:rPr>
                <w:rFonts w:ascii="Montserrat" w:eastAsia="Times New Roman" w:hAnsi="Montserrat" w:cs="Tahoma"/>
                <w:b/>
                <w:bCs/>
                <w:color w:val="000000"/>
                <w:sz w:val="20"/>
                <w:szCs w:val="20"/>
              </w:rPr>
              <w:t>“ADQUISICIÓN DE PAPELERÍA, LANTAS Y REACTIVOS E INSUMOS PARA MUESTREO, ANÁLISIS Y DESINFECCIÓN DE AGUA PARA COFEPRIS”</w:t>
            </w:r>
            <w:r w:rsidR="00AA6BFE">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7470C396"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935159">
              <w:rPr>
                <w:noProof/>
                <w:webHidden/>
              </w:rPr>
              <w:t>9</w:t>
            </w:r>
            <w:r w:rsidR="0001558E" w:rsidRPr="0024400A">
              <w:rPr>
                <w:noProof/>
                <w:webHidden/>
              </w:rPr>
              <w:fldChar w:fldCharType="end"/>
            </w:r>
          </w:hyperlink>
        </w:p>
        <w:p w14:paraId="445CD9E6" w14:textId="128D2D5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392033E2" w14:textId="6CF98C3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23732B16" w14:textId="52C0BDC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1448B77F" w14:textId="29F5D4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935159">
              <w:rPr>
                <w:noProof/>
                <w:webHidden/>
              </w:rPr>
              <w:t>9</w:t>
            </w:r>
            <w:r w:rsidRPr="0024400A">
              <w:rPr>
                <w:noProof/>
                <w:webHidden/>
              </w:rPr>
              <w:fldChar w:fldCharType="end"/>
            </w:r>
          </w:hyperlink>
        </w:p>
        <w:p w14:paraId="44B44812" w14:textId="0E3AA92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33DB893" w14:textId="7D65AA3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01DEB7AC" w14:textId="68FA897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838F3E9" w14:textId="4DC43EB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1BF214DB" w14:textId="5F9FF84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3116CC8F" w14:textId="077A03E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935159">
              <w:rPr>
                <w:noProof/>
                <w:webHidden/>
              </w:rPr>
              <w:t>10</w:t>
            </w:r>
            <w:r w:rsidRPr="0024400A">
              <w:rPr>
                <w:noProof/>
                <w:webHidden/>
              </w:rPr>
              <w:fldChar w:fldCharType="end"/>
            </w:r>
          </w:hyperlink>
        </w:p>
        <w:p w14:paraId="52B249DD" w14:textId="2E7D3F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CC87ACE" w14:textId="6AB7B8A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521BEA4E" w14:textId="12AC9C3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13F89864" w14:textId="3F67BC8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42FAF6F1" w14:textId="041D781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935159">
              <w:rPr>
                <w:noProof/>
                <w:webHidden/>
              </w:rPr>
              <w:t>11</w:t>
            </w:r>
            <w:r w:rsidRPr="0024400A">
              <w:rPr>
                <w:noProof/>
                <w:webHidden/>
              </w:rPr>
              <w:fldChar w:fldCharType="end"/>
            </w:r>
          </w:hyperlink>
        </w:p>
        <w:p w14:paraId="30E04163" w14:textId="3ECCD53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6393188" w14:textId="5D9166E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7B2DFB94" w14:textId="788D48D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2E19606B" w14:textId="1A7A48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1E94A1E5" w14:textId="116099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47138A6F" w14:textId="1451840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935159">
              <w:rPr>
                <w:noProof/>
                <w:webHidden/>
              </w:rPr>
              <w:t>12</w:t>
            </w:r>
            <w:r w:rsidRPr="0024400A">
              <w:rPr>
                <w:noProof/>
                <w:webHidden/>
              </w:rPr>
              <w:fldChar w:fldCharType="end"/>
            </w:r>
          </w:hyperlink>
        </w:p>
        <w:p w14:paraId="53B29FA9" w14:textId="13C46A4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06A40059" w14:textId="0B2577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CAE03AA" w14:textId="39D9B4E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1ACF667A" w14:textId="03039D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219B285E" w14:textId="32CB37E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58687404" w14:textId="20B59D6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935159">
              <w:rPr>
                <w:noProof/>
                <w:webHidden/>
              </w:rPr>
              <w:t>13</w:t>
            </w:r>
            <w:r w:rsidRPr="0024400A">
              <w:rPr>
                <w:noProof/>
                <w:webHidden/>
              </w:rPr>
              <w:fldChar w:fldCharType="end"/>
            </w:r>
          </w:hyperlink>
        </w:p>
        <w:p w14:paraId="3A379D70" w14:textId="41FF31B1"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029F9F51" w14:textId="6D757FC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935159">
              <w:rPr>
                <w:noProof/>
                <w:webHidden/>
              </w:rPr>
              <w:t>14</w:t>
            </w:r>
            <w:r w:rsidRPr="0024400A">
              <w:rPr>
                <w:noProof/>
                <w:webHidden/>
              </w:rPr>
              <w:fldChar w:fldCharType="end"/>
            </w:r>
          </w:hyperlink>
        </w:p>
        <w:p w14:paraId="40AFA0CC" w14:textId="39F3DC9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CB878B2" w14:textId="70515F7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3BFB1331" w14:textId="6B75D4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935159">
              <w:rPr>
                <w:noProof/>
                <w:webHidden/>
              </w:rPr>
              <w:t>15</w:t>
            </w:r>
            <w:r w:rsidRPr="0024400A">
              <w:rPr>
                <w:noProof/>
                <w:webHidden/>
              </w:rPr>
              <w:fldChar w:fldCharType="end"/>
            </w:r>
          </w:hyperlink>
        </w:p>
        <w:p w14:paraId="2A1C0011" w14:textId="391AAE3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0F3B47AC" w14:textId="586429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70394D80" w14:textId="2126FA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615F144B" w14:textId="4BD2791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935159">
              <w:rPr>
                <w:noProof/>
                <w:webHidden/>
              </w:rPr>
              <w:t>16</w:t>
            </w:r>
            <w:r w:rsidRPr="0024400A">
              <w:rPr>
                <w:noProof/>
                <w:webHidden/>
              </w:rPr>
              <w:fldChar w:fldCharType="end"/>
            </w:r>
          </w:hyperlink>
        </w:p>
        <w:p w14:paraId="179A7790" w14:textId="20E8A07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935159">
              <w:rPr>
                <w:noProof/>
                <w:webHidden/>
              </w:rPr>
              <w:t>18</w:t>
            </w:r>
            <w:r w:rsidRPr="0024400A">
              <w:rPr>
                <w:noProof/>
                <w:webHidden/>
              </w:rPr>
              <w:fldChar w:fldCharType="end"/>
            </w:r>
          </w:hyperlink>
        </w:p>
        <w:p w14:paraId="1BE97B86" w14:textId="7161ABEC"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7347D99" w14:textId="7CCCEF3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935159">
              <w:rPr>
                <w:noProof/>
                <w:webHidden/>
              </w:rPr>
              <w:t>20</w:t>
            </w:r>
            <w:r w:rsidRPr="0024400A">
              <w:rPr>
                <w:noProof/>
                <w:webHidden/>
              </w:rPr>
              <w:fldChar w:fldCharType="end"/>
            </w:r>
          </w:hyperlink>
        </w:p>
        <w:p w14:paraId="63C34014" w14:textId="4BCCA5F1"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547E35E0" w14:textId="2634DE7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08E5C0D3" w14:textId="17C88DE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935159">
              <w:rPr>
                <w:noProof/>
                <w:webHidden/>
              </w:rPr>
              <w:t>21</w:t>
            </w:r>
            <w:r w:rsidRPr="0024400A">
              <w:rPr>
                <w:noProof/>
                <w:webHidden/>
              </w:rPr>
              <w:fldChar w:fldCharType="end"/>
            </w:r>
          </w:hyperlink>
        </w:p>
        <w:p w14:paraId="71230816" w14:textId="566C7A2B"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935159">
              <w:rPr>
                <w:noProof/>
                <w:webHidden/>
              </w:rPr>
              <w:t>22</w:t>
            </w:r>
            <w:r w:rsidRPr="0024400A">
              <w:rPr>
                <w:noProof/>
                <w:webHidden/>
              </w:rPr>
              <w:fldChar w:fldCharType="end"/>
            </w:r>
          </w:hyperlink>
        </w:p>
        <w:p w14:paraId="67FA1EFD" w14:textId="3A816F97"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935159">
              <w:rPr>
                <w:noProof/>
                <w:webHidden/>
              </w:rPr>
              <w:t>31</w:t>
            </w:r>
            <w:r w:rsidRPr="0024400A">
              <w:rPr>
                <w:noProof/>
                <w:webHidden/>
              </w:rPr>
              <w:fldChar w:fldCharType="end"/>
            </w:r>
          </w:hyperlink>
        </w:p>
        <w:p w14:paraId="0183B870" w14:textId="7B7FFC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935159">
              <w:rPr>
                <w:noProof/>
                <w:webHidden/>
              </w:rPr>
              <w:t>35</w:t>
            </w:r>
            <w:r w:rsidRPr="0024400A">
              <w:rPr>
                <w:noProof/>
                <w:webHidden/>
              </w:rPr>
              <w:fldChar w:fldCharType="end"/>
            </w:r>
          </w:hyperlink>
        </w:p>
        <w:p w14:paraId="35476313" w14:textId="32F0BF4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935159">
              <w:rPr>
                <w:noProof/>
                <w:webHidden/>
              </w:rPr>
              <w:t>38</w:t>
            </w:r>
            <w:r w:rsidRPr="0024400A">
              <w:rPr>
                <w:noProof/>
                <w:webHidden/>
              </w:rPr>
              <w:fldChar w:fldCharType="end"/>
            </w:r>
          </w:hyperlink>
        </w:p>
        <w:p w14:paraId="0EB0A733" w14:textId="76254FA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935159">
              <w:rPr>
                <w:noProof/>
                <w:webHidden/>
              </w:rPr>
              <w:t>39</w:t>
            </w:r>
            <w:r w:rsidRPr="0024400A">
              <w:rPr>
                <w:noProof/>
                <w:webHidden/>
              </w:rPr>
              <w:fldChar w:fldCharType="end"/>
            </w:r>
          </w:hyperlink>
        </w:p>
        <w:p w14:paraId="2A0AFF98" w14:textId="13E7349A"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935159">
              <w:rPr>
                <w:noProof/>
                <w:webHidden/>
              </w:rPr>
              <w:t>41</w:t>
            </w:r>
            <w:r w:rsidRPr="0024400A">
              <w:rPr>
                <w:noProof/>
                <w:webHidden/>
              </w:rPr>
              <w:fldChar w:fldCharType="end"/>
            </w:r>
          </w:hyperlink>
        </w:p>
        <w:p w14:paraId="02FC44EC" w14:textId="0F17AC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935159">
              <w:rPr>
                <w:noProof/>
                <w:webHidden/>
              </w:rPr>
              <w:t>42</w:t>
            </w:r>
            <w:r w:rsidRPr="0024400A">
              <w:rPr>
                <w:noProof/>
                <w:webHidden/>
              </w:rPr>
              <w:fldChar w:fldCharType="end"/>
            </w:r>
          </w:hyperlink>
        </w:p>
        <w:p w14:paraId="22ECD3A3" w14:textId="0FC1A31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935159">
              <w:rPr>
                <w:noProof/>
                <w:webHidden/>
              </w:rPr>
              <w:t>43</w:t>
            </w:r>
            <w:r w:rsidRPr="0024400A">
              <w:rPr>
                <w:noProof/>
                <w:webHidden/>
              </w:rPr>
              <w:fldChar w:fldCharType="end"/>
            </w:r>
          </w:hyperlink>
        </w:p>
        <w:p w14:paraId="727FD165" w14:textId="7E8BB19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2C90F93B" w14:textId="2E4DA32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935159">
              <w:rPr>
                <w:noProof/>
                <w:webHidden/>
              </w:rPr>
              <w:t>44</w:t>
            </w:r>
            <w:r w:rsidRPr="0024400A">
              <w:rPr>
                <w:noProof/>
                <w:webHidden/>
              </w:rPr>
              <w:fldChar w:fldCharType="end"/>
            </w:r>
          </w:hyperlink>
        </w:p>
        <w:p w14:paraId="50B60D19" w14:textId="1D1ACBE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935159">
              <w:rPr>
                <w:noProof/>
                <w:webHidden/>
              </w:rPr>
              <w:t>45</w:t>
            </w:r>
            <w:r w:rsidRPr="0024400A">
              <w:rPr>
                <w:noProof/>
                <w:webHidden/>
              </w:rPr>
              <w:fldChar w:fldCharType="end"/>
            </w:r>
          </w:hyperlink>
        </w:p>
        <w:p w14:paraId="7321488D" w14:textId="0E40EE8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935159">
              <w:rPr>
                <w:noProof/>
                <w:webHidden/>
              </w:rPr>
              <w:t>46</w:t>
            </w:r>
            <w:r w:rsidRPr="0024400A">
              <w:rPr>
                <w:noProof/>
                <w:webHidden/>
              </w:rPr>
              <w:fldChar w:fldCharType="end"/>
            </w:r>
          </w:hyperlink>
        </w:p>
        <w:p w14:paraId="5EE94C92" w14:textId="20C772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372B66EA" w14:textId="7D1FAD5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1717EBBD" w14:textId="1020491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0BBB6524" w14:textId="2C3D097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935159">
              <w:rPr>
                <w:noProof/>
                <w:webHidden/>
              </w:rPr>
              <w:t>47</w:t>
            </w:r>
            <w:r w:rsidRPr="0024400A">
              <w:rPr>
                <w:noProof/>
                <w:webHidden/>
              </w:rPr>
              <w:fldChar w:fldCharType="end"/>
            </w:r>
          </w:hyperlink>
        </w:p>
        <w:p w14:paraId="2F23C163" w14:textId="148CB4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935159">
              <w:rPr>
                <w:noProof/>
                <w:webHidden/>
              </w:rPr>
              <w:t>48</w:t>
            </w:r>
            <w:r w:rsidRPr="0024400A">
              <w:rPr>
                <w:noProof/>
                <w:webHidden/>
              </w:rPr>
              <w:fldChar w:fldCharType="end"/>
            </w:r>
          </w:hyperlink>
        </w:p>
        <w:p w14:paraId="09BECC5C" w14:textId="00775ED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77B28D48" w14:textId="742B44D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935159">
              <w:rPr>
                <w:noProof/>
                <w:webHidden/>
              </w:rPr>
              <w:t>49</w:t>
            </w:r>
            <w:r w:rsidRPr="0024400A">
              <w:rPr>
                <w:noProof/>
                <w:webHidden/>
              </w:rPr>
              <w:fldChar w:fldCharType="end"/>
            </w:r>
          </w:hyperlink>
        </w:p>
        <w:p w14:paraId="17E2F546" w14:textId="6E8211B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78E84A7B" w14:textId="4F9F128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27E388A" w14:textId="5403416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3F4BB051" w14:textId="0FBD239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55B7F762" w14:textId="7D87DEB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935159">
              <w:rPr>
                <w:noProof/>
                <w:webHidden/>
              </w:rPr>
              <w:t>50</w:t>
            </w:r>
            <w:r w:rsidRPr="0024400A">
              <w:rPr>
                <w:noProof/>
                <w:webHidden/>
              </w:rPr>
              <w:fldChar w:fldCharType="end"/>
            </w:r>
          </w:hyperlink>
        </w:p>
        <w:p w14:paraId="0D9A40EC" w14:textId="5CA9425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1B95ACC" w14:textId="38F63AB7"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6EDD45BC" w14:textId="36594A0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39C9206D" w14:textId="19FD29B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73EDDB6C" w14:textId="263D51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935159">
              <w:rPr>
                <w:noProof/>
                <w:webHidden/>
              </w:rPr>
              <w:t>52</w:t>
            </w:r>
            <w:r w:rsidRPr="0024400A">
              <w:rPr>
                <w:noProof/>
                <w:webHidden/>
              </w:rPr>
              <w:fldChar w:fldCharType="end"/>
            </w:r>
          </w:hyperlink>
        </w:p>
        <w:p w14:paraId="0707B8AC" w14:textId="071DE43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4E444A77" w14:textId="3534D304"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2CE9A8F9" w14:textId="7A441FE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1B0427F5" w14:textId="71FE295D"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935159">
              <w:rPr>
                <w:noProof/>
                <w:webHidden/>
              </w:rPr>
              <w:t>53</w:t>
            </w:r>
            <w:r w:rsidRPr="0024400A">
              <w:rPr>
                <w:noProof/>
                <w:webHidden/>
              </w:rPr>
              <w:fldChar w:fldCharType="end"/>
            </w:r>
          </w:hyperlink>
        </w:p>
        <w:p w14:paraId="097DB122" w14:textId="435033F6"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935159">
              <w:rPr>
                <w:noProof/>
                <w:webHidden/>
              </w:rPr>
              <w:t>54</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4" w:name="_Toc54700276"/>
      <w:bookmarkStart w:id="5" w:name="_Toc58671266"/>
      <w:bookmarkStart w:id="6" w:name="_Toc207299878"/>
      <w:r w:rsidRPr="0024400A">
        <w:t>DATOS GENERALES DE LA INVITACIÓN</w:t>
      </w:r>
      <w:bookmarkEnd w:id="4"/>
      <w:bookmarkEnd w:id="5"/>
      <w:r w:rsidRPr="0024400A">
        <w:t>.</w:t>
      </w:r>
      <w:bookmarkEnd w:id="6"/>
    </w:p>
    <w:p w14:paraId="755A2B4F" w14:textId="66A70B91" w:rsidR="00A644BC" w:rsidRPr="0024400A" w:rsidRDefault="00CB6B8F" w:rsidP="00E47F3D">
      <w:pPr>
        <w:pStyle w:val="Ttulo2"/>
      </w:pPr>
      <w:bookmarkStart w:id="7" w:name="_Toc207299879"/>
      <w:r w:rsidRPr="0024400A">
        <w:t>Medios que se utilizarán en la Invitación</w:t>
      </w:r>
      <w:r w:rsidR="00BD42C0" w:rsidRPr="0024400A">
        <w:t>.</w:t>
      </w:r>
      <w:bookmarkEnd w:id="7"/>
      <w:r w:rsidR="00962CE1" w:rsidRPr="0024400A">
        <w:t xml:space="preserve"> </w:t>
      </w:r>
    </w:p>
    <w:p w14:paraId="71CB3459" w14:textId="7819A7BE"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965F3B" w:rsidRPr="00965F3B">
        <w:rPr>
          <w:rFonts w:ascii="Montserrat" w:hAnsi="Montserrat" w:cs="Tahoma"/>
          <w:b/>
          <w:sz w:val="20"/>
          <w:szCs w:val="20"/>
        </w:rPr>
        <w:t>INTERNACIONAL ABIERTA</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8" w:name="_Toc207299880"/>
      <w:r w:rsidRPr="0024400A">
        <w:t>Carácter de la Invitación.</w:t>
      </w:r>
      <w:bookmarkEnd w:id="8"/>
    </w:p>
    <w:p w14:paraId="3DA46AEA" w14:textId="1F11FBCD" w:rsidR="003A7CD5" w:rsidRPr="0024400A" w:rsidRDefault="00962CE1" w:rsidP="00965F3B">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00965F3B">
        <w:rPr>
          <w:rFonts w:ascii="Montserrat" w:hAnsi="Montserrat"/>
          <w:sz w:val="20"/>
          <w:szCs w:val="20"/>
        </w:rPr>
        <w:t>I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965F3B" w:rsidRPr="00965F3B">
        <w:rPr>
          <w:rFonts w:ascii="Montserrat" w:hAnsi="Montserrat" w:cs="Tahoma"/>
          <w:b/>
          <w:bCs/>
          <w:sz w:val="20"/>
          <w:szCs w:val="20"/>
        </w:rPr>
        <w:t>INTERNACIONAL ABIERTA</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965F3B" w:rsidRPr="00965F3B">
        <w:rPr>
          <w:rFonts w:ascii="Montserrat" w:hAnsi="Montserrat"/>
          <w:sz w:val="20"/>
          <w:szCs w:val="20"/>
        </w:rPr>
        <w:t>podrán participar licitantes mexicanos y extranjeros, cualquiera que sea el origen de los bienes a adquirir o arrendar y de los servicios a contratar</w:t>
      </w:r>
      <w:r w:rsidR="003A7CD5" w:rsidRPr="0024400A">
        <w:rPr>
          <w:rFonts w:ascii="Montserrat" w:hAnsi="Montserrat"/>
          <w:sz w:val="20"/>
          <w:szCs w:val="20"/>
        </w:rPr>
        <w:t>.</w:t>
      </w:r>
    </w:p>
    <w:p w14:paraId="1E4030D5" w14:textId="6E396BA3" w:rsidR="00151421" w:rsidRPr="0024400A" w:rsidRDefault="00151421" w:rsidP="00E47F3D">
      <w:pPr>
        <w:pStyle w:val="Ttulo2"/>
      </w:pPr>
      <w:r w:rsidRPr="0024400A">
        <w:t xml:space="preserve"> </w:t>
      </w:r>
      <w:bookmarkStart w:id="9" w:name="_Toc207299881"/>
      <w:r w:rsidRPr="0024400A">
        <w:t>Protocolo de actuación de los Servidores Públicos.</w:t>
      </w:r>
      <w:bookmarkEnd w:id="9"/>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0" w:name="_Toc207299882"/>
      <w:r w:rsidR="00F50E17" w:rsidRPr="0024400A">
        <w:t>N</w:t>
      </w:r>
      <w:r w:rsidR="00693D34" w:rsidRPr="0024400A">
        <w:t>úmero de procedimiento</w:t>
      </w:r>
      <w:bookmarkEnd w:id="10"/>
    </w:p>
    <w:p w14:paraId="7010039E" w14:textId="28D15AC1" w:rsidR="00B34EC2" w:rsidRPr="0024400A" w:rsidRDefault="00FE734B" w:rsidP="00643043">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IA-73-019-914010985-I-42-2025</w:t>
      </w:r>
      <w:r w:rsidR="000F1C8C">
        <w:rPr>
          <w:rFonts w:ascii="Montserrat" w:eastAsiaTheme="majorEastAsia" w:hAnsi="Montserrat" w:cs="Tahoma"/>
          <w:b/>
          <w:bCs/>
          <w:i/>
          <w:iCs/>
          <w:sz w:val="20"/>
          <w:szCs w:val="20"/>
        </w:rPr>
        <w:t xml:space="preserve"> </w:t>
      </w:r>
      <w:r w:rsidR="000F1C8C" w:rsidRPr="000F1C8C">
        <w:rPr>
          <w:rFonts w:ascii="Montserrat" w:eastAsiaTheme="majorEastAsia" w:hAnsi="Montserrat" w:cs="Tahoma"/>
          <w:b/>
          <w:bCs/>
          <w:i/>
          <w:iCs/>
          <w:sz w:val="20"/>
          <w:szCs w:val="20"/>
        </w:rPr>
        <w:t>“ADQUISICIÓN DE PAPELERÍA, LANTAS Y REACTIVOS E INSUMOS PARA MUESTREO, ANÁLISIS Y DESINFECCIÓN DE AGUA PARA COFEPRIS”</w:t>
      </w:r>
      <w:r w:rsidR="00643043">
        <w:rPr>
          <w:rFonts w:ascii="Montserrat" w:eastAsiaTheme="majorEastAsia" w:hAnsi="Montserrat" w:cs="Tahoma"/>
          <w:b/>
          <w:bCs/>
          <w:i/>
          <w:iCs/>
          <w:sz w:val="20"/>
          <w:szCs w:val="20"/>
        </w:rPr>
        <w:t>.</w:t>
      </w:r>
    </w:p>
    <w:p w14:paraId="658E4A85" w14:textId="1F0D87F0" w:rsidR="00630349" w:rsidRPr="0024400A" w:rsidRDefault="00630349" w:rsidP="00E47F3D">
      <w:pPr>
        <w:pStyle w:val="Ttulo2"/>
      </w:pPr>
      <w:bookmarkStart w:id="11" w:name="_Toc207299883"/>
      <w:r w:rsidRPr="0024400A">
        <w:t>Método de evaluación</w:t>
      </w:r>
      <w:bookmarkEnd w:id="11"/>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w:t>
      </w:r>
      <w:r w:rsidRPr="0024400A">
        <w:rPr>
          <w:rFonts w:ascii="Montserrat" w:eastAsia="Times New Roman" w:hAnsi="Montserrat" w:cs="Tahoma"/>
          <w:color w:val="000000"/>
          <w:sz w:val="20"/>
          <w:szCs w:val="20"/>
          <w:lang w:val="es-ES" w:eastAsia="ar-SA"/>
        </w:rPr>
        <w:lastRenderedPageBreak/>
        <w:t xml:space="preserve">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2" w:name="_Toc207299884"/>
      <w:r w:rsidRPr="0024400A">
        <w:t>Vigencia de la contratación</w:t>
      </w:r>
      <w:bookmarkEnd w:id="12"/>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3"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3"/>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4" w:name="_Toc207299886"/>
      <w:r w:rsidRPr="0024400A">
        <w:t>Plazo, lugar y condiciones de entrega de los bienes.</w:t>
      </w:r>
      <w:bookmarkEnd w:id="14"/>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5" w:name="_Toc207299887"/>
      <w:r w:rsidRPr="0024400A">
        <w:t>Idioma en que se presentarán las proposiciones y demás documentación</w:t>
      </w:r>
      <w:r w:rsidR="00D94798" w:rsidRPr="0024400A">
        <w:t>.</w:t>
      </w:r>
      <w:bookmarkEnd w:id="15"/>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6" w:name="_Toc207299888"/>
      <w:r w:rsidRPr="0024400A">
        <w:t>Folletos</w:t>
      </w:r>
      <w:r w:rsidR="00946C7E" w:rsidRPr="0024400A">
        <w:t xml:space="preserve"> </w:t>
      </w:r>
      <w:r w:rsidRPr="0024400A">
        <w:t>y/</w:t>
      </w:r>
      <w:r w:rsidR="00946C7E" w:rsidRPr="0024400A">
        <w:t xml:space="preserve">o </w:t>
      </w:r>
      <w:r w:rsidR="00176B7E" w:rsidRPr="0024400A">
        <w:t>Catálogo.</w:t>
      </w:r>
      <w:bookmarkEnd w:id="16"/>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528A2C44"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17" w:name="_Toc207299889"/>
      <w:r w:rsidR="00762077" w:rsidRPr="0024400A">
        <w:t>Di</w:t>
      </w:r>
      <w:r w:rsidR="00CB6B8F" w:rsidRPr="0024400A">
        <w:t>sponibilidad presupuestaria.</w:t>
      </w:r>
      <w:bookmarkEnd w:id="17"/>
    </w:p>
    <w:p w14:paraId="5A86238C" w14:textId="19D106B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18" w:name="_Toc207299890"/>
      <w:r w:rsidRPr="0024400A">
        <w:t>Moneda en que deberá presentarse la propuesta económica.</w:t>
      </w:r>
      <w:bookmarkEnd w:id="18"/>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19" w:name="_Toc207299891"/>
      <w:r w:rsidRPr="0024400A">
        <w:t xml:space="preserve">Publicación de la </w:t>
      </w:r>
      <w:r w:rsidR="00002375" w:rsidRPr="0024400A">
        <w:t>INVITACIÓN</w:t>
      </w:r>
      <w:bookmarkEnd w:id="19"/>
    </w:p>
    <w:p w14:paraId="6A85468F" w14:textId="5606CE13" w:rsidR="00E4475D" w:rsidRPr="0024400A" w:rsidRDefault="00E4475D" w:rsidP="00EF6B83">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0" w:name="_Toc207299892"/>
      <w:r w:rsidR="00FE4B6C" w:rsidRPr="0024400A">
        <w:t>Observadores</w:t>
      </w:r>
      <w:r w:rsidR="00D94798" w:rsidRPr="0024400A">
        <w:t>.</w:t>
      </w:r>
      <w:bookmarkEnd w:id="20"/>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1" w:name="_Toc207299893"/>
      <w:r w:rsidRPr="0024400A">
        <w:t>Área</w:t>
      </w:r>
      <w:r w:rsidR="003B4C87" w:rsidRPr="0024400A">
        <w:t xml:space="preserve"> Requirente</w:t>
      </w:r>
      <w:r w:rsidR="00D94798" w:rsidRPr="0024400A">
        <w:t>.</w:t>
      </w:r>
      <w:bookmarkEnd w:id="21"/>
    </w:p>
    <w:p w14:paraId="19B9216E" w14:textId="38A2AE1A"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CD4172" w:rsidRPr="00CD4172">
        <w:rPr>
          <w:rFonts w:ascii="Montserrat" w:hAnsi="Montserrat" w:cs="Arial"/>
          <w:b/>
          <w:sz w:val="20"/>
          <w:szCs w:val="20"/>
          <w:lang w:val="es-ES" w:eastAsia="es-ES"/>
        </w:rPr>
        <w:t>Comisión para la Protección de Riesgos Sanitarios del Estado de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w:t>
      </w:r>
      <w:r w:rsidR="00643043">
        <w:rPr>
          <w:rFonts w:ascii="Montserrat" w:hAnsi="Montserrat" w:cs="Arial"/>
          <w:bCs/>
          <w:sz w:val="20"/>
          <w:szCs w:val="20"/>
          <w:lang w:val="es-ES" w:eastAsia="es-ES"/>
        </w:rPr>
        <w:t>os</w:t>
      </w:r>
      <w:r w:rsidRPr="0024400A">
        <w:rPr>
          <w:rFonts w:ascii="Montserrat" w:hAnsi="Montserrat" w:cs="Arial"/>
          <w:bCs/>
          <w:sz w:val="20"/>
          <w:szCs w:val="20"/>
          <w:lang w:val="es-ES" w:eastAsia="es-ES"/>
        </w:rPr>
        <w:t xml:space="preserve"> cual</w:t>
      </w:r>
      <w:r w:rsidR="00643043">
        <w:rPr>
          <w:rFonts w:ascii="Montserrat" w:hAnsi="Montserrat" w:cs="Arial"/>
          <w:bCs/>
          <w:sz w:val="20"/>
          <w:szCs w:val="20"/>
          <w:lang w:val="es-ES" w:eastAsia="es-ES"/>
        </w:rPr>
        <w:t>es</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tend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y será</w:t>
      </w:r>
      <w:r w:rsidR="00643043">
        <w:rPr>
          <w:rFonts w:ascii="Montserrat" w:hAnsi="Montserrat" w:cs="Arial"/>
          <w:bCs/>
          <w:sz w:val="20"/>
          <w:szCs w:val="20"/>
          <w:lang w:val="es-ES" w:eastAsia="es-ES"/>
        </w:rPr>
        <w:t>n</w:t>
      </w:r>
      <w:r w:rsidRPr="0024400A">
        <w:rPr>
          <w:rFonts w:ascii="Montserrat" w:hAnsi="Montserrat" w:cs="Arial"/>
          <w:bCs/>
          <w:sz w:val="20"/>
          <w:szCs w:val="20"/>
          <w:lang w:val="es-ES" w:eastAsia="es-ES"/>
        </w:rPr>
        <w:t xml:space="preserve"> responsable</w:t>
      </w:r>
      <w:r w:rsidR="00643043">
        <w:rPr>
          <w:rFonts w:ascii="Montserrat" w:hAnsi="Montserrat" w:cs="Arial"/>
          <w:bCs/>
          <w:sz w:val="20"/>
          <w:szCs w:val="20"/>
          <w:lang w:val="es-ES" w:eastAsia="es-ES"/>
        </w:rPr>
        <w:t>s</w:t>
      </w:r>
      <w:r w:rsidRPr="0024400A">
        <w:rPr>
          <w:rFonts w:ascii="Montserrat" w:hAnsi="Montserrat" w:cs="Arial"/>
          <w:bCs/>
          <w:sz w:val="20"/>
          <w:szCs w:val="20"/>
          <w:lang w:val="es-ES" w:eastAsia="es-ES"/>
        </w:rPr>
        <w:t xml:space="preserv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2" w:name="_Toc207299894"/>
      <w:r w:rsidR="007673CB" w:rsidRPr="0024400A">
        <w:t>Administrador del Contrato</w:t>
      </w:r>
      <w:r w:rsidR="00D94798" w:rsidRPr="0024400A">
        <w:t>.</w:t>
      </w:r>
      <w:bookmarkEnd w:id="22"/>
    </w:p>
    <w:p w14:paraId="2BD016BB" w14:textId="11F0B93E"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será</w:t>
      </w:r>
      <w:r w:rsidR="00934BF9">
        <w:rPr>
          <w:rFonts w:ascii="Montserrat" w:hAnsi="Montserrat"/>
          <w:sz w:val="20"/>
          <w:szCs w:val="20"/>
          <w:lang w:val="es-ES" w:eastAsia="es-ES"/>
        </w:rPr>
        <w:t>n</w:t>
      </w:r>
      <w:r w:rsidR="00BF2E0D" w:rsidRPr="0024400A">
        <w:rPr>
          <w:rFonts w:ascii="Montserrat" w:hAnsi="Montserrat"/>
          <w:sz w:val="20"/>
          <w:szCs w:val="20"/>
          <w:lang w:val="es-ES" w:eastAsia="es-ES"/>
        </w:rPr>
        <w:t xml:space="preserve">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00CD4172" w:rsidRPr="00CD4172">
        <w:rPr>
          <w:rFonts w:ascii="Montserrat" w:hAnsi="Montserrat"/>
          <w:b/>
          <w:bCs/>
          <w:sz w:val="20"/>
          <w:szCs w:val="20"/>
          <w:lang w:eastAsia="es-ES"/>
        </w:rPr>
        <w:t>Comisión para la Protección de Riesgos Sanitarios del Estado de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934BF9">
        <w:rPr>
          <w:rFonts w:ascii="Montserrat" w:hAnsi="Montserrat"/>
          <w:sz w:val="20"/>
          <w:szCs w:val="20"/>
          <w:lang w:val="es-ES" w:eastAsia="es-ES"/>
        </w:rPr>
        <w:t>Subdirección o D</w:t>
      </w:r>
      <w:r w:rsidR="00D232B4" w:rsidRPr="0024400A">
        <w:rPr>
          <w:rFonts w:ascii="Montserrat" w:hAnsi="Montserrat"/>
          <w:sz w:val="20"/>
          <w:szCs w:val="20"/>
          <w:lang w:val="es-ES" w:eastAsia="es-ES"/>
        </w:rPr>
        <w:t>irección</w:t>
      </w:r>
      <w:r w:rsidR="00934BF9">
        <w:rPr>
          <w:rFonts w:ascii="Montserrat" w:hAnsi="Montserrat"/>
          <w:sz w:val="20"/>
          <w:szCs w:val="20"/>
          <w:lang w:val="es-ES" w:eastAsia="es-ES"/>
        </w:rPr>
        <w:t xml:space="preserve"> </w:t>
      </w:r>
      <w:proofErr w:type="gramStart"/>
      <w:r w:rsidR="00934BF9">
        <w:rPr>
          <w:rFonts w:ascii="Montserrat" w:hAnsi="Montserrat"/>
          <w:sz w:val="20"/>
          <w:szCs w:val="20"/>
          <w:lang w:val="es-ES" w:eastAsia="es-ES"/>
        </w:rPr>
        <w:t xml:space="preserve">o </w:t>
      </w:r>
      <w:r w:rsidR="009C1CA8" w:rsidRPr="0024400A">
        <w:rPr>
          <w:rFonts w:ascii="Montserrat" w:hAnsi="Montserrat"/>
          <w:sz w:val="20"/>
          <w:szCs w:val="20"/>
          <w:lang w:val="es-ES" w:eastAsia="es-ES"/>
        </w:rPr>
        <w:t xml:space="preserve"> y</w:t>
      </w:r>
      <w:proofErr w:type="gramEnd"/>
      <w:r w:rsidR="009C1CA8" w:rsidRPr="0024400A">
        <w:rPr>
          <w:rFonts w:ascii="Montserrat" w:hAnsi="Montserrat"/>
          <w:sz w:val="20"/>
          <w:szCs w:val="20"/>
          <w:lang w:val="es-ES" w:eastAsia="es-ES"/>
        </w:rPr>
        <w:t xml:space="preserve">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3" w:name="_Toc207299895"/>
      <w:r w:rsidRPr="0024400A">
        <w:t>Área Técnica</w:t>
      </w:r>
      <w:r w:rsidR="00D94798" w:rsidRPr="0024400A">
        <w:t>.</w:t>
      </w:r>
      <w:bookmarkEnd w:id="23"/>
    </w:p>
    <w:p w14:paraId="7A8B4987" w14:textId="4ACD8B7F"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A31092" w:rsidRPr="00A31092">
        <w:rPr>
          <w:rFonts w:ascii="Montserrat" w:hAnsi="Montserrat" w:cs="Tahoma"/>
          <w:b/>
          <w:bCs/>
          <w:sz w:val="20"/>
          <w:szCs w:val="20"/>
        </w:rPr>
        <w:t>Comisión para la Protección de Riesgos Sanitarios del Estado de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59D027E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 xml:space="preserve">A fin de dar cumplimiento a la Norma Mexicana para la Igualdad Laboral entre Mujeres y Hombres (NMX-R-025-SCFI-2015), en todos los casos en la presente </w:t>
      </w:r>
      <w:r w:rsidRPr="00CB3BE3">
        <w:rPr>
          <w:rFonts w:ascii="Montserrat" w:hAnsi="Montserrat" w:cs="Tahoma"/>
          <w:b/>
          <w:bCs/>
          <w:sz w:val="20"/>
          <w:szCs w:val="20"/>
        </w:rPr>
        <w:t>“</w:t>
      </w:r>
      <w:r w:rsidR="00CB3BE3" w:rsidRPr="00CB3BE3">
        <w:rPr>
          <w:rFonts w:ascii="Montserrat" w:hAnsi="Montserrat" w:cs="Tahoma"/>
          <w:b/>
          <w:bCs/>
          <w:sz w:val="20"/>
          <w:szCs w:val="20"/>
        </w:rPr>
        <w:t>INVITACIÓN</w:t>
      </w:r>
      <w:r w:rsidRPr="0024400A">
        <w:rPr>
          <w:rFonts w:ascii="Montserrat" w:hAnsi="Montserrat" w:cs="Tahoma"/>
          <w:b/>
          <w:bCs/>
          <w:sz w:val="20"/>
          <w:szCs w:val="20"/>
        </w:rPr>
        <w:t>”</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4" w:name="_Toc54700277"/>
      <w:bookmarkStart w:id="25" w:name="_Toc58671267"/>
      <w:bookmarkStart w:id="26" w:name="_Toc207299896"/>
      <w:r w:rsidRPr="0024400A">
        <w:t>OBJETO Y ALCANCE DE LA INVITACIÓN.</w:t>
      </w:r>
      <w:bookmarkEnd w:id="24"/>
      <w:bookmarkEnd w:id="25"/>
      <w:bookmarkEnd w:id="26"/>
    </w:p>
    <w:p w14:paraId="337B7833" w14:textId="4E1EA899" w:rsidR="00F12BF0" w:rsidRPr="0024400A" w:rsidRDefault="003F3B3F" w:rsidP="00E47F3D">
      <w:pPr>
        <w:pStyle w:val="Ttulo2"/>
      </w:pPr>
      <w:bookmarkStart w:id="27" w:name="_Toc179298125"/>
      <w:bookmarkStart w:id="28" w:name="_Toc179298213"/>
      <w:bookmarkStart w:id="29" w:name="_Toc179554255"/>
      <w:bookmarkStart w:id="30" w:name="_Toc207292623"/>
      <w:bookmarkStart w:id="31" w:name="_Toc207292711"/>
      <w:bookmarkStart w:id="32" w:name="_Toc207297695"/>
      <w:bookmarkStart w:id="33" w:name="_Toc207297786"/>
      <w:bookmarkStart w:id="34" w:name="_Toc207297879"/>
      <w:bookmarkStart w:id="35" w:name="_Toc207299897"/>
      <w:bookmarkEnd w:id="27"/>
      <w:bookmarkEnd w:id="28"/>
      <w:bookmarkEnd w:id="29"/>
      <w:bookmarkEnd w:id="30"/>
      <w:bookmarkEnd w:id="31"/>
      <w:bookmarkEnd w:id="32"/>
      <w:bookmarkEnd w:id="33"/>
      <w:bookmarkEnd w:id="34"/>
      <w:r w:rsidRPr="0024400A">
        <w:t>Forma de Adjudicación</w:t>
      </w:r>
      <w:r w:rsidR="00AB2B62" w:rsidRPr="0024400A">
        <w:t>.</w:t>
      </w:r>
      <w:bookmarkEnd w:id="35"/>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B87162">
        <w:rPr>
          <w:rFonts w:ascii="Montserrat" w:hAnsi="Montserrat"/>
          <w:b/>
          <w:bCs/>
          <w:sz w:val="20"/>
          <w:szCs w:val="20"/>
        </w:rPr>
        <w:t>PARTICIPANTES</w:t>
      </w:r>
      <w:r w:rsidR="00F63993" w:rsidRPr="0024400A">
        <w:rPr>
          <w:rFonts w:ascii="Montserrat" w:hAnsi="Montserrat"/>
          <w:sz w:val="20"/>
          <w:szCs w:val="20"/>
        </w:rPr>
        <w:t xml:space="preserve"> que oferten las mejores condiciones para el </w:t>
      </w:r>
      <w:r w:rsidR="00F63993" w:rsidRPr="00B87162">
        <w:rPr>
          <w:rFonts w:ascii="Montserrat" w:hAnsi="Montserrat"/>
          <w:b/>
          <w:bCs/>
          <w:sz w:val="20"/>
          <w:szCs w:val="20"/>
        </w:rPr>
        <w:t>ORGANISMO</w:t>
      </w:r>
      <w:r w:rsidR="00F63993" w:rsidRPr="0024400A">
        <w:rPr>
          <w:rFonts w:ascii="Montserrat" w:hAnsi="Montserrat"/>
          <w:sz w:val="20"/>
          <w:szCs w:val="20"/>
        </w:rPr>
        <w:t>.</w:t>
      </w:r>
    </w:p>
    <w:p w14:paraId="18280982" w14:textId="32C800E9" w:rsidR="00CB6B8F" w:rsidRPr="0024400A" w:rsidRDefault="00615AA7" w:rsidP="00E47F3D">
      <w:pPr>
        <w:pStyle w:val="Ttulo2"/>
      </w:pPr>
      <w:r w:rsidRPr="0024400A">
        <w:t xml:space="preserve"> </w:t>
      </w:r>
      <w:bookmarkStart w:id="36" w:name="_Toc207299898"/>
      <w:r w:rsidRPr="0024400A">
        <w:t>Modelo</w:t>
      </w:r>
      <w:r w:rsidR="00CB6B8F" w:rsidRPr="0024400A">
        <w:t xml:space="preserve"> del contrato</w:t>
      </w:r>
      <w:r w:rsidR="00AB2B62" w:rsidRPr="0024400A">
        <w:t>.</w:t>
      </w:r>
      <w:bookmarkEnd w:id="36"/>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7" w:name="_Toc207299899"/>
      <w:r w:rsidRPr="0024400A">
        <w:t>Impuestos y derechos</w:t>
      </w:r>
      <w:r w:rsidR="00D94798" w:rsidRPr="0024400A">
        <w:t>.</w:t>
      </w:r>
      <w:bookmarkEnd w:id="37"/>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38" w:name="_Toc207299900"/>
      <w:r w:rsidR="009667ED" w:rsidRPr="0024400A">
        <w:t>Transferencia y cesión de derechos y obligaciones</w:t>
      </w:r>
      <w:r w:rsidR="00D94798" w:rsidRPr="0024400A">
        <w:t>.</w:t>
      </w:r>
      <w:bookmarkEnd w:id="38"/>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39" w:name="_Toc207299901"/>
      <w:r w:rsidRPr="0024400A">
        <w:t>Tipo de contratación</w:t>
      </w:r>
      <w:r w:rsidR="00D94798" w:rsidRPr="0024400A">
        <w:t>.</w:t>
      </w:r>
      <w:bookmarkEnd w:id="39"/>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0"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1" w:name="_Toc207299902"/>
      <w:bookmarkEnd w:id="40"/>
      <w:r w:rsidRPr="0024400A">
        <w:lastRenderedPageBreak/>
        <w:t>Descripción genérica de</w:t>
      </w:r>
      <w:r w:rsidR="003D6201" w:rsidRPr="0024400A">
        <w:t xml:space="preserve"> los </w:t>
      </w:r>
      <w:r w:rsidR="0079018D" w:rsidRPr="0024400A">
        <w:t>bienes</w:t>
      </w:r>
      <w:bookmarkEnd w:id="41"/>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2" w:name="_Toc207299903"/>
      <w:r w:rsidRPr="0024400A">
        <w:t>Descripción</w:t>
      </w:r>
      <w:r w:rsidR="00CB6B8F" w:rsidRPr="0024400A">
        <w:t xml:space="preserve"> detallada </w:t>
      </w:r>
      <w:r w:rsidR="00562123" w:rsidRPr="0024400A">
        <w:t>de los Bienes</w:t>
      </w:r>
      <w:r w:rsidR="00CB6B8F" w:rsidRPr="0024400A">
        <w:t>.</w:t>
      </w:r>
      <w:bookmarkEnd w:id="42"/>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3" w:name="_Toc207299904"/>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3"/>
    </w:p>
    <w:p w14:paraId="1D6BE5A5" w14:textId="6C355B48" w:rsidR="00A37F6B" w:rsidRPr="005F00B2" w:rsidRDefault="004A38C7" w:rsidP="004A38C7">
      <w:pPr>
        <w:spacing w:after="0" w:line="240" w:lineRule="auto"/>
        <w:jc w:val="both"/>
        <w:rPr>
          <w:rFonts w:ascii="Montserrat" w:eastAsia="Arial" w:hAnsi="Montserrat" w:cs="Arial"/>
          <w:color w:val="000000"/>
          <w:sz w:val="20"/>
          <w:szCs w:val="20"/>
        </w:rPr>
      </w:pPr>
      <w:bookmarkStart w:id="44" w:name="_Toc207299905"/>
      <w:r w:rsidRPr="004A38C7">
        <w:rPr>
          <w:rFonts w:ascii="Montserrat" w:eastAsia="Arial" w:hAnsi="Montserrat" w:cs="Arial"/>
          <w:color w:val="000000"/>
          <w:sz w:val="20"/>
          <w:szCs w:val="20"/>
        </w:rPr>
        <w:t xml:space="preserve">La entrega de los bienes correspondientes </w:t>
      </w:r>
      <w:r w:rsidR="00A37F6B">
        <w:rPr>
          <w:rFonts w:ascii="Montserrat" w:eastAsia="Arial" w:hAnsi="Montserrat" w:cs="Arial"/>
          <w:color w:val="000000"/>
          <w:sz w:val="20"/>
          <w:szCs w:val="20"/>
        </w:rPr>
        <w:t>p</w:t>
      </w:r>
      <w:r w:rsidR="00A37F6B" w:rsidRPr="00A37F6B">
        <w:rPr>
          <w:rFonts w:ascii="Montserrat" w:eastAsia="Arial" w:hAnsi="Montserrat" w:cs="Arial"/>
          <w:color w:val="000000"/>
          <w:sz w:val="20"/>
          <w:szCs w:val="20"/>
        </w:rPr>
        <w:t>artidas 2000 y 3000 en las instalaciones de almacén central, el cual se encuentra ubicado en Lago Tequesquitengo 2600, Col. Lagos del Country C.P. 44210, Zapopan Jalisco. Los artículos correspondientes a la Partida 5000 deberán ser entregados en bodega de patrimonio del OPD Servicios de Salud Jalisco, con domicilio en Calzada Lázaro Cárdenas 30-A Col. Álamo oriente C.P. 45560, San Pedro Tlaquepaque Jalisco</w:t>
      </w:r>
      <w:r w:rsidRPr="004A38C7">
        <w:rPr>
          <w:rFonts w:ascii="Montserrat" w:eastAsia="Arial" w:hAnsi="Montserrat" w:cs="Arial"/>
          <w:color w:val="000000"/>
          <w:sz w:val="20"/>
          <w:szCs w:val="20"/>
        </w:rPr>
        <w:t>, para la entrega de los bienes objeto de este procedimiento de contratación se deberá considerar lo siguiente:</w:t>
      </w:r>
    </w:p>
    <w:p w14:paraId="5A31F856" w14:textId="123C28CF" w:rsidR="00F73182" w:rsidRPr="0024400A" w:rsidRDefault="00F73182" w:rsidP="00E47F3D">
      <w:pPr>
        <w:pStyle w:val="Ttulo2"/>
      </w:pPr>
      <w:r w:rsidRPr="0024400A">
        <w:t>Condiciones de Entrega.</w:t>
      </w:r>
      <w:bookmarkEnd w:id="44"/>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0E74E801" w14:textId="77777777" w:rsidR="007F7134" w:rsidRPr="0024400A" w:rsidRDefault="007F7134"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5" w:name="_Toc54700278"/>
      <w:bookmarkStart w:id="46" w:name="_Toc58671269"/>
      <w:bookmarkStart w:id="47" w:name="_Toc207299906"/>
      <w:r w:rsidRPr="0024400A">
        <w:t>FORMA Y TÉRMINOS EN QUE SE REALIZARÁN LOS ACTOS DE LA INVITACIÓN</w:t>
      </w:r>
      <w:bookmarkEnd w:id="45"/>
      <w:bookmarkEnd w:id="46"/>
      <w:r w:rsidR="00F234DD" w:rsidRPr="0024400A">
        <w:t>.</w:t>
      </w:r>
      <w:bookmarkEnd w:id="47"/>
    </w:p>
    <w:p w14:paraId="089D268A" w14:textId="7FC072B3" w:rsidR="00CB6B8F" w:rsidRPr="0024400A" w:rsidRDefault="00CB6B8F" w:rsidP="00E47F3D">
      <w:pPr>
        <w:pStyle w:val="Ttulo2"/>
      </w:pPr>
      <w:bookmarkStart w:id="48" w:name="_Toc179298136"/>
      <w:bookmarkStart w:id="49" w:name="_Toc179298224"/>
      <w:bookmarkStart w:id="50" w:name="_Toc179554266"/>
      <w:bookmarkStart w:id="51" w:name="_Toc207292634"/>
      <w:bookmarkStart w:id="52" w:name="_Toc207292722"/>
      <w:bookmarkStart w:id="53" w:name="_Toc207297706"/>
      <w:bookmarkStart w:id="54" w:name="_Toc207297797"/>
      <w:bookmarkStart w:id="55" w:name="_Toc207297890"/>
      <w:bookmarkStart w:id="56" w:name="_Toc207299907"/>
      <w:bookmarkEnd w:id="48"/>
      <w:bookmarkEnd w:id="49"/>
      <w:bookmarkEnd w:id="50"/>
      <w:bookmarkEnd w:id="51"/>
      <w:bookmarkEnd w:id="52"/>
      <w:bookmarkEnd w:id="53"/>
      <w:bookmarkEnd w:id="54"/>
      <w:bookmarkEnd w:id="55"/>
      <w:r w:rsidRPr="0024400A">
        <w:t>De los actos del procedimiento</w:t>
      </w:r>
      <w:r w:rsidR="00F234DD" w:rsidRPr="0024400A">
        <w:t>.</w:t>
      </w:r>
      <w:bookmarkEnd w:id="56"/>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57141B8B"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xml:space="preserve">”, los Participantes podrán enviar sus proposiciones en formato WORD (versión 2007 o superior), EXCEL (versión 2007 o superior), o de la forma en que particularmente se requiera en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57" w:name="_Toc204079951"/>
      <w:r w:rsidRPr="0024400A">
        <w:rPr>
          <w:rFonts w:ascii="Montserrat" w:hAnsi="Montserrat" w:cs="Tahoma"/>
          <w:b/>
          <w:sz w:val="20"/>
          <w:szCs w:val="20"/>
          <w:lang w:val="es-ES"/>
        </w:rPr>
        <w:t>a) La elaboración de las proposiciones.</w:t>
      </w:r>
      <w:bookmarkEnd w:id="57"/>
    </w:p>
    <w:p w14:paraId="370433F2" w14:textId="5445E8BE"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 información en los parámetros que se establezcan en el procedimiento de contratación y conforme a los requisitos de est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66121C99"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lang w:val="es-ES"/>
        </w:rPr>
        <w:t>.</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58" w:name="_Toc207299908"/>
      <w:r w:rsidRPr="0024400A">
        <w:t>Abastecimiento simultaneo</w:t>
      </w:r>
      <w:r w:rsidR="000E4D93" w:rsidRPr="0024400A">
        <w:t>.</w:t>
      </w:r>
      <w:bookmarkEnd w:id="58"/>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Pr="0024400A" w:rsidRDefault="00CB6B8F" w:rsidP="00E47F3D">
      <w:pPr>
        <w:pStyle w:val="Ttulo2"/>
      </w:pPr>
      <w:bookmarkStart w:id="59" w:name="_Hlk84410223"/>
      <w:r w:rsidRPr="0024400A">
        <w:lastRenderedPageBreak/>
        <w:t xml:space="preserve"> </w:t>
      </w:r>
      <w:bookmarkStart w:id="60" w:name="_Hlk129245000"/>
      <w:bookmarkStart w:id="61" w:name="_Toc207299909"/>
      <w:r w:rsidRPr="0024400A">
        <w:t>Calendario de los actos de la Invitación</w:t>
      </w:r>
      <w:bookmarkStart w:id="62" w:name="_Hlk85102928"/>
      <w:bookmarkEnd w:id="60"/>
      <w:r w:rsidR="000E4D93" w:rsidRPr="0024400A">
        <w:t>.</w:t>
      </w:r>
      <w:bookmarkEnd w:id="61"/>
    </w:p>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59"/>
      <w:bookmarkEnd w:id="62"/>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134748AD" w:rsidR="002B5CA8" w:rsidRPr="0024400A" w:rsidRDefault="00FE734B"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18</w:t>
            </w:r>
            <w:r w:rsidR="00A638A7" w:rsidRPr="00A638A7">
              <w:rPr>
                <w:rFonts w:ascii="Tahoma" w:eastAsia="Tahoma" w:hAnsi="Tahoma" w:cs="Tahoma"/>
                <w:b/>
                <w:sz w:val="18"/>
                <w:szCs w:val="18"/>
              </w:rPr>
              <w:t xml:space="preserve"> de </w:t>
            </w:r>
            <w:r w:rsidR="00CC2F40">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2B5CA8"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E2228B"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359C29B1"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 xml:space="preserve">RECEPCIÓN DE PREGUNTAS SOBRE EL CONTENIDO DE LA </w:t>
            </w:r>
            <w:r w:rsidR="00CB3BE3" w:rsidRPr="00CB3BE3">
              <w:rPr>
                <w:rFonts w:ascii="Tahoma" w:eastAsia="Arial" w:hAnsi="Tahoma" w:cs="Tahoma"/>
                <w:b/>
                <w:sz w:val="18"/>
                <w:szCs w:val="18"/>
              </w:rPr>
              <w:t xml:space="preserve">INVITACIÓN </w:t>
            </w:r>
            <w:r w:rsidRPr="00B8087E">
              <w:rPr>
                <w:rFonts w:ascii="Tahoma" w:eastAsia="Arial" w:hAnsi="Tahoma" w:cs="Tahoma"/>
                <w:b/>
                <w:sz w:val="18"/>
                <w:szCs w:val="18"/>
              </w:rPr>
              <w:t>POR COMPRAS MX</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53BF35AA" w:rsidR="00E2228B" w:rsidRPr="00596B59" w:rsidRDefault="00F879D1" w:rsidP="00E2228B">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9</w:t>
            </w:r>
            <w:r w:rsidR="00E2228B" w:rsidRPr="00596B59">
              <w:rPr>
                <w:rFonts w:ascii="Tahoma" w:eastAsia="Tahoma" w:hAnsi="Tahoma" w:cs="Tahoma"/>
                <w:b/>
                <w:sz w:val="18"/>
                <w:szCs w:val="18"/>
              </w:rPr>
              <w:t xml:space="preserve"> de </w:t>
            </w:r>
            <w:r w:rsidR="00596B59"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6D940530" w:rsidR="00E2228B" w:rsidRPr="00AC69B8" w:rsidRDefault="00E2228B" w:rsidP="00E2228B">
            <w:pPr>
              <w:spacing w:after="0" w:line="240" w:lineRule="atLeast"/>
              <w:jc w:val="center"/>
              <w:rPr>
                <w:rFonts w:ascii="Tahoma" w:eastAsia="Arial" w:hAnsi="Tahoma" w:cs="Tahoma"/>
                <w:b/>
                <w:bCs/>
                <w:sz w:val="18"/>
                <w:szCs w:val="18"/>
              </w:rPr>
            </w:pPr>
            <w:r w:rsidRPr="00AC69B8">
              <w:rPr>
                <w:rFonts w:ascii="Tahoma" w:eastAsia="Arial" w:hAnsi="Tahoma" w:cs="Tahoma"/>
                <w:b/>
                <w:bCs/>
                <w:sz w:val="18"/>
                <w:szCs w:val="18"/>
              </w:rPr>
              <w:t xml:space="preserve">Hasta las </w:t>
            </w:r>
            <w:r w:rsidR="00F879D1">
              <w:rPr>
                <w:rFonts w:ascii="Tahoma" w:eastAsia="Arial" w:hAnsi="Tahoma" w:cs="Tahoma"/>
                <w:b/>
                <w:bCs/>
                <w:sz w:val="18"/>
                <w:szCs w:val="18"/>
              </w:rPr>
              <w:t>12</w:t>
            </w:r>
            <w:r w:rsidRPr="00AC69B8">
              <w:rPr>
                <w:rFonts w:ascii="Tahoma" w:eastAsia="Arial" w:hAnsi="Tahoma" w:cs="Tahoma"/>
                <w:b/>
                <w:bCs/>
                <w:sz w:val="18"/>
                <w:szCs w:val="18"/>
              </w:rPr>
              <w:t>:00 horas</w:t>
            </w:r>
          </w:p>
          <w:p w14:paraId="39C756DF" w14:textId="03A9D695" w:rsidR="00E2228B" w:rsidRPr="00AC69B8" w:rsidRDefault="00E2228B" w:rsidP="00E2228B">
            <w:pPr>
              <w:spacing w:after="0" w:line="240" w:lineRule="atLeast"/>
              <w:jc w:val="center"/>
              <w:rPr>
                <w:rFonts w:ascii="Tahoma" w:hAnsi="Tahoma" w:cs="Tahoma"/>
                <w:sz w:val="18"/>
                <w:szCs w:val="18"/>
              </w:rPr>
            </w:pPr>
            <w:r w:rsidRPr="00AC69B8">
              <w:rPr>
                <w:rFonts w:ascii="Tahoma" w:eastAsia="Arial" w:hAnsi="Tahoma" w:cs="Tahoma"/>
                <w:sz w:val="18"/>
                <w:szCs w:val="18"/>
              </w:rPr>
              <w:t xml:space="preserve">a través de la </w:t>
            </w:r>
            <w:r w:rsidRPr="00AC69B8">
              <w:rPr>
                <w:rFonts w:ascii="Tahoma" w:hAnsi="Tahoma" w:cs="Tahoma"/>
                <w:sz w:val="18"/>
                <w:szCs w:val="18"/>
              </w:rPr>
              <w:t xml:space="preserve">Plataforma Compras Mx </w:t>
            </w:r>
            <w:hyperlink r:id="rId14" w:history="1">
              <w:r w:rsidRPr="00AC69B8">
                <w:rPr>
                  <w:rStyle w:val="Hipervnculo"/>
                  <w:rFonts w:ascii="Tahoma" w:hAnsi="Tahoma" w:cs="Tahoma"/>
                  <w:color w:val="0070C0"/>
                  <w:sz w:val="18"/>
                  <w:szCs w:val="18"/>
                </w:rPr>
                <w:t>https://comprasmx.buengobierno.gob.mx/</w:t>
              </w:r>
            </w:hyperlink>
          </w:p>
        </w:tc>
      </w:tr>
      <w:tr w:rsidR="00E2228B"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4C09C498" w:rsidR="00E2228B" w:rsidRPr="00AC69B8" w:rsidRDefault="00E2228B" w:rsidP="00E2228B">
            <w:pPr>
              <w:spacing w:after="0" w:line="240" w:lineRule="atLeast"/>
              <w:ind w:right="140"/>
              <w:jc w:val="center"/>
              <w:rPr>
                <w:rFonts w:ascii="Tahoma" w:eastAsia="Arial" w:hAnsi="Tahoma" w:cs="Tahoma"/>
                <w:b/>
                <w:sz w:val="18"/>
                <w:szCs w:val="18"/>
              </w:rPr>
            </w:pPr>
            <w:r w:rsidRPr="00B8087E">
              <w:rPr>
                <w:rFonts w:ascii="Tahoma" w:eastAsia="Arial" w:hAnsi="Tahoma" w:cs="Tahoma"/>
                <w:b/>
                <w:sz w:val="18"/>
                <w:szCs w:val="18"/>
              </w:rPr>
              <w:t>ACLARACIONES</w:t>
            </w:r>
            <w:r w:rsidR="00202FDA">
              <w:rPr>
                <w:rFonts w:ascii="Tahoma" w:eastAsia="Arial" w:hAnsi="Tahoma" w:cs="Tahoma"/>
                <w:b/>
                <w:sz w:val="18"/>
                <w:szCs w:val="18"/>
              </w:rPr>
              <w:t xml:space="preserve"> A LA INVITACIÓN</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3CFAEE5C" w:rsidR="00E2228B" w:rsidRPr="00596B59" w:rsidRDefault="00F879D1" w:rsidP="00E2228B">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19</w:t>
            </w:r>
            <w:r w:rsidR="00E2228B" w:rsidRPr="00596B59">
              <w:rPr>
                <w:rFonts w:ascii="Tahoma" w:eastAsia="Tahoma" w:hAnsi="Tahoma" w:cs="Tahoma"/>
                <w:b/>
                <w:sz w:val="18"/>
                <w:szCs w:val="18"/>
              </w:rPr>
              <w:t xml:space="preserve"> de </w:t>
            </w:r>
            <w:r w:rsidR="00596B59" w:rsidRPr="00596B59">
              <w:rPr>
                <w:rFonts w:ascii="Tahoma" w:eastAsia="Tahoma" w:hAnsi="Tahoma" w:cs="Tahoma"/>
                <w:b/>
                <w:sz w:val="18"/>
                <w:szCs w:val="18"/>
              </w:rPr>
              <w:t>diciembre</w:t>
            </w:r>
            <w:r w:rsidR="00E2228B" w:rsidRPr="00596B59">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47C78A4E" w:rsidR="00E2228B" w:rsidRPr="00AC69B8" w:rsidRDefault="00F879D1" w:rsidP="00E2228B">
            <w:pPr>
              <w:spacing w:after="0" w:line="240" w:lineRule="atLeast"/>
              <w:jc w:val="center"/>
              <w:rPr>
                <w:rFonts w:ascii="Tahoma" w:hAnsi="Tahoma" w:cs="Tahoma"/>
                <w:sz w:val="18"/>
                <w:szCs w:val="18"/>
              </w:rPr>
            </w:pPr>
            <w:r>
              <w:rPr>
                <w:rFonts w:ascii="Tahoma" w:eastAsia="Arial" w:hAnsi="Tahoma" w:cs="Tahoma"/>
                <w:b/>
                <w:bCs/>
                <w:sz w:val="18"/>
                <w:szCs w:val="18"/>
              </w:rPr>
              <w:t>16</w:t>
            </w:r>
            <w:r w:rsidR="00E2228B" w:rsidRPr="00AC69B8">
              <w:rPr>
                <w:rFonts w:ascii="Tahoma" w:eastAsia="Arial" w:hAnsi="Tahoma" w:cs="Tahoma"/>
                <w:b/>
                <w:bCs/>
                <w:sz w:val="18"/>
                <w:szCs w:val="18"/>
              </w:rPr>
              <w:t>:</w:t>
            </w:r>
            <w:r w:rsidR="002C10A2">
              <w:rPr>
                <w:rFonts w:ascii="Tahoma" w:eastAsia="Arial" w:hAnsi="Tahoma" w:cs="Tahoma"/>
                <w:b/>
                <w:bCs/>
                <w:sz w:val="18"/>
                <w:szCs w:val="18"/>
              </w:rPr>
              <w:t>0</w:t>
            </w:r>
            <w:r w:rsidR="00E2228B" w:rsidRPr="00AC69B8">
              <w:rPr>
                <w:rFonts w:ascii="Tahoma" w:eastAsia="Arial" w:hAnsi="Tahoma" w:cs="Tahoma"/>
                <w:b/>
                <w:bCs/>
                <w:sz w:val="18"/>
                <w:szCs w:val="18"/>
              </w:rPr>
              <w:t>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1AF4B396" w:rsidR="002B5CA8" w:rsidRPr="0024400A" w:rsidRDefault="00FE734B"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4</w:t>
            </w:r>
            <w:r w:rsidR="00A638A7" w:rsidRPr="00A638A7">
              <w:rPr>
                <w:rFonts w:ascii="Tahoma" w:eastAsia="Tahoma" w:hAnsi="Tahoma" w:cs="Tahoma"/>
                <w:b/>
                <w:sz w:val="18"/>
                <w:szCs w:val="18"/>
              </w:rPr>
              <w:t xml:space="preserve"> de </w:t>
            </w:r>
            <w:r w:rsidR="00CC2F40">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36D57399" w:rsidR="002B5CA8" w:rsidRPr="0024400A" w:rsidRDefault="00202FDA" w:rsidP="002B5CA8">
            <w:pPr>
              <w:spacing w:after="0" w:line="240" w:lineRule="atLeast"/>
              <w:jc w:val="center"/>
              <w:rPr>
                <w:rFonts w:ascii="Tahoma" w:hAnsi="Tahoma" w:cs="Tahoma"/>
                <w:sz w:val="18"/>
                <w:szCs w:val="18"/>
              </w:rPr>
            </w:pPr>
            <w:r>
              <w:rPr>
                <w:rFonts w:ascii="Tahoma" w:eastAsia="Arial" w:hAnsi="Tahoma" w:cs="Tahoma"/>
                <w:b/>
                <w:bCs/>
                <w:sz w:val="18"/>
                <w:szCs w:val="18"/>
              </w:rPr>
              <w:t>12</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10282D57" w:rsidR="002B5CA8" w:rsidRPr="0024400A" w:rsidRDefault="00FE734B" w:rsidP="002B5CA8">
            <w:pPr>
              <w:spacing w:after="0" w:line="240" w:lineRule="atLeast"/>
              <w:ind w:right="140"/>
              <w:jc w:val="center"/>
              <w:rPr>
                <w:rFonts w:ascii="Tahoma" w:hAnsi="Tahoma" w:cs="Tahoma"/>
                <w:b/>
                <w:bCs/>
                <w:sz w:val="18"/>
                <w:szCs w:val="18"/>
              </w:rPr>
            </w:pPr>
            <w:r>
              <w:rPr>
                <w:rFonts w:ascii="Tahoma" w:eastAsia="Tahoma" w:hAnsi="Tahoma" w:cs="Tahoma"/>
                <w:b/>
                <w:sz w:val="18"/>
                <w:szCs w:val="18"/>
              </w:rPr>
              <w:t>26</w:t>
            </w:r>
            <w:r w:rsidR="00A638A7" w:rsidRPr="00A638A7">
              <w:rPr>
                <w:rFonts w:ascii="Tahoma" w:eastAsia="Tahoma" w:hAnsi="Tahoma" w:cs="Tahoma"/>
                <w:b/>
                <w:sz w:val="18"/>
                <w:szCs w:val="18"/>
              </w:rPr>
              <w:t xml:space="preserve"> de </w:t>
            </w:r>
            <w:r w:rsidR="00D12529">
              <w:rPr>
                <w:rFonts w:ascii="Tahoma" w:eastAsia="Tahoma" w:hAnsi="Tahoma" w:cs="Tahoma"/>
                <w:b/>
                <w:sz w:val="18"/>
                <w:szCs w:val="18"/>
              </w:rPr>
              <w:t>diciembre</w:t>
            </w:r>
            <w:r w:rsidR="00A638A7" w:rsidRPr="00A638A7">
              <w:rPr>
                <w:rFonts w:ascii="Tahoma" w:eastAsia="Tahoma" w:hAnsi="Tahoma" w:cs="Tahoma"/>
                <w:b/>
                <w:sz w:val="18"/>
                <w:szCs w:val="18"/>
              </w:rPr>
              <w:t xml:space="preserve"> </w:t>
            </w:r>
            <w:r w:rsidR="00A638A7" w:rsidRPr="0024400A">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2D769A87" w:rsidR="002B5CA8" w:rsidRPr="0024400A" w:rsidRDefault="00202FDA" w:rsidP="002B5CA8">
            <w:pPr>
              <w:spacing w:after="0" w:line="240" w:lineRule="atLeast"/>
              <w:jc w:val="center"/>
              <w:rPr>
                <w:rFonts w:ascii="Tahoma" w:hAnsi="Tahoma" w:cs="Tahoma"/>
                <w:sz w:val="18"/>
                <w:szCs w:val="18"/>
              </w:rPr>
            </w:pPr>
            <w:r>
              <w:rPr>
                <w:rFonts w:ascii="Tahoma" w:hAnsi="Tahoma" w:cs="Tahoma"/>
                <w:b/>
                <w:bCs/>
                <w:sz w:val="18"/>
                <w:szCs w:val="18"/>
              </w:rPr>
              <w:t>12</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24400A" w:rsidRDefault="002B5CA8" w:rsidP="002B5CA8">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1F8283FC" w:rsidR="002B5CA8" w:rsidRPr="0024400A" w:rsidRDefault="00FE734B" w:rsidP="002B5CA8">
            <w:pPr>
              <w:spacing w:after="0" w:line="240" w:lineRule="atLeast"/>
              <w:jc w:val="center"/>
              <w:rPr>
                <w:rFonts w:ascii="Tahoma" w:hAnsi="Tahoma" w:cs="Tahoma"/>
                <w:sz w:val="18"/>
                <w:szCs w:val="18"/>
              </w:rPr>
            </w:pPr>
            <w:r>
              <w:rPr>
                <w:rFonts w:ascii="Tahoma" w:hAnsi="Tahoma" w:cs="Tahoma"/>
                <w:b/>
                <w:bCs/>
                <w:sz w:val="18"/>
                <w:szCs w:val="18"/>
              </w:rPr>
              <w:t>0</w:t>
            </w:r>
            <w:r w:rsidR="002B5CA8" w:rsidRPr="0024400A">
              <w:rPr>
                <w:rFonts w:ascii="Tahoma" w:hAnsi="Tahoma" w:cs="Tahoma"/>
                <w:b/>
                <w:bCs/>
                <w:sz w:val="18"/>
                <w:szCs w:val="18"/>
              </w:rPr>
              <w:t>9:00 a 17:00 hrs.</w:t>
            </w:r>
          </w:p>
        </w:tc>
      </w:tr>
    </w:tbl>
    <w:p w14:paraId="2D58AAAB" w14:textId="5A9B3D96" w:rsidR="00CB6B8F" w:rsidRPr="0024400A" w:rsidRDefault="00CB6B8F" w:rsidP="00E47F3D">
      <w:pPr>
        <w:pStyle w:val="Ttulo2"/>
        <w:rPr>
          <w:i/>
        </w:rPr>
      </w:pPr>
      <w:r w:rsidRPr="0024400A">
        <w:rPr>
          <w:i/>
        </w:rPr>
        <w:t xml:space="preserve"> </w:t>
      </w:r>
      <w:bookmarkStart w:id="63" w:name="_Toc207299910"/>
      <w:r w:rsidRPr="0024400A">
        <w:t>Requisitos para la presentación de proposición conjunta</w:t>
      </w:r>
      <w:bookmarkEnd w:id="63"/>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4" w:name="_Toc207299911"/>
      <w:r w:rsidRPr="0024400A">
        <w:t>Presentación de una sola proposición</w:t>
      </w:r>
      <w:bookmarkEnd w:id="64"/>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5" w:name="_Toc207299912"/>
      <w:r w:rsidRPr="0024400A">
        <w:t>Acreditación de existencia legal</w:t>
      </w:r>
      <w:bookmarkEnd w:id="65"/>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66" w:name="_Toc207299913"/>
      <w:r w:rsidRPr="0024400A">
        <w:t>Modificaciones</w:t>
      </w:r>
      <w:r w:rsidR="00CB6B8F" w:rsidRPr="0024400A">
        <w:t xml:space="preserve"> a la Invitación</w:t>
      </w:r>
      <w:bookmarkEnd w:id="66"/>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w:t>
      </w:r>
      <w:r w:rsidR="008F7CE1" w:rsidRPr="00861AC9">
        <w:rPr>
          <w:rFonts w:ascii="Montserrat" w:hAnsi="Montserrat"/>
          <w:b/>
          <w:bCs/>
          <w:sz w:val="20"/>
          <w:szCs w:val="20"/>
        </w:rPr>
        <w:t>ORGANISMO</w:t>
      </w:r>
      <w:r w:rsidR="008F7CE1" w:rsidRPr="0024400A">
        <w:rPr>
          <w:rFonts w:ascii="Montserrat" w:hAnsi="Montserrat"/>
          <w:sz w:val="20"/>
          <w:szCs w:val="20"/>
        </w:rPr>
        <w:t xml:space="preserve">,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w:t>
      </w:r>
      <w:r w:rsidRPr="0024400A">
        <w:rPr>
          <w:rFonts w:ascii="Montserrat" w:hAnsi="Montserrat"/>
          <w:sz w:val="20"/>
          <w:szCs w:val="20"/>
        </w:rPr>
        <w:lastRenderedPageBreak/>
        <w:t xml:space="preserve">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03B786AF" w14:textId="32B68ECD" w:rsidR="00864817" w:rsidRDefault="00864817" w:rsidP="00864817">
      <w:pPr>
        <w:pStyle w:val="Ttulo2"/>
      </w:pPr>
      <w:r w:rsidRPr="00864817">
        <w:t>De las Aclaraciones a la Invitación.</w:t>
      </w:r>
    </w:p>
    <w:p w14:paraId="3C29A7B4" w14:textId="77777777" w:rsidR="00864817" w:rsidRPr="0024400A" w:rsidRDefault="00864817" w:rsidP="00864817">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25136A00" w14:textId="77777777" w:rsidR="00864817" w:rsidRPr="0024400A" w:rsidRDefault="00864817" w:rsidP="00864817">
      <w:pPr>
        <w:autoSpaceDE w:val="0"/>
        <w:autoSpaceDN w:val="0"/>
        <w:spacing w:after="0" w:line="240" w:lineRule="auto"/>
        <w:jc w:val="both"/>
        <w:rPr>
          <w:rFonts w:ascii="Montserrat" w:hAnsi="Montserrat" w:cs="Tahoma"/>
          <w:sz w:val="20"/>
          <w:szCs w:val="20"/>
        </w:rPr>
      </w:pPr>
    </w:p>
    <w:p w14:paraId="74D65205" w14:textId="77777777" w:rsidR="00864817" w:rsidRPr="0024400A" w:rsidRDefault="00864817" w:rsidP="00864817">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 xml:space="preserve">El personal 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 xml:space="preserve">BIENES/SERVICIOS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Pr="0024400A">
        <w:rPr>
          <w:rFonts w:ascii="Montserrat" w:hAnsi="Montserrat" w:cs="Tahoma"/>
          <w:b/>
          <w:bCs/>
          <w:sz w:val="20"/>
          <w:szCs w:val="20"/>
        </w:rPr>
        <w:t>INVITADOS.</w:t>
      </w:r>
    </w:p>
    <w:p w14:paraId="5D1589B8" w14:textId="77777777" w:rsidR="00864817" w:rsidRPr="0024400A" w:rsidRDefault="00864817" w:rsidP="00864817">
      <w:pPr>
        <w:spacing w:after="0" w:line="240" w:lineRule="auto"/>
        <w:jc w:val="both"/>
        <w:rPr>
          <w:rFonts w:ascii="Montserrat" w:hAnsi="Montserrat" w:cs="Tahoma"/>
          <w:sz w:val="20"/>
          <w:szCs w:val="20"/>
        </w:rPr>
      </w:pPr>
    </w:p>
    <w:p w14:paraId="6D35B52A" w14:textId="1E513415" w:rsidR="00864817" w:rsidRPr="000D502C" w:rsidRDefault="00864817" w:rsidP="00864817">
      <w:pPr>
        <w:spacing w:after="0" w:line="240" w:lineRule="auto"/>
        <w:jc w:val="both"/>
        <w:rPr>
          <w:rFonts w:ascii="Montserrat" w:hAnsi="Montserrat"/>
          <w:b/>
          <w:bCs/>
          <w:i/>
          <w:iCs/>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interesados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 la convocante notificará las aclaraciones en la fecha señalada en el numeral </w:t>
      </w:r>
      <w:r w:rsidRPr="0024400A">
        <w:rPr>
          <w:rFonts w:ascii="Montserrat" w:hAnsi="Montserrat"/>
          <w:b/>
          <w:bCs/>
          <w:i/>
          <w:iCs/>
          <w:sz w:val="20"/>
          <w:szCs w:val="20"/>
        </w:rPr>
        <w:t>3.3  Calendario de los actos de la Invitación.</w:t>
      </w:r>
    </w:p>
    <w:p w14:paraId="1B09E30D" w14:textId="55331F77" w:rsidR="00CB6B8F" w:rsidRPr="0024400A" w:rsidRDefault="00B2765D" w:rsidP="00E47F3D">
      <w:pPr>
        <w:pStyle w:val="Ttulo2"/>
      </w:pPr>
      <w:bookmarkStart w:id="67"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67"/>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68" w:name="_Hlk173397728"/>
      <w:r w:rsidRPr="0024400A">
        <w:rPr>
          <w:rFonts w:ascii="Montserrat" w:hAnsi="Montserrat" w:cs="Tahoma"/>
          <w:sz w:val="20"/>
          <w:szCs w:val="20"/>
        </w:rPr>
        <w:t xml:space="preserve">El Servidor Público que presida el acto, designará a quien procederá a descargar </w:t>
      </w:r>
      <w:r w:rsidRPr="00BA527B">
        <w:rPr>
          <w:rFonts w:ascii="Montserrat" w:hAnsi="Montserrat" w:cs="Tahoma"/>
          <w:b/>
          <w:bCs/>
          <w:sz w:val="20"/>
          <w:szCs w:val="20"/>
        </w:rPr>
        <w:t>de Compras Mx</w:t>
      </w:r>
      <w:r w:rsidRPr="0024400A">
        <w:rPr>
          <w:rFonts w:ascii="Montserrat" w:hAnsi="Montserrat" w:cs="Tahoma"/>
          <w:sz w:val="20"/>
          <w:szCs w:val="20"/>
        </w:rPr>
        <w:t xml:space="preserve"> las proposiciones recibidas a través de dicho medio, en presencia de los Servidores Públicos asistentes al acto haciendo constar la documentación recibida sin evaluar su contenido, de acuerdo con lo estipulado en el artículo 46, fracción I, de la </w:t>
      </w:r>
      <w:r w:rsidRPr="00BA527B">
        <w:rPr>
          <w:rFonts w:ascii="Montserrat" w:hAnsi="Montserrat" w:cs="Tahoma"/>
          <w:b/>
          <w:bCs/>
          <w:sz w:val="20"/>
          <w:szCs w:val="20"/>
        </w:rPr>
        <w:t>“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68"/>
    <w:p w14:paraId="2C179EE7" w14:textId="1065C9D8"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w:t>
      </w:r>
      <w:r w:rsidRPr="00BA527B">
        <w:rPr>
          <w:rFonts w:ascii="Montserrat" w:hAnsi="Montserrat" w:cs="Tahoma"/>
          <w:b/>
          <w:bCs/>
          <w:sz w:val="20"/>
          <w:szCs w:val="20"/>
        </w:rPr>
        <w:t>Compras Mx</w:t>
      </w:r>
      <w:r w:rsidRPr="0024400A">
        <w:rPr>
          <w:rFonts w:ascii="Montserrat" w:hAnsi="Montserrat" w:cs="Tahoma"/>
          <w:sz w:val="20"/>
          <w:szCs w:val="20"/>
        </w:rPr>
        <w:t>”.</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w:t>
      </w:r>
      <w:r w:rsidRPr="00BA527B">
        <w:rPr>
          <w:rFonts w:ascii="Montserrat" w:hAnsi="Montserrat" w:cs="Tahoma"/>
          <w:b/>
          <w:bCs/>
          <w:sz w:val="20"/>
          <w:szCs w:val="20"/>
        </w:rPr>
        <w:t>Compras Mx</w:t>
      </w:r>
      <w:r w:rsidRPr="0024400A">
        <w:rPr>
          <w:rFonts w:ascii="Montserrat" w:hAnsi="Montserrat" w:cs="Tahoma"/>
          <w:sz w:val="20"/>
          <w:szCs w:val="20"/>
        </w:rPr>
        <w:t xml:space="preserve">, haciéndose constar la documentación presentada por los </w:t>
      </w:r>
      <w:r w:rsidRPr="00BA527B">
        <w:rPr>
          <w:rFonts w:ascii="Montserrat" w:hAnsi="Montserrat" w:cs="Tahoma"/>
          <w:b/>
          <w:bCs/>
          <w:sz w:val="20"/>
          <w:szCs w:val="20"/>
        </w:rPr>
        <w:t>PARTICIPANTES</w:t>
      </w:r>
      <w:r w:rsidRPr="0024400A">
        <w:rPr>
          <w:rFonts w:ascii="Montserrat" w:hAnsi="Montserrat" w:cs="Tahoma"/>
          <w:sz w:val="20"/>
          <w:szCs w:val="20"/>
        </w:rPr>
        <w:t xml:space="preserve">,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86F3E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00CB3BE3" w:rsidRPr="00CB3BE3">
        <w:rPr>
          <w:rFonts w:ascii="Montserrat" w:hAnsi="Montserrat" w:cs="Tahoma"/>
          <w:b/>
          <w:bCs/>
          <w:sz w:val="20"/>
          <w:szCs w:val="20"/>
        </w:rPr>
        <w:t>INVITACIÓN</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4FBEFFDF"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Si derivado de caso fortuito o fuerza mayor, no fuera posible realizar el Acto de Presentación y Apertura de Proposiciones en la fecha señalada en esta </w:t>
      </w:r>
      <w:r w:rsidR="00CB3BE3" w:rsidRPr="00CB3BE3">
        <w:rPr>
          <w:rFonts w:ascii="Montserrat" w:eastAsia="Arial" w:hAnsi="Montserrat" w:cs="Tahoma"/>
          <w:bCs/>
          <w:sz w:val="20"/>
          <w:szCs w:val="20"/>
        </w:rPr>
        <w:t>INVITACIÓN</w:t>
      </w:r>
      <w:r w:rsidRPr="0024400A">
        <w:rPr>
          <w:rFonts w:ascii="Montserrat" w:eastAsia="Arial" w:hAnsi="Montserrat" w:cs="Tahoma"/>
          <w:bCs/>
          <w:sz w:val="20"/>
          <w:szCs w:val="20"/>
        </w:rPr>
        <w:t>,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lastRenderedPageBreak/>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69" w:name="_Toc207299916"/>
      <w:r w:rsidRPr="0024400A">
        <w:t>Del acto y los efectos del fallo.</w:t>
      </w:r>
      <w:bookmarkEnd w:id="69"/>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w:t>
      </w:r>
      <w:r w:rsidRPr="00BA527B">
        <w:rPr>
          <w:rFonts w:ascii="Montserrat" w:hAnsi="Montserrat" w:cs="Tahoma"/>
          <w:b/>
          <w:bCs/>
          <w:sz w:val="20"/>
          <w:szCs w:val="20"/>
        </w:rPr>
        <w:t xml:space="preserve">3. </w:t>
      </w:r>
      <w:r w:rsidRPr="00BA527B">
        <w:rPr>
          <w:rFonts w:ascii="Montserrat" w:hAnsi="Montserrat" w:cs="Tahoma"/>
          <w:b/>
          <w:bCs/>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3C0228B3"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00CB3BE3">
        <w:rPr>
          <w:rFonts w:ascii="Montserrat" w:eastAsia="Times New Roman" w:hAnsi="Montserrat" w:cs="Tahoma"/>
          <w:color w:val="000000"/>
          <w:sz w:val="20"/>
          <w:szCs w:val="20"/>
          <w:lang w:eastAsia="es-ES"/>
        </w:rPr>
        <w:t>INVITACIÓN</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0" w:name="_Toc207299917"/>
      <w:r w:rsidRPr="0024400A">
        <w:t>De los efectos del fallo.</w:t>
      </w:r>
      <w:bookmarkEnd w:id="70"/>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161278C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w:t>
      </w:r>
      <w:r w:rsidRPr="0024400A">
        <w:rPr>
          <w:rFonts w:ascii="Montserrat" w:hAnsi="Montserrat" w:cs="Tahoma"/>
          <w:sz w:val="20"/>
          <w:szCs w:val="20"/>
        </w:rPr>
        <w:lastRenderedPageBreak/>
        <w:t xml:space="preserve">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w:t>
      </w:r>
      <w:r w:rsidR="0039063A">
        <w:rPr>
          <w:rFonts w:ascii="Montserrat" w:hAnsi="Montserrat" w:cs="Tahoma"/>
          <w:sz w:val="20"/>
          <w:szCs w:val="20"/>
        </w:rPr>
        <w:t xml:space="preserve"> Jalisco</w:t>
      </w:r>
      <w:r w:rsidRPr="0024400A">
        <w:rPr>
          <w:rFonts w:ascii="Montserrat" w:hAnsi="Montserrat" w:cs="Tahoma"/>
          <w:sz w:val="20"/>
          <w:szCs w:val="20"/>
        </w:rPr>
        <w:t xml:space="preserve">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0D4C6A10"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 la notificación del fallo, EL </w:t>
      </w:r>
      <w:r w:rsidRPr="00BA527B">
        <w:rPr>
          <w:rFonts w:ascii="Montserrat" w:hAnsi="Montserrat" w:cs="Tahoma"/>
          <w:b/>
          <w:bCs/>
          <w:sz w:val="20"/>
          <w:szCs w:val="20"/>
        </w:rPr>
        <w:t>ORGANISMO</w:t>
      </w:r>
      <w:r w:rsidRPr="0024400A">
        <w:rPr>
          <w:rFonts w:ascii="Montserrat" w:hAnsi="Montserrat" w:cs="Tahoma"/>
          <w:sz w:val="20"/>
          <w:szCs w:val="20"/>
        </w:rPr>
        <w:t xml:space="preserve">, podrá realizar la solicitud de la prestación del servicio descrito en esta </w:t>
      </w:r>
      <w:r w:rsidR="00CB3BE3">
        <w:rPr>
          <w:rFonts w:ascii="Montserrat" w:eastAsia="Times New Roman" w:hAnsi="Montserrat" w:cs="Tahoma"/>
          <w:color w:val="000000"/>
          <w:sz w:val="20"/>
          <w:szCs w:val="20"/>
          <w:lang w:eastAsia="es-ES"/>
        </w:rPr>
        <w:t>INVITACIÓN</w:t>
      </w:r>
      <w:r w:rsidRPr="0024400A">
        <w:rPr>
          <w:rFonts w:ascii="Montserrat" w:hAnsi="Montserrat" w:cs="Tahoma"/>
          <w:sz w:val="20"/>
          <w:szCs w:val="20"/>
        </w:rPr>
        <w:t>.</w:t>
      </w:r>
    </w:p>
    <w:p w14:paraId="0D22A542" w14:textId="05D48FEF" w:rsidR="00F01EFE" w:rsidRPr="0024400A" w:rsidRDefault="00557F4B" w:rsidP="00E47F3D">
      <w:pPr>
        <w:pStyle w:val="Ttulo2"/>
      </w:pPr>
      <w:bookmarkStart w:id="71" w:name="_Toc207299918"/>
      <w:r w:rsidRPr="0024400A">
        <w:t>Transparencia.</w:t>
      </w:r>
      <w:bookmarkEnd w:id="71"/>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2"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3" w:name="_Toc207299919"/>
      <w:proofErr w:type="gramStart"/>
      <w:r w:rsidRPr="0024400A">
        <w:t>REQUISITOS A CUMPLIR</w:t>
      </w:r>
      <w:bookmarkEnd w:id="72"/>
      <w:proofErr w:type="gramEnd"/>
      <w:r w:rsidR="00FD26E6" w:rsidRPr="0024400A">
        <w:t>.</w:t>
      </w:r>
      <w:bookmarkEnd w:id="73"/>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4" w:name="_Toc179298150"/>
      <w:bookmarkStart w:id="75" w:name="_Toc179298238"/>
      <w:bookmarkStart w:id="76" w:name="_Toc179554280"/>
      <w:bookmarkStart w:id="77" w:name="_Toc207292648"/>
      <w:bookmarkStart w:id="78" w:name="_Toc207292736"/>
      <w:bookmarkStart w:id="79" w:name="_Toc207297720"/>
      <w:bookmarkStart w:id="80" w:name="_Toc207297811"/>
      <w:bookmarkStart w:id="81" w:name="_Toc207297904"/>
      <w:bookmarkStart w:id="82" w:name="_Toc207299920"/>
      <w:bookmarkEnd w:id="74"/>
      <w:bookmarkEnd w:id="75"/>
      <w:bookmarkEnd w:id="76"/>
      <w:bookmarkEnd w:id="77"/>
      <w:bookmarkEnd w:id="78"/>
      <w:bookmarkEnd w:id="79"/>
      <w:bookmarkEnd w:id="80"/>
      <w:bookmarkEnd w:id="81"/>
      <w:r w:rsidRPr="0024400A">
        <w:t xml:space="preserve">Requisitos que deberán cumplir los </w:t>
      </w:r>
      <w:r w:rsidR="006D1C51" w:rsidRPr="0024400A">
        <w:t>PARTICIPANTES</w:t>
      </w:r>
      <w:r w:rsidRPr="0024400A">
        <w:t xml:space="preserve"> y forma en la que afecta la solvencia de sus proposiciones.</w:t>
      </w:r>
      <w:bookmarkEnd w:id="82"/>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3"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4" w:name="_Toc207299921"/>
      <w:r w:rsidRPr="0024400A">
        <w:t>Requisitos legales-administrativos obligatorios que afectan la solvencia de la proposición</w:t>
      </w:r>
      <w:bookmarkEnd w:id="84"/>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85"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86"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87"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88"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w:t>
            </w:r>
            <w:r w:rsidRPr="0024400A">
              <w:rPr>
                <w:rFonts w:ascii="Montserrat" w:hAnsi="Montserrat" w:cs="Tahoma"/>
                <w:sz w:val="18"/>
                <w:szCs w:val="18"/>
              </w:rPr>
              <w:lastRenderedPageBreak/>
              <w:t xml:space="preserve">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 xml:space="preserve">2 meses de </w:t>
            </w:r>
            <w:r w:rsidRPr="0024400A">
              <w:rPr>
                <w:rFonts w:ascii="Montserrat" w:eastAsia="Century Gothic" w:hAnsi="Montserrat" w:cs="Tahoma"/>
                <w:bCs/>
                <w:sz w:val="18"/>
                <w:szCs w:val="18"/>
                <w:u w:val="single"/>
              </w:rPr>
              <w:lastRenderedPageBreak/>
              <w:t>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w:t>
            </w:r>
            <w:r w:rsidRPr="0024400A">
              <w:rPr>
                <w:rFonts w:ascii="Montserrat" w:hAnsi="Montserrat" w:cs="Tahoma"/>
                <w:sz w:val="18"/>
                <w:szCs w:val="18"/>
              </w:rPr>
              <w:lastRenderedPageBreak/>
              <w:t xml:space="preserve">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88"/>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89" w:name="_Hlk145599921"/>
            <w:r w:rsidRPr="0024400A">
              <w:rPr>
                <w:rFonts w:ascii="Montserrat" w:hAnsi="Montserrat" w:cs="Tahoma"/>
                <w:sz w:val="18"/>
                <w:szCs w:val="18"/>
              </w:rPr>
              <w:t>representante legal o apoderado general para actos de administración y/o dominio</w:t>
            </w:r>
            <w:bookmarkEnd w:id="89"/>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w:t>
            </w:r>
            <w:r w:rsidRPr="0024400A">
              <w:rPr>
                <w:rFonts w:ascii="Montserrat" w:hAnsi="Montserrat" w:cs="Tahoma"/>
                <w:sz w:val="18"/>
                <w:szCs w:val="18"/>
              </w:rPr>
              <w:lastRenderedPageBreak/>
              <w:t>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 xml:space="preserve">En caso de que resulten favorecidos, se comprometen (O “me comprometerán) a firmar el contrato en los </w:t>
            </w:r>
            <w:r w:rsidRPr="0024400A">
              <w:rPr>
                <w:rFonts w:ascii="Montserrat" w:hAnsi="Montserrat" w:cs="Tahoma"/>
                <w:sz w:val="18"/>
                <w:szCs w:val="18"/>
              </w:rPr>
              <w:lastRenderedPageBreak/>
              <w:t>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60CC6412" w14:textId="77777777" w:rsidR="00F83175" w:rsidRPr="0024400A" w:rsidRDefault="00F83175" w:rsidP="00F83175">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w:t>
            </w:r>
            <w:r w:rsidRPr="005176D3">
              <w:rPr>
                <w:rFonts w:ascii="Montserrat" w:hAnsi="Montserrat" w:cs="Tahoma"/>
                <w:sz w:val="18"/>
                <w:szCs w:val="18"/>
              </w:rPr>
              <w:t>no h</w:t>
            </w:r>
            <w:r>
              <w:rPr>
                <w:rFonts w:ascii="Montserrat" w:hAnsi="Montserrat" w:cs="Tahoma"/>
                <w:sz w:val="18"/>
                <w:szCs w:val="18"/>
              </w:rPr>
              <w:t>a</w:t>
            </w:r>
            <w:r w:rsidRPr="005176D3">
              <w:rPr>
                <w:rFonts w:ascii="Montserrat" w:hAnsi="Montserrat" w:cs="Tahoma"/>
                <w:sz w:val="18"/>
                <w:szCs w:val="18"/>
              </w:rPr>
              <w:t xml:space="preserve"> ejecutado ni ejecutar</w:t>
            </w:r>
            <w:r>
              <w:rPr>
                <w:rFonts w:ascii="Montserrat" w:hAnsi="Montserrat" w:cs="Tahoma"/>
                <w:sz w:val="18"/>
                <w:szCs w:val="18"/>
              </w:rPr>
              <w:t>á</w:t>
            </w:r>
            <w:r w:rsidRPr="005176D3">
              <w:rPr>
                <w:rFonts w:ascii="Montserrat" w:hAnsi="Montserrat" w:cs="Tahoma"/>
                <w:sz w:val="18"/>
                <w:szCs w:val="18"/>
              </w:rPr>
              <w:t xml:space="preserve"> con otro participante acciones que impliquen o tengan por objeto 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lastRenderedPageBreak/>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0"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0"/>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17E0F9F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w:t>
            </w:r>
            <w:r w:rsidR="00CB3BE3" w:rsidRPr="00CB3BE3">
              <w:rPr>
                <w:rFonts w:ascii="Montserrat" w:hAnsi="Montserrat" w:cs="Tahoma"/>
                <w:bCs/>
                <w:sz w:val="18"/>
                <w:szCs w:val="18"/>
              </w:rPr>
              <w:t>INVITACIÓN</w:t>
            </w:r>
            <w:r w:rsidRPr="0024400A">
              <w:rPr>
                <w:rFonts w:ascii="Montserrat" w:hAnsi="Montserrat" w:cs="Tahoma"/>
                <w:bCs/>
                <w:sz w:val="18"/>
                <w:szCs w:val="18"/>
              </w:rPr>
              <w:t xml:space="preserve">,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0E6380E7" w14:textId="6AC48778" w:rsidR="00BC6E1E"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00BE6540" w:rsidRPr="00BE6540">
              <w:rPr>
                <w:rFonts w:ascii="Montserrat" w:hAnsi="Montserrat" w:cs="Tahoma"/>
                <w:b/>
                <w:bCs/>
                <w:sz w:val="18"/>
                <w:szCs w:val="18"/>
                <w:shd w:val="clear" w:color="auto" w:fill="FFFFFF"/>
              </w:rPr>
              <w:lastRenderedPageBreak/>
              <w:t>INVITACIÓN A CUANDO MENOS TRES PERSONAS INTERNACIONAL ABIERTA ELECTRÓNICA</w:t>
            </w:r>
            <w:r w:rsidR="00BE6540">
              <w:rPr>
                <w:rFonts w:ascii="Montserrat" w:hAnsi="Montserrat" w:cs="Tahoma"/>
                <w:b/>
                <w:bCs/>
                <w:sz w:val="18"/>
                <w:szCs w:val="18"/>
                <w:shd w:val="clear" w:color="auto" w:fill="FFFFFF"/>
              </w:rPr>
              <w:t xml:space="preserve"> </w:t>
            </w:r>
            <w:r w:rsidR="00FE734B">
              <w:rPr>
                <w:rFonts w:ascii="Montserrat" w:hAnsi="Montserrat" w:cs="Tahoma"/>
                <w:b/>
                <w:bCs/>
                <w:sz w:val="18"/>
                <w:szCs w:val="18"/>
                <w:shd w:val="clear" w:color="auto" w:fill="FFFFFF"/>
              </w:rPr>
              <w:t>IA-73-019-914010985-I-42-2025</w:t>
            </w:r>
            <w:r w:rsidR="00BE6540">
              <w:rPr>
                <w:rFonts w:ascii="Montserrat" w:hAnsi="Montserrat" w:cs="Tahoma"/>
                <w:b/>
                <w:bCs/>
                <w:sz w:val="18"/>
                <w:szCs w:val="18"/>
                <w:shd w:val="clear" w:color="auto" w:fill="FFFFFF"/>
              </w:rPr>
              <w:t xml:space="preserve"> </w:t>
            </w:r>
            <w:r w:rsidR="00687EFF" w:rsidRPr="00687EFF">
              <w:rPr>
                <w:rFonts w:ascii="Montserrat" w:hAnsi="Montserrat" w:cs="Tahoma"/>
                <w:b/>
                <w:bCs/>
                <w:sz w:val="18"/>
                <w:szCs w:val="18"/>
                <w:shd w:val="clear" w:color="auto" w:fill="FFFFFF"/>
              </w:rPr>
              <w:t>“ADQUISICIÓN DE PAPELERÍA, LANTAS Y REACTIVOS E INSUMOS PARA MUESTREO, ANÁLISIS Y DESINFECCIÓN DE AGUA PARA COFEPRIS”</w:t>
            </w:r>
            <w:r w:rsidR="00687EFF">
              <w:rPr>
                <w:rFonts w:ascii="Montserrat" w:hAnsi="Montserrat" w:cs="Tahoma"/>
                <w:b/>
                <w:bCs/>
                <w:sz w:val="18"/>
                <w:szCs w:val="18"/>
                <w:shd w:val="clear" w:color="auto" w:fill="FFFFFF"/>
              </w:rPr>
              <w:t>.</w:t>
            </w:r>
          </w:p>
          <w:p w14:paraId="183EAECD" w14:textId="77777777" w:rsidR="00687EFF" w:rsidRPr="0024400A" w:rsidRDefault="00687EFF"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4025225"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lastRenderedPageBreak/>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 xml:space="preserve">de la </w:t>
            </w:r>
            <w:r w:rsidR="00CB3BE3" w:rsidRPr="00CB3BE3">
              <w:rPr>
                <w:rFonts w:ascii="Montserrat" w:hAnsi="Montserrat" w:cs="Tahoma"/>
                <w:sz w:val="18"/>
                <w:szCs w:val="18"/>
              </w:rPr>
              <w:t>INVITACIÓN</w:t>
            </w:r>
            <w:r w:rsidRPr="0024400A">
              <w:rPr>
                <w:rFonts w:ascii="Montserrat" w:hAnsi="Montserrat" w:cs="Tahoma"/>
                <w:sz w:val="18"/>
                <w:szCs w:val="18"/>
              </w:rPr>
              <w:t>.</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7026D47E" w14:textId="33B32845" w:rsidR="00BE6540" w:rsidRPr="00BE6540" w:rsidRDefault="00BC6E1E" w:rsidP="00BE6540">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00BE6540" w:rsidRPr="00BE6540">
              <w:rPr>
                <w:rFonts w:ascii="Montserrat" w:hAnsi="Montserrat" w:cs="Tahoma"/>
                <w:b/>
                <w:bCs/>
                <w:sz w:val="18"/>
                <w:szCs w:val="18"/>
                <w:shd w:val="clear" w:color="auto" w:fill="FFFFFF"/>
              </w:rPr>
              <w:t xml:space="preserve">INVITACIÓN A CUANDO MENOS TRES PERSONAS INTERNACIONAL ABIERTA ELECTRÓNICA </w:t>
            </w:r>
            <w:r w:rsidR="00FE734B">
              <w:rPr>
                <w:rFonts w:ascii="Montserrat" w:hAnsi="Montserrat" w:cs="Tahoma"/>
                <w:b/>
                <w:bCs/>
                <w:sz w:val="18"/>
                <w:szCs w:val="18"/>
                <w:shd w:val="clear" w:color="auto" w:fill="FFFFFF"/>
              </w:rPr>
              <w:t>IA-73-019-914010985-I-42-2025</w:t>
            </w:r>
          </w:p>
          <w:p w14:paraId="62E91B89" w14:textId="348C4E8C" w:rsidR="00BC6E1E" w:rsidRPr="0024400A" w:rsidRDefault="00687EFF" w:rsidP="00BE6540">
            <w:pPr>
              <w:ind w:right="71"/>
              <w:jc w:val="both"/>
              <w:rPr>
                <w:rFonts w:ascii="Montserrat" w:hAnsi="Montserrat" w:cs="Tahoma"/>
                <w:sz w:val="18"/>
                <w:szCs w:val="18"/>
                <w:shd w:val="clear" w:color="auto" w:fill="FFFFFF"/>
              </w:rPr>
            </w:pPr>
            <w:r w:rsidRPr="00687EFF">
              <w:rPr>
                <w:rFonts w:ascii="Montserrat" w:hAnsi="Montserrat" w:cs="Tahoma"/>
                <w:b/>
                <w:bCs/>
                <w:sz w:val="18"/>
                <w:szCs w:val="18"/>
                <w:shd w:val="clear" w:color="auto" w:fill="FFFFFF"/>
              </w:rPr>
              <w:t>“ADQUISICIÓN DE PAPELERÍA, LANTAS Y REACTIVOS E INSUMOS PARA MUESTREO, ANÁLISIS Y DESINFECCIÓN DE AGUA PARA COFEPRIS”</w:t>
            </w:r>
            <w:r w:rsidR="00BE6540">
              <w:rPr>
                <w:rFonts w:ascii="Montserrat" w:hAnsi="Montserrat" w:cs="Tahoma"/>
                <w:b/>
                <w:bCs/>
                <w:sz w:val="18"/>
                <w:szCs w:val="18"/>
                <w:shd w:val="clear" w:color="auto" w:fill="FFFFFF"/>
              </w:rPr>
              <w:t xml:space="preserve"> </w:t>
            </w:r>
            <w:r w:rsidR="00BC6E1E"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00BC6E1E"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00BC6E1E"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0D502C"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0D006C5" w14:textId="46602560" w:rsidR="000D502C" w:rsidRPr="000D502C" w:rsidRDefault="00B72357" w:rsidP="000D502C">
            <w:pPr>
              <w:spacing w:line="240" w:lineRule="atLeast"/>
              <w:ind w:right="71"/>
              <w:jc w:val="both"/>
              <w:rPr>
                <w:rFonts w:ascii="Montserrat" w:hAnsi="Montserrat" w:cs="Tahoma"/>
                <w:b/>
                <w:bCs/>
                <w:sz w:val="18"/>
                <w:szCs w:val="18"/>
                <w:shd w:val="clear" w:color="auto" w:fill="FFFFFF"/>
              </w:rPr>
            </w:pPr>
            <w:r>
              <w:rPr>
                <w:rFonts w:ascii="Montserrat" w:hAnsi="Montserrat" w:cs="Tahoma"/>
                <w:b/>
                <w:bCs/>
                <w:sz w:val="18"/>
                <w:szCs w:val="18"/>
                <w:shd w:val="clear" w:color="auto" w:fill="FFFFFF"/>
              </w:rPr>
              <w:t>n</w:t>
            </w:r>
            <w:r w:rsidR="000D502C" w:rsidRPr="000D502C">
              <w:rPr>
                <w:rFonts w:ascii="Montserrat" w:hAnsi="Montserrat" w:cs="Tahoma"/>
                <w:b/>
                <w:bCs/>
                <w:sz w:val="18"/>
                <w:szCs w:val="18"/>
                <w:shd w:val="clear" w:color="auto" w:fill="FFFFFF"/>
              </w:rPr>
              <w:t xml:space="preserve">) MANIFIESTO EN QUE LOS PRECIOS QUE SE PRESENTEN EN LA PROPUESTA ECONÓMICA NO SE COTIZAN EN CONDICIONES DE PRÁCTICAS DESLEALES DE COMERCIO INTERNACIONAL EN SU MODALIDAD DE DISCRIMINACIÓN DE PRECIOS O SUBSIDIOS. </w:t>
            </w:r>
          </w:p>
          <w:p w14:paraId="77A0AFDF" w14:textId="77777777" w:rsidR="000D502C" w:rsidRPr="000D502C" w:rsidRDefault="000D502C" w:rsidP="000D502C">
            <w:pPr>
              <w:spacing w:line="240" w:lineRule="atLeast"/>
              <w:ind w:right="71"/>
              <w:jc w:val="both"/>
              <w:rPr>
                <w:rFonts w:ascii="Montserrat" w:hAnsi="Montserrat" w:cs="Tahoma"/>
                <w:b/>
                <w:bCs/>
                <w:sz w:val="18"/>
                <w:szCs w:val="18"/>
                <w:shd w:val="clear" w:color="auto" w:fill="FFFFFF"/>
              </w:rPr>
            </w:pPr>
          </w:p>
          <w:p w14:paraId="6A87E509" w14:textId="413780F3" w:rsidR="000D502C" w:rsidRPr="000D502C" w:rsidRDefault="000D502C" w:rsidP="000D502C">
            <w:pPr>
              <w:spacing w:line="240" w:lineRule="atLeast"/>
              <w:ind w:right="71"/>
              <w:jc w:val="both"/>
              <w:rPr>
                <w:rFonts w:ascii="Montserrat" w:hAnsi="Montserrat" w:cs="Tahoma"/>
                <w:sz w:val="18"/>
                <w:szCs w:val="18"/>
                <w:shd w:val="clear" w:color="auto" w:fill="FFFFFF"/>
              </w:rPr>
            </w:pPr>
            <w:r w:rsidRPr="000D502C">
              <w:rPr>
                <w:rFonts w:ascii="Montserrat" w:hAnsi="Montserrat" w:cs="Tahoma"/>
                <w:sz w:val="18"/>
                <w:szCs w:val="18"/>
                <w:shd w:val="clear" w:color="auto" w:fill="FFFFFF"/>
              </w:rPr>
              <w:t xml:space="preserve">Manifiesto bajo protesta de decir verdad a nombre del presentante legal del </w:t>
            </w:r>
            <w:r w:rsidR="00CB3BE3">
              <w:rPr>
                <w:rFonts w:ascii="Montserrat" w:hAnsi="Montserrat" w:cs="Tahoma"/>
                <w:sz w:val="18"/>
                <w:szCs w:val="18"/>
                <w:shd w:val="clear" w:color="auto" w:fill="FFFFFF"/>
              </w:rPr>
              <w:t>Invitado</w:t>
            </w:r>
            <w:r w:rsidRPr="000D502C">
              <w:rPr>
                <w:rFonts w:ascii="Montserrat" w:hAnsi="Montserrat" w:cs="Tahoma"/>
                <w:sz w:val="18"/>
                <w:szCs w:val="18"/>
                <w:shd w:val="clear" w:color="auto" w:fill="FFFFFF"/>
              </w:rPr>
              <w:t xml:space="preserve">, que en términos de lo establecido en el artículo 39, fracción III, segundo párrafo de la </w:t>
            </w:r>
            <w:r w:rsidRPr="000D502C">
              <w:rPr>
                <w:rFonts w:ascii="Montserrat" w:hAnsi="Montserrat" w:cs="Tahoma"/>
                <w:b/>
                <w:bCs/>
                <w:sz w:val="18"/>
                <w:szCs w:val="18"/>
                <w:shd w:val="clear" w:color="auto" w:fill="FFFFFF"/>
              </w:rPr>
              <w:t>“LEY”</w:t>
            </w:r>
            <w:r w:rsidRPr="000D502C">
              <w:rPr>
                <w:rFonts w:ascii="Montserrat" w:hAnsi="Montserrat" w:cs="Tahoma"/>
                <w:sz w:val="18"/>
                <w:szCs w:val="18"/>
                <w:shd w:val="clear" w:color="auto" w:fill="FFFFFF"/>
              </w:rPr>
              <w:t>, los precios que oferta en su propuesta económica del presente proceso licitatorio, NO SE COTIZAN EN CONDICIONES DE PRÁCTICAS DESLEALES DE COMERCIO INTERNACIONAL EN SU MODALIDAD DE DISCRIMINACIÓN DE PRECIOS O SUBSIDIOS.</w:t>
            </w:r>
          </w:p>
          <w:p w14:paraId="7A6A812D" w14:textId="77777777" w:rsidR="000D502C" w:rsidRPr="000D502C" w:rsidRDefault="000D502C" w:rsidP="000D502C">
            <w:pPr>
              <w:spacing w:line="240" w:lineRule="atLeast"/>
              <w:ind w:right="71"/>
              <w:jc w:val="both"/>
              <w:rPr>
                <w:rFonts w:ascii="Montserrat" w:hAnsi="Montserrat" w:cs="Tahoma"/>
                <w:sz w:val="18"/>
                <w:szCs w:val="18"/>
                <w:shd w:val="clear" w:color="auto" w:fill="FFFFFF"/>
              </w:rPr>
            </w:pPr>
          </w:p>
          <w:p w14:paraId="1898159E" w14:textId="6271047E" w:rsidR="000D502C" w:rsidRPr="000D502C" w:rsidRDefault="000D502C" w:rsidP="000D502C">
            <w:pPr>
              <w:ind w:right="71"/>
              <w:jc w:val="both"/>
              <w:rPr>
                <w:rFonts w:ascii="Montserrat" w:hAnsi="Montserrat" w:cs="Tahoma"/>
                <w:b/>
                <w:bCs/>
                <w:sz w:val="18"/>
                <w:szCs w:val="18"/>
                <w:highlight w:val="yellow"/>
                <w:shd w:val="clear" w:color="auto" w:fill="FFFFFF"/>
              </w:rPr>
            </w:pPr>
            <w:r w:rsidRPr="000D502C">
              <w:rPr>
                <w:rFonts w:ascii="Montserrat" w:hAnsi="Montserrat" w:cs="Tahoma"/>
                <w:sz w:val="18"/>
                <w:szCs w:val="18"/>
                <w:shd w:val="clear" w:color="auto" w:fill="FFFFFF"/>
              </w:rPr>
              <w:t>Para su presentación podrá usar como carátula el</w:t>
            </w:r>
            <w:r w:rsidRPr="000D502C">
              <w:rPr>
                <w:rFonts w:ascii="Montserrat" w:hAnsi="Montserrat" w:cs="Tahoma"/>
                <w:b/>
                <w:bCs/>
                <w:sz w:val="18"/>
                <w:szCs w:val="18"/>
                <w:shd w:val="clear" w:color="auto" w:fill="FFFFFF"/>
              </w:rPr>
              <w:t xml:space="preserve"> </w:t>
            </w:r>
            <w:r w:rsidRPr="00B72357">
              <w:rPr>
                <w:rFonts w:ascii="Montserrat" w:hAnsi="Montserrat" w:cs="Tahoma"/>
                <w:b/>
                <w:bCs/>
                <w:sz w:val="18"/>
                <w:szCs w:val="18"/>
                <w:shd w:val="clear" w:color="auto" w:fill="FFFFFF"/>
              </w:rPr>
              <w:t>FORMATO 1</w:t>
            </w:r>
            <w:r w:rsidR="00B72357" w:rsidRPr="00B72357">
              <w:rPr>
                <w:rFonts w:ascii="Montserrat" w:hAnsi="Montserrat" w:cs="Tahoma"/>
                <w:b/>
                <w:bCs/>
                <w:sz w:val="18"/>
                <w:szCs w:val="18"/>
                <w:shd w:val="clear" w:color="auto" w:fill="FFFFFF"/>
              </w:rPr>
              <w:t>3</w:t>
            </w:r>
            <w:r w:rsidRPr="00B72357">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1D82125C" w14:textId="61EB53E1" w:rsidR="000D502C" w:rsidRPr="000D502C" w:rsidRDefault="000D502C" w:rsidP="000D502C">
            <w:pPr>
              <w:jc w:val="both"/>
              <w:rPr>
                <w:rFonts w:ascii="Montserrat" w:hAnsi="Montserrat" w:cs="Tahoma"/>
                <w:sz w:val="18"/>
                <w:szCs w:val="18"/>
                <w:highlight w:val="yellow"/>
              </w:rPr>
            </w:pPr>
            <w:r w:rsidRPr="000D502C">
              <w:rPr>
                <w:rFonts w:ascii="Montserrat" w:hAnsi="Montserrat" w:cs="Tahoma"/>
                <w:sz w:val="18"/>
                <w:szCs w:val="18"/>
              </w:rPr>
              <w:t xml:space="preserve">El error, así como la omisión parcial o total en la presentación de este documento será motivo de DESECHAMIENTO, ya que crea una situación de incertidumbre respecto a que los precios que oferte el </w:t>
            </w:r>
            <w:r w:rsidR="00CB3BE3">
              <w:rPr>
                <w:rFonts w:ascii="Montserrat" w:hAnsi="Montserrat" w:cs="Tahoma"/>
                <w:sz w:val="18"/>
                <w:szCs w:val="18"/>
              </w:rPr>
              <w:t>invitado</w:t>
            </w:r>
            <w:r w:rsidRPr="000D502C">
              <w:rPr>
                <w:rFonts w:ascii="Montserrat" w:hAnsi="Montserrat" w:cs="Tahoma"/>
                <w:sz w:val="18"/>
                <w:szCs w:val="18"/>
              </w:rPr>
              <w:t xml:space="preserve"> en su propuesta económica no se coticen en condiciones de prácticas desleales de comercio internacional en su modalidad de discriminación de precios o subsidios, conforme a lo establecido en el artículo 39, fracción III, segundo párrafo de la</w:t>
            </w:r>
            <w:r w:rsidRPr="000D502C">
              <w:rPr>
                <w:rFonts w:ascii="Montserrat" w:hAnsi="Montserrat" w:cs="Tahoma"/>
                <w:b/>
                <w:bCs/>
                <w:sz w:val="18"/>
                <w:szCs w:val="18"/>
              </w:rPr>
              <w:t xml:space="preserve"> “LEY”</w:t>
            </w:r>
            <w:r w:rsidRPr="000D502C">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0D502C" w:rsidRDefault="00A6407F" w:rsidP="00A6407F">
            <w:pPr>
              <w:jc w:val="both"/>
              <w:rPr>
                <w:rFonts w:ascii="Montserrat" w:hAnsi="Montserrat" w:cs="Tahoma"/>
                <w:b/>
                <w:bCs/>
                <w:sz w:val="18"/>
                <w:szCs w:val="18"/>
                <w:lang w:val="es-ES_tradnl"/>
              </w:rPr>
            </w:pPr>
            <w:r w:rsidRPr="000D502C">
              <w:rPr>
                <w:rFonts w:ascii="Montserrat" w:hAnsi="Montserrat" w:cs="Tahoma"/>
                <w:b/>
                <w:bCs/>
                <w:sz w:val="18"/>
                <w:szCs w:val="18"/>
              </w:rPr>
              <w:t xml:space="preserve">o) </w:t>
            </w:r>
            <w:r w:rsidRPr="000D502C">
              <w:rPr>
                <w:rFonts w:ascii="Montserrat" w:hAnsi="Montserrat" w:cs="Tahoma"/>
                <w:b/>
                <w:bCs/>
                <w:sz w:val="18"/>
                <w:szCs w:val="18"/>
                <w:lang w:val="es-ES_tradnl"/>
              </w:rPr>
              <w:t xml:space="preserve">MANIFIESTO DE CONFIDENCIALIDAD </w:t>
            </w:r>
          </w:p>
          <w:p w14:paraId="707387A3" w14:textId="77777777" w:rsidR="00A6407F" w:rsidRPr="000D502C" w:rsidRDefault="00A6407F" w:rsidP="00A6407F">
            <w:pPr>
              <w:jc w:val="both"/>
              <w:rPr>
                <w:rFonts w:ascii="Montserrat" w:hAnsi="Montserrat" w:cs="Tahoma"/>
                <w:sz w:val="18"/>
                <w:szCs w:val="18"/>
              </w:rPr>
            </w:pPr>
          </w:p>
          <w:p w14:paraId="1B27793E"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lastRenderedPageBreak/>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0D502C" w:rsidRDefault="00A6407F" w:rsidP="00A6407F">
            <w:pPr>
              <w:jc w:val="both"/>
              <w:rPr>
                <w:rFonts w:ascii="Montserrat" w:hAnsi="Montserrat" w:cs="Tahoma"/>
                <w:sz w:val="18"/>
                <w:szCs w:val="18"/>
              </w:rPr>
            </w:pPr>
            <w:r w:rsidRPr="000D502C">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0D502C" w:rsidRDefault="00A6407F" w:rsidP="00A6407F">
            <w:pPr>
              <w:jc w:val="both"/>
              <w:rPr>
                <w:rFonts w:ascii="Montserrat" w:hAnsi="Montserrat" w:cs="Tahoma"/>
                <w:sz w:val="18"/>
                <w:szCs w:val="18"/>
              </w:rPr>
            </w:pPr>
          </w:p>
          <w:p w14:paraId="6E405919" w14:textId="41080ACF" w:rsidR="00A6407F" w:rsidRPr="000D502C" w:rsidRDefault="00A6407F" w:rsidP="00A6407F">
            <w:pPr>
              <w:jc w:val="both"/>
              <w:rPr>
                <w:rFonts w:ascii="Montserrat" w:hAnsi="Montserrat" w:cs="Tahoma"/>
                <w:b/>
                <w:sz w:val="18"/>
                <w:szCs w:val="18"/>
              </w:rPr>
            </w:pPr>
            <w:r w:rsidRPr="000D502C">
              <w:rPr>
                <w:rFonts w:ascii="Montserrat" w:hAnsi="Montserrat" w:cs="Tahoma"/>
                <w:sz w:val="18"/>
                <w:szCs w:val="18"/>
              </w:rPr>
              <w:t xml:space="preserve">Se agrega modelo mediante </w:t>
            </w:r>
            <w:r w:rsidRPr="000D502C">
              <w:rPr>
                <w:rFonts w:ascii="Montserrat" w:hAnsi="Montserrat" w:cs="Tahoma"/>
                <w:b/>
                <w:sz w:val="18"/>
                <w:szCs w:val="18"/>
              </w:rPr>
              <w:t xml:space="preserve">FORMATO </w:t>
            </w:r>
            <w:r w:rsidR="00494529" w:rsidRPr="000D502C">
              <w:rPr>
                <w:rFonts w:ascii="Montserrat" w:hAnsi="Montserrat" w:cs="Tahoma"/>
                <w:b/>
                <w:sz w:val="18"/>
                <w:szCs w:val="18"/>
              </w:rPr>
              <w:t>14</w:t>
            </w:r>
            <w:r w:rsidRPr="000D502C">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0D502C" w:rsidRDefault="00A6407F" w:rsidP="00A6407F">
            <w:pPr>
              <w:jc w:val="both"/>
              <w:rPr>
                <w:rFonts w:ascii="Montserrat" w:hAnsi="Montserrat" w:cs="Tahoma"/>
                <w:b/>
                <w:bCs/>
                <w:i/>
                <w:iCs/>
                <w:sz w:val="18"/>
                <w:szCs w:val="18"/>
              </w:rPr>
            </w:pPr>
            <w:r w:rsidRPr="000D502C">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w:t>
            </w:r>
            <w:r w:rsidRPr="000D502C">
              <w:rPr>
                <w:rFonts w:ascii="Montserrat" w:hAnsi="Montserrat" w:cs="Tahoma"/>
                <w:bCs/>
                <w:sz w:val="18"/>
                <w:szCs w:val="18"/>
                <w:lang w:val="es-ES" w:eastAsia="es-ES"/>
              </w:rPr>
              <w:lastRenderedPageBreak/>
              <w:t xml:space="preserve">presentación de este requisito será motivo de desechamiento, ya que constituye el incumplimiento </w:t>
            </w:r>
            <w:r w:rsidRPr="000D502C">
              <w:rPr>
                <w:rFonts w:ascii="Montserrat" w:hAnsi="Montserrat" w:cs="Tahoma"/>
                <w:sz w:val="18"/>
                <w:szCs w:val="18"/>
              </w:rPr>
              <w:t xml:space="preserve">del requisito establecido en el inciso </w:t>
            </w:r>
            <w:r w:rsidRPr="000D502C">
              <w:rPr>
                <w:rFonts w:ascii="Montserrat" w:hAnsi="Montserrat" w:cs="Tahoma"/>
                <w:b/>
                <w:bCs/>
                <w:i/>
                <w:iCs/>
                <w:sz w:val="18"/>
                <w:szCs w:val="18"/>
              </w:rPr>
              <w:t>o)</w:t>
            </w:r>
            <w:r w:rsidRPr="000D502C">
              <w:rPr>
                <w:rFonts w:ascii="Montserrat" w:hAnsi="Montserrat" w:cs="Tahoma"/>
                <w:sz w:val="18"/>
                <w:szCs w:val="18"/>
              </w:rPr>
              <w:t xml:space="preserve"> del numeral </w:t>
            </w:r>
            <w:r w:rsidRPr="000D502C">
              <w:rPr>
                <w:rFonts w:ascii="Montserrat" w:hAnsi="Montserrat" w:cs="Tahoma"/>
                <w:b/>
                <w:bCs/>
                <w:i/>
                <w:iCs/>
                <w:sz w:val="18"/>
                <w:szCs w:val="18"/>
              </w:rPr>
              <w:t>4.1.1 Requisitos Legales-administrativos obligatorios que afectan la solvencia de la proposición.</w:t>
            </w:r>
          </w:p>
          <w:p w14:paraId="3C3EBBBD" w14:textId="77777777" w:rsidR="00A6407F" w:rsidRPr="000D502C" w:rsidRDefault="00A6407F" w:rsidP="00A6407F">
            <w:pPr>
              <w:jc w:val="both"/>
              <w:rPr>
                <w:rFonts w:ascii="Montserrat" w:hAnsi="Montserrat" w:cs="Tahoma"/>
                <w:b/>
                <w:bCs/>
                <w:i/>
                <w:iCs/>
                <w:sz w:val="18"/>
                <w:szCs w:val="18"/>
              </w:rPr>
            </w:pPr>
          </w:p>
          <w:p w14:paraId="35A70FDD" w14:textId="6DE1D0DA" w:rsidR="00A6407F" w:rsidRPr="000D502C"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7BCD0C08"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 xml:space="preserve">de la </w:t>
            </w:r>
            <w:r w:rsidR="00CB3BE3" w:rsidRPr="00CB3BE3">
              <w:rPr>
                <w:rFonts w:ascii="Montserrat" w:hAnsi="Montserrat" w:cs="Tahoma"/>
                <w:sz w:val="18"/>
                <w:szCs w:val="18"/>
                <w:shd w:val="clear" w:color="auto" w:fill="FFFFFF"/>
              </w:rPr>
              <w:t>INVITACIÓN</w:t>
            </w:r>
            <w:r w:rsidRPr="0024400A">
              <w:rPr>
                <w:rFonts w:ascii="Montserrat" w:hAnsi="Montserrat" w:cs="Tahoma"/>
                <w:sz w:val="18"/>
                <w:szCs w:val="18"/>
                <w:shd w:val="clear" w:color="auto" w:fill="FFFFFF"/>
              </w:rPr>
              <w:t>,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tbl>
    <w:p w14:paraId="0392F09E" w14:textId="5A4B1AC2" w:rsidR="00E93612" w:rsidRPr="0024400A" w:rsidRDefault="00B84883">
      <w:pPr>
        <w:pStyle w:val="Ttulo2"/>
        <w:numPr>
          <w:ilvl w:val="2"/>
          <w:numId w:val="25"/>
        </w:numPr>
      </w:pPr>
      <w:bookmarkStart w:id="91" w:name="_Toc207299922"/>
      <w:bookmarkStart w:id="92" w:name="_Hlk83200340"/>
      <w:bookmarkStart w:id="93" w:name="_Hlk53597547"/>
      <w:bookmarkEnd w:id="83"/>
      <w:bookmarkEnd w:id="87"/>
      <w:r w:rsidRPr="0024400A">
        <w:t>Requisitos legales-administrativos que no afectan la solvencia de la proposición</w:t>
      </w:r>
      <w:r w:rsidR="007D4983" w:rsidRPr="0024400A">
        <w:t>.</w:t>
      </w:r>
      <w:bookmarkEnd w:id="91"/>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4" w:name="_Hlk95305345"/>
            <w:bookmarkStart w:id="95" w:name="_Hlk79002095"/>
            <w:r w:rsidRPr="0024400A">
              <w:rPr>
                <w:rFonts w:ascii="Montserrat" w:eastAsia="Arial" w:hAnsi="Montserrat" w:cs="Tahoma"/>
                <w:b/>
                <w:sz w:val="18"/>
                <w:szCs w:val="18"/>
              </w:rPr>
              <w:lastRenderedPageBreak/>
              <w:t>4.1.2 Requisitos Legales que no Afectan la Solvencia de la Proposición.</w:t>
            </w:r>
            <w:bookmarkEnd w:id="94"/>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2E2DCF0E"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c) CARTA DE CONFORMIDAD DE ACEPTACIÓN DE </w:t>
            </w:r>
            <w:r w:rsidR="009A358C" w:rsidRPr="0024400A">
              <w:rPr>
                <w:rFonts w:ascii="Montserrat" w:hAnsi="Montserrat" w:cs="Tahoma"/>
                <w:b/>
                <w:bCs/>
                <w:sz w:val="18"/>
                <w:szCs w:val="18"/>
              </w:rPr>
              <w:t xml:space="preserve">LA </w:t>
            </w:r>
            <w:r w:rsidR="009A358C" w:rsidRPr="009A358C">
              <w:rPr>
                <w:rFonts w:ascii="Montserrat" w:hAnsi="Montserrat" w:cs="Tahoma"/>
                <w:b/>
                <w:bCs/>
                <w:sz w:val="18"/>
                <w:szCs w:val="18"/>
              </w:rPr>
              <w:t>INVITACIÓN</w:t>
            </w:r>
            <w:r w:rsidR="00CB3BE3" w:rsidRPr="00CB3BE3">
              <w:rPr>
                <w:rFonts w:ascii="Montserrat" w:hAnsi="Montserrat" w:cs="Tahoma"/>
                <w:b/>
                <w:bCs/>
                <w:sz w:val="18"/>
                <w:szCs w:val="18"/>
              </w:rPr>
              <w:t xml:space="preserve"> </w:t>
            </w:r>
            <w:r w:rsidRPr="0024400A">
              <w:rPr>
                <w:rFonts w:ascii="Montserrat" w:hAnsi="Montserrat" w:cs="Tahoma"/>
                <w:b/>
                <w:bCs/>
                <w:sz w:val="18"/>
                <w:szCs w:val="18"/>
              </w:rPr>
              <w:t>Y SUS ANEXOS.</w:t>
            </w:r>
          </w:p>
          <w:p w14:paraId="0B6F7C9A" w14:textId="77777777" w:rsidR="002B4DAE" w:rsidRPr="0024400A" w:rsidRDefault="002B4DAE" w:rsidP="002B4DAE">
            <w:pPr>
              <w:jc w:val="both"/>
              <w:rPr>
                <w:rFonts w:ascii="Montserrat" w:hAnsi="Montserrat" w:cs="Tahoma"/>
                <w:sz w:val="18"/>
                <w:szCs w:val="18"/>
              </w:rPr>
            </w:pPr>
          </w:p>
          <w:p w14:paraId="4F0BC961" w14:textId="1408FAD5" w:rsidR="002B4DAE" w:rsidRPr="0024400A" w:rsidRDefault="002B4DAE" w:rsidP="00BE6540">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representante legal en el que manifieste, bajo protesta de decir verdad que, él y su personal de su representada, recibieron </w:t>
            </w:r>
            <w:r w:rsidR="009A358C" w:rsidRPr="0024400A">
              <w:rPr>
                <w:rFonts w:ascii="Montserrat" w:hAnsi="Montserrat" w:cs="Tahoma"/>
                <w:sz w:val="18"/>
                <w:szCs w:val="18"/>
              </w:rPr>
              <w:t xml:space="preserve">la </w:t>
            </w:r>
            <w:r w:rsidR="009A358C" w:rsidRPr="009A358C">
              <w:rPr>
                <w:rFonts w:ascii="Montserrat" w:hAnsi="Montserrat" w:cs="Tahoma"/>
                <w:sz w:val="18"/>
                <w:szCs w:val="18"/>
              </w:rPr>
              <w:t>INVITACIÓN</w:t>
            </w:r>
            <w:r w:rsidR="00CB3BE3" w:rsidRPr="00CB3BE3">
              <w:rPr>
                <w:rFonts w:ascii="Montserrat" w:hAnsi="Montserrat" w:cs="Tahoma"/>
                <w:sz w:val="18"/>
                <w:szCs w:val="18"/>
              </w:rPr>
              <w:t xml:space="preserve"> </w:t>
            </w:r>
            <w:r w:rsidRPr="0024400A">
              <w:rPr>
                <w:rFonts w:ascii="Montserrat" w:hAnsi="Montserrat" w:cs="Tahoma"/>
                <w:sz w:val="18"/>
                <w:szCs w:val="18"/>
              </w:rPr>
              <w:t>relativa a esta</w:t>
            </w:r>
            <w:r w:rsidR="00925754">
              <w:rPr>
                <w:rFonts w:ascii="Montserrat" w:hAnsi="Montserrat" w:cs="Tahoma"/>
                <w:sz w:val="18"/>
                <w:szCs w:val="18"/>
              </w:rPr>
              <w:t xml:space="preserve"> </w:t>
            </w:r>
            <w:r w:rsidR="00BE6540">
              <w:t xml:space="preserve"> </w:t>
            </w:r>
            <w:r w:rsidR="00BE6540" w:rsidRPr="00BE6540">
              <w:rPr>
                <w:rFonts w:ascii="Montserrat" w:hAnsi="Montserrat"/>
                <w:b/>
                <w:bCs/>
                <w:sz w:val="18"/>
                <w:szCs w:val="18"/>
              </w:rPr>
              <w:t>INVITACIÓN A CUANDO MENOS TRES PERSONAS INTERNACIONAL ABIERTA ELECTRÓNICA</w:t>
            </w:r>
            <w:r w:rsidR="00BE6540">
              <w:rPr>
                <w:rFonts w:ascii="Montserrat" w:hAnsi="Montserrat"/>
                <w:b/>
                <w:bCs/>
                <w:sz w:val="18"/>
                <w:szCs w:val="18"/>
              </w:rPr>
              <w:t xml:space="preserve"> </w:t>
            </w:r>
            <w:r w:rsidR="00FE734B">
              <w:rPr>
                <w:rFonts w:ascii="Montserrat" w:hAnsi="Montserrat"/>
                <w:b/>
                <w:bCs/>
                <w:sz w:val="18"/>
                <w:szCs w:val="18"/>
              </w:rPr>
              <w:t>IA-73-019-914010985-I-42-2025</w:t>
            </w:r>
            <w:r w:rsidR="00687EFF">
              <w:rPr>
                <w:rFonts w:ascii="Montserrat" w:hAnsi="Montserrat"/>
                <w:b/>
                <w:bCs/>
                <w:sz w:val="18"/>
                <w:szCs w:val="18"/>
              </w:rPr>
              <w:t xml:space="preserve"> </w:t>
            </w:r>
            <w:r w:rsidR="00687EFF" w:rsidRPr="00687EFF">
              <w:rPr>
                <w:rFonts w:ascii="Montserrat" w:hAnsi="Montserrat"/>
                <w:b/>
                <w:bCs/>
                <w:sz w:val="18"/>
                <w:szCs w:val="18"/>
              </w:rPr>
              <w:t>“ADQUISICIÓN DE PAPELERÍA, LANTAS Y REACTIVOS E INSUMOS PARA MUESTREO, ANÁLISIS Y DESINFECCIÓN DE AGUA PARA COFEPRIS”</w:t>
            </w:r>
            <w:r w:rsidR="00687EFF">
              <w:rPr>
                <w:rFonts w:ascii="Montserrat" w:hAnsi="Montserrat"/>
                <w:b/>
                <w:bCs/>
                <w:sz w:val="18"/>
                <w:szCs w:val="18"/>
              </w:rPr>
              <w:t xml:space="preserve"> </w:t>
            </w:r>
            <w:r w:rsidRPr="009A358C">
              <w:rPr>
                <w:rFonts w:ascii="Montserrat" w:hAnsi="Montserrat" w:cs="Tahoma"/>
                <w:sz w:val="18"/>
                <w:szCs w:val="18"/>
              </w:rPr>
              <w:t xml:space="preserve">y que habiendo tomado nota de los datos y requerimientos a </w:t>
            </w:r>
            <w:r w:rsidRPr="0024400A">
              <w:rPr>
                <w:rFonts w:ascii="Montserrat" w:hAnsi="Montserrat" w:cs="Tahoma"/>
                <w:sz w:val="18"/>
                <w:szCs w:val="18"/>
              </w:rPr>
              <w:t xml:space="preserve">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1AEFA47D"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4079B014"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3816D665" w:rsidR="002B4DAE" w:rsidRPr="0024400A" w:rsidRDefault="00784057" w:rsidP="002B4DAE">
            <w:pPr>
              <w:jc w:val="both"/>
              <w:rPr>
                <w:rFonts w:ascii="Montserrat" w:hAnsi="Montserrat" w:cs="Tahoma"/>
                <w:b/>
                <w:bCs/>
                <w:sz w:val="18"/>
                <w:szCs w:val="18"/>
              </w:rPr>
            </w:pPr>
            <w:r>
              <w:rPr>
                <w:rFonts w:ascii="Montserrat" w:hAnsi="Montserrat" w:cs="Tahoma"/>
                <w:b/>
                <w:bCs/>
                <w:sz w:val="18"/>
                <w:szCs w:val="18"/>
              </w:rPr>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w:t>
            </w:r>
            <w:r w:rsidRPr="0024400A">
              <w:rPr>
                <w:rFonts w:ascii="Montserrat" w:hAnsi="Montserrat" w:cs="Tahoma"/>
                <w:b/>
                <w:sz w:val="18"/>
                <w:szCs w:val="18"/>
                <w:lang w:val="es-ES"/>
              </w:rPr>
              <w:lastRenderedPageBreak/>
              <w:t>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w:t>
            </w:r>
            <w:r w:rsidRPr="0024400A">
              <w:rPr>
                <w:rFonts w:ascii="Montserrat" w:hAnsi="Montserrat" w:cs="Tahoma"/>
                <w:sz w:val="18"/>
                <w:szCs w:val="18"/>
              </w:rPr>
              <w:lastRenderedPageBreak/>
              <w:t>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7C9B0228" w:rsidR="002B4DAE" w:rsidRPr="0024400A" w:rsidRDefault="00784057"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lastRenderedPageBreak/>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ntratación</w:t>
            </w:r>
            <w:proofErr w:type="gramEnd"/>
            <w:r w:rsidRPr="0024400A">
              <w:rPr>
                <w:rFonts w:ascii="Montserrat" w:hAnsi="Montserrat" w:cs="Tahoma"/>
                <w:sz w:val="18"/>
                <w:szCs w:val="18"/>
                <w:lang w:val="es-ES" w:eastAsia="es-ES"/>
              </w:rPr>
              <w:t xml:space="preserve">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B72357" w:rsidRPr="0024400A" w14:paraId="7A2F85F1"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C55692" w14:textId="7ED379E2" w:rsidR="00B72357" w:rsidRPr="00B72357" w:rsidRDefault="00784057" w:rsidP="00B72357">
            <w:pPr>
              <w:spacing w:line="240" w:lineRule="atLeast"/>
              <w:jc w:val="both"/>
              <w:rPr>
                <w:rFonts w:ascii="Montserrat" w:hAnsi="Montserrat" w:cs="Tahoma"/>
                <w:b/>
                <w:bCs/>
                <w:sz w:val="18"/>
                <w:szCs w:val="18"/>
              </w:rPr>
            </w:pPr>
            <w:r>
              <w:rPr>
                <w:rFonts w:ascii="Montserrat" w:hAnsi="Montserrat" w:cs="Tahoma"/>
                <w:b/>
                <w:bCs/>
                <w:sz w:val="18"/>
                <w:szCs w:val="18"/>
              </w:rPr>
              <w:t>h</w:t>
            </w:r>
            <w:r w:rsidR="00B72357" w:rsidRPr="00B72357">
              <w:rPr>
                <w:rFonts w:ascii="Montserrat" w:hAnsi="Montserrat" w:cs="Tahoma"/>
                <w:b/>
                <w:bCs/>
                <w:sz w:val="18"/>
                <w:szCs w:val="18"/>
              </w:rPr>
              <w:t xml:space="preserve">) </w:t>
            </w:r>
            <w:r w:rsidR="00B72357" w:rsidRPr="00B72357">
              <w:rPr>
                <w:rFonts w:ascii="Montserrat" w:hAnsi="Montserrat"/>
                <w:sz w:val="18"/>
                <w:szCs w:val="18"/>
              </w:rPr>
              <w:t xml:space="preserve"> </w:t>
            </w:r>
            <w:r w:rsidR="00B72357" w:rsidRPr="00B72357">
              <w:rPr>
                <w:rFonts w:ascii="Montserrat" w:hAnsi="Montserrat" w:cs="Tahoma"/>
                <w:b/>
                <w:bCs/>
                <w:sz w:val="18"/>
                <w:szCs w:val="18"/>
              </w:rPr>
              <w:t xml:space="preserve">Manifiesto que deberán presentar los </w:t>
            </w:r>
            <w:r w:rsidR="00CB3BE3">
              <w:rPr>
                <w:rFonts w:ascii="Montserrat" w:hAnsi="Montserrat" w:cs="Tahoma"/>
                <w:b/>
                <w:bCs/>
                <w:sz w:val="18"/>
                <w:szCs w:val="18"/>
              </w:rPr>
              <w:t>invitados</w:t>
            </w:r>
            <w:r w:rsidR="00B72357" w:rsidRPr="00B72357">
              <w:rPr>
                <w:rFonts w:ascii="Montserrat" w:hAnsi="Montserrat" w:cs="Tahoma"/>
                <w:b/>
                <w:bCs/>
                <w:sz w:val="18"/>
                <w:szCs w:val="18"/>
              </w:rPr>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7A96DBE1" w14:textId="77777777" w:rsidR="00B72357" w:rsidRPr="00B72357" w:rsidRDefault="00B72357" w:rsidP="00B72357">
            <w:pPr>
              <w:spacing w:line="240" w:lineRule="atLeast"/>
              <w:jc w:val="both"/>
              <w:rPr>
                <w:rFonts w:ascii="Montserrat" w:hAnsi="Montserrat" w:cs="Tahoma"/>
                <w:b/>
                <w:bCs/>
                <w:sz w:val="18"/>
                <w:szCs w:val="18"/>
              </w:rPr>
            </w:pPr>
          </w:p>
          <w:p w14:paraId="087E3377"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ME REFIERO AL PROCEDIMIENTO ______</w:t>
            </w:r>
            <w:proofErr w:type="gramStart"/>
            <w:r w:rsidRPr="00B72357">
              <w:rPr>
                <w:rFonts w:ascii="Montserrat" w:hAnsi="Montserrat" w:cs="Tahoma"/>
                <w:i/>
                <w:iCs/>
                <w:sz w:val="18"/>
                <w:szCs w:val="18"/>
              </w:rPr>
              <w:t>_(1)_</w:t>
            </w:r>
            <w:proofErr w:type="gramEnd"/>
            <w:r w:rsidRPr="00B72357">
              <w:rPr>
                <w:rFonts w:ascii="Montserrat" w:hAnsi="Montserrat" w:cs="Tahoma"/>
                <w:i/>
                <w:iCs/>
                <w:sz w:val="18"/>
                <w:szCs w:val="18"/>
              </w:rPr>
              <w:t>__________ NO. _</w:t>
            </w:r>
            <w:proofErr w:type="gramStart"/>
            <w:r w:rsidRPr="00B72357">
              <w:rPr>
                <w:rFonts w:ascii="Montserrat" w:hAnsi="Montserrat" w:cs="Tahoma"/>
                <w:i/>
                <w:iCs/>
                <w:sz w:val="18"/>
                <w:szCs w:val="18"/>
              </w:rPr>
              <w:t>_(2)_</w:t>
            </w:r>
            <w:proofErr w:type="gramEnd"/>
            <w:r w:rsidRPr="00B72357">
              <w:rPr>
                <w:rFonts w:ascii="Montserrat" w:hAnsi="Montserrat" w:cs="Tahoma"/>
                <w:i/>
                <w:iCs/>
                <w:sz w:val="18"/>
                <w:szCs w:val="18"/>
              </w:rPr>
              <w:t>___ EN EL QUE MI REPRESENTADA, LA EMPRESA ______________</w:t>
            </w:r>
            <w:proofErr w:type="gramStart"/>
            <w:r w:rsidRPr="00B72357">
              <w:rPr>
                <w:rFonts w:ascii="Montserrat" w:hAnsi="Montserrat" w:cs="Tahoma"/>
                <w:i/>
                <w:iCs/>
                <w:sz w:val="18"/>
                <w:szCs w:val="18"/>
              </w:rPr>
              <w:t>_(3)_</w:t>
            </w:r>
            <w:proofErr w:type="gramEnd"/>
            <w:r w:rsidRPr="00B72357">
              <w:rPr>
                <w:rFonts w:ascii="Montserrat" w:hAnsi="Montserrat" w:cs="Tahoma"/>
                <w:i/>
                <w:iCs/>
                <w:sz w:val="18"/>
                <w:szCs w:val="18"/>
              </w:rPr>
              <w:t>__________________ PARTICIPA A TRAVÉS DE LA PRESENTE PROPUESTA.</w:t>
            </w:r>
          </w:p>
          <w:p w14:paraId="6C88FEEB"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5EA88165" w14:textId="77777777" w:rsidR="00B72357" w:rsidRPr="00B72357" w:rsidRDefault="00B72357" w:rsidP="00B72357">
            <w:pPr>
              <w:spacing w:line="240" w:lineRule="atLeast"/>
              <w:jc w:val="both"/>
              <w:rPr>
                <w:rFonts w:ascii="Montserrat" w:hAnsi="Montserrat" w:cs="Tahoma"/>
                <w:i/>
                <w:iCs/>
                <w:sz w:val="18"/>
                <w:szCs w:val="18"/>
              </w:rPr>
            </w:pPr>
            <w:r w:rsidRPr="00B72357">
              <w:rPr>
                <w:rFonts w:ascii="Montserrat" w:hAnsi="Montserrat" w:cs="Tahoma"/>
                <w:i/>
                <w:iCs/>
                <w:sz w:val="18"/>
                <w:szCs w:val="18"/>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178DBA2" w14:textId="77777777" w:rsidR="00B72357" w:rsidRPr="00B72357" w:rsidRDefault="00B72357" w:rsidP="00B72357">
            <w:pPr>
              <w:spacing w:line="240" w:lineRule="atLeast"/>
              <w:jc w:val="both"/>
              <w:rPr>
                <w:rFonts w:ascii="Montserrat" w:hAnsi="Montserrat" w:cs="Tahoma"/>
                <w:b/>
                <w:bCs/>
                <w:sz w:val="18"/>
                <w:szCs w:val="18"/>
              </w:rPr>
            </w:pPr>
          </w:p>
          <w:p w14:paraId="1B36C832" w14:textId="766CFB92" w:rsidR="00B72357" w:rsidRPr="00B72357" w:rsidRDefault="00B72357" w:rsidP="00B72357">
            <w:pPr>
              <w:jc w:val="both"/>
              <w:rPr>
                <w:rFonts w:ascii="Montserrat" w:hAnsi="Montserrat" w:cs="Tahoma"/>
                <w:b/>
                <w:bCs/>
                <w:sz w:val="18"/>
                <w:szCs w:val="18"/>
                <w:lang w:val="es-ES" w:eastAsia="es-ES"/>
              </w:rPr>
            </w:pPr>
            <w:r w:rsidRPr="00B72357">
              <w:rPr>
                <w:rFonts w:ascii="Montserrat" w:hAnsi="Montserrat" w:cs="Tahoma"/>
                <w:sz w:val="18"/>
                <w:szCs w:val="18"/>
              </w:rPr>
              <w:lastRenderedPageBreak/>
              <w:t xml:space="preserve">Para su presentación podrá usar como carátula el </w:t>
            </w:r>
            <w:r w:rsidRPr="0024400A">
              <w:rPr>
                <w:rFonts w:ascii="Montserrat" w:hAnsi="Montserrat" w:cs="Tahoma"/>
                <w:b/>
                <w:bCs/>
                <w:sz w:val="18"/>
                <w:szCs w:val="18"/>
              </w:rPr>
              <w:t>FORMATO 22</w:t>
            </w:r>
            <w:r>
              <w:rPr>
                <w:rFonts w:ascii="Montserrat" w:hAnsi="Montserrat" w:cs="Tahoma"/>
                <w:b/>
                <w:bCs/>
                <w:sz w:val="18"/>
                <w:szCs w:val="18"/>
              </w:rPr>
              <w:t xml:space="preserve"> BIS.</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5598" w14:textId="77777777"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lastRenderedPageBreak/>
              <w:t>No afecta la solvencia de la proposición.</w:t>
            </w:r>
          </w:p>
          <w:p w14:paraId="4EEC8C6F" w14:textId="77777777" w:rsidR="00B72357" w:rsidRPr="00B72357" w:rsidRDefault="00B72357" w:rsidP="00B72357">
            <w:pPr>
              <w:spacing w:line="240" w:lineRule="atLeast"/>
              <w:jc w:val="both"/>
              <w:rPr>
                <w:rFonts w:ascii="Montserrat" w:hAnsi="Montserrat" w:cs="Tahoma"/>
                <w:sz w:val="18"/>
                <w:szCs w:val="18"/>
              </w:rPr>
            </w:pPr>
          </w:p>
          <w:p w14:paraId="63D4692C" w14:textId="08FFDCD1" w:rsidR="00B72357" w:rsidRPr="00B72357" w:rsidRDefault="00B72357" w:rsidP="00B72357">
            <w:pPr>
              <w:spacing w:line="240" w:lineRule="atLeast"/>
              <w:jc w:val="both"/>
              <w:rPr>
                <w:rFonts w:ascii="Montserrat" w:hAnsi="Montserrat" w:cs="Tahoma"/>
                <w:sz w:val="18"/>
                <w:szCs w:val="18"/>
              </w:rPr>
            </w:pPr>
            <w:r w:rsidRPr="00B72357">
              <w:rPr>
                <w:rFonts w:ascii="Montserrat" w:hAnsi="Montserrat" w:cs="Tahoma"/>
                <w:sz w:val="18"/>
                <w:szCs w:val="18"/>
              </w:rPr>
              <w:t xml:space="preserve">Sólo será exigible al </w:t>
            </w:r>
            <w:r w:rsidR="00CB3BE3">
              <w:rPr>
                <w:rFonts w:ascii="Montserrat" w:hAnsi="Montserrat" w:cs="Tahoma"/>
                <w:sz w:val="18"/>
                <w:szCs w:val="18"/>
              </w:rPr>
              <w:t>invitado</w:t>
            </w:r>
            <w:r w:rsidRPr="00B72357">
              <w:rPr>
                <w:rFonts w:ascii="Montserrat" w:hAnsi="Montserrat" w:cs="Tahoma"/>
                <w:sz w:val="18"/>
                <w:szCs w:val="18"/>
              </w:rPr>
              <w:t xml:space="preserve"> que oferte bienes de origen nacional con un grado de contenido nacional del 65% que desee la aplicación del margen de preferencia en el precio de la oferta de bienes de origen nacional, respecto del precio de la oferta de bienes de importación.</w:t>
            </w:r>
          </w:p>
          <w:p w14:paraId="66D39792" w14:textId="77777777" w:rsidR="00B72357" w:rsidRPr="00B72357" w:rsidRDefault="00B72357" w:rsidP="00B72357">
            <w:pPr>
              <w:spacing w:line="240" w:lineRule="atLeast"/>
              <w:jc w:val="both"/>
              <w:rPr>
                <w:rFonts w:ascii="Montserrat" w:hAnsi="Montserrat" w:cs="Tahoma"/>
                <w:sz w:val="18"/>
                <w:szCs w:val="18"/>
              </w:rPr>
            </w:pPr>
          </w:p>
          <w:p w14:paraId="1FAAE568" w14:textId="789B1999" w:rsidR="00B72357" w:rsidRPr="00B72357" w:rsidRDefault="00B72357" w:rsidP="00B72357">
            <w:pPr>
              <w:jc w:val="both"/>
              <w:rPr>
                <w:rFonts w:ascii="Montserrat" w:hAnsi="Montserrat" w:cs="Tahoma"/>
                <w:bCs/>
                <w:sz w:val="18"/>
                <w:szCs w:val="18"/>
                <w:lang w:val="es-ES" w:eastAsia="es-ES"/>
              </w:rPr>
            </w:pPr>
            <w:r w:rsidRPr="00B72357">
              <w:rPr>
                <w:rFonts w:ascii="Montserrat" w:hAnsi="Montserrat" w:cs="Tahoma"/>
                <w:sz w:val="18"/>
                <w:szCs w:val="18"/>
              </w:rPr>
              <w:t xml:space="preserve">La omisión parcial o total en la presentación de este requisito, constituye el incumplimiento a lo establecido en el inciso </w:t>
            </w:r>
            <w:r w:rsidR="00784057">
              <w:rPr>
                <w:rFonts w:ascii="Montserrat" w:hAnsi="Montserrat" w:cs="Tahoma"/>
                <w:b/>
                <w:bCs/>
                <w:i/>
                <w:iCs/>
                <w:sz w:val="18"/>
                <w:szCs w:val="18"/>
              </w:rPr>
              <w:t>h</w:t>
            </w:r>
            <w:r w:rsidRPr="00B72357">
              <w:rPr>
                <w:rFonts w:ascii="Montserrat" w:hAnsi="Montserrat" w:cs="Tahoma"/>
                <w:b/>
                <w:bCs/>
                <w:i/>
                <w:iCs/>
                <w:sz w:val="18"/>
                <w:szCs w:val="18"/>
              </w:rPr>
              <w:t>)</w:t>
            </w:r>
            <w:r w:rsidRPr="00B72357">
              <w:rPr>
                <w:rFonts w:ascii="Montserrat" w:hAnsi="Montserrat" w:cs="Tahoma"/>
                <w:sz w:val="18"/>
                <w:szCs w:val="18"/>
              </w:rPr>
              <w:t xml:space="preserve"> del numeral </w:t>
            </w:r>
            <w:r w:rsidRPr="00B72357">
              <w:rPr>
                <w:rFonts w:ascii="Montserrat" w:hAnsi="Montserrat" w:cs="Tahoma"/>
                <w:b/>
                <w:bCs/>
                <w:i/>
                <w:iCs/>
                <w:sz w:val="18"/>
                <w:szCs w:val="18"/>
              </w:rPr>
              <w:t>4.1.2 Requisitos Legales que no Afectan la Solvencia de la Proposición</w:t>
            </w:r>
            <w:r w:rsidRPr="00B72357">
              <w:rPr>
                <w:rFonts w:ascii="Montserrat" w:hAnsi="Montserrat" w:cs="Tahoma"/>
                <w:sz w:val="18"/>
                <w:szCs w:val="18"/>
              </w:rPr>
              <w:t xml:space="preserve">, de la </w:t>
            </w:r>
            <w:r w:rsidR="00CB3BE3">
              <w:t xml:space="preserve"> </w:t>
            </w:r>
            <w:r w:rsidR="00CB3BE3" w:rsidRPr="00CB3BE3">
              <w:rPr>
                <w:rFonts w:ascii="Montserrat" w:hAnsi="Montserrat" w:cs="Tahoma"/>
                <w:b/>
                <w:bCs/>
                <w:sz w:val="18"/>
                <w:szCs w:val="18"/>
              </w:rPr>
              <w:t>INVITACIÓN</w:t>
            </w:r>
            <w:r w:rsidRPr="00B72357">
              <w:rPr>
                <w:rFonts w:ascii="Montserrat" w:hAnsi="Montserrat" w:cs="Tahoma"/>
                <w:sz w:val="18"/>
                <w:szCs w:val="18"/>
              </w:rPr>
              <w:t xml:space="preserve">, lo que impedirá la asignación del margen de preferencia de precio conforme a lo establecido en el artículo 17 de </w:t>
            </w:r>
            <w:r w:rsidRPr="00B72357">
              <w:rPr>
                <w:rFonts w:ascii="Montserrat" w:hAnsi="Montserrat" w:cs="Tahoma"/>
                <w:b/>
                <w:bCs/>
                <w:sz w:val="18"/>
                <w:szCs w:val="18"/>
              </w:rPr>
              <w:t>LA “LEY”</w:t>
            </w:r>
            <w:r w:rsidRPr="00B72357">
              <w:rPr>
                <w:rFonts w:ascii="Montserrat" w:hAnsi="Montserrat" w:cs="Tahoma"/>
                <w:sz w:val="18"/>
                <w:szCs w:val="18"/>
              </w:rPr>
              <w:t xml:space="preserve"> y las “</w:t>
            </w:r>
            <w:r w:rsidRPr="00B72357">
              <w:rPr>
                <w:rFonts w:ascii="Montserrat" w:hAnsi="Montserrat" w:cs="Tahoma"/>
                <w:b/>
                <w:bCs/>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B72357">
              <w:rPr>
                <w:rFonts w:ascii="Montserrat" w:hAnsi="Montserrat" w:cs="Tahoma"/>
                <w:sz w:val="18"/>
                <w:szCs w:val="18"/>
              </w:rPr>
              <w:t>”.</w:t>
            </w:r>
          </w:p>
        </w:tc>
      </w:tr>
      <w:tr w:rsidR="00B72357"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25CCF457" w:rsidR="00B72357" w:rsidRPr="0024400A" w:rsidRDefault="00784057" w:rsidP="00B72357">
            <w:pPr>
              <w:jc w:val="both"/>
              <w:rPr>
                <w:rFonts w:ascii="Montserrat" w:hAnsi="Montserrat" w:cs="Tahoma"/>
                <w:b/>
                <w:bCs/>
                <w:sz w:val="18"/>
                <w:szCs w:val="18"/>
                <w:lang w:val="es-ES" w:eastAsia="es-ES"/>
              </w:rPr>
            </w:pPr>
            <w:r>
              <w:rPr>
                <w:rFonts w:ascii="Montserrat" w:hAnsi="Montserrat" w:cs="Tahoma"/>
                <w:b/>
                <w:bCs/>
                <w:sz w:val="18"/>
                <w:szCs w:val="18"/>
                <w:lang w:val="es-ES" w:eastAsia="es-ES"/>
              </w:rPr>
              <w:t>i</w:t>
            </w:r>
            <w:r w:rsidR="00B72357" w:rsidRPr="0024400A">
              <w:rPr>
                <w:rFonts w:ascii="Montserrat" w:hAnsi="Montserrat" w:cs="Tahoma"/>
                <w:b/>
                <w:bCs/>
                <w:sz w:val="18"/>
                <w:szCs w:val="18"/>
                <w:lang w:val="es-ES" w:eastAsia="es-ES"/>
              </w:rPr>
              <w:t>)</w:t>
            </w:r>
            <w:r w:rsidR="00B72357" w:rsidRPr="0024400A">
              <w:rPr>
                <w:rFonts w:ascii="Montserrat" w:hAnsi="Montserrat"/>
                <w:sz w:val="18"/>
                <w:szCs w:val="18"/>
              </w:rPr>
              <w:t xml:space="preserve"> </w:t>
            </w:r>
            <w:r w:rsidR="00B72357" w:rsidRPr="0024400A">
              <w:rPr>
                <w:rFonts w:ascii="Montserrat" w:hAnsi="Montserrat" w:cs="Tahoma"/>
                <w:b/>
                <w:bCs/>
                <w:sz w:val="18"/>
                <w:szCs w:val="18"/>
                <w:lang w:val="es-ES" w:eastAsia="es-ES"/>
              </w:rPr>
              <w:t>Constancia de inscripción al Registro Único de Proveedores y Contratistas (RUPC).</w:t>
            </w:r>
          </w:p>
          <w:p w14:paraId="060DBAB9" w14:textId="77777777" w:rsidR="00B72357" w:rsidRPr="0024400A" w:rsidRDefault="00B72357" w:rsidP="00B72357">
            <w:pPr>
              <w:jc w:val="both"/>
              <w:rPr>
                <w:rFonts w:ascii="Montserrat" w:hAnsi="Montserrat" w:cs="Tahoma"/>
                <w:b/>
                <w:bCs/>
                <w:sz w:val="18"/>
                <w:szCs w:val="18"/>
                <w:lang w:val="es-ES" w:eastAsia="es-ES"/>
              </w:rPr>
            </w:pPr>
          </w:p>
          <w:p w14:paraId="57C110F7" w14:textId="77777777" w:rsidR="00B72357" w:rsidRPr="0024400A" w:rsidRDefault="00B72357" w:rsidP="00B72357">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B72357" w:rsidRPr="0024400A" w:rsidRDefault="00B72357" w:rsidP="00B72357">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95"/>
    </w:tbl>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96" w:name="_Toc207299923"/>
      <w:r w:rsidR="009A4DF1" w:rsidRPr="0024400A">
        <w:t>Requisitos Técnicos Obligatorios para la Evaluación Binaria que Afectan la solvencia proposición.</w:t>
      </w:r>
      <w:bookmarkEnd w:id="96"/>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65"/>
        <w:gridCol w:w="3822"/>
        <w:gridCol w:w="10"/>
      </w:tblGrid>
      <w:tr w:rsidR="00771732" w:rsidRPr="008C3995" w14:paraId="6E567AAC" w14:textId="77777777" w:rsidTr="00A618C8">
        <w:trPr>
          <w:gridAfter w:val="1"/>
          <w:wAfter w:w="10" w:type="dxa"/>
          <w:trHeight w:val="20"/>
          <w:tblHeader/>
        </w:trPr>
        <w:tc>
          <w:tcPr>
            <w:tcW w:w="5665" w:type="dxa"/>
            <w:shd w:val="clear" w:color="auto" w:fill="D9D9D9" w:themeFill="background1" w:themeFillShade="D9"/>
          </w:tcPr>
          <w:p w14:paraId="1EA94773" w14:textId="1F73ACEC" w:rsidR="00771732" w:rsidRPr="008C3995" w:rsidRDefault="008C3373" w:rsidP="00A618C8">
            <w:pPr>
              <w:jc w:val="both"/>
              <w:rPr>
                <w:rFonts w:ascii="Montserrat" w:eastAsiaTheme="majorEastAsia" w:hAnsi="Montserrat" w:cs="Tahoma"/>
                <w:b/>
                <w:bCs/>
                <w:i/>
                <w:iCs/>
                <w:color w:val="243F60" w:themeColor="accent1" w:themeShade="7F"/>
                <w:sz w:val="18"/>
                <w:szCs w:val="18"/>
              </w:rPr>
            </w:pPr>
            <w:bookmarkStart w:id="97" w:name="_Hlk84492795"/>
            <w:r w:rsidRPr="008C3995">
              <w:rPr>
                <w:rFonts w:ascii="Montserrat" w:eastAsiaTheme="majorEastAsia" w:hAnsi="Montserrat" w:cs="Tahoma"/>
                <w:b/>
                <w:bCs/>
                <w:i/>
                <w:iCs/>
                <w:sz w:val="18"/>
                <w:szCs w:val="18"/>
              </w:rPr>
              <w:t>4</w:t>
            </w:r>
            <w:r w:rsidR="00AF5C65" w:rsidRPr="008C3995">
              <w:rPr>
                <w:rFonts w:ascii="Montserrat" w:eastAsiaTheme="majorEastAsia" w:hAnsi="Montserrat" w:cs="Tahoma"/>
                <w:b/>
                <w:bCs/>
                <w:i/>
                <w:iCs/>
                <w:sz w:val="18"/>
                <w:szCs w:val="18"/>
              </w:rPr>
              <w:t xml:space="preserve">.2. </w:t>
            </w:r>
            <w:r w:rsidR="009A4DF1" w:rsidRPr="008C3995">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8C3995" w:rsidRDefault="00A43082" w:rsidP="00A618C8">
            <w:pPr>
              <w:jc w:val="both"/>
              <w:rPr>
                <w:rFonts w:ascii="Montserrat" w:eastAsiaTheme="majorEastAsia" w:hAnsi="Montserrat" w:cs="Tahoma"/>
                <w:i/>
                <w:iCs/>
                <w:color w:val="243F60" w:themeColor="accent1" w:themeShade="7F"/>
                <w:sz w:val="18"/>
                <w:szCs w:val="18"/>
              </w:rPr>
            </w:pPr>
            <w:r w:rsidRPr="008C3995">
              <w:rPr>
                <w:rFonts w:ascii="Montserrat" w:eastAsia="Times New Roman" w:hAnsi="Montserrat" w:cs="Arial"/>
                <w:b/>
                <w:bCs/>
                <w:sz w:val="18"/>
                <w:szCs w:val="18"/>
              </w:rPr>
              <w:t>Forma en que el incumplimiento del requisito afecta la participación</w:t>
            </w:r>
          </w:p>
        </w:tc>
      </w:tr>
      <w:tr w:rsidR="009A4DF1" w:rsidRPr="008C3995" w14:paraId="6AA079EA"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071FA09B" w14:textId="77777777" w:rsidR="009A4DF1" w:rsidRPr="008C3995" w:rsidRDefault="009A4DF1" w:rsidP="00A618C8">
            <w:pPr>
              <w:pStyle w:val="Prrafodelista"/>
              <w:numPr>
                <w:ilvl w:val="0"/>
                <w:numId w:val="30"/>
              </w:numPr>
              <w:ind w:left="34" w:firstLine="0"/>
              <w:jc w:val="both"/>
              <w:rPr>
                <w:rFonts w:ascii="Montserrat" w:hAnsi="Montserrat" w:cs="Tahoma"/>
                <w:b/>
                <w:bCs/>
                <w:sz w:val="18"/>
                <w:szCs w:val="18"/>
                <w:lang w:val="es-ES_tradnl"/>
              </w:rPr>
            </w:pPr>
            <w:r w:rsidRPr="008C3995">
              <w:rPr>
                <w:rFonts w:ascii="Montserrat" w:hAnsi="Montserrat" w:cs="Tahoma"/>
                <w:b/>
                <w:bCs/>
                <w:sz w:val="18"/>
                <w:szCs w:val="18"/>
                <w:lang w:val="es-ES_tradnl"/>
              </w:rPr>
              <w:t>PROPUESTA TÉCNICA.</w:t>
            </w:r>
          </w:p>
          <w:p w14:paraId="636113A0" w14:textId="77777777" w:rsidR="009A4DF1" w:rsidRPr="008C3995" w:rsidRDefault="009A4DF1" w:rsidP="00A618C8">
            <w:pPr>
              <w:pStyle w:val="Prrafodelista"/>
              <w:jc w:val="both"/>
              <w:rPr>
                <w:rFonts w:ascii="Montserrat" w:hAnsi="Montserrat" w:cs="Tahoma"/>
                <w:b/>
                <w:bCs/>
                <w:sz w:val="18"/>
                <w:szCs w:val="18"/>
                <w:lang w:val="es-ES_tradnl"/>
              </w:rPr>
            </w:pPr>
          </w:p>
          <w:p w14:paraId="1E3ADF9B" w14:textId="77777777" w:rsidR="009A4DF1" w:rsidRPr="008C3995" w:rsidRDefault="009A4DF1" w:rsidP="00A618C8">
            <w:pPr>
              <w:jc w:val="both"/>
              <w:rPr>
                <w:rFonts w:ascii="Montserrat" w:hAnsi="Montserrat" w:cs="Tahoma"/>
                <w:color w:val="000000"/>
                <w:sz w:val="18"/>
                <w:szCs w:val="18"/>
              </w:rPr>
            </w:pPr>
            <w:r w:rsidRPr="008C3995">
              <w:rPr>
                <w:rFonts w:ascii="Montserrat" w:hAnsi="Montserrat" w:cs="Tahoma"/>
                <w:sz w:val="18"/>
                <w:szCs w:val="18"/>
              </w:rPr>
              <w:t xml:space="preserve">Los </w:t>
            </w:r>
            <w:r w:rsidRPr="008C3995">
              <w:rPr>
                <w:rFonts w:ascii="Montserrat" w:hAnsi="Montserrat" w:cs="Tahoma"/>
                <w:b/>
                <w:bCs/>
                <w:sz w:val="18"/>
                <w:szCs w:val="18"/>
              </w:rPr>
              <w:t xml:space="preserve">INVITADOS </w:t>
            </w:r>
            <w:r w:rsidRPr="008C3995">
              <w:rPr>
                <w:rFonts w:ascii="Montserrat" w:hAnsi="Montserrat" w:cs="Tahoma"/>
                <w:sz w:val="18"/>
                <w:szCs w:val="18"/>
              </w:rPr>
              <w:t xml:space="preserve">deberán elaborar su Propuesta Técnica de conformidad con todos los requerimientos establecidos en la INVITACIÓN, así como la </w:t>
            </w:r>
            <w:r w:rsidRPr="008C3995">
              <w:rPr>
                <w:rFonts w:ascii="Montserrat" w:hAnsi="Montserrat" w:cs="Tahoma"/>
                <w:sz w:val="18"/>
                <w:szCs w:val="18"/>
                <w:u w:val="single"/>
              </w:rPr>
              <w:t>transcripción textual</w:t>
            </w:r>
            <w:r w:rsidRPr="008C3995">
              <w:rPr>
                <w:rFonts w:ascii="Montserrat" w:hAnsi="Montserrat" w:cs="Tahoma"/>
                <w:sz w:val="18"/>
                <w:szCs w:val="18"/>
              </w:rPr>
              <w:t xml:space="preserve"> y detallada del </w:t>
            </w:r>
            <w:r w:rsidRPr="008C3995">
              <w:rPr>
                <w:rFonts w:ascii="Montserrat" w:hAnsi="Montserrat" w:cs="Tahoma"/>
                <w:b/>
                <w:bCs/>
                <w:sz w:val="18"/>
                <w:szCs w:val="18"/>
                <w:lang w:val="es-ES_tradnl"/>
              </w:rPr>
              <w:t>Anexo 1 Carta</w:t>
            </w:r>
            <w:r w:rsidRPr="008C3995">
              <w:rPr>
                <w:rFonts w:ascii="Montserrat" w:hAnsi="Montserrat" w:cs="Tahoma"/>
                <w:b/>
                <w:bCs/>
                <w:i/>
                <w:iCs/>
                <w:sz w:val="18"/>
                <w:szCs w:val="18"/>
                <w:lang w:val="es-ES_tradnl"/>
              </w:rPr>
              <w:t xml:space="preserve"> De Requerimientos Técnicos</w:t>
            </w:r>
            <w:r w:rsidRPr="008C3995">
              <w:rPr>
                <w:rFonts w:ascii="Montserrat" w:hAnsi="Montserrat" w:cs="Tahoma"/>
                <w:sz w:val="18"/>
                <w:szCs w:val="18"/>
              </w:rPr>
              <w:t xml:space="preserve">, incluyendo los datos y características de los servicios, equipos e insumos solicitados, </w:t>
            </w:r>
            <w:r w:rsidRPr="008C3995">
              <w:rPr>
                <w:rFonts w:ascii="Montserrat" w:hAnsi="Montserrat" w:cs="Tahoma"/>
                <w:color w:val="000000"/>
                <w:sz w:val="18"/>
                <w:szCs w:val="18"/>
              </w:rPr>
              <w:t xml:space="preserve">sin abreviaturas de los solicitado por la convocante, identificará la marca de los equipos con los que prestará el servicio, </w:t>
            </w:r>
            <w:r w:rsidRPr="008C3995">
              <w:rPr>
                <w:rFonts w:ascii="Montserrat" w:hAnsi="Montserrat"/>
                <w:sz w:val="18"/>
                <w:szCs w:val="18"/>
              </w:rPr>
              <w:t>debidamente foliada, rubricada y firmada al final, d</w:t>
            </w:r>
            <w:r w:rsidRPr="008C3995">
              <w:rPr>
                <w:rFonts w:ascii="Montserrat" w:hAnsi="Montserrat" w:cs="Tahoma"/>
                <w:color w:val="000000"/>
                <w:sz w:val="18"/>
                <w:szCs w:val="18"/>
              </w:rPr>
              <w:t>eberá encontrarse debidamente foliada.</w:t>
            </w:r>
          </w:p>
          <w:p w14:paraId="53A10829" w14:textId="77777777" w:rsidR="009A4DF1" w:rsidRPr="008C3995" w:rsidRDefault="009A4DF1" w:rsidP="00A618C8">
            <w:pPr>
              <w:pStyle w:val="Prrafodelista"/>
              <w:ind w:left="369"/>
              <w:contextualSpacing w:val="0"/>
              <w:jc w:val="both"/>
              <w:rPr>
                <w:rFonts w:ascii="Montserrat" w:hAnsi="Montserrat" w:cs="Tahoma"/>
                <w:sz w:val="18"/>
                <w:szCs w:val="18"/>
              </w:rPr>
            </w:pPr>
          </w:p>
          <w:p w14:paraId="46EA3A62" w14:textId="11CAE6D5" w:rsidR="009A4DF1" w:rsidRPr="008C3995" w:rsidRDefault="009A4DF1" w:rsidP="00A618C8">
            <w:pPr>
              <w:pStyle w:val="Piedepgina"/>
              <w:tabs>
                <w:tab w:val="left" w:pos="95"/>
              </w:tabs>
              <w:ind w:right="-45"/>
              <w:jc w:val="both"/>
              <w:rPr>
                <w:rFonts w:ascii="Montserrat" w:hAnsi="Montserrat" w:cs="Tahoma"/>
                <w:sz w:val="18"/>
                <w:szCs w:val="18"/>
              </w:rPr>
            </w:pPr>
            <w:r w:rsidRPr="008C3995">
              <w:rPr>
                <w:rFonts w:ascii="Montserrat" w:hAnsi="Montserrat" w:cs="Tahoma"/>
                <w:sz w:val="18"/>
                <w:szCs w:val="18"/>
              </w:rPr>
              <w:t xml:space="preserve">La proposición técnica deberá estar acompañada del </w:t>
            </w:r>
            <w:r w:rsidRPr="008C3995">
              <w:rPr>
                <w:rFonts w:ascii="Montserrat" w:hAnsi="Montserrat" w:cs="Tahoma"/>
                <w:b/>
                <w:sz w:val="18"/>
                <w:szCs w:val="18"/>
              </w:rPr>
              <w:t xml:space="preserve">Formato </w:t>
            </w:r>
            <w:r w:rsidR="00592638" w:rsidRPr="008C3995">
              <w:rPr>
                <w:rFonts w:ascii="Montserrat" w:hAnsi="Montserrat" w:cs="Tahoma"/>
                <w:b/>
                <w:sz w:val="18"/>
                <w:szCs w:val="18"/>
              </w:rPr>
              <w:t>23</w:t>
            </w:r>
            <w:r w:rsidRPr="008C3995">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8C3995" w:rsidRDefault="009A4DF1" w:rsidP="00A618C8">
            <w:pPr>
              <w:jc w:val="both"/>
              <w:rPr>
                <w:rFonts w:ascii="Montserrat" w:hAnsi="Montserrat" w:cs="Tahoma"/>
                <w:sz w:val="18"/>
                <w:szCs w:val="18"/>
                <w:lang w:val="es-ES" w:eastAsia="es-ES"/>
              </w:rPr>
            </w:pPr>
            <w:r w:rsidRPr="008C3995">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8C3995">
              <w:rPr>
                <w:rFonts w:ascii="Montserrat" w:hAnsi="Montserrat"/>
                <w:sz w:val="18"/>
                <w:szCs w:val="18"/>
                <w:lang w:val="es-ES" w:eastAsia="es-ES"/>
              </w:rPr>
              <w:t>NV</w:t>
            </w:r>
            <w:r w:rsidRPr="008C3995">
              <w:rPr>
                <w:rStyle w:val="Ttulo7Car"/>
                <w:rFonts w:cs="Tahoma"/>
                <w:color w:val="000000" w:themeColor="text1"/>
                <w:sz w:val="18"/>
                <w:szCs w:val="18"/>
              </w:rPr>
              <w:t>ITACIÓN</w:t>
            </w:r>
            <w:r w:rsidRPr="008C3995">
              <w:rPr>
                <w:rFonts w:ascii="Montserrat" w:hAnsi="Montserrat" w:cs="Tahoma"/>
                <w:sz w:val="18"/>
                <w:szCs w:val="18"/>
                <w:lang w:val="es-ES" w:eastAsia="es-ES"/>
              </w:rPr>
              <w:t xml:space="preserve"> y su Anexo Técnico.</w:t>
            </w:r>
          </w:p>
          <w:p w14:paraId="6D337871" w14:textId="5CC23054" w:rsidR="009A4DF1" w:rsidRPr="008C3995" w:rsidRDefault="009A4DF1" w:rsidP="00A618C8">
            <w:pPr>
              <w:jc w:val="both"/>
              <w:rPr>
                <w:rFonts w:ascii="Montserrat" w:hAnsi="Montserrat" w:cs="Tahoma"/>
                <w:b/>
                <w:bCs/>
                <w:sz w:val="18"/>
                <w:szCs w:val="18"/>
                <w:lang w:val="es-ES"/>
              </w:rPr>
            </w:pPr>
          </w:p>
        </w:tc>
      </w:tr>
      <w:tr w:rsidR="009A4DF1" w:rsidRPr="008C3995" w14:paraId="186B2942" w14:textId="77777777" w:rsidTr="00A618C8">
        <w:trPr>
          <w:gridAfter w:val="1"/>
          <w:wAfter w:w="10" w:type="dxa"/>
          <w:trHeight w:val="20"/>
        </w:trPr>
        <w:tc>
          <w:tcPr>
            <w:tcW w:w="5665" w:type="dxa"/>
            <w:tcBorders>
              <w:top w:val="single" w:sz="4" w:space="0" w:color="000000"/>
              <w:left w:val="single" w:sz="4" w:space="0" w:color="666666"/>
              <w:bottom w:val="single" w:sz="4" w:space="0" w:color="666666"/>
              <w:right w:val="single" w:sz="4" w:space="0" w:color="666666"/>
            </w:tcBorders>
          </w:tcPr>
          <w:p w14:paraId="1AFD8137" w14:textId="77777777" w:rsidR="009A4DF1" w:rsidRPr="008C3995" w:rsidRDefault="009A4DF1" w:rsidP="00A618C8">
            <w:pPr>
              <w:pStyle w:val="Prrafodelista"/>
              <w:numPr>
                <w:ilvl w:val="0"/>
                <w:numId w:val="30"/>
              </w:numPr>
              <w:ind w:left="0" w:firstLine="34"/>
              <w:jc w:val="both"/>
              <w:rPr>
                <w:rFonts w:ascii="Montserrat" w:hAnsi="Montserrat" w:cs="Tahoma"/>
                <w:b/>
                <w:bCs/>
                <w:sz w:val="18"/>
                <w:szCs w:val="18"/>
                <w:lang w:val="es-ES_tradnl"/>
              </w:rPr>
            </w:pPr>
            <w:r w:rsidRPr="008C3995">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8C3995" w:rsidRDefault="009A4DF1" w:rsidP="00A618C8">
            <w:pPr>
              <w:jc w:val="both"/>
              <w:rPr>
                <w:rFonts w:ascii="Montserrat" w:hAnsi="Montserrat" w:cs="Tahoma"/>
                <w:b/>
                <w:sz w:val="18"/>
                <w:szCs w:val="18"/>
              </w:rPr>
            </w:pPr>
          </w:p>
          <w:p w14:paraId="27D53883" w14:textId="2F35BA6D" w:rsidR="009A4DF1" w:rsidRPr="008C3995" w:rsidRDefault="009A4DF1" w:rsidP="00A618C8">
            <w:pPr>
              <w:jc w:val="both"/>
              <w:rPr>
                <w:rFonts w:ascii="Montserrat" w:hAnsi="Montserrat" w:cs="Tahoma"/>
                <w:sz w:val="18"/>
                <w:szCs w:val="18"/>
              </w:rPr>
            </w:pPr>
            <w:r w:rsidRPr="008C3995">
              <w:rPr>
                <w:rFonts w:ascii="Montserrat" w:hAnsi="Montserrat" w:cs="Tahoma"/>
                <w:sz w:val="18"/>
                <w:szCs w:val="18"/>
              </w:rPr>
              <w:t xml:space="preserve">El INVITADO deberá de presentar un escrito en el que manifieste que los </w:t>
            </w:r>
            <w:r w:rsidR="00A704B3" w:rsidRPr="008C3995">
              <w:rPr>
                <w:rFonts w:ascii="Montserrat" w:hAnsi="Montserrat" w:cs="Tahoma"/>
                <w:sz w:val="18"/>
                <w:szCs w:val="18"/>
              </w:rPr>
              <w:t>bienes</w:t>
            </w:r>
            <w:r w:rsidRPr="008C3995">
              <w:rPr>
                <w:rFonts w:ascii="Montserrat" w:hAnsi="Montserrat" w:cs="Tahoma"/>
                <w:sz w:val="18"/>
                <w:szCs w:val="18"/>
              </w:rPr>
              <w:t xml:space="preserve">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8C3995">
              <w:rPr>
                <w:rFonts w:ascii="Montserrat" w:hAnsi="Montserrat" w:cs="Tahoma"/>
                <w:b/>
                <w:sz w:val="18"/>
                <w:szCs w:val="18"/>
              </w:rPr>
              <w:t>Anexo 1. Carta De Requerimientos Técnicos</w:t>
            </w:r>
            <w:r w:rsidRPr="008C3995">
              <w:rPr>
                <w:rFonts w:ascii="Montserrat" w:hAnsi="Montserrat" w:cs="Tahoma"/>
                <w:sz w:val="18"/>
                <w:szCs w:val="18"/>
              </w:rPr>
              <w:t xml:space="preserve"> (identificar normas). </w:t>
            </w:r>
          </w:p>
          <w:p w14:paraId="1D19E3BF" w14:textId="77777777" w:rsidR="009A4DF1" w:rsidRPr="008C3995" w:rsidRDefault="009A4DF1" w:rsidP="00A618C8">
            <w:pPr>
              <w:jc w:val="both"/>
              <w:rPr>
                <w:rFonts w:ascii="Montserrat" w:hAnsi="Montserrat" w:cs="Tahoma"/>
                <w:sz w:val="18"/>
                <w:szCs w:val="18"/>
              </w:rPr>
            </w:pPr>
          </w:p>
          <w:p w14:paraId="0C07208E" w14:textId="4354B329" w:rsidR="009A4DF1" w:rsidRPr="008C3995" w:rsidRDefault="009A4DF1" w:rsidP="00A618C8">
            <w:pPr>
              <w:pStyle w:val="Piedepgina"/>
              <w:tabs>
                <w:tab w:val="left" w:pos="95"/>
              </w:tabs>
              <w:ind w:right="-45"/>
              <w:jc w:val="both"/>
              <w:rPr>
                <w:rFonts w:ascii="Montserrat" w:hAnsi="Montserrat" w:cs="Tahoma"/>
                <w:b/>
                <w:sz w:val="18"/>
                <w:szCs w:val="18"/>
              </w:rPr>
            </w:pPr>
            <w:r w:rsidRPr="008C3995">
              <w:rPr>
                <w:rFonts w:ascii="Montserrat" w:hAnsi="Montserrat" w:cs="Tahoma"/>
                <w:b/>
                <w:sz w:val="18"/>
                <w:szCs w:val="18"/>
              </w:rPr>
              <w:t xml:space="preserve">Se agrega modelo mediante FORMATO </w:t>
            </w:r>
            <w:r w:rsidR="00592638" w:rsidRPr="008C3995">
              <w:rPr>
                <w:rFonts w:ascii="Montserrat" w:hAnsi="Montserrat" w:cs="Tahoma"/>
                <w:b/>
                <w:sz w:val="18"/>
                <w:szCs w:val="18"/>
              </w:rPr>
              <w:t>2</w:t>
            </w:r>
            <w:r w:rsidR="00A704B3" w:rsidRPr="008C3995">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61388F4D" w:rsidR="009A4DF1" w:rsidRPr="008C3995" w:rsidRDefault="009A4DF1" w:rsidP="00A618C8">
            <w:pPr>
              <w:jc w:val="both"/>
              <w:rPr>
                <w:rFonts w:ascii="Montserrat" w:hAnsi="Montserrat" w:cs="Tahoma"/>
                <w:b/>
                <w:bCs/>
                <w:i/>
                <w:iCs/>
                <w:sz w:val="18"/>
                <w:szCs w:val="18"/>
              </w:rPr>
            </w:pPr>
            <w:r w:rsidRPr="008C3995">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8C3995">
              <w:rPr>
                <w:rFonts w:ascii="Montserrat" w:hAnsi="Montserrat" w:cs="Tahoma"/>
                <w:sz w:val="18"/>
                <w:szCs w:val="18"/>
              </w:rPr>
              <w:t xml:space="preserve">del requisito establecido en el inciso </w:t>
            </w:r>
            <w:r w:rsidR="00074F40" w:rsidRPr="008C3995">
              <w:rPr>
                <w:rFonts w:ascii="Montserrat" w:hAnsi="Montserrat" w:cs="Tahoma"/>
                <w:b/>
                <w:bCs/>
                <w:i/>
                <w:iCs/>
                <w:sz w:val="18"/>
                <w:szCs w:val="18"/>
              </w:rPr>
              <w:t>b</w:t>
            </w:r>
            <w:r w:rsidRPr="008C3995">
              <w:rPr>
                <w:rFonts w:ascii="Montserrat" w:hAnsi="Montserrat" w:cs="Tahoma"/>
                <w:b/>
                <w:bCs/>
                <w:i/>
                <w:iCs/>
                <w:sz w:val="18"/>
                <w:szCs w:val="18"/>
              </w:rPr>
              <w:t>)</w:t>
            </w:r>
            <w:r w:rsidRPr="008C3995">
              <w:rPr>
                <w:rFonts w:ascii="Montserrat" w:hAnsi="Montserrat" w:cs="Tahoma"/>
                <w:sz w:val="18"/>
                <w:szCs w:val="18"/>
              </w:rPr>
              <w:t xml:space="preserve"> del numeral </w:t>
            </w:r>
            <w:r w:rsidRPr="008C3995">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8C3995" w:rsidRDefault="009A4DF1" w:rsidP="00A618C8">
            <w:pPr>
              <w:jc w:val="both"/>
              <w:rPr>
                <w:rFonts w:ascii="Montserrat" w:hAnsi="Montserrat" w:cs="Tahoma"/>
                <w:b/>
                <w:bCs/>
                <w:i/>
                <w:iCs/>
                <w:sz w:val="18"/>
                <w:szCs w:val="18"/>
              </w:rPr>
            </w:pPr>
          </w:p>
          <w:p w14:paraId="0878AC00" w14:textId="3D6F62C1" w:rsidR="009A4DF1" w:rsidRPr="008C3995" w:rsidRDefault="009A4DF1" w:rsidP="00A618C8">
            <w:pPr>
              <w:jc w:val="both"/>
              <w:rPr>
                <w:rFonts w:ascii="Montserrat" w:hAnsi="Montserrat" w:cs="Tahoma"/>
                <w:sz w:val="18"/>
                <w:szCs w:val="18"/>
              </w:rPr>
            </w:pPr>
          </w:p>
        </w:tc>
      </w:tr>
      <w:tr w:rsidR="009A4DF1" w:rsidRPr="008C3995" w14:paraId="3553E6D2"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BA39152" w14:textId="5B97C1AC" w:rsidR="009A4DF1" w:rsidRPr="008C3995" w:rsidRDefault="008C3995" w:rsidP="008C3995">
            <w:pPr>
              <w:pStyle w:val="Prrafodelista"/>
              <w:numPr>
                <w:ilvl w:val="0"/>
                <w:numId w:val="30"/>
              </w:numPr>
              <w:spacing w:after="160" w:line="259" w:lineRule="auto"/>
              <w:ind w:left="0" w:firstLine="0"/>
              <w:jc w:val="both"/>
              <w:rPr>
                <w:rFonts w:ascii="Montserrat" w:eastAsia="Arial" w:hAnsi="Montserrat" w:cs="Arial"/>
                <w:sz w:val="18"/>
                <w:szCs w:val="18"/>
                <w:lang w:eastAsia="en-US"/>
              </w:rPr>
            </w:pPr>
            <w:bookmarkStart w:id="98" w:name="_Hlk216867834"/>
            <w:r w:rsidRPr="008C3995">
              <w:rPr>
                <w:rFonts w:ascii="Montserrat" w:hAnsi="Montserrat" w:cs="Tahoma"/>
                <w:b/>
                <w:bCs/>
                <w:sz w:val="18"/>
                <w:szCs w:val="18"/>
                <w:lang w:val="es-ES_tradnl"/>
              </w:rPr>
              <w:lastRenderedPageBreak/>
              <w:t>CARTA GARANTÍA MÍNIMA DE 1 AÑO POR DEFECTO DE FABRICACIÓN</w:t>
            </w:r>
            <w:r>
              <w:rPr>
                <w:rFonts w:ascii="Montserrat" w:hAnsi="Montserrat" w:cs="Tahoma"/>
                <w:b/>
                <w:bCs/>
                <w:sz w:val="18"/>
                <w:szCs w:val="18"/>
                <w:lang w:val="es-ES_tradnl"/>
              </w:rPr>
              <w:t>,</w:t>
            </w:r>
            <w:r w:rsidRPr="008C3995">
              <w:rPr>
                <w:rFonts w:ascii="Montserrat" w:hAnsi="Montserrat" w:cs="Tahoma"/>
                <w:b/>
                <w:bCs/>
                <w:sz w:val="18"/>
                <w:szCs w:val="18"/>
                <w:lang w:val="es-ES_tradnl"/>
              </w:rPr>
              <w:t xml:space="preserve"> (PARTIDAS 1 A LA 20).</w:t>
            </w:r>
          </w:p>
        </w:tc>
        <w:tc>
          <w:tcPr>
            <w:tcW w:w="3822" w:type="dxa"/>
          </w:tcPr>
          <w:p w14:paraId="4D0AE083" w14:textId="426ACCA1" w:rsidR="009A4DF1" w:rsidRPr="008C3995" w:rsidRDefault="009A4DF1" w:rsidP="00A618C8">
            <w:pPr>
              <w:jc w:val="both"/>
              <w:rPr>
                <w:rFonts w:ascii="Montserrat" w:hAnsi="Montserrat" w:cs="Tahoma"/>
                <w:b/>
                <w:bCs/>
                <w:i/>
                <w:iCs/>
                <w:sz w:val="18"/>
                <w:szCs w:val="18"/>
              </w:rPr>
            </w:pPr>
          </w:p>
        </w:tc>
      </w:tr>
      <w:tr w:rsidR="00690A5A" w:rsidRPr="008C3995" w14:paraId="2F06B8E1"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3CA7150F" w14:textId="5EB8B2D4" w:rsidR="00B72357" w:rsidRPr="008C3995" w:rsidRDefault="008C3995" w:rsidP="00A618C8">
            <w:pPr>
              <w:pStyle w:val="Prrafodelista"/>
              <w:widowControl w:val="0"/>
              <w:numPr>
                <w:ilvl w:val="0"/>
                <w:numId w:val="30"/>
              </w:numPr>
              <w:autoSpaceDE w:val="0"/>
              <w:autoSpaceDN w:val="0"/>
              <w:ind w:left="34" w:right="39" w:firstLine="0"/>
              <w:jc w:val="both"/>
              <w:rPr>
                <w:rFonts w:ascii="Montserrat" w:eastAsia="Arial" w:hAnsi="Montserrat" w:cs="Arial"/>
                <w:b/>
                <w:bCs/>
                <w:color w:val="000000"/>
                <w:sz w:val="18"/>
                <w:szCs w:val="18"/>
              </w:rPr>
            </w:pPr>
            <w:r w:rsidRPr="008C3995">
              <w:rPr>
                <w:rFonts w:ascii="Montserrat" w:eastAsia="Arial" w:hAnsi="Montserrat" w:cs="Arial"/>
                <w:b/>
                <w:bCs/>
                <w:sz w:val="18"/>
                <w:szCs w:val="18"/>
                <w:lang w:eastAsia="en-US"/>
              </w:rPr>
              <w:t>PRESENTAR CARTA COMPROMISO DE ENTREGA EN EL TIEMPO REQUERIDO POR LA CONVOCANTE</w:t>
            </w:r>
            <w:r>
              <w:rPr>
                <w:rFonts w:ascii="Montserrat" w:eastAsia="Arial" w:hAnsi="Montserrat" w:cs="Arial"/>
                <w:b/>
                <w:bCs/>
                <w:sz w:val="18"/>
                <w:szCs w:val="18"/>
                <w:lang w:eastAsia="en-US"/>
              </w:rPr>
              <w:t xml:space="preserve">, </w:t>
            </w:r>
            <w:r w:rsidRPr="008C3995">
              <w:rPr>
                <w:rFonts w:ascii="Montserrat" w:hAnsi="Montserrat" w:cs="Tahoma"/>
                <w:b/>
                <w:bCs/>
                <w:sz w:val="18"/>
                <w:szCs w:val="18"/>
                <w:lang w:val="es-ES_tradnl"/>
              </w:rPr>
              <w:t xml:space="preserve">(PARTIDAS 1 A LA </w:t>
            </w:r>
            <w:r>
              <w:rPr>
                <w:rFonts w:ascii="Montserrat" w:hAnsi="Montserrat" w:cs="Tahoma"/>
                <w:b/>
                <w:bCs/>
                <w:sz w:val="18"/>
                <w:szCs w:val="18"/>
                <w:lang w:val="es-ES_tradnl"/>
              </w:rPr>
              <w:t>18</w:t>
            </w:r>
            <w:r w:rsidRPr="008C3995">
              <w:rPr>
                <w:rFonts w:ascii="Montserrat" w:hAnsi="Montserrat" w:cs="Tahoma"/>
                <w:b/>
                <w:bCs/>
                <w:sz w:val="18"/>
                <w:szCs w:val="18"/>
                <w:lang w:val="es-ES_tradnl"/>
              </w:rPr>
              <w:t>).</w:t>
            </w:r>
          </w:p>
          <w:p w14:paraId="3BB6A970" w14:textId="2DC48CDB" w:rsidR="008C3995" w:rsidRPr="008C3995" w:rsidRDefault="008C3995" w:rsidP="008C3995">
            <w:pPr>
              <w:pStyle w:val="Prrafodelista"/>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698F06DA" w14:textId="25B5F63A" w:rsidR="00690A5A" w:rsidRPr="008C3995" w:rsidRDefault="00690A5A" w:rsidP="00A618C8">
            <w:pPr>
              <w:jc w:val="both"/>
              <w:rPr>
                <w:rFonts w:ascii="Montserrat" w:hAnsi="Montserrat" w:cs="Tahoma"/>
                <w:bCs/>
                <w:sz w:val="18"/>
                <w:szCs w:val="18"/>
                <w:lang w:val="es-ES" w:eastAsia="es-ES"/>
              </w:rPr>
            </w:pPr>
          </w:p>
        </w:tc>
      </w:tr>
      <w:tr w:rsidR="00690A5A" w:rsidRPr="008C3995" w14:paraId="754C10D6"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24C8AE43" w14:textId="34C40D5B" w:rsidR="00B72357" w:rsidRPr="008C3995" w:rsidRDefault="008C3995" w:rsidP="00A618C8">
            <w:pPr>
              <w:pStyle w:val="Prrafodelista"/>
              <w:widowControl w:val="0"/>
              <w:numPr>
                <w:ilvl w:val="0"/>
                <w:numId w:val="30"/>
              </w:numPr>
              <w:autoSpaceDE w:val="0"/>
              <w:autoSpaceDN w:val="0"/>
              <w:ind w:left="34" w:right="39" w:firstLine="0"/>
              <w:jc w:val="both"/>
              <w:rPr>
                <w:rFonts w:ascii="Montserrat" w:eastAsia="Arial" w:hAnsi="Montserrat" w:cs="Arial"/>
                <w:b/>
                <w:bCs/>
                <w:color w:val="000000"/>
                <w:sz w:val="18"/>
                <w:szCs w:val="18"/>
              </w:rPr>
            </w:pPr>
            <w:r w:rsidRPr="008C3995">
              <w:rPr>
                <w:rFonts w:ascii="Montserrat" w:eastAsia="Arial" w:hAnsi="Montserrat" w:cs="Arial"/>
                <w:b/>
                <w:bCs/>
                <w:sz w:val="18"/>
                <w:szCs w:val="18"/>
                <w:lang w:eastAsia="en-US"/>
              </w:rPr>
              <w:t>FICHA TÉCNICA DE LA MARCA OFERTADA DE CADA UNA DE LAS PARTIDAS, (PARTIDAS 1 A LA 18).</w:t>
            </w:r>
          </w:p>
          <w:p w14:paraId="1357A881" w14:textId="2297BDDB" w:rsidR="008C3995" w:rsidRPr="008C3995" w:rsidRDefault="008C3995" w:rsidP="008C3995">
            <w:pPr>
              <w:pStyle w:val="Prrafodelista"/>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24E80D1E" w14:textId="1D01721A" w:rsidR="00690A5A" w:rsidRPr="008C3995" w:rsidRDefault="00690A5A" w:rsidP="00A618C8">
            <w:pPr>
              <w:jc w:val="both"/>
              <w:rPr>
                <w:rFonts w:ascii="Montserrat" w:hAnsi="Montserrat" w:cs="Tahoma"/>
                <w:bCs/>
                <w:sz w:val="18"/>
                <w:szCs w:val="18"/>
                <w:lang w:val="es-ES" w:eastAsia="es-ES"/>
              </w:rPr>
            </w:pPr>
          </w:p>
        </w:tc>
      </w:tr>
      <w:tr w:rsidR="00DA6D3A" w:rsidRPr="008C3995" w14:paraId="04E6B5F8"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5BC125BB" w14:textId="77777777" w:rsidR="00DA6D3A" w:rsidRPr="008C3995" w:rsidRDefault="008C3995" w:rsidP="008C3995">
            <w:pPr>
              <w:pStyle w:val="Prrafodelista"/>
              <w:numPr>
                <w:ilvl w:val="0"/>
                <w:numId w:val="30"/>
              </w:numPr>
              <w:ind w:left="34" w:hanging="34"/>
              <w:jc w:val="both"/>
              <w:rPr>
                <w:rFonts w:ascii="Montserrat" w:hAnsi="Montserrat" w:cs="Arial"/>
                <w:b/>
                <w:bCs/>
                <w:sz w:val="18"/>
                <w:szCs w:val="18"/>
              </w:rPr>
            </w:pPr>
            <w:r w:rsidRPr="008C3995">
              <w:rPr>
                <w:rFonts w:ascii="Montserrat" w:hAnsi="Montserrat" w:cs="Arial"/>
                <w:b/>
                <w:bCs/>
                <w:sz w:val="18"/>
                <w:szCs w:val="18"/>
              </w:rPr>
              <w:t>CARTA BAJO PROTESTA DE DECIR VERDAD EN LA QUE EL PARTICIPANTE, SE COMPROMETE A ENTREGAR LOS BIENES, CON UNA CADUCIDAD MÍNIMA DE 12 MESES EN LA PARTIDA 6 POSTERIORES A LA ADJUDICACIÓN, (</w:t>
            </w:r>
            <w:r w:rsidRPr="008C3995">
              <w:rPr>
                <w:rFonts w:ascii="Montserrat" w:eastAsia="Arial" w:hAnsi="Montserrat" w:cs="Arial"/>
                <w:b/>
                <w:bCs/>
                <w:color w:val="000000"/>
                <w:sz w:val="18"/>
                <w:szCs w:val="18"/>
              </w:rPr>
              <w:t>PARTIDAS 21 A LA 28).</w:t>
            </w:r>
          </w:p>
          <w:p w14:paraId="67219E85" w14:textId="485E918E" w:rsidR="008C3995" w:rsidRPr="008C3995" w:rsidRDefault="008C3995" w:rsidP="008C3995">
            <w:pPr>
              <w:pStyle w:val="Prrafodelista"/>
              <w:ind w:left="34"/>
              <w:jc w:val="both"/>
              <w:rPr>
                <w:rFonts w:ascii="Montserrat" w:hAnsi="Montserrat" w:cs="Arial"/>
                <w:b/>
                <w:bCs/>
                <w:sz w:val="18"/>
                <w:szCs w:val="18"/>
              </w:rPr>
            </w:pPr>
          </w:p>
        </w:tc>
        <w:tc>
          <w:tcPr>
            <w:tcW w:w="3822" w:type="dxa"/>
          </w:tcPr>
          <w:p w14:paraId="0FCB4A1B" w14:textId="4C2AE85F" w:rsidR="00DA6D3A" w:rsidRPr="008C3995" w:rsidRDefault="00DA6D3A" w:rsidP="00A618C8">
            <w:pPr>
              <w:jc w:val="both"/>
              <w:rPr>
                <w:rFonts w:ascii="Montserrat" w:hAnsi="Montserrat" w:cs="Tahoma"/>
                <w:bCs/>
                <w:sz w:val="18"/>
                <w:szCs w:val="18"/>
                <w:lang w:val="es-ES" w:eastAsia="es-ES"/>
              </w:rPr>
            </w:pPr>
          </w:p>
        </w:tc>
      </w:tr>
      <w:tr w:rsidR="00F1289B" w:rsidRPr="008C3995" w14:paraId="7C2F03C3" w14:textId="77777777" w:rsidTr="00A618C8">
        <w:trPr>
          <w:gridAfter w:val="1"/>
          <w:wAfter w:w="10" w:type="dxa"/>
          <w:trHeight w:val="20"/>
        </w:trPr>
        <w:tc>
          <w:tcPr>
            <w:tcW w:w="5665" w:type="dxa"/>
            <w:tcBorders>
              <w:top w:val="single" w:sz="4" w:space="0" w:color="000000"/>
              <w:left w:val="single" w:sz="4" w:space="0" w:color="666666"/>
              <w:bottom w:val="single" w:sz="4" w:space="0" w:color="000000"/>
              <w:right w:val="single" w:sz="4" w:space="0" w:color="666666"/>
            </w:tcBorders>
          </w:tcPr>
          <w:p w14:paraId="7C74ABD9" w14:textId="614E6E0A" w:rsidR="008C3995" w:rsidRPr="008C3995" w:rsidRDefault="008C3995" w:rsidP="008C3995">
            <w:pPr>
              <w:pStyle w:val="Prrafodelista"/>
              <w:numPr>
                <w:ilvl w:val="0"/>
                <w:numId w:val="30"/>
              </w:numPr>
              <w:ind w:left="34" w:firstLine="0"/>
              <w:jc w:val="both"/>
              <w:rPr>
                <w:rFonts w:ascii="Montserrat" w:hAnsi="Montserrat" w:cs="Arial"/>
                <w:b/>
                <w:bCs/>
                <w:sz w:val="18"/>
                <w:szCs w:val="18"/>
              </w:rPr>
            </w:pPr>
            <w:r w:rsidRPr="008C3995">
              <w:rPr>
                <w:rFonts w:ascii="Montserrat" w:hAnsi="Montserrat" w:cs="Arial"/>
                <w:b/>
                <w:bCs/>
                <w:sz w:val="18"/>
                <w:szCs w:val="18"/>
              </w:rPr>
              <w:t>CARTA BAJO PROTESTA DE DECIR VERDAD EN LA QUE EL PARTICIPANTE, SE COMPROMETE A ENTREGAR UNA GARANTÍA MÍNIMA DE 1 AÑO CONTRA DEFECTOS DE FABRICACIÓN</w:t>
            </w:r>
            <w:r>
              <w:rPr>
                <w:rFonts w:ascii="Montserrat" w:hAnsi="Montserrat" w:cs="Arial"/>
                <w:b/>
                <w:bCs/>
                <w:sz w:val="18"/>
                <w:szCs w:val="18"/>
              </w:rPr>
              <w:t>, (</w:t>
            </w:r>
            <w:r w:rsidRPr="008C3995">
              <w:rPr>
                <w:rFonts w:ascii="Montserrat" w:hAnsi="Montserrat" w:cs="Arial"/>
                <w:b/>
                <w:bCs/>
                <w:sz w:val="18"/>
                <w:szCs w:val="18"/>
              </w:rPr>
              <w:t>PARTIDAS 21 A LA 28</w:t>
            </w:r>
            <w:r>
              <w:rPr>
                <w:rFonts w:ascii="Montserrat" w:hAnsi="Montserrat" w:cs="Arial"/>
                <w:b/>
                <w:bCs/>
                <w:sz w:val="18"/>
                <w:szCs w:val="18"/>
              </w:rPr>
              <w:t>).</w:t>
            </w:r>
          </w:p>
          <w:p w14:paraId="0620E1FE" w14:textId="77777777" w:rsidR="00F1289B" w:rsidRPr="008C3995" w:rsidRDefault="00F1289B" w:rsidP="00F1289B">
            <w:pPr>
              <w:widowControl w:val="0"/>
              <w:autoSpaceDE w:val="0"/>
              <w:autoSpaceDN w:val="0"/>
              <w:ind w:left="34" w:right="39"/>
              <w:jc w:val="both"/>
              <w:rPr>
                <w:rFonts w:ascii="Montserrat" w:eastAsia="Arial" w:hAnsi="Montserrat" w:cs="Arial"/>
                <w:b/>
                <w:bCs/>
                <w:color w:val="000000"/>
                <w:sz w:val="18"/>
                <w:szCs w:val="18"/>
              </w:rPr>
            </w:pPr>
          </w:p>
        </w:tc>
        <w:tc>
          <w:tcPr>
            <w:tcW w:w="3822" w:type="dxa"/>
          </w:tcPr>
          <w:p w14:paraId="368A8C24" w14:textId="0CEB2BD6" w:rsidR="00F1289B" w:rsidRPr="008C3995" w:rsidRDefault="00F1289B" w:rsidP="00F1289B">
            <w:pPr>
              <w:jc w:val="both"/>
              <w:rPr>
                <w:rFonts w:ascii="Montserrat" w:hAnsi="Montserrat" w:cs="Tahoma"/>
                <w:bCs/>
                <w:sz w:val="18"/>
                <w:szCs w:val="18"/>
                <w:lang w:val="es-ES" w:eastAsia="es-ES"/>
              </w:rPr>
            </w:pPr>
          </w:p>
        </w:tc>
      </w:tr>
      <w:bookmarkEnd w:id="98"/>
      <w:tr w:rsidR="00F1289B" w:rsidRPr="008C3995" w14:paraId="6EFAB67F" w14:textId="77777777" w:rsidTr="00A618C8">
        <w:trPr>
          <w:trHeight w:val="20"/>
        </w:trPr>
        <w:tc>
          <w:tcPr>
            <w:tcW w:w="9497" w:type="dxa"/>
            <w:gridSpan w:val="3"/>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F1289B" w:rsidRPr="008C3995" w:rsidRDefault="00F1289B" w:rsidP="00F1289B">
            <w:pPr>
              <w:jc w:val="both"/>
              <w:rPr>
                <w:rFonts w:ascii="Montserrat" w:hAnsi="Montserrat" w:cs="Tahoma"/>
                <w:sz w:val="18"/>
                <w:szCs w:val="18"/>
              </w:rPr>
            </w:pPr>
            <w:r w:rsidRPr="008C3995">
              <w:rPr>
                <w:rFonts w:ascii="Montserrat" w:hAnsi="Montserrat" w:cs="Tahoma"/>
                <w:b/>
                <w:bCs/>
                <w:sz w:val="18"/>
                <w:szCs w:val="18"/>
              </w:rPr>
              <w:t>4.2.1 Requisitos Técnicos que no afectan la solvencia de la proposición</w:t>
            </w:r>
          </w:p>
        </w:tc>
      </w:tr>
      <w:tr w:rsidR="00F1289B" w:rsidRPr="008C3995" w14:paraId="25B30FB3" w14:textId="77777777" w:rsidTr="00A618C8">
        <w:trPr>
          <w:trHeight w:val="20"/>
        </w:trPr>
        <w:tc>
          <w:tcPr>
            <w:tcW w:w="9497" w:type="dxa"/>
            <w:gridSpan w:val="3"/>
            <w:tcBorders>
              <w:top w:val="single" w:sz="4" w:space="0" w:color="000000"/>
              <w:left w:val="single" w:sz="4" w:space="0" w:color="666666"/>
              <w:bottom w:val="single" w:sz="4" w:space="0" w:color="000000"/>
            </w:tcBorders>
          </w:tcPr>
          <w:p w14:paraId="661047BD" w14:textId="77777777" w:rsidR="00F1289B" w:rsidRPr="008C3995" w:rsidRDefault="00F1289B" w:rsidP="00F1289B">
            <w:pPr>
              <w:jc w:val="both"/>
              <w:rPr>
                <w:rFonts w:ascii="Montserrat" w:hAnsi="Montserrat" w:cs="Tahoma"/>
                <w:bCs/>
                <w:sz w:val="18"/>
                <w:szCs w:val="18"/>
                <w:lang w:val="es-ES" w:eastAsia="es-ES"/>
              </w:rPr>
            </w:pPr>
            <w:r w:rsidRPr="008C3995">
              <w:rPr>
                <w:rFonts w:ascii="Montserrat" w:hAnsi="Montserrat" w:cs="Tahoma"/>
                <w:bCs/>
                <w:sz w:val="18"/>
                <w:szCs w:val="18"/>
                <w:lang w:val="es-ES" w:eastAsia="es-ES"/>
              </w:rPr>
              <w:t xml:space="preserve">Requisitos para agilizar los actos del </w:t>
            </w:r>
            <w:r w:rsidRPr="008C3995">
              <w:rPr>
                <w:rFonts w:ascii="Montserrat" w:hAnsi="Montserrat" w:cs="Tahoma"/>
                <w:b/>
                <w:sz w:val="18"/>
                <w:szCs w:val="18"/>
                <w:lang w:val="es-ES" w:eastAsia="es-ES"/>
              </w:rPr>
              <w:t>PROCEDIMIENTO DE ADQUISICIÓN</w:t>
            </w:r>
            <w:r w:rsidRPr="008C3995">
              <w:rPr>
                <w:rFonts w:ascii="Montserrat" w:hAnsi="Montserrat" w:cs="Tahoma"/>
                <w:bCs/>
                <w:sz w:val="18"/>
                <w:szCs w:val="18"/>
                <w:lang w:val="es-ES" w:eastAsia="es-ES"/>
              </w:rPr>
              <w:t xml:space="preserve"> (que no afectan la solvencia)</w:t>
            </w:r>
          </w:p>
          <w:p w14:paraId="568539D0" w14:textId="77777777" w:rsidR="00F1289B" w:rsidRPr="008C3995" w:rsidRDefault="00F1289B" w:rsidP="00F1289B">
            <w:pPr>
              <w:jc w:val="both"/>
              <w:rPr>
                <w:rFonts w:ascii="Montserrat" w:hAnsi="Montserrat" w:cs="Tahoma"/>
                <w:bCs/>
                <w:sz w:val="18"/>
                <w:szCs w:val="18"/>
                <w:lang w:val="es-ES" w:eastAsia="es-ES"/>
              </w:rPr>
            </w:pPr>
          </w:p>
          <w:p w14:paraId="4B7369EA" w14:textId="7D3E3507" w:rsidR="00F1289B" w:rsidRPr="008C3995" w:rsidRDefault="00F1289B" w:rsidP="00F1289B">
            <w:pPr>
              <w:jc w:val="both"/>
              <w:rPr>
                <w:rFonts w:ascii="Montserrat" w:hAnsi="Montserrat" w:cs="Tahoma"/>
                <w:sz w:val="18"/>
                <w:szCs w:val="18"/>
              </w:rPr>
            </w:pPr>
            <w:r w:rsidRPr="008C3995">
              <w:rPr>
                <w:rFonts w:ascii="Montserrat" w:hAnsi="Montserrat" w:cs="Tahoma"/>
                <w:bCs/>
                <w:sz w:val="18"/>
                <w:szCs w:val="18"/>
                <w:lang w:val="es-ES" w:eastAsia="es-ES"/>
              </w:rPr>
              <w:t>Adjuntar a su propuesta archivo editable en formato Excel con la propuesta técnica.</w:t>
            </w:r>
          </w:p>
        </w:tc>
      </w:tr>
    </w:tbl>
    <w:p w14:paraId="2D297D1C" w14:textId="0D1FAB56" w:rsidR="00CB6B8F" w:rsidRPr="0024400A" w:rsidRDefault="00CB6B8F" w:rsidP="00E47F3D">
      <w:pPr>
        <w:pStyle w:val="Ttulo2"/>
      </w:pPr>
      <w:bookmarkStart w:id="99" w:name="_Toc207299924"/>
      <w:bookmarkEnd w:id="92"/>
      <w:bookmarkEnd w:id="97"/>
      <w:r w:rsidRPr="0024400A">
        <w:t>Requisitos Económicos</w:t>
      </w:r>
      <w:r w:rsidR="00A43082" w:rsidRPr="0024400A">
        <w:t xml:space="preserve"> Obligatorios.</w:t>
      </w:r>
      <w:bookmarkEnd w:id="99"/>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0" w:name="_Hlk84492816"/>
            <w:bookmarkStart w:id="101" w:name="_Hlk215759469"/>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0"/>
      <w:tr w:rsidR="00BA74D0" w:rsidRPr="0024400A" w14:paraId="495AF89C" w14:textId="77777777" w:rsidTr="00BA74D0">
        <w:trPr>
          <w:trHeight w:val="20"/>
        </w:trPr>
        <w:tc>
          <w:tcPr>
            <w:tcW w:w="4812" w:type="dxa"/>
          </w:tcPr>
          <w:p w14:paraId="74A310B5" w14:textId="5A760980"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w:t>
            </w:r>
            <w:r w:rsidR="00D46C83">
              <w:rPr>
                <w:rFonts w:ascii="Montserrat" w:hAnsi="Montserrat" w:cs="Tahoma"/>
                <w:b/>
                <w:bCs/>
                <w:sz w:val="18"/>
                <w:szCs w:val="18"/>
                <w:lang w:val="es-ES_tradnl"/>
              </w:rPr>
              <w:t>Ó</w:t>
            </w:r>
            <w:r w:rsidRPr="0024400A">
              <w:rPr>
                <w:rFonts w:ascii="Montserrat" w:hAnsi="Montserrat" w:cs="Tahoma"/>
                <w:b/>
                <w:bCs/>
                <w:sz w:val="18"/>
                <w:szCs w:val="18"/>
                <w:lang w:val="es-ES_tradnl"/>
              </w:rPr>
              <w:t>MICA</w:t>
            </w:r>
          </w:p>
          <w:p w14:paraId="2EC4D941" w14:textId="37C0B412"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lastRenderedPageBreak/>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445824C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A704B3">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13AF6273"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A704B3">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lastRenderedPageBreak/>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86"/>
      <w:bookmarkEnd w:id="101"/>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2" w:name="_Toc58671271"/>
      <w:bookmarkStart w:id="103" w:name="_Toc207299925"/>
      <w:bookmarkEnd w:id="85"/>
      <w:r w:rsidRPr="0024400A">
        <w:t>CAUSAS EXPRESAS DE DESECHAMIENTO</w:t>
      </w:r>
      <w:bookmarkEnd w:id="102"/>
      <w:bookmarkEnd w:id="103"/>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3"/>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lastRenderedPageBreak/>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5127DDA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su apoderado o representante legal.</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bookmarkStart w:id="104" w:name="_Hlk215507420"/>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bookmarkEnd w:id="104"/>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Encontrarse en estado de incumplimiento de algún pedido o contrato, o se acredite mala calidad como proveedor con el Gobierno de Jalisco o con la Federación.</w:t>
      </w:r>
    </w:p>
    <w:p w14:paraId="3DF83301" w14:textId="76E95E00" w:rsidR="0091793B" w:rsidRPr="00186F3E" w:rsidRDefault="0091793B" w:rsidP="00186F3E">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124B5DFD" w14:textId="4C8A1341" w:rsidR="00946ED1" w:rsidRPr="00186F3E" w:rsidRDefault="007B6514" w:rsidP="00186F3E">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24B2C00" w14:textId="77777777" w:rsidR="00186F3E" w:rsidRPr="0024400A" w:rsidRDefault="00186F3E"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5" w:name="_Toc58671272"/>
      <w:bookmarkStart w:id="106" w:name="_Toc207299926"/>
      <w:r w:rsidRPr="0024400A">
        <w:t>CRITERIOS ESPECÍFICOS PARA EVALUAR LAS PROPOSICIONES Y ADJUDICAR EL CONTRATO.</w:t>
      </w:r>
      <w:bookmarkEnd w:id="105"/>
      <w:bookmarkEnd w:id="106"/>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7" w:name="_Toc207299927"/>
      <w:r w:rsidRPr="0024400A">
        <w:t>Criterios</w:t>
      </w:r>
      <w:r w:rsidR="00CB6B8F" w:rsidRPr="0024400A">
        <w:t xml:space="preserve"> de evaluación de la propuesta técnica.</w:t>
      </w:r>
      <w:bookmarkEnd w:id="107"/>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08"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08"/>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09" w:name="_Toc207299928"/>
      <w:r w:rsidRPr="0024400A">
        <w:t xml:space="preserve">Criterios de evaluación de la propuesta </w:t>
      </w:r>
      <w:r w:rsidR="00687839" w:rsidRPr="0024400A">
        <w:t>económica.</w:t>
      </w:r>
      <w:bookmarkEnd w:id="109"/>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lastRenderedPageBreak/>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0" w:name="_Toc207299929"/>
      <w:r w:rsidRPr="0024400A">
        <w:t>Adjudicación del Contrato.</w:t>
      </w:r>
      <w:bookmarkEnd w:id="110"/>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1"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1"/>
    </w:p>
    <w:p w14:paraId="60A6FFC5" w14:textId="226BEB78" w:rsidR="005833FC" w:rsidRPr="0024400A" w:rsidRDefault="00CB6B8F">
      <w:pPr>
        <w:pStyle w:val="Ttulo2"/>
        <w:numPr>
          <w:ilvl w:val="1"/>
          <w:numId w:val="23"/>
        </w:numPr>
      </w:pPr>
      <w:r w:rsidRPr="0024400A">
        <w:t xml:space="preserve"> </w:t>
      </w:r>
      <w:bookmarkStart w:id="112" w:name="_Toc207299930"/>
      <w:r w:rsidRPr="0024400A">
        <w:t>Formalización del Contrato.</w:t>
      </w:r>
      <w:bookmarkEnd w:id="112"/>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3"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3"/>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4" w:name="_Toc179298162"/>
      <w:bookmarkStart w:id="115" w:name="_Toc179298250"/>
      <w:bookmarkStart w:id="116" w:name="_Toc179554292"/>
      <w:bookmarkStart w:id="117" w:name="_Toc207292660"/>
      <w:bookmarkStart w:id="118" w:name="_Toc207292748"/>
      <w:bookmarkStart w:id="119" w:name="_Toc207297732"/>
      <w:bookmarkStart w:id="120" w:name="_Toc207297823"/>
      <w:bookmarkStart w:id="121" w:name="_Toc207297916"/>
      <w:bookmarkStart w:id="122" w:name="_Toc207298006"/>
      <w:bookmarkStart w:id="123" w:name="_Toc207298095"/>
      <w:bookmarkStart w:id="124" w:name="_Toc207298184"/>
      <w:bookmarkStart w:id="125" w:name="_Toc207298273"/>
      <w:bookmarkStart w:id="126" w:name="_Toc207298427"/>
      <w:bookmarkStart w:id="127" w:name="_Toc20729993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28" w:name="_Toc179298163"/>
      <w:bookmarkStart w:id="129" w:name="_Toc179298251"/>
      <w:bookmarkStart w:id="130" w:name="_Toc179554293"/>
      <w:bookmarkStart w:id="131" w:name="_Toc207292661"/>
      <w:bookmarkStart w:id="132" w:name="_Toc207292749"/>
      <w:bookmarkStart w:id="133" w:name="_Toc207297733"/>
      <w:bookmarkStart w:id="134" w:name="_Toc207297824"/>
      <w:bookmarkStart w:id="135" w:name="_Toc207297917"/>
      <w:bookmarkStart w:id="136" w:name="_Toc207298007"/>
      <w:bookmarkStart w:id="137" w:name="_Toc207298096"/>
      <w:bookmarkStart w:id="138" w:name="_Toc207298185"/>
      <w:bookmarkStart w:id="139" w:name="_Toc207298274"/>
      <w:bookmarkStart w:id="140" w:name="_Toc207298428"/>
      <w:bookmarkStart w:id="141" w:name="_Toc2072999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2" w:name="_Toc179298164"/>
      <w:bookmarkStart w:id="143" w:name="_Toc179298252"/>
      <w:bookmarkStart w:id="144" w:name="_Toc179554294"/>
      <w:bookmarkStart w:id="145" w:name="_Toc207292662"/>
      <w:bookmarkStart w:id="146" w:name="_Toc207292750"/>
      <w:bookmarkStart w:id="147" w:name="_Toc207297734"/>
      <w:bookmarkStart w:id="148" w:name="_Toc207297825"/>
      <w:bookmarkStart w:id="149" w:name="_Toc207297918"/>
      <w:bookmarkStart w:id="150" w:name="_Toc207298008"/>
      <w:bookmarkStart w:id="151" w:name="_Toc207298097"/>
      <w:bookmarkStart w:id="152" w:name="_Toc207298186"/>
      <w:bookmarkStart w:id="153" w:name="_Toc207298275"/>
      <w:bookmarkStart w:id="154" w:name="_Toc207298429"/>
      <w:bookmarkStart w:id="155" w:name="_Toc207299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6" w:name="_Toc179298165"/>
      <w:bookmarkStart w:id="157" w:name="_Toc179298253"/>
      <w:bookmarkStart w:id="158" w:name="_Toc179554295"/>
      <w:bookmarkStart w:id="159" w:name="_Toc207292663"/>
      <w:bookmarkStart w:id="160" w:name="_Toc207292751"/>
      <w:bookmarkStart w:id="161" w:name="_Toc207297735"/>
      <w:bookmarkStart w:id="162" w:name="_Toc207297826"/>
      <w:bookmarkStart w:id="163" w:name="_Toc207297919"/>
      <w:bookmarkStart w:id="164" w:name="_Toc207298009"/>
      <w:bookmarkStart w:id="165" w:name="_Toc207298098"/>
      <w:bookmarkStart w:id="166" w:name="_Toc207298187"/>
      <w:bookmarkStart w:id="167" w:name="_Toc207298276"/>
      <w:bookmarkStart w:id="168" w:name="_Toc207298430"/>
      <w:bookmarkStart w:id="169" w:name="_Toc20729993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16A7BF2" w14:textId="0260BA13" w:rsidR="00AD368C" w:rsidRPr="0024400A" w:rsidRDefault="00AD368C">
      <w:pPr>
        <w:pStyle w:val="Ttulo2"/>
        <w:numPr>
          <w:ilvl w:val="1"/>
          <w:numId w:val="23"/>
        </w:numPr>
      </w:pPr>
      <w:bookmarkStart w:id="170" w:name="_Toc207299935"/>
      <w:r w:rsidRPr="0024400A">
        <w:t>Impedimentos para adjudicar y/o formalizar el contrato</w:t>
      </w:r>
      <w:bookmarkEnd w:id="170"/>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1" w:name="_Toc207299936"/>
      <w:r w:rsidRPr="0024400A">
        <w:t xml:space="preserve">Documentos que el </w:t>
      </w:r>
      <w:r w:rsidR="009A4DF1" w:rsidRPr="0024400A">
        <w:t xml:space="preserve">participante </w:t>
      </w:r>
      <w:r w:rsidRPr="0024400A">
        <w:t>adjudicado deberá presentar, previo a la firma del contrato</w:t>
      </w:r>
      <w:bookmarkEnd w:id="171"/>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2897844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lastRenderedPageBreak/>
        <w:t>Copia simple del acta constitutiva y sus reformas, con la que acredita la existencia legal y el nombre de los socios.</w:t>
      </w:r>
    </w:p>
    <w:p w14:paraId="57BB81FF"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su cédula de identificación fiscal.</w:t>
      </w:r>
    </w:p>
    <w:p w14:paraId="4F76EF6C"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simple del poder otorgado ante Fedatario Público a su representante legal, (pudiendo ser un poder especial para efectos de procedimientos de esta naturaleza, o bien poder para actos de administración o poder para actos de dominio).</w:t>
      </w:r>
    </w:p>
    <w:p w14:paraId="20CBEFA2" w14:textId="77777777" w:rsidR="004A38C7" w:rsidRPr="004A38C7" w:rsidRDefault="004A38C7" w:rsidP="005F00E3">
      <w:pPr>
        <w:pStyle w:val="Textoindependiente"/>
        <w:numPr>
          <w:ilvl w:val="0"/>
          <w:numId w:val="33"/>
        </w:numPr>
        <w:spacing w:after="0" w:line="240" w:lineRule="auto"/>
        <w:rPr>
          <w:rFonts w:ascii="Montserrat" w:hAnsi="Montserrat" w:cs="Tahoma"/>
          <w:b/>
          <w:sz w:val="20"/>
          <w:szCs w:val="20"/>
          <w:u w:val="single"/>
          <w:lang w:eastAsia="es-ES"/>
        </w:rPr>
      </w:pPr>
      <w:r w:rsidRPr="004A38C7">
        <w:rPr>
          <w:rFonts w:ascii="Montserrat" w:hAnsi="Montserrat" w:cs="Tahoma"/>
          <w:sz w:val="20"/>
          <w:szCs w:val="20"/>
          <w:lang w:eastAsia="es-ES"/>
        </w:rPr>
        <w:t xml:space="preserve">Copia simple de identificación oficial con fotografía y firma del representante legal. </w:t>
      </w:r>
    </w:p>
    <w:p w14:paraId="4AB4D4D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 xml:space="preserve">Registro Federal de Contribuyentes del proveedor adjudicado. </w:t>
      </w:r>
    </w:p>
    <w:p w14:paraId="16555442" w14:textId="77777777" w:rsidR="004A38C7" w:rsidRPr="004A38C7" w:rsidRDefault="004A38C7" w:rsidP="005F00E3">
      <w:pPr>
        <w:pStyle w:val="Textoindependiente"/>
        <w:numPr>
          <w:ilvl w:val="0"/>
          <w:numId w:val="33"/>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mprobante de domicilio.</w:t>
      </w:r>
    </w:p>
    <w:p w14:paraId="24468DC1"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122F068C" w14:textId="2503F7CF"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100D3F30"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Acta de nacimiento.</w:t>
      </w:r>
    </w:p>
    <w:p w14:paraId="673DDAA5"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identificación oficial con fotografía y firma.</w:t>
      </w:r>
    </w:p>
    <w:p w14:paraId="4AF9CD59" w14:textId="77777777" w:rsidR="004A38C7" w:rsidRPr="004A38C7" w:rsidRDefault="004A38C7" w:rsidP="005F00E3">
      <w:pPr>
        <w:pStyle w:val="Textoindependiente"/>
        <w:numPr>
          <w:ilvl w:val="0"/>
          <w:numId w:val="34"/>
        </w:numPr>
        <w:spacing w:after="0" w:line="240" w:lineRule="auto"/>
        <w:rPr>
          <w:rFonts w:ascii="Montserrat" w:hAnsi="Montserrat" w:cs="Tahoma"/>
          <w:sz w:val="20"/>
          <w:szCs w:val="20"/>
          <w:lang w:eastAsia="es-ES"/>
        </w:rPr>
      </w:pPr>
      <w:r w:rsidRPr="004A38C7">
        <w:rPr>
          <w:rFonts w:ascii="Montserrat" w:hAnsi="Montserrat" w:cs="Tahoma"/>
          <w:sz w:val="20"/>
          <w:szCs w:val="20"/>
          <w:lang w:eastAsia="es-ES"/>
        </w:rPr>
        <w:t>Copia de la cédula de identificación fiscal y CURP en el caso de que no esté incluido en la cédula de identificación fiscal.</w:t>
      </w:r>
    </w:p>
    <w:p w14:paraId="6B570AA8" w14:textId="77777777" w:rsidR="004A38C7" w:rsidRDefault="004A38C7" w:rsidP="004A38C7">
      <w:pPr>
        <w:pStyle w:val="Textoindependiente"/>
        <w:spacing w:after="0" w:line="240" w:lineRule="auto"/>
        <w:jc w:val="both"/>
        <w:rPr>
          <w:rFonts w:ascii="Montserrat" w:hAnsi="Montserrat" w:cs="Tahoma"/>
          <w:b/>
          <w:bCs/>
          <w:sz w:val="20"/>
          <w:szCs w:val="20"/>
          <w:lang w:val="es-ES_tradnl" w:eastAsia="es-ES"/>
        </w:rPr>
      </w:pPr>
    </w:p>
    <w:p w14:paraId="7AF0454B" w14:textId="41B8D884" w:rsidR="00D816E8" w:rsidRPr="0024400A" w:rsidRDefault="00D816E8" w:rsidP="004A38C7">
      <w:pPr>
        <w:pStyle w:val="Textoindependiente"/>
        <w:spacing w:after="0"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4A38C7">
      <w:pPr>
        <w:pStyle w:val="Textoindependiente"/>
        <w:spacing w:after="0"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5D47FDA8"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Opinión de cumplimiento de obligaciones fiscales vigente y en sentido positivo que emita “EL SAT” con el fin de cumplir con lo establecido en el artículo 32-D del Código Fiscal de la Federación, sujetándose a lo dispuesto en l las Reglas 2.1.28 y 2.1.36 de la Resolución Miscelánea Fiscal para 2025, publicada en el “DOF” el 30 de diciembre de 2024 o la vigente al momento de suscribir el contrato, la cual debe ser emitida en el periodo comprendido entre el fallo y la formalización del contrato</w:t>
      </w:r>
    </w:p>
    <w:p w14:paraId="2DDB0D2B" w14:textId="77777777" w:rsidR="004A38C7" w:rsidRPr="004A38C7" w:rsidRDefault="004A38C7" w:rsidP="005F00E3">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 relación al artículo 39 fracción VI inciso j), del Reglamento de “LA LEY”, el proveedor adjudicado deberá presentar la opinión de cumplimiento vigente y en sentido positivo de obligaciones fiscales en materia de seguridad social que emita el Instituto Mexicano del Seguro Social, de conformidad con su solicitud, en términos del ACUERDO número ACDO.AS2.HCT.270422/107.P.DIR dictado por el H. Consejo Técnico en sesión ordinaria de 27 de abril del 2022, por el que se aprobaron las Reglas de carácter general para la obtención de la opinión del cumplimiento de obligaciones fiscales en materia de seguridad social</w:t>
      </w:r>
    </w:p>
    <w:p w14:paraId="5EF19B48" w14:textId="74E3C666" w:rsidR="004A38C7" w:rsidRPr="00A47B47" w:rsidRDefault="004A38C7" w:rsidP="004A38C7">
      <w:pPr>
        <w:pStyle w:val="Textoindependiente"/>
        <w:numPr>
          <w:ilvl w:val="0"/>
          <w:numId w:val="35"/>
        </w:numPr>
        <w:spacing w:after="0" w:line="240" w:lineRule="auto"/>
        <w:jc w:val="both"/>
        <w:rPr>
          <w:rFonts w:ascii="Montserrat" w:hAnsi="Montserrat" w:cs="Tahoma"/>
          <w:sz w:val="20"/>
          <w:szCs w:val="20"/>
          <w:lang w:val="es-ES_tradnl" w:eastAsia="es-ES"/>
        </w:rPr>
      </w:pPr>
      <w:r w:rsidRPr="004A38C7">
        <w:rPr>
          <w:rFonts w:ascii="Montserrat" w:hAnsi="Montserrat" w:cs="Tahoma"/>
          <w:sz w:val="20"/>
          <w:szCs w:val="20"/>
          <w:lang w:val="es-ES_tradnl" w:eastAsia="es-ES"/>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4A61E18" w14:textId="44F79603" w:rsidR="00A57FE5" w:rsidRPr="0024400A" w:rsidRDefault="00D816E8">
      <w:pPr>
        <w:pStyle w:val="Ttulo2"/>
        <w:numPr>
          <w:ilvl w:val="1"/>
          <w:numId w:val="23"/>
        </w:numPr>
      </w:pPr>
      <w:r w:rsidRPr="0024400A">
        <w:t xml:space="preserve"> </w:t>
      </w:r>
      <w:bookmarkStart w:id="172" w:name="_Toc207299937"/>
      <w:r w:rsidR="00CB6B8F" w:rsidRPr="0024400A">
        <w:t xml:space="preserve">Modificaciones al </w:t>
      </w:r>
      <w:r w:rsidR="00AD368C" w:rsidRPr="0024400A">
        <w:t>c</w:t>
      </w:r>
      <w:r w:rsidR="00CB6B8F" w:rsidRPr="0024400A">
        <w:t>ontrato.</w:t>
      </w:r>
      <w:bookmarkEnd w:id="172"/>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3" w:name="_Toc207299938"/>
      <w:r w:rsidRPr="0024400A">
        <w:t>Causales de Rescisión y Terminación Anticipada del Contrato.</w:t>
      </w:r>
      <w:bookmarkEnd w:id="173"/>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4"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4"/>
    </w:p>
    <w:p w14:paraId="5FF1E14E" w14:textId="43E935F2" w:rsidR="00CB6B8F" w:rsidRPr="0024400A" w:rsidRDefault="00485828" w:rsidP="00A6407F">
      <w:pPr>
        <w:pStyle w:val="Ttulo1"/>
      </w:pPr>
      <w:r w:rsidRPr="0024400A">
        <w:t xml:space="preserve"> </w:t>
      </w:r>
      <w:bookmarkStart w:id="175" w:name="_Toc207299939"/>
      <w:r w:rsidR="00884324" w:rsidRPr="0024400A">
        <w:t>DE LAS GARANTÍAS.</w:t>
      </w:r>
      <w:bookmarkEnd w:id="175"/>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6" w:name="_Toc179298171"/>
      <w:bookmarkStart w:id="177" w:name="_Toc179298259"/>
      <w:bookmarkStart w:id="178" w:name="_Toc179554301"/>
      <w:bookmarkStart w:id="179" w:name="_Toc207292669"/>
      <w:bookmarkStart w:id="180" w:name="_Toc207292757"/>
      <w:bookmarkStart w:id="181" w:name="_Toc207297741"/>
      <w:bookmarkStart w:id="182" w:name="_Toc207297832"/>
      <w:bookmarkStart w:id="183" w:name="_Toc207297925"/>
      <w:bookmarkStart w:id="184" w:name="_Toc207298015"/>
      <w:bookmarkStart w:id="185" w:name="_Toc207298104"/>
      <w:bookmarkStart w:id="186" w:name="_Toc207298193"/>
      <w:bookmarkStart w:id="187" w:name="_Toc207298282"/>
      <w:bookmarkStart w:id="188" w:name="_Toc207298436"/>
      <w:bookmarkStart w:id="189" w:name="_Toc20729994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0" w:name="_Toc179298172"/>
      <w:bookmarkStart w:id="191" w:name="_Toc179298260"/>
      <w:bookmarkStart w:id="192" w:name="_Toc179554302"/>
      <w:bookmarkStart w:id="193" w:name="_Toc207292670"/>
      <w:bookmarkStart w:id="194" w:name="_Toc207292758"/>
      <w:bookmarkStart w:id="195" w:name="_Toc207297742"/>
      <w:bookmarkStart w:id="196" w:name="_Toc207297833"/>
      <w:bookmarkStart w:id="197" w:name="_Toc207297926"/>
      <w:bookmarkStart w:id="198" w:name="_Toc207298016"/>
      <w:bookmarkStart w:id="199" w:name="_Toc207298105"/>
      <w:bookmarkStart w:id="200" w:name="_Toc207298194"/>
      <w:bookmarkStart w:id="201" w:name="_Toc207298283"/>
      <w:bookmarkStart w:id="202" w:name="_Toc207298437"/>
      <w:bookmarkStart w:id="203" w:name="_Toc207299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4" w:name="_Toc179298173"/>
      <w:bookmarkStart w:id="205" w:name="_Toc179298261"/>
      <w:bookmarkStart w:id="206" w:name="_Toc179554303"/>
      <w:bookmarkStart w:id="207" w:name="_Toc207292671"/>
      <w:bookmarkStart w:id="208" w:name="_Toc207292759"/>
      <w:bookmarkStart w:id="209" w:name="_Toc207297743"/>
      <w:bookmarkStart w:id="210" w:name="_Toc207297834"/>
      <w:bookmarkStart w:id="211" w:name="_Toc207297927"/>
      <w:bookmarkStart w:id="212" w:name="_Toc207298017"/>
      <w:bookmarkStart w:id="213" w:name="_Toc207298106"/>
      <w:bookmarkStart w:id="214" w:name="_Toc207298195"/>
      <w:bookmarkStart w:id="215" w:name="_Toc207298284"/>
      <w:bookmarkStart w:id="216" w:name="_Toc207298438"/>
      <w:bookmarkStart w:id="217" w:name="_Toc2072999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18" w:name="_Toc207299943"/>
      <w:r w:rsidR="00CB6B8F" w:rsidRPr="0024400A">
        <w:rPr>
          <w:rStyle w:val="Ttulo7Car"/>
          <w:rFonts w:cs="Tahoma"/>
          <w:iCs/>
          <w:color w:val="auto"/>
          <w:szCs w:val="20"/>
        </w:rPr>
        <w:t>Instructivo para la elaboración y entrega de garantía de cumplimiento de contrato.</w:t>
      </w:r>
      <w:bookmarkEnd w:id="218"/>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C9ECB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w:t>
      </w:r>
      <w:r w:rsidR="00CB3BE3">
        <w:rPr>
          <w:rFonts w:ascii="Montserrat" w:eastAsia="Times New Roman" w:hAnsi="Montserrat" w:cs="Tahoma"/>
          <w:color w:val="000000"/>
          <w:sz w:val="20"/>
          <w:szCs w:val="20"/>
          <w:lang w:eastAsia="es-ES"/>
        </w:rPr>
        <w:t>INVITACIÓN</w:t>
      </w:r>
      <w:r w:rsidR="00CB3BE3" w:rsidRPr="0024400A">
        <w:rPr>
          <w:rFonts w:ascii="Montserrat" w:hAnsi="Montserrat"/>
          <w:sz w:val="20"/>
          <w:szCs w:val="20"/>
        </w:rPr>
        <w:t xml:space="preserve"> </w:t>
      </w:r>
      <w:r w:rsidRPr="0024400A">
        <w:rPr>
          <w:rFonts w:ascii="Montserrat" w:hAnsi="Montserrat"/>
          <w:sz w:val="20"/>
          <w:szCs w:val="20"/>
        </w:rPr>
        <w:t xml:space="preserve">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n razón de lo anterior, los </w:t>
      </w:r>
      <w:r w:rsidR="006D1C51" w:rsidRPr="005B5762">
        <w:rPr>
          <w:rFonts w:ascii="Montserrat" w:hAnsi="Montserrat"/>
          <w:b/>
          <w:bCs/>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04C0CB15"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acotarse en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19" w:name="_Toc207299944"/>
      <w:r w:rsidRPr="0024400A">
        <w:rPr>
          <w:rStyle w:val="Ttulo7Car"/>
          <w:rFonts w:cs="Tahoma"/>
          <w:color w:val="auto"/>
          <w:sz w:val="20"/>
          <w:szCs w:val="20"/>
        </w:rPr>
        <w:t>Garantía de Cumplimiento de Contrato.</w:t>
      </w:r>
      <w:bookmarkEnd w:id="219"/>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4CC73B5A" w:rsidR="00BF0CD3"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w:t>
      </w:r>
      <w:r w:rsidR="00772533" w:rsidRPr="00772533">
        <w:rPr>
          <w:rFonts w:ascii="Montserrat" w:hAnsi="Montserrat"/>
          <w:sz w:val="20"/>
          <w:szCs w:val="20"/>
        </w:rPr>
        <w:t>debiendo considerar una vigencia desde el primer día de la contratación y hasta 12 meses posteriores a la fecha de vencimiento del contrato.</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70A39FA3"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w:t>
      </w:r>
      <w:r w:rsidRPr="0024400A">
        <w:rPr>
          <w:rFonts w:ascii="Montserrat" w:hAnsi="Montserrat"/>
          <w:sz w:val="20"/>
          <w:szCs w:val="20"/>
        </w:rPr>
        <w:lastRenderedPageBreak/>
        <w:t>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divisibles</w:t>
      </w:r>
      <w:r w:rsidRPr="0024400A">
        <w:rPr>
          <w:rFonts w:ascii="Montserrat" w:hAnsi="Montserrat"/>
          <w:sz w:val="20"/>
          <w:szCs w:val="20"/>
        </w:rPr>
        <w:t xml:space="preserve">, debido a que, por las características, cantidad y destino, la </w:t>
      </w:r>
      <w:r w:rsidR="00772533">
        <w:rPr>
          <w:rFonts w:ascii="Montserrat" w:hAnsi="Montserrat"/>
          <w:sz w:val="20"/>
          <w:szCs w:val="20"/>
        </w:rPr>
        <w:t>entrega de los bienes puede hacerse de manera parcial.</w:t>
      </w:r>
    </w:p>
    <w:p w14:paraId="4FBB7F03" w14:textId="7FEB47C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divisibles</w:t>
      </w:r>
      <w:r w:rsidR="00772533">
        <w:rPr>
          <w:rFonts w:ascii="Montserrat" w:hAnsi="Montserrat"/>
          <w:sz w:val="20"/>
          <w:szCs w:val="20"/>
        </w:rPr>
        <w:t>.</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0" w:name="_Toc207299945"/>
      <w:r w:rsidR="00CB6B8F" w:rsidRPr="0024400A">
        <w:rPr>
          <w:rStyle w:val="Ttulo7Car"/>
          <w:rFonts w:cs="Tahoma"/>
          <w:color w:val="auto"/>
          <w:sz w:val="20"/>
          <w:szCs w:val="20"/>
        </w:rPr>
        <w:t>Modificaciones a la Garantía de Cumplimiento.</w:t>
      </w:r>
      <w:bookmarkEnd w:id="220"/>
      <w:r w:rsidR="00CB6B8F" w:rsidRPr="0024400A">
        <w:rPr>
          <w:rStyle w:val="Ttulo7Car"/>
          <w:rFonts w:cs="Tahoma"/>
          <w:color w:val="auto"/>
          <w:sz w:val="20"/>
          <w:szCs w:val="20"/>
        </w:rPr>
        <w:t xml:space="preserve"> </w:t>
      </w:r>
    </w:p>
    <w:p w14:paraId="6FBE1280" w14:textId="5F168AE0"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n caso de incremento al monto del contrato o modificación al plazo, el participante ganador se obliga a entregar al </w:t>
      </w:r>
      <w:r w:rsidR="003A784D" w:rsidRPr="005B5762">
        <w:rPr>
          <w:rFonts w:ascii="Montserrat" w:hAnsi="Montserrat" w:cs="Tahoma"/>
          <w:b/>
          <w:bCs/>
          <w:sz w:val="20"/>
          <w:szCs w:val="20"/>
        </w:rPr>
        <w:t>ÁREA CONTRATANTE</w:t>
      </w:r>
      <w:r w:rsidRPr="005B5762">
        <w:rPr>
          <w:rFonts w:ascii="Montserrat" w:hAnsi="Montserrat"/>
          <w:sz w:val="20"/>
          <w:szCs w:val="20"/>
        </w:rPr>
        <w:t xml:space="preserve">, dentro de los </w:t>
      </w:r>
      <w:r w:rsidR="00490D3E" w:rsidRPr="005B5762">
        <w:rPr>
          <w:rFonts w:ascii="Montserrat" w:hAnsi="Montserrat"/>
          <w:sz w:val="20"/>
          <w:szCs w:val="20"/>
        </w:rPr>
        <w:t xml:space="preserve">05 </w:t>
      </w:r>
      <w:r w:rsidRPr="005B5762">
        <w:rPr>
          <w:rFonts w:ascii="Montserrat" w:hAnsi="Montserrat"/>
          <w:sz w:val="20"/>
          <w:szCs w:val="20"/>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5B5762" w:rsidRDefault="00CB6B8F" w:rsidP="00E47F3D">
      <w:pPr>
        <w:pStyle w:val="Ttulo2"/>
        <w:rPr>
          <w:rStyle w:val="Ttulo7Car"/>
          <w:rFonts w:cs="Tahoma"/>
          <w:b w:val="0"/>
          <w:bCs w:val="0"/>
          <w:color w:val="auto"/>
          <w:sz w:val="20"/>
          <w:szCs w:val="20"/>
        </w:rPr>
      </w:pPr>
      <w:bookmarkStart w:id="221" w:name="_Toc207299946"/>
      <w:r w:rsidRPr="005B5762">
        <w:rPr>
          <w:rStyle w:val="Ttulo7Car"/>
          <w:rFonts w:cs="Tahoma"/>
          <w:color w:val="auto"/>
          <w:sz w:val="20"/>
          <w:szCs w:val="20"/>
        </w:rPr>
        <w:t>Liberación de Garantía de Cumplimiento.</w:t>
      </w:r>
      <w:bookmarkEnd w:id="221"/>
      <w:r w:rsidRPr="005B5762">
        <w:rPr>
          <w:rStyle w:val="Ttulo7Car"/>
          <w:rFonts w:cs="Tahoma"/>
          <w:color w:val="auto"/>
          <w:sz w:val="20"/>
          <w:szCs w:val="20"/>
        </w:rPr>
        <w:t xml:space="preserve"> </w:t>
      </w:r>
    </w:p>
    <w:p w14:paraId="0293A294" w14:textId="154A3831" w:rsidR="00BF0CD3" w:rsidRPr="005B5762" w:rsidRDefault="00BF0CD3" w:rsidP="00C02BBC">
      <w:pPr>
        <w:spacing w:before="100" w:beforeAutospacing="1" w:after="120" w:line="240" w:lineRule="auto"/>
        <w:jc w:val="both"/>
        <w:rPr>
          <w:rFonts w:ascii="Montserrat" w:hAnsi="Montserrat"/>
          <w:sz w:val="20"/>
          <w:szCs w:val="20"/>
        </w:rPr>
      </w:pPr>
      <w:r w:rsidRPr="005B5762">
        <w:rPr>
          <w:rFonts w:ascii="Montserrat" w:hAnsi="Montserrat"/>
          <w:sz w:val="20"/>
          <w:szCs w:val="20"/>
        </w:rPr>
        <w:t xml:space="preserve">El </w:t>
      </w:r>
      <w:r w:rsidR="003A784D" w:rsidRPr="005B5762">
        <w:rPr>
          <w:rFonts w:ascii="Montserrat" w:hAnsi="Montserrat" w:cs="Tahoma"/>
          <w:b/>
          <w:bCs/>
          <w:sz w:val="20"/>
          <w:szCs w:val="20"/>
        </w:rPr>
        <w:t>PROVEEDOR</w:t>
      </w:r>
      <w:r w:rsidR="003A784D" w:rsidRPr="005B5762">
        <w:rPr>
          <w:rFonts w:ascii="Montserrat" w:hAnsi="Montserrat"/>
          <w:sz w:val="20"/>
          <w:szCs w:val="20"/>
        </w:rPr>
        <w:t xml:space="preserve"> </w:t>
      </w:r>
      <w:r w:rsidRPr="005B5762">
        <w:rPr>
          <w:rFonts w:ascii="Montserrat" w:hAnsi="Montserrat"/>
          <w:sz w:val="20"/>
          <w:szCs w:val="20"/>
        </w:rPr>
        <w:t xml:space="preserve">deberá solicitar por escrito, a la </w:t>
      </w:r>
      <w:r w:rsidR="00380411" w:rsidRPr="005B5762">
        <w:rPr>
          <w:rFonts w:ascii="Montserrat" w:hAnsi="Montserrat"/>
          <w:sz w:val="20"/>
          <w:szCs w:val="20"/>
        </w:rPr>
        <w:t xml:space="preserve">Dirección de Gestión Administrativa </w:t>
      </w:r>
      <w:r w:rsidR="00E30FA7" w:rsidRPr="005B5762">
        <w:rPr>
          <w:rFonts w:ascii="Montserrat" w:hAnsi="Montserrat"/>
          <w:sz w:val="20"/>
          <w:szCs w:val="20"/>
        </w:rPr>
        <w:t xml:space="preserve">del </w:t>
      </w:r>
      <w:r w:rsidR="00E30FA7" w:rsidRPr="005B5762">
        <w:rPr>
          <w:rFonts w:ascii="Montserrat" w:hAnsi="Montserrat" w:cs="Tahoma"/>
          <w:b/>
          <w:bCs/>
          <w:sz w:val="20"/>
          <w:szCs w:val="20"/>
        </w:rPr>
        <w:t>ORGANISMO</w:t>
      </w:r>
      <w:r w:rsidRPr="005B5762">
        <w:rPr>
          <w:rFonts w:ascii="Montserrat" w:hAnsi="Montserrat"/>
          <w:sz w:val="20"/>
          <w:szCs w:val="20"/>
        </w:rPr>
        <w:t xml:space="preserve"> la liberación de la fianza, siempre y cuando se cumplan los siguientes requisitos:</w:t>
      </w:r>
    </w:p>
    <w:p w14:paraId="74D0B013" w14:textId="33AE63B7"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a) Que hubiese transcurrido la vigencia del </w:t>
      </w:r>
      <w:r w:rsidR="003A784D" w:rsidRPr="005B5762">
        <w:rPr>
          <w:rFonts w:ascii="Montserrat" w:hAnsi="Montserrat" w:cs="Tahoma"/>
          <w:b/>
          <w:bCs/>
          <w:sz w:val="20"/>
          <w:szCs w:val="20"/>
        </w:rPr>
        <w:t>CONTRATO</w:t>
      </w:r>
      <w:r w:rsidRPr="005B5762">
        <w:rPr>
          <w:rFonts w:ascii="Montserrat" w:hAnsi="Montserrat"/>
          <w:sz w:val="20"/>
          <w:szCs w:val="20"/>
        </w:rPr>
        <w:t>, y</w:t>
      </w:r>
    </w:p>
    <w:p w14:paraId="04FFBE79" w14:textId="3DB72EA2" w:rsidR="00BF0CD3" w:rsidRPr="005B5762" w:rsidRDefault="00BF0CD3" w:rsidP="00C02BBC">
      <w:pPr>
        <w:spacing w:before="100" w:beforeAutospacing="1" w:after="120" w:line="240" w:lineRule="auto"/>
        <w:ind w:left="284"/>
        <w:jc w:val="both"/>
        <w:rPr>
          <w:rFonts w:ascii="Montserrat" w:hAnsi="Montserrat" w:cs="Tahoma"/>
          <w:sz w:val="20"/>
          <w:szCs w:val="20"/>
        </w:rPr>
      </w:pPr>
      <w:r w:rsidRPr="005B5762">
        <w:rPr>
          <w:rFonts w:ascii="Montserrat" w:hAnsi="Montserrat" w:cs="Tahoma"/>
          <w:sz w:val="20"/>
          <w:szCs w:val="20"/>
        </w:rPr>
        <w:t xml:space="preserve">b) Que se tengan por cumplidas las obligaciones pactadas, haciéndolo constar en el acta de terminación de </w:t>
      </w:r>
      <w:r w:rsidR="00542167" w:rsidRPr="005B5762">
        <w:rPr>
          <w:rFonts w:ascii="Montserrat" w:hAnsi="Montserrat" w:cs="Tahoma"/>
          <w:sz w:val="20"/>
          <w:szCs w:val="20"/>
        </w:rPr>
        <w:t>la prestación del servicio</w:t>
      </w:r>
      <w:r w:rsidRPr="005B5762">
        <w:rPr>
          <w:rFonts w:ascii="Montserrat" w:hAnsi="Montserrat" w:cs="Tahoma"/>
          <w:sz w:val="20"/>
          <w:szCs w:val="20"/>
        </w:rPr>
        <w:t>.</w:t>
      </w:r>
    </w:p>
    <w:p w14:paraId="623ACBD9" w14:textId="1D858A65" w:rsidR="00BF0CD3" w:rsidRPr="005B5762" w:rsidRDefault="00BF0CD3" w:rsidP="00C02BBC">
      <w:pPr>
        <w:spacing w:before="100" w:beforeAutospacing="1" w:after="120" w:line="240" w:lineRule="auto"/>
        <w:ind w:left="284"/>
        <w:jc w:val="both"/>
        <w:rPr>
          <w:rFonts w:ascii="Montserrat" w:hAnsi="Montserrat"/>
          <w:sz w:val="20"/>
          <w:szCs w:val="20"/>
        </w:rPr>
      </w:pPr>
      <w:r w:rsidRPr="005B5762">
        <w:rPr>
          <w:rFonts w:ascii="Montserrat" w:hAnsi="Montserrat"/>
          <w:sz w:val="20"/>
          <w:szCs w:val="20"/>
        </w:rPr>
        <w:t xml:space="preserve">c) O en su caso, se determine una terminación anticipada por causas atribuibles a </w:t>
      </w:r>
      <w:r w:rsidR="00110063" w:rsidRPr="005B5762">
        <w:rPr>
          <w:rFonts w:ascii="Montserrat" w:hAnsi="Montserrat" w:cs="Tahoma"/>
          <w:b/>
          <w:sz w:val="20"/>
          <w:szCs w:val="20"/>
        </w:rPr>
        <w:t>EL ORGANISMO</w:t>
      </w:r>
      <w:r w:rsidRPr="005B5762">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2" w:name="_Toc207299947"/>
      <w:r w:rsidRPr="0024400A">
        <w:rPr>
          <w:rStyle w:val="Ttulo7Car"/>
          <w:rFonts w:cs="Tahoma"/>
          <w:color w:val="auto"/>
          <w:szCs w:val="20"/>
        </w:rPr>
        <w:t>Ejecución de Garantía de Cumplimiento.</w:t>
      </w:r>
      <w:bookmarkEnd w:id="222"/>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3" w:name="_Toc207299948"/>
      <w:r w:rsidRPr="0024400A">
        <w:rPr>
          <w:rStyle w:val="Ttulo7Car"/>
          <w:rFonts w:cs="Tahoma"/>
          <w:color w:val="auto"/>
          <w:szCs w:val="20"/>
        </w:rPr>
        <w:t>Causas de Ejecución de Garantía de Cumplimiento.</w:t>
      </w:r>
      <w:bookmarkEnd w:id="223"/>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4" w:name="_Toc207299949"/>
      <w:r w:rsidRPr="0024400A">
        <w:rPr>
          <w:rStyle w:val="Ttulo7Car"/>
          <w:rFonts w:cs="Tahoma"/>
          <w:color w:val="auto"/>
          <w:szCs w:val="20"/>
        </w:rPr>
        <w:lastRenderedPageBreak/>
        <w:t>Impedimento para adjudicar o formalizar el contrato.</w:t>
      </w:r>
      <w:bookmarkEnd w:id="224"/>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C130E4" w:rsidRDefault="00BF0CD3"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n estos casos se entenderá imputable al </w:t>
      </w:r>
      <w:r w:rsidR="009A4DF1" w:rsidRPr="00C130E4">
        <w:rPr>
          <w:rFonts w:ascii="Montserrat" w:hAnsi="Montserrat" w:cs="Tahoma"/>
          <w:b/>
          <w:bCs/>
          <w:sz w:val="20"/>
          <w:szCs w:val="20"/>
          <w:lang w:val="es-ES" w:eastAsia="es-ES"/>
        </w:rPr>
        <w:t xml:space="preserve">participante </w:t>
      </w:r>
      <w:r w:rsidRPr="00C130E4">
        <w:rPr>
          <w:rFonts w:ascii="Montserrat" w:hAnsi="Montserrat"/>
          <w:sz w:val="20"/>
          <w:szCs w:val="20"/>
        </w:rPr>
        <w:t xml:space="preserve">adjudicado la no formalización del </w:t>
      </w:r>
      <w:r w:rsidR="00BE1F98" w:rsidRPr="00C130E4">
        <w:rPr>
          <w:rFonts w:ascii="Montserrat" w:hAnsi="Montserrat" w:cs="Tahoma"/>
          <w:b/>
          <w:bCs/>
          <w:sz w:val="20"/>
          <w:szCs w:val="20"/>
          <w:lang w:val="es-ES" w:eastAsia="es-ES"/>
        </w:rPr>
        <w:t>Contrato</w:t>
      </w:r>
      <w:r w:rsidR="00BE1F98" w:rsidRPr="00C130E4">
        <w:rPr>
          <w:rFonts w:ascii="Montserrat" w:hAnsi="Montserrat"/>
          <w:sz w:val="20"/>
          <w:szCs w:val="20"/>
        </w:rPr>
        <w:t xml:space="preserve"> y</w:t>
      </w:r>
      <w:r w:rsidRPr="00C130E4">
        <w:rPr>
          <w:rFonts w:ascii="Montserrat" w:hAnsi="Montserrat"/>
          <w:sz w:val="20"/>
          <w:szCs w:val="20"/>
        </w:rPr>
        <w:t xml:space="preserve"> se dará aviso al Órgano Interno de Control </w:t>
      </w:r>
      <w:r w:rsidR="00BE1F98" w:rsidRPr="00C130E4">
        <w:rPr>
          <w:rFonts w:ascii="Montserrat" w:hAnsi="Montserrat"/>
          <w:sz w:val="20"/>
          <w:szCs w:val="20"/>
        </w:rPr>
        <w:t xml:space="preserve">del </w:t>
      </w:r>
      <w:r w:rsidR="00BE1F98" w:rsidRPr="00C130E4">
        <w:rPr>
          <w:rFonts w:ascii="Montserrat" w:hAnsi="Montserrat" w:cs="Tahoma"/>
          <w:b/>
          <w:bCs/>
          <w:sz w:val="20"/>
          <w:szCs w:val="20"/>
          <w:lang w:val="es-ES" w:eastAsia="es-ES"/>
        </w:rPr>
        <w:t>ORGANISMO</w:t>
      </w:r>
      <w:r w:rsidRPr="00C130E4">
        <w:rPr>
          <w:rFonts w:ascii="Montserrat" w:hAnsi="Montserrat" w:cs="Tahoma"/>
          <w:b/>
          <w:sz w:val="20"/>
          <w:szCs w:val="20"/>
          <w:lang w:val="es-ES" w:eastAsia="es-ES"/>
        </w:rPr>
        <w:t>.</w:t>
      </w:r>
      <w:r w:rsidRPr="00C130E4">
        <w:rPr>
          <w:rFonts w:ascii="Montserrat" w:hAnsi="Montserrat"/>
          <w:sz w:val="20"/>
          <w:szCs w:val="20"/>
        </w:rPr>
        <w:t xml:space="preserve"> </w:t>
      </w:r>
    </w:p>
    <w:p w14:paraId="79631619" w14:textId="6A459DFF" w:rsidR="00CB6B8F" w:rsidRPr="00C130E4" w:rsidRDefault="00F519B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Así como también </w:t>
      </w:r>
      <w:r w:rsidR="00BF0CD3" w:rsidRPr="00C130E4">
        <w:rPr>
          <w:rFonts w:ascii="Montserrat" w:hAnsi="Montserrat"/>
          <w:sz w:val="20"/>
          <w:szCs w:val="20"/>
        </w:rPr>
        <w:t xml:space="preserve">se acredite que la información es falsa, conforme a lo que indica el artículo 48, fracción IV del </w:t>
      </w:r>
      <w:r w:rsidRPr="00C130E4">
        <w:rPr>
          <w:rFonts w:ascii="Montserrat" w:hAnsi="Montserrat" w:cs="Tahoma"/>
          <w:b/>
          <w:bCs/>
          <w:sz w:val="20"/>
          <w:szCs w:val="20"/>
        </w:rPr>
        <w:t>REGLAMENTO</w:t>
      </w:r>
      <w:r w:rsidRPr="00C130E4">
        <w:rPr>
          <w:rFonts w:ascii="Montserrat" w:hAnsi="Montserrat"/>
          <w:sz w:val="20"/>
          <w:szCs w:val="20"/>
        </w:rPr>
        <w:t xml:space="preserve"> </w:t>
      </w:r>
      <w:r w:rsidR="00BF0CD3" w:rsidRPr="00C130E4">
        <w:rPr>
          <w:rFonts w:ascii="Montserrat" w:hAnsi="Montserrat"/>
          <w:sz w:val="20"/>
          <w:szCs w:val="20"/>
        </w:rPr>
        <w:t xml:space="preserve">de </w:t>
      </w:r>
      <w:r w:rsidR="00BE1F98" w:rsidRPr="00C130E4">
        <w:rPr>
          <w:rFonts w:ascii="Montserrat" w:hAnsi="Montserrat" w:cs="Tahoma"/>
          <w:b/>
          <w:sz w:val="20"/>
          <w:szCs w:val="20"/>
        </w:rPr>
        <w:t>LA LEY</w:t>
      </w:r>
      <w:r w:rsidR="00BE1F98" w:rsidRPr="00C130E4">
        <w:rPr>
          <w:rFonts w:ascii="Montserrat" w:hAnsi="Montserrat"/>
          <w:sz w:val="20"/>
          <w:szCs w:val="20"/>
        </w:rPr>
        <w:t>.</w:t>
      </w:r>
      <w:r w:rsidR="00CB6B8F" w:rsidRPr="00C130E4">
        <w:rPr>
          <w:rFonts w:ascii="Montserrat" w:hAnsi="Montserrat"/>
          <w:sz w:val="20"/>
          <w:szCs w:val="20"/>
        </w:rPr>
        <w:t xml:space="preserve">    </w:t>
      </w:r>
    </w:p>
    <w:p w14:paraId="64C9B717" w14:textId="0ED75223" w:rsidR="001B6784" w:rsidRPr="00C130E4" w:rsidRDefault="00E0342B" w:rsidP="00A6407F">
      <w:pPr>
        <w:pStyle w:val="Ttulo1"/>
        <w:rPr>
          <w:sz w:val="20"/>
        </w:rPr>
      </w:pPr>
      <w:bookmarkStart w:id="225" w:name="_Toc58671273"/>
      <w:bookmarkStart w:id="226" w:name="_Toc207299950"/>
      <w:r w:rsidRPr="00C130E4">
        <w:rPr>
          <w:sz w:val="20"/>
        </w:rPr>
        <w:t>CONDICIONES DE PAGO.</w:t>
      </w:r>
      <w:bookmarkEnd w:id="225"/>
      <w:bookmarkEnd w:id="226"/>
      <w:r w:rsidRPr="00C130E4">
        <w:rPr>
          <w:sz w:val="20"/>
        </w:rPr>
        <w:t xml:space="preserve"> </w:t>
      </w:r>
    </w:p>
    <w:p w14:paraId="491EF2E5" w14:textId="6F23508A" w:rsidR="00CB6B8F" w:rsidRPr="00C130E4" w:rsidRDefault="005848DB" w:rsidP="00C02BBC">
      <w:pPr>
        <w:pStyle w:val="Textocomentario"/>
        <w:spacing w:before="100" w:beforeAutospacing="1" w:after="120"/>
        <w:jc w:val="both"/>
        <w:rPr>
          <w:rStyle w:val="Textoennegrita"/>
          <w:rFonts w:ascii="Montserrat" w:hAnsi="Montserrat"/>
          <w:color w:val="auto"/>
        </w:rPr>
      </w:pPr>
      <w:r w:rsidRPr="00C130E4">
        <w:rPr>
          <w:rStyle w:val="Textoennegrita"/>
          <w:rFonts w:ascii="Montserrat" w:hAnsi="Montserrat"/>
          <w:b w:val="0"/>
          <w:bCs w:val="0"/>
          <w:color w:val="auto"/>
        </w:rPr>
        <w:t>17</w:t>
      </w:r>
      <w:r w:rsidR="00490D3E" w:rsidRPr="00C130E4">
        <w:rPr>
          <w:rStyle w:val="Textoennegrita"/>
          <w:rFonts w:ascii="Montserrat" w:hAnsi="Montserrat"/>
          <w:b w:val="0"/>
          <w:bCs w:val="0"/>
          <w:color w:val="auto"/>
        </w:rPr>
        <w:t xml:space="preserve"> días </w:t>
      </w:r>
      <w:r w:rsidRPr="00C130E4">
        <w:rPr>
          <w:rStyle w:val="Textoennegrita"/>
          <w:rFonts w:ascii="Montserrat" w:hAnsi="Montserrat"/>
          <w:b w:val="0"/>
          <w:bCs w:val="0"/>
          <w:color w:val="auto"/>
        </w:rPr>
        <w:t>hábiles</w:t>
      </w:r>
      <w:r w:rsidR="001B6784" w:rsidRPr="00C130E4">
        <w:rPr>
          <w:rStyle w:val="Textoennegrita"/>
          <w:rFonts w:ascii="Montserrat" w:hAnsi="Montserrat"/>
          <w:b w:val="0"/>
          <w:bCs w:val="0"/>
          <w:color w:val="auto"/>
        </w:rPr>
        <w:t xml:space="preserve">, como se establece en la fracción VII del numeral </w:t>
      </w:r>
      <w:r w:rsidR="001B6784" w:rsidRPr="00C130E4">
        <w:rPr>
          <w:rStyle w:val="Textoennegrita"/>
          <w:rFonts w:ascii="Montserrat" w:hAnsi="Montserrat"/>
          <w:i/>
          <w:iCs/>
          <w:color w:val="auto"/>
        </w:rPr>
        <w:t xml:space="preserve">8.1 Descripción del Procedimiento de Pago </w:t>
      </w:r>
      <w:r w:rsidR="001B6784" w:rsidRPr="00C130E4">
        <w:rPr>
          <w:rStyle w:val="Textoennegrita"/>
          <w:rFonts w:ascii="Montserrat" w:hAnsi="Montserrat"/>
          <w:b w:val="0"/>
          <w:bCs w:val="0"/>
          <w:color w:val="auto"/>
        </w:rPr>
        <w:t xml:space="preserve">de estas </w:t>
      </w:r>
      <w:r w:rsidR="00416772" w:rsidRPr="00C130E4">
        <w:rPr>
          <w:rStyle w:val="Textoennegrita"/>
          <w:rFonts w:ascii="Montserrat" w:hAnsi="Montserrat"/>
          <w:color w:val="auto"/>
        </w:rPr>
        <w:t>BASES</w:t>
      </w:r>
      <w:r w:rsidR="00416772"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y de conformidad con el artículo </w:t>
      </w:r>
      <w:r w:rsidRPr="00C130E4">
        <w:rPr>
          <w:rStyle w:val="Textoennegrita"/>
          <w:rFonts w:ascii="Montserrat" w:hAnsi="Montserrat"/>
          <w:b w:val="0"/>
          <w:bCs w:val="0"/>
          <w:color w:val="auto"/>
        </w:rPr>
        <w:t>73</w:t>
      </w:r>
      <w:r w:rsidR="001B6784" w:rsidRPr="00C130E4">
        <w:rPr>
          <w:rStyle w:val="Textoennegrita"/>
          <w:rFonts w:ascii="Montserrat" w:hAnsi="Montserrat"/>
          <w:b w:val="0"/>
          <w:bCs w:val="0"/>
          <w:color w:val="auto"/>
        </w:rPr>
        <w:t xml:space="preserve"> </w:t>
      </w:r>
      <w:r w:rsidR="00854AC6" w:rsidRPr="00C130E4">
        <w:rPr>
          <w:rStyle w:val="Textoennegrita"/>
          <w:rFonts w:ascii="Montserrat" w:hAnsi="Montserrat"/>
          <w:b w:val="0"/>
          <w:bCs w:val="0"/>
          <w:color w:val="auto"/>
        </w:rPr>
        <w:t xml:space="preserve">de </w:t>
      </w:r>
      <w:r w:rsidR="00854AC6" w:rsidRPr="00C130E4">
        <w:rPr>
          <w:rStyle w:val="Textoennegrita"/>
          <w:rFonts w:ascii="Montserrat" w:hAnsi="Montserrat"/>
          <w:color w:val="auto"/>
        </w:rPr>
        <w:t>LA</w:t>
      </w:r>
      <w:r w:rsidR="00ED237F" w:rsidRPr="00C130E4">
        <w:rPr>
          <w:rStyle w:val="Textoennegrita"/>
          <w:rFonts w:ascii="Montserrat" w:hAnsi="Montserrat"/>
          <w:color w:val="auto"/>
        </w:rPr>
        <w:t xml:space="preserve"> </w:t>
      </w:r>
      <w:r w:rsidR="000C537E" w:rsidRPr="00C130E4">
        <w:rPr>
          <w:rStyle w:val="Textoennegrita"/>
          <w:rFonts w:ascii="Montserrat" w:hAnsi="Montserrat"/>
          <w:color w:val="auto"/>
        </w:rPr>
        <w:t>L</w:t>
      </w:r>
      <w:r w:rsidR="00854AC6" w:rsidRPr="00C130E4">
        <w:rPr>
          <w:rStyle w:val="Textoennegrita"/>
          <w:rFonts w:ascii="Montserrat" w:hAnsi="Montserrat"/>
          <w:color w:val="auto"/>
        </w:rPr>
        <w:t>EY.</w:t>
      </w:r>
      <w:r w:rsidR="001B6784" w:rsidRPr="00C130E4">
        <w:rPr>
          <w:rStyle w:val="Textoennegrita"/>
          <w:rFonts w:ascii="Montserrat" w:hAnsi="Montserrat"/>
          <w:color w:val="auto"/>
        </w:rPr>
        <w:t xml:space="preserve"> </w:t>
      </w:r>
      <w:r w:rsidR="00CB6B8F" w:rsidRPr="00C130E4">
        <w:rPr>
          <w:rStyle w:val="Textoennegrita"/>
          <w:rFonts w:ascii="Montserrat" w:hAnsi="Montserrat"/>
          <w:color w:val="auto"/>
        </w:rPr>
        <w:t xml:space="preserve"> </w:t>
      </w:r>
    </w:p>
    <w:p w14:paraId="218B822A" w14:textId="06A72596" w:rsidR="00490D3E" w:rsidRPr="00C130E4" w:rsidRDefault="00E0342B">
      <w:pPr>
        <w:pStyle w:val="Ttulo2"/>
        <w:numPr>
          <w:ilvl w:val="1"/>
          <w:numId w:val="24"/>
        </w:numPr>
        <w:rPr>
          <w:sz w:val="20"/>
        </w:rPr>
      </w:pPr>
      <w:bookmarkStart w:id="227" w:name="_Toc207299951"/>
      <w:r w:rsidRPr="00C130E4">
        <w:rPr>
          <w:sz w:val="20"/>
        </w:rPr>
        <w:t>Descripción</w:t>
      </w:r>
      <w:r w:rsidR="00CB6B8F" w:rsidRPr="00C130E4">
        <w:rPr>
          <w:sz w:val="20"/>
        </w:rPr>
        <w:t xml:space="preserve"> del Procedimiento de Pago.</w:t>
      </w:r>
      <w:bookmarkEnd w:id="227"/>
      <w:r w:rsidR="00CB6B8F" w:rsidRPr="00C130E4">
        <w:rPr>
          <w:sz w:val="20"/>
        </w:rPr>
        <w:t xml:space="preserve">     </w:t>
      </w:r>
    </w:p>
    <w:p w14:paraId="5810DBF9" w14:textId="3095A270" w:rsidR="00317A7A" w:rsidRPr="00C130E4" w:rsidRDefault="00317A7A" w:rsidP="00C02BBC">
      <w:pPr>
        <w:spacing w:before="100" w:beforeAutospacing="1" w:after="120" w:line="240" w:lineRule="auto"/>
        <w:jc w:val="both"/>
        <w:rPr>
          <w:rFonts w:ascii="Montserrat" w:hAnsi="Montserrat"/>
          <w:sz w:val="20"/>
          <w:szCs w:val="20"/>
        </w:rPr>
      </w:pPr>
      <w:bookmarkStart w:id="228" w:name="_Hlk33718388"/>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que resulte adjudicado deberá facturar los bienes o servicios a nombre del </w:t>
      </w:r>
      <w:r w:rsidRPr="00C130E4">
        <w:rPr>
          <w:rFonts w:ascii="Montserrat" w:eastAsia="Times New Roman" w:hAnsi="Montserrat" w:cs="Tahoma"/>
          <w:b/>
          <w:bCs/>
          <w:sz w:val="20"/>
          <w:szCs w:val="20"/>
        </w:rPr>
        <w:t>ORGANISMO</w:t>
      </w:r>
      <w:r w:rsidRPr="00C130E4">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C130E4">
        <w:rPr>
          <w:rFonts w:ascii="Montserrat" w:eastAsia="Times New Roman" w:hAnsi="Montserrat" w:cs="Tahoma"/>
          <w:b/>
          <w:bCs/>
          <w:sz w:val="20"/>
          <w:szCs w:val="20"/>
        </w:rPr>
        <w:t>CONTRATO</w:t>
      </w:r>
      <w:r w:rsidRPr="00C130E4">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2FFA53C7" w:rsidR="00317A7A" w:rsidRPr="00C130E4"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para el caso de bienes, tendrá la obligación de realizar la entrega en el almacén que corresponda, de conformidad con lo que se señala en la presente </w:t>
      </w:r>
      <w:r w:rsidR="00CB3BE3">
        <w:rPr>
          <w:rFonts w:ascii="Montserrat" w:eastAsia="Times New Roman" w:hAnsi="Montserrat" w:cs="Tahoma"/>
          <w:color w:val="000000"/>
          <w:sz w:val="20"/>
          <w:szCs w:val="20"/>
          <w:lang w:eastAsia="es-ES"/>
        </w:rPr>
        <w:t>INVITACIÓN</w:t>
      </w:r>
      <w:r w:rsidRPr="00C130E4">
        <w:rPr>
          <w:rFonts w:ascii="Montserrat" w:hAnsi="Montserrat"/>
          <w:sz w:val="20"/>
          <w:szCs w:val="20"/>
        </w:rPr>
        <w:t xml:space="preserve">, acompañado de la factura, la impresión del XML de dicha factura, formato de verificación de comprobante fiscal, PDF y XML en formato electrónico generado por el </w:t>
      </w:r>
      <w:r w:rsidRPr="00C130E4">
        <w:rPr>
          <w:rFonts w:ascii="Montserrat" w:eastAsia="Times New Roman" w:hAnsi="Montserrat" w:cs="Tahoma"/>
          <w:b/>
          <w:bCs/>
          <w:sz w:val="20"/>
          <w:szCs w:val="20"/>
        </w:rPr>
        <w:t>SAT</w:t>
      </w:r>
      <w:r w:rsidRPr="00C130E4">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 acuerdo con la naturaleza de la contratación. Para el caso de servicios,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tendrá la obligación de realizar la entrega de los documentos señalados en este párrafo, directamente al </w:t>
      </w:r>
      <w:r w:rsidRPr="00C130E4">
        <w:rPr>
          <w:rFonts w:ascii="Montserrat" w:eastAsia="Times New Roman" w:hAnsi="Montserrat" w:cs="Tahoma"/>
          <w:b/>
          <w:bCs/>
          <w:sz w:val="20"/>
          <w:szCs w:val="20"/>
        </w:rPr>
        <w:t>ÁREA REQUIRENTE</w:t>
      </w:r>
      <w:r w:rsidRPr="00C130E4">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C130E4">
        <w:rPr>
          <w:rFonts w:ascii="Montserrat" w:hAnsi="Montserrat"/>
          <w:sz w:val="20"/>
          <w:szCs w:val="20"/>
        </w:rPr>
        <w:t xml:space="preserve">Para el caso de bienes, una vez concluida la recepción, el </w:t>
      </w:r>
      <w:r w:rsidRPr="00C130E4">
        <w:rPr>
          <w:rFonts w:ascii="Montserrat" w:eastAsia="Times New Roman" w:hAnsi="Montserrat" w:cs="Tahoma"/>
          <w:b/>
          <w:bCs/>
          <w:sz w:val="20"/>
          <w:szCs w:val="20"/>
        </w:rPr>
        <w:t>PROVEEDOR</w:t>
      </w:r>
      <w:r w:rsidRPr="00C130E4">
        <w:rPr>
          <w:rFonts w:ascii="Montserrat" w:hAnsi="Montserrat"/>
          <w:sz w:val="20"/>
          <w:szCs w:val="20"/>
        </w:rPr>
        <w:t xml:space="preserve"> deberá entregar al </w:t>
      </w:r>
      <w:r w:rsidRPr="00C130E4">
        <w:rPr>
          <w:rFonts w:ascii="Montserrat" w:eastAsia="Times New Roman" w:hAnsi="Montserrat" w:cs="Tahoma"/>
          <w:b/>
          <w:bCs/>
          <w:sz w:val="20"/>
          <w:szCs w:val="20"/>
        </w:rPr>
        <w:t xml:space="preserve">ÁREA REQUIRENTE </w:t>
      </w:r>
      <w:r w:rsidRPr="00C130E4">
        <w:rPr>
          <w:rFonts w:ascii="Montserrat" w:hAnsi="Montserrat"/>
          <w:sz w:val="20"/>
          <w:szCs w:val="20"/>
        </w:rPr>
        <w:t xml:space="preserve">o a quien designe el </w:t>
      </w:r>
      <w:r w:rsidRPr="00C130E4">
        <w:rPr>
          <w:rFonts w:ascii="Montserrat" w:eastAsia="Times New Roman" w:hAnsi="Montserrat" w:cs="Tahoma"/>
          <w:b/>
          <w:bCs/>
          <w:sz w:val="20"/>
          <w:szCs w:val="20"/>
        </w:rPr>
        <w:t>ORGANISMO</w:t>
      </w:r>
      <w:r w:rsidRPr="00C130E4">
        <w:rPr>
          <w:rFonts w:ascii="Montserrat" w:hAnsi="Montserrat"/>
          <w:sz w:val="20"/>
          <w:szCs w:val="20"/>
        </w:rPr>
        <w:t>, para</w:t>
      </w:r>
      <w:r w:rsidRPr="0024400A">
        <w:rPr>
          <w:rFonts w:ascii="Montserrat" w:hAnsi="Montserrat"/>
          <w:sz w:val="20"/>
          <w:szCs w:val="20"/>
        </w:rPr>
        <w:t xml:space="preserve">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186F3E">
      <w:pPr>
        <w:spacing w:after="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28"/>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w:t>
      </w:r>
      <w:r w:rsidRPr="00C130E4">
        <w:rPr>
          <w:rFonts w:ascii="Montserrat" w:hAnsi="Montserrat"/>
          <w:b/>
          <w:bCs/>
          <w:sz w:val="20"/>
          <w:szCs w:val="20"/>
        </w:rPr>
        <w:t>ORGANISMO</w:t>
      </w:r>
      <w:r w:rsidRPr="0024400A">
        <w:rPr>
          <w:rFonts w:ascii="Montserrat" w:hAnsi="Montserrat"/>
          <w:sz w:val="20"/>
          <w:szCs w:val="20"/>
        </w:rPr>
        <w:t xml:space="preserve">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w:t>
      </w:r>
      <w:r w:rsidRPr="00C130E4">
        <w:rPr>
          <w:rFonts w:ascii="Montserrat" w:hAnsi="Montserrat"/>
          <w:b/>
          <w:bCs/>
          <w:sz w:val="20"/>
          <w:szCs w:val="20"/>
        </w:rPr>
        <w:t>PROVEEDOR</w:t>
      </w:r>
      <w:r w:rsidRPr="0024400A">
        <w:rPr>
          <w:rFonts w:ascii="Montserrat" w:hAnsi="Montserrat"/>
          <w:sz w:val="20"/>
          <w:szCs w:val="20"/>
        </w:rPr>
        <w:t xml:space="preserve"> adjudicado proporcione al </w:t>
      </w:r>
      <w:r w:rsidRPr="00C130E4">
        <w:rPr>
          <w:rFonts w:ascii="Montserrat" w:hAnsi="Montserrat"/>
          <w:b/>
          <w:bCs/>
          <w:sz w:val="20"/>
          <w:szCs w:val="20"/>
        </w:rPr>
        <w:t>ORGANISMO</w:t>
      </w:r>
      <w:r w:rsidRPr="0024400A">
        <w:rPr>
          <w:rFonts w:ascii="Montserrat" w:hAnsi="Montserrat"/>
          <w:sz w:val="20"/>
          <w:szCs w:val="20"/>
        </w:rPr>
        <w:t>.</w:t>
      </w:r>
    </w:p>
    <w:p w14:paraId="613BD7F0" w14:textId="28E542D8" w:rsidR="00BE1F98" w:rsidRPr="0024400A" w:rsidRDefault="00884324">
      <w:pPr>
        <w:pStyle w:val="Ttulo2"/>
        <w:numPr>
          <w:ilvl w:val="1"/>
          <w:numId w:val="24"/>
        </w:numPr>
      </w:pPr>
      <w:bookmarkStart w:id="229" w:name="_Toc58671274"/>
      <w:bookmarkStart w:id="230" w:name="_Toc207299952"/>
      <w:r w:rsidRPr="0024400A">
        <w:t>Determinación de las penalizaciones</w:t>
      </w:r>
      <w:r w:rsidR="00E0342B" w:rsidRPr="0024400A">
        <w:t>.</w:t>
      </w:r>
      <w:bookmarkEnd w:id="229"/>
      <w:bookmarkEnd w:id="230"/>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w:t>
      </w:r>
      <w:r w:rsidRPr="003970E8">
        <w:rPr>
          <w:rFonts w:ascii="Montserrat" w:eastAsia="Arial" w:hAnsi="Montserrat" w:cs="Tahoma"/>
          <w:b/>
          <w:bCs/>
          <w:color w:val="000000"/>
          <w:sz w:val="20"/>
          <w:szCs w:val="20"/>
        </w:rPr>
        <w:t>PROVEEDOR</w:t>
      </w:r>
      <w:r w:rsidRPr="0024400A">
        <w:rPr>
          <w:rFonts w:ascii="Montserrat" w:eastAsia="Arial" w:hAnsi="Montserrat" w:cs="Tahoma"/>
          <w:color w:val="000000"/>
          <w:sz w:val="20"/>
          <w:szCs w:val="20"/>
        </w:rPr>
        <w:t xml:space="preserve">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1" w:name="_Toc54700284"/>
      <w:bookmarkStart w:id="232" w:name="_Toc58671276"/>
      <w:bookmarkStart w:id="233" w:name="_Toc207299953"/>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1"/>
      <w:bookmarkEnd w:id="232"/>
      <w:bookmarkEnd w:id="233"/>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4" w:name="_Toc179298185"/>
      <w:bookmarkStart w:id="235" w:name="_Toc179298273"/>
      <w:bookmarkStart w:id="236" w:name="_Toc179554315"/>
      <w:bookmarkStart w:id="237" w:name="_Toc207292683"/>
      <w:bookmarkStart w:id="238" w:name="_Toc207292771"/>
      <w:bookmarkStart w:id="239" w:name="_Toc207297755"/>
      <w:bookmarkStart w:id="240" w:name="_Toc207297846"/>
      <w:bookmarkStart w:id="241" w:name="_Toc207297939"/>
      <w:bookmarkStart w:id="242" w:name="_Toc207298029"/>
      <w:bookmarkStart w:id="243" w:name="_Toc207298118"/>
      <w:bookmarkStart w:id="244" w:name="_Toc207298207"/>
      <w:bookmarkStart w:id="245" w:name="_Toc207298296"/>
      <w:bookmarkStart w:id="246" w:name="_Toc207298450"/>
      <w:bookmarkStart w:id="247" w:name="_Toc20729995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427202A" w14:textId="4C2FD12D" w:rsidR="00240E2A" w:rsidRPr="0024400A" w:rsidRDefault="00BE1F98">
      <w:pPr>
        <w:pStyle w:val="Ttulo2"/>
        <w:numPr>
          <w:ilvl w:val="1"/>
          <w:numId w:val="24"/>
        </w:numPr>
      </w:pPr>
      <w:bookmarkStart w:id="248" w:name="_Toc207299955"/>
      <w:r w:rsidRPr="0024400A">
        <w:t xml:space="preserve">Suspensión temporal de </w:t>
      </w:r>
      <w:r w:rsidR="00240E2A" w:rsidRPr="0024400A">
        <w:t>LA INVITACIÓN</w:t>
      </w:r>
      <w:bookmarkEnd w:id="248"/>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49" w:name="_Toc431229379"/>
      <w:bookmarkStart w:id="250" w:name="_Toc431230089"/>
      <w:bookmarkStart w:id="251" w:name="_Toc431230329"/>
      <w:bookmarkStart w:id="252" w:name="_Toc431230680"/>
      <w:bookmarkEnd w:id="249"/>
      <w:bookmarkEnd w:id="250"/>
      <w:bookmarkEnd w:id="251"/>
      <w:bookmarkEnd w:id="252"/>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3" w:name="_Toc207299956"/>
      <w:r w:rsidRPr="0024400A">
        <w:t xml:space="preserve">Cancelación del </w:t>
      </w:r>
      <w:r w:rsidR="005F6453" w:rsidRPr="0024400A">
        <w:t xml:space="preserve">procedimiento de </w:t>
      </w:r>
      <w:r w:rsidR="0070629E" w:rsidRPr="0024400A">
        <w:t>contratación</w:t>
      </w:r>
      <w:r w:rsidRPr="0024400A">
        <w:t>.</w:t>
      </w:r>
      <w:bookmarkEnd w:id="253"/>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4" w:name="_Toc431229380"/>
      <w:bookmarkStart w:id="255" w:name="_Toc431230090"/>
      <w:bookmarkStart w:id="256" w:name="_Toc431230330"/>
      <w:bookmarkStart w:id="257" w:name="_Toc431230681"/>
      <w:bookmarkEnd w:id="254"/>
      <w:bookmarkEnd w:id="255"/>
      <w:bookmarkEnd w:id="256"/>
      <w:bookmarkEnd w:id="257"/>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58" w:name="_Toc207299957"/>
      <w:r w:rsidR="00BE1F98" w:rsidRPr="0024400A">
        <w:t>Declaración de procedimiento d</w:t>
      </w:r>
      <w:r w:rsidRPr="0024400A">
        <w:t>esierto.</w:t>
      </w:r>
      <w:bookmarkEnd w:id="258"/>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59" w:name="_Toc54700285"/>
      <w:bookmarkStart w:id="260" w:name="_Toc58671277"/>
      <w:bookmarkStart w:id="261" w:name="_Toc207299958"/>
      <w:r w:rsidRPr="0024400A">
        <w:t>INCONFORMIDADES.</w:t>
      </w:r>
      <w:bookmarkEnd w:id="259"/>
      <w:bookmarkEnd w:id="260"/>
      <w:bookmarkEnd w:id="261"/>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w:t>
      </w:r>
      <w:r w:rsidRPr="0024400A">
        <w:rPr>
          <w:rFonts w:ascii="Montserrat" w:eastAsia="Times New Roman" w:hAnsi="Montserrat" w:cs="Tahoma"/>
          <w:sz w:val="20"/>
          <w:szCs w:val="20"/>
          <w:lang w:val="es-ES" w:eastAsia="es-ES"/>
        </w:rPr>
        <w:lastRenderedPageBreak/>
        <w:t xml:space="preserve">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2" w:name="_Toc58671278"/>
      <w:bookmarkStart w:id="263" w:name="_Toc207299959"/>
      <w:r w:rsidRPr="0024400A">
        <w:t>CONTROVERSIAS.</w:t>
      </w:r>
      <w:bookmarkEnd w:id="262"/>
      <w:bookmarkEnd w:id="263"/>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4" w:name="_Toc207299960"/>
      <w:r w:rsidRPr="0024400A">
        <w:t>AUDITORÍAS</w:t>
      </w:r>
      <w:bookmarkEnd w:id="264"/>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5" w:name="_Toc58671279"/>
      <w:bookmarkStart w:id="266" w:name="_Toc207299961"/>
      <w:r w:rsidRPr="0024400A">
        <w:t>SANCIONES</w:t>
      </w:r>
      <w:bookmarkEnd w:id="265"/>
      <w:bookmarkEnd w:id="266"/>
    </w:p>
    <w:p w14:paraId="70EB275C" w14:textId="0540AC8C" w:rsidR="00A730A4"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p>
    <w:p w14:paraId="27210B9C" w14:textId="77777777" w:rsidR="004A38C7" w:rsidRPr="0024400A" w:rsidRDefault="004A38C7"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7" w:name="_Toc58671280"/>
      <w:bookmarkStart w:id="268" w:name="_Toc207299962"/>
      <w:r w:rsidRPr="0024400A">
        <w:t>NO NEGOCIACIÓN DE CONDICIONES</w:t>
      </w:r>
      <w:bookmarkEnd w:id="267"/>
      <w:bookmarkEnd w:id="268"/>
    </w:p>
    <w:p w14:paraId="23746E1E" w14:textId="45F22AF2" w:rsidR="0063733C" w:rsidRPr="0024400A" w:rsidRDefault="008D757A"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p>
    <w:p w14:paraId="38013647" w14:textId="3CBDCD1D" w:rsidR="00F439C9" w:rsidRPr="0024400A" w:rsidRDefault="00F439C9" w:rsidP="00373FBA">
      <w:pPr>
        <w:spacing w:line="240" w:lineRule="auto"/>
        <w:rPr>
          <w:rFonts w:ascii="Montserrat" w:hAnsi="Montserrat" w:cs="Tahoma"/>
          <w:b/>
          <w:bCs/>
          <w:sz w:val="20"/>
          <w:szCs w:val="20"/>
        </w:rPr>
      </w:pPr>
      <w:bookmarkStart w:id="269" w:name="_Hlk53592724"/>
    </w:p>
    <w:p w14:paraId="29645CE8" w14:textId="77777777" w:rsidR="005647C5" w:rsidRDefault="005647C5">
      <w:r w:rsidRPr="0024400A">
        <w:br w:type="page"/>
      </w:r>
    </w:p>
    <w:p w14:paraId="37E6F132" w14:textId="77777777" w:rsidR="00390329" w:rsidRPr="0024400A" w:rsidRDefault="00390329" w:rsidP="00390329">
      <w:pPr>
        <w:spacing w:after="0" w:line="240" w:lineRule="auto"/>
        <w:rPr>
          <w:rFonts w:ascii="Montserrat" w:hAnsi="Montserrat"/>
          <w:b/>
          <w:sz w:val="20"/>
        </w:rPr>
      </w:pPr>
    </w:p>
    <w:p w14:paraId="6B37E574" w14:textId="70C9328A" w:rsidR="005647C5" w:rsidRPr="00A47B47" w:rsidRDefault="00511762" w:rsidP="003970E8">
      <w:pPr>
        <w:pStyle w:val="Ttulo5"/>
        <w:rPr>
          <w:rFonts w:cs="Tahoma"/>
          <w:b w:val="0"/>
          <w:bCs/>
          <w:szCs w:val="20"/>
        </w:rPr>
      </w:pPr>
      <w:r w:rsidRPr="00A47B47">
        <w:t xml:space="preserve">ANEXO 1. CARTA DE REQUERIMIENTOS </w:t>
      </w:r>
      <w:r w:rsidR="006E54D6" w:rsidRPr="00A47B47">
        <w:t>TÉCNICOS</w:t>
      </w:r>
    </w:p>
    <w:p w14:paraId="0708A10C" w14:textId="77777777" w:rsidR="00A47B47" w:rsidRDefault="00A47B47" w:rsidP="00373FBA">
      <w:pPr>
        <w:spacing w:line="240" w:lineRule="auto"/>
        <w:jc w:val="center"/>
        <w:rPr>
          <w:rFonts w:ascii="Montserrat" w:hAnsi="Montserrat" w:cs="Tahoma"/>
          <w:b/>
          <w:bCs/>
          <w:sz w:val="20"/>
          <w:szCs w:val="20"/>
        </w:rPr>
      </w:pPr>
    </w:p>
    <w:bookmarkStart w:id="270" w:name="_Hlk216958377"/>
    <w:p w14:paraId="374214D1" w14:textId="4B3DF1EA" w:rsidR="00A47B47" w:rsidRDefault="00FE734B" w:rsidP="00A47B47">
      <w:pPr>
        <w:spacing w:line="240" w:lineRule="auto"/>
        <w:jc w:val="center"/>
        <w:rPr>
          <w:rFonts w:ascii="Montserrat" w:hAnsi="Montserrat" w:cs="Tahoma"/>
          <w:b/>
          <w:bCs/>
          <w:sz w:val="20"/>
          <w:szCs w:val="20"/>
        </w:rPr>
      </w:pPr>
      <w:r>
        <w:object w:dxaOrig="1530" w:dyaOrig="995" w14:anchorId="7F4D1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8" o:title=""/>
          </v:shape>
          <o:OLEObject Type="Embed" ProgID="Word.Document.12" ShapeID="_x0000_i1025" DrawAspect="Icon" ObjectID="_1828250883" r:id="rId19">
            <o:FieldCodes>\s</o:FieldCodes>
          </o:OLEObject>
        </w:object>
      </w:r>
    </w:p>
    <w:p w14:paraId="6C6E386F" w14:textId="53C7E8FD" w:rsidR="006E309F" w:rsidRPr="00A47B47" w:rsidRDefault="00F83175" w:rsidP="00373FBA">
      <w:pPr>
        <w:spacing w:line="240" w:lineRule="auto"/>
        <w:jc w:val="center"/>
        <w:rPr>
          <w:rFonts w:ascii="Montserrat" w:hAnsi="Montserrat" w:cs="Tahoma"/>
          <w:b/>
          <w:bCs/>
          <w:sz w:val="20"/>
          <w:szCs w:val="20"/>
        </w:rPr>
      </w:pPr>
      <w:r w:rsidRPr="00A47B47">
        <w:rPr>
          <w:rFonts w:ascii="Montserrat" w:hAnsi="Montserrat" w:cs="Tahoma"/>
          <w:b/>
          <w:bCs/>
          <w:sz w:val="20"/>
          <w:szCs w:val="20"/>
        </w:rPr>
        <w:t xml:space="preserve">PARTIDAS 1 </w:t>
      </w:r>
      <w:r w:rsidR="00A47B47">
        <w:rPr>
          <w:rFonts w:ascii="Montserrat" w:hAnsi="Montserrat" w:cs="Tahoma"/>
          <w:b/>
          <w:bCs/>
          <w:sz w:val="20"/>
          <w:szCs w:val="20"/>
        </w:rPr>
        <w:t>-</w:t>
      </w:r>
      <w:r w:rsidR="00A47B47" w:rsidRPr="00A47B47">
        <w:rPr>
          <w:rFonts w:ascii="Montserrat" w:hAnsi="Montserrat" w:cs="Tahoma"/>
          <w:b/>
          <w:bCs/>
          <w:sz w:val="20"/>
          <w:szCs w:val="20"/>
        </w:rPr>
        <w:t xml:space="preserve"> 18</w:t>
      </w:r>
      <w:r w:rsidRPr="00A47B47">
        <w:rPr>
          <w:rFonts w:ascii="Montserrat" w:hAnsi="Montserrat" w:cs="Tahoma"/>
          <w:b/>
          <w:bCs/>
          <w:sz w:val="20"/>
          <w:szCs w:val="20"/>
        </w:rPr>
        <w:t>:</w:t>
      </w:r>
    </w:p>
    <w:p w14:paraId="0271C3A7" w14:textId="7F013AA6" w:rsidR="003970E8" w:rsidRDefault="00FE734B" w:rsidP="00373FBA">
      <w:pPr>
        <w:spacing w:line="240" w:lineRule="auto"/>
        <w:jc w:val="center"/>
        <w:rPr>
          <w:rFonts w:ascii="Montserrat" w:hAnsi="Montserrat" w:cs="Tahoma"/>
          <w:b/>
          <w:bCs/>
          <w:sz w:val="20"/>
          <w:szCs w:val="20"/>
        </w:rPr>
      </w:pPr>
      <w:r>
        <w:object w:dxaOrig="1530" w:dyaOrig="995" w14:anchorId="4093BE88">
          <v:shape id="_x0000_i1026" type="#_x0000_t75" style="width:77pt;height:49.55pt" o:ole="">
            <v:imagedata r:id="rId20" o:title=""/>
          </v:shape>
          <o:OLEObject Type="Embed" ProgID="Word.Document.12" ShapeID="_x0000_i1026" DrawAspect="Icon" ObjectID="_1828250884" r:id="rId21">
            <o:FieldCodes>\s</o:FieldCodes>
          </o:OLEObject>
        </w:object>
      </w:r>
    </w:p>
    <w:p w14:paraId="4BCB4E91" w14:textId="43C3A2AD"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PARTIDA</w:t>
      </w:r>
      <w:r w:rsidR="00A47B47">
        <w:rPr>
          <w:rFonts w:ascii="Montserrat" w:hAnsi="Montserrat" w:cs="Tahoma"/>
          <w:b/>
          <w:bCs/>
          <w:sz w:val="20"/>
          <w:szCs w:val="20"/>
        </w:rPr>
        <w:t>S</w:t>
      </w:r>
      <w:r>
        <w:rPr>
          <w:rFonts w:ascii="Montserrat" w:hAnsi="Montserrat" w:cs="Tahoma"/>
          <w:b/>
          <w:bCs/>
          <w:sz w:val="20"/>
          <w:szCs w:val="20"/>
        </w:rPr>
        <w:t xml:space="preserve"> </w:t>
      </w:r>
      <w:r w:rsidR="00A47B47">
        <w:rPr>
          <w:rFonts w:ascii="Montserrat" w:hAnsi="Montserrat" w:cs="Tahoma"/>
          <w:b/>
          <w:bCs/>
          <w:sz w:val="20"/>
          <w:szCs w:val="20"/>
        </w:rPr>
        <w:t>19 - 20</w:t>
      </w:r>
    </w:p>
    <w:p w14:paraId="250BC6A9" w14:textId="2F8E5292" w:rsidR="00890772" w:rsidRDefault="00FE734B" w:rsidP="00373FBA">
      <w:pPr>
        <w:spacing w:line="240" w:lineRule="auto"/>
        <w:jc w:val="center"/>
        <w:rPr>
          <w:rFonts w:ascii="Montserrat" w:hAnsi="Montserrat" w:cs="Tahoma"/>
          <w:b/>
          <w:bCs/>
          <w:sz w:val="20"/>
          <w:szCs w:val="20"/>
        </w:rPr>
      </w:pPr>
      <w:r>
        <w:object w:dxaOrig="1530" w:dyaOrig="995" w14:anchorId="0A9FCD29">
          <v:shape id="_x0000_i1027" type="#_x0000_t75" style="width:77pt;height:49.55pt" o:ole="">
            <v:imagedata r:id="rId22" o:title=""/>
          </v:shape>
          <o:OLEObject Type="Embed" ProgID="Word.Document.12" ShapeID="_x0000_i1027" DrawAspect="Icon" ObjectID="_1828250885" r:id="rId23">
            <o:FieldCodes>\s</o:FieldCodes>
          </o:OLEObject>
        </w:object>
      </w:r>
    </w:p>
    <w:p w14:paraId="6A48CE3C" w14:textId="3432F07C" w:rsidR="00F83175" w:rsidRDefault="00F83175" w:rsidP="00373FBA">
      <w:pPr>
        <w:spacing w:line="240" w:lineRule="auto"/>
        <w:jc w:val="center"/>
        <w:rPr>
          <w:rFonts w:ascii="Montserrat" w:hAnsi="Montserrat" w:cs="Tahoma"/>
          <w:b/>
          <w:bCs/>
          <w:sz w:val="20"/>
          <w:szCs w:val="20"/>
        </w:rPr>
      </w:pPr>
      <w:r>
        <w:rPr>
          <w:rFonts w:ascii="Montserrat" w:hAnsi="Montserrat" w:cs="Tahoma"/>
          <w:b/>
          <w:bCs/>
          <w:sz w:val="20"/>
          <w:szCs w:val="20"/>
        </w:rPr>
        <w:t xml:space="preserve">PARTIDAS </w:t>
      </w:r>
      <w:r w:rsidR="00A47B47">
        <w:rPr>
          <w:rFonts w:ascii="Montserrat" w:hAnsi="Montserrat" w:cs="Tahoma"/>
          <w:b/>
          <w:bCs/>
          <w:sz w:val="20"/>
          <w:szCs w:val="20"/>
        </w:rPr>
        <w:t>21 - 28</w:t>
      </w:r>
    </w:p>
    <w:bookmarkEnd w:id="270"/>
    <w:p w14:paraId="583B5269" w14:textId="5781330B" w:rsidR="003970E8" w:rsidRDefault="003970E8" w:rsidP="00890772">
      <w:pPr>
        <w:spacing w:line="240" w:lineRule="auto"/>
        <w:jc w:val="center"/>
        <w:rPr>
          <w:rFonts w:ascii="Montserrat" w:hAnsi="Montserrat" w:cs="Tahoma"/>
          <w:b/>
          <w:bCs/>
          <w:sz w:val="20"/>
          <w:szCs w:val="20"/>
        </w:rPr>
      </w:pPr>
    </w:p>
    <w:p w14:paraId="76371108" w14:textId="77777777" w:rsidR="003970E8" w:rsidRPr="0024400A" w:rsidRDefault="003970E8" w:rsidP="00373FBA">
      <w:pPr>
        <w:spacing w:line="240" w:lineRule="auto"/>
        <w:jc w:val="center"/>
      </w:pPr>
    </w:p>
    <w:p w14:paraId="5B77E7F1" w14:textId="501D99EB" w:rsidR="006E309F" w:rsidRPr="003970E8" w:rsidRDefault="006E309F" w:rsidP="00373FBA">
      <w:pPr>
        <w:spacing w:line="240" w:lineRule="auto"/>
        <w:jc w:val="both"/>
        <w:rPr>
          <w:rFonts w:ascii="Montserrat" w:hAnsi="Montserrat" w:cs="Tahoma"/>
          <w:b/>
          <w:bCs/>
          <w:sz w:val="20"/>
          <w:szCs w:val="20"/>
        </w:rPr>
      </w:pPr>
      <w:r w:rsidRPr="003970E8">
        <w:rPr>
          <w:rFonts w:ascii="Montserrat" w:hAnsi="Montserrat" w:cs="Tahoma"/>
          <w:b/>
          <w:bCs/>
          <w:sz w:val="20"/>
          <w:szCs w:val="20"/>
        </w:rPr>
        <w:t xml:space="preserve">EL (LOS) </w:t>
      </w:r>
      <w:r w:rsidR="0050290D" w:rsidRPr="003970E8">
        <w:rPr>
          <w:rFonts w:ascii="Montserrat" w:hAnsi="Montserrat" w:cs="Tahoma"/>
          <w:b/>
          <w:bCs/>
          <w:sz w:val="20"/>
          <w:szCs w:val="20"/>
        </w:rPr>
        <w:t>PARTICIPANTE</w:t>
      </w:r>
      <w:r w:rsidRPr="003970E8">
        <w:rPr>
          <w:rFonts w:ascii="Montserrat" w:hAnsi="Montserrat" w:cs="Tahoma"/>
          <w:b/>
          <w:bCs/>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1"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F66BB0" w:rsidRDefault="004C45BE" w:rsidP="00373FBA">
      <w:pPr>
        <w:widowControl w:val="0"/>
        <w:autoSpaceDE w:val="0"/>
        <w:autoSpaceDN w:val="0"/>
        <w:spacing w:after="0" w:line="240" w:lineRule="auto"/>
        <w:jc w:val="right"/>
        <w:rPr>
          <w:rFonts w:ascii="Montserrat" w:eastAsia="Arial" w:hAnsi="Montserrat" w:cs="Tahoma"/>
          <w:sz w:val="18"/>
          <w:szCs w:val="18"/>
          <w:lang w:bidi="es-MX"/>
        </w:rPr>
      </w:pPr>
      <w:r w:rsidRPr="00F66BB0">
        <w:rPr>
          <w:rFonts w:ascii="Montserrat" w:eastAsia="Arial" w:hAnsi="Montserrat" w:cs="Tahoma"/>
          <w:sz w:val="18"/>
          <w:szCs w:val="18"/>
          <w:lang w:bidi="es-MX"/>
        </w:rPr>
        <w:t xml:space="preserve">Guadalajara Jalisco, a </w:t>
      </w:r>
      <w:r w:rsidR="00D253B7" w:rsidRPr="00F66BB0">
        <w:rPr>
          <w:rFonts w:ascii="Montserrat" w:eastAsia="Arial" w:hAnsi="Montserrat" w:cs="Tahoma"/>
          <w:sz w:val="18"/>
          <w:szCs w:val="18"/>
          <w:lang w:bidi="es-MX"/>
        </w:rPr>
        <w:t>___ de ____ del 2025</w:t>
      </w:r>
      <w:r w:rsidRPr="00F66BB0">
        <w:rPr>
          <w:rFonts w:ascii="Montserrat" w:eastAsia="Arial" w:hAnsi="Montserrat" w:cs="Tahoma"/>
          <w:sz w:val="18"/>
          <w:szCs w:val="18"/>
          <w:lang w:bidi="es-MX"/>
        </w:rPr>
        <w:t>.</w:t>
      </w:r>
    </w:p>
    <w:p w14:paraId="1B712BE2"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ORGANISMO PÚBLICO DESCENTRALIZADO</w:t>
      </w:r>
    </w:p>
    <w:p w14:paraId="5FAD3C0A"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SERVICIOS DE SALUD JALISCO</w:t>
      </w:r>
    </w:p>
    <w:p w14:paraId="13E53BA7" w14:textId="77777777" w:rsidR="004C45BE" w:rsidRPr="00F66BB0" w:rsidRDefault="004C45BE" w:rsidP="00373FBA">
      <w:pPr>
        <w:widowControl w:val="0"/>
        <w:autoSpaceDE w:val="0"/>
        <w:autoSpaceDN w:val="0"/>
        <w:spacing w:after="0" w:line="240" w:lineRule="auto"/>
        <w:rPr>
          <w:rFonts w:ascii="Montserrat" w:eastAsia="Arial" w:hAnsi="Montserrat" w:cs="Tahoma"/>
          <w:b/>
          <w:bCs/>
          <w:sz w:val="18"/>
          <w:szCs w:val="18"/>
          <w:lang w:bidi="es-MX"/>
        </w:rPr>
      </w:pPr>
      <w:r w:rsidRPr="00F66BB0">
        <w:rPr>
          <w:rFonts w:ascii="Montserrat" w:eastAsia="Arial" w:hAnsi="Montserrat" w:cs="Tahoma"/>
          <w:b/>
          <w:bCs/>
          <w:sz w:val="18"/>
          <w:szCs w:val="18"/>
          <w:lang w:bidi="es-MX"/>
        </w:rPr>
        <w:t>PRESENTE.</w:t>
      </w:r>
    </w:p>
    <w:p w14:paraId="5C2E3E59" w14:textId="193C8386"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 xml:space="preserve">AT’N: </w:t>
      </w:r>
      <w:r w:rsidR="00D253B7" w:rsidRPr="00F66BB0">
        <w:rPr>
          <w:rFonts w:ascii="Montserrat" w:eastAsia="Arial" w:hAnsi="Montserrat" w:cs="Tahoma"/>
          <w:b/>
          <w:bCs/>
          <w:sz w:val="18"/>
          <w:szCs w:val="18"/>
          <w:lang w:bidi="es-MX"/>
        </w:rPr>
        <w:t>Lic. Alejandro Murueta Aldrete</w:t>
      </w:r>
      <w:r w:rsidRPr="00F66BB0">
        <w:rPr>
          <w:rFonts w:ascii="Montserrat" w:eastAsia="Arial" w:hAnsi="Montserrat" w:cs="Tahoma"/>
          <w:b/>
          <w:bCs/>
          <w:sz w:val="18"/>
          <w:szCs w:val="18"/>
          <w:lang w:bidi="es-MX"/>
        </w:rPr>
        <w:t xml:space="preserve"> </w:t>
      </w:r>
    </w:p>
    <w:p w14:paraId="751ABD83" w14:textId="6AA25267" w:rsidR="004C45BE" w:rsidRPr="00F66BB0" w:rsidRDefault="00D253B7"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irector de Gestión Administrativa</w:t>
      </w:r>
      <w:r w:rsidR="004C45BE" w:rsidRPr="00F66BB0">
        <w:rPr>
          <w:rFonts w:ascii="Montserrat" w:eastAsia="Arial" w:hAnsi="Montserrat" w:cs="Tahoma"/>
          <w:b/>
          <w:bCs/>
          <w:sz w:val="18"/>
          <w:szCs w:val="18"/>
          <w:lang w:bidi="es-MX"/>
        </w:rPr>
        <w:t xml:space="preserve"> </w:t>
      </w:r>
    </w:p>
    <w:p w14:paraId="1DE53AFC" w14:textId="77777777" w:rsidR="004C45BE" w:rsidRPr="00F66BB0" w:rsidRDefault="004C45BE" w:rsidP="00373FBA">
      <w:pPr>
        <w:widowControl w:val="0"/>
        <w:autoSpaceDE w:val="0"/>
        <w:autoSpaceDN w:val="0"/>
        <w:spacing w:after="0" w:line="240" w:lineRule="auto"/>
        <w:jc w:val="right"/>
        <w:rPr>
          <w:rFonts w:ascii="Montserrat" w:eastAsia="Arial" w:hAnsi="Montserrat" w:cs="Tahoma"/>
          <w:b/>
          <w:bCs/>
          <w:sz w:val="18"/>
          <w:szCs w:val="18"/>
          <w:lang w:bidi="es-MX"/>
        </w:rPr>
      </w:pPr>
      <w:r w:rsidRPr="00F66BB0">
        <w:rPr>
          <w:rFonts w:ascii="Montserrat" w:eastAsia="Arial" w:hAnsi="Montserrat" w:cs="Tahoma"/>
          <w:b/>
          <w:bCs/>
          <w:sz w:val="18"/>
          <w:szCs w:val="18"/>
          <w:lang w:bidi="es-MX"/>
        </w:rPr>
        <w:t>del O.P.D. Servicios de Salud Jalisco.</w:t>
      </w:r>
    </w:p>
    <w:p w14:paraId="0E3D4A23" w14:textId="77777777" w:rsidR="004C45BE" w:rsidRPr="00F66BB0" w:rsidRDefault="004C45BE" w:rsidP="00373FBA">
      <w:pPr>
        <w:pStyle w:val="Encabezado"/>
        <w:jc w:val="both"/>
        <w:rPr>
          <w:rFonts w:ascii="Montserrat" w:eastAsia="Times New Roman" w:hAnsi="Montserrat" w:cs="Arial"/>
          <w:bCs/>
          <w:sz w:val="18"/>
          <w:szCs w:val="18"/>
          <w:lang w:eastAsia="es-ES"/>
        </w:rPr>
      </w:pPr>
    </w:p>
    <w:p w14:paraId="6FE89EEE" w14:textId="291F1B54" w:rsidR="00D7222E" w:rsidRPr="0024400A" w:rsidRDefault="00854D79" w:rsidP="00890772">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890772" w:rsidRPr="00890772">
        <w:rPr>
          <w:rFonts w:ascii="Montserrat" w:hAnsi="Montserrat" w:cs="Courier New"/>
          <w:b/>
          <w:sz w:val="18"/>
          <w:szCs w:val="18"/>
        </w:rPr>
        <w:t>INVITACIÓN A CUANDO MENOS TRES PERSONAS INTERNACIONAL ABIERTA ELECTRÓNICA</w:t>
      </w:r>
      <w:r w:rsidR="00890772">
        <w:rPr>
          <w:rFonts w:ascii="Montserrat" w:hAnsi="Montserrat" w:cs="Courier New"/>
          <w:b/>
          <w:sz w:val="18"/>
          <w:szCs w:val="18"/>
        </w:rPr>
        <w:t xml:space="preserve"> </w:t>
      </w:r>
      <w:r w:rsidR="00FE734B">
        <w:rPr>
          <w:rFonts w:ascii="Montserrat" w:hAnsi="Montserrat" w:cs="Courier New"/>
          <w:b/>
          <w:sz w:val="18"/>
          <w:szCs w:val="18"/>
        </w:rPr>
        <w:t>IA-73-019-914010985-I-42-2025</w:t>
      </w:r>
      <w:r w:rsidR="00890772">
        <w:rPr>
          <w:rFonts w:ascii="Montserrat" w:hAnsi="Montserrat" w:cs="Courier New"/>
          <w:b/>
          <w:sz w:val="18"/>
          <w:szCs w:val="18"/>
        </w:rPr>
        <w:t xml:space="preserve"> </w:t>
      </w:r>
      <w:r w:rsidR="00A47B47" w:rsidRPr="00A47B47">
        <w:rPr>
          <w:rFonts w:ascii="Montserrat" w:hAnsi="Montserrat" w:cs="Courier New"/>
          <w:b/>
          <w:sz w:val="18"/>
          <w:szCs w:val="18"/>
        </w:rPr>
        <w:t>“ADQUISICIÓN DE PAPELERÍA, LANTAS Y REACTIVOS E INSUMOS PARA MUESTREO, ANÁLISIS Y DESINFECCIÓN DE AGUA PARA COFEPRIS”</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104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9232"/>
      </w:tblGrid>
      <w:tr w:rsidR="00D7222E" w:rsidRPr="0024400A" w14:paraId="7B69D342" w14:textId="77777777" w:rsidTr="004F3BE9">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72" w:name="_Hlk129680046"/>
            <w:r w:rsidRPr="0024400A">
              <w:rPr>
                <w:rFonts w:ascii="Montserrat" w:hAnsi="Montserrat" w:cs="Arial"/>
                <w:bCs/>
                <w:sz w:val="14"/>
                <w:szCs w:val="18"/>
                <w:lang w:val="es-ES_tradnl" w:eastAsia="en-US"/>
              </w:rPr>
              <w:t>Persona Moral</w:t>
            </w:r>
          </w:p>
        </w:tc>
        <w:tc>
          <w:tcPr>
            <w:tcW w:w="923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4F3BE9">
        <w:trPr>
          <w:cantSplit/>
          <w:trHeight w:val="100"/>
        </w:trPr>
        <w:tc>
          <w:tcPr>
            <w:tcW w:w="1040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923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4F3BE9">
        <w:trPr>
          <w:cantSplit/>
          <w:trHeight w:val="60"/>
        </w:trPr>
        <w:tc>
          <w:tcPr>
            <w:tcW w:w="1040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4F3BE9">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923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72"/>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73" w:name="_Toc54700287"/>
      <w:bookmarkStart w:id="274"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75" w:name="_Hlk32748661"/>
      <w:bookmarkEnd w:id="273"/>
      <w:bookmarkEnd w:id="274"/>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75"/>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76"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76"/>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77" w:name="_Toc204080018"/>
      <w:r w:rsidRPr="0024400A">
        <w:lastRenderedPageBreak/>
        <w:t>FORMATO 5. MANIFIESTO DE NO BENEFICIO O VENTAJA INDEBIDA</w:t>
      </w:r>
      <w:bookmarkEnd w:id="277"/>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78" w:name="_Toc204080019"/>
      <w:r w:rsidRPr="0024400A">
        <w:lastRenderedPageBreak/>
        <w:t>FORMATO 6. MANIFIESTO DE NO SUBCONTRATACIÓN</w:t>
      </w:r>
      <w:bookmarkEnd w:id="278"/>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4940C90" w14:textId="7C3B4285"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246F9F" w:rsidRPr="00246F9F">
        <w:rPr>
          <w:rFonts w:ascii="Montserrat" w:hAnsi="Montserrat" w:cs="Tahoma"/>
          <w:b/>
          <w:sz w:val="20"/>
          <w:szCs w:val="20"/>
        </w:rPr>
        <w:t>Lic. Alejandro Murueta Aldrete</w:t>
      </w:r>
    </w:p>
    <w:p w14:paraId="2EB2B0C1" w14:textId="5BB57B7E"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4EBB54B0"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6F9F">
        <w:rPr>
          <w:rFonts w:ascii="Montserrat" w:hAnsi="Montserrat" w:cs="Arial"/>
          <w:b/>
          <w:bCs/>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5BE74A8A" w14:textId="17FAE25D" w:rsidR="00B96717" w:rsidRPr="0024400A" w:rsidRDefault="00052F4F" w:rsidP="00890772">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890772" w:rsidRPr="00890772">
        <w:rPr>
          <w:rFonts w:ascii="Montserrat" w:hAnsi="Montserrat"/>
          <w:b/>
          <w:bCs/>
          <w:sz w:val="20"/>
          <w:szCs w:val="20"/>
        </w:rPr>
        <w:t>IA-73-019-914010985-I-</w:t>
      </w:r>
      <w:r w:rsidR="008C62E2">
        <w:rPr>
          <w:rFonts w:ascii="Montserrat" w:hAnsi="Montserrat"/>
          <w:b/>
          <w:bCs/>
          <w:sz w:val="20"/>
          <w:szCs w:val="20"/>
        </w:rPr>
        <w:t>35</w:t>
      </w:r>
      <w:r w:rsidR="00890772" w:rsidRPr="00890772">
        <w:rPr>
          <w:rFonts w:ascii="Montserrat" w:hAnsi="Montserrat"/>
          <w:b/>
          <w:bCs/>
          <w:sz w:val="20"/>
          <w:szCs w:val="20"/>
        </w:rPr>
        <w:t>-2025</w:t>
      </w:r>
      <w:r w:rsidR="00890772">
        <w:rPr>
          <w:rFonts w:ascii="Montserrat" w:hAnsi="Montserrat"/>
          <w:b/>
          <w:bCs/>
          <w:sz w:val="20"/>
          <w:szCs w:val="20"/>
        </w:rPr>
        <w:t xml:space="preserve"> </w:t>
      </w:r>
      <w:r w:rsidR="00890772" w:rsidRPr="00890772">
        <w:rPr>
          <w:rFonts w:ascii="Montserrat" w:hAnsi="Montserrat"/>
          <w:b/>
          <w:bCs/>
          <w:sz w:val="20"/>
          <w:szCs w:val="20"/>
        </w:rPr>
        <w:t>“ADQUISICIÓN DE MOBILIARIO, EQUIPO MÉDICO E INSTRUMENTAL, EQUIPO DE COMPUTO Y VEHÍCULOS PARA EL O.P.D. SERVICIOS DE SALUD JALISCO”</w:t>
      </w:r>
      <w:r w:rsidR="00890772">
        <w:rPr>
          <w:rFonts w:ascii="Montserrat" w:hAnsi="Montserrat"/>
          <w:b/>
          <w:bCs/>
          <w:sz w:val="20"/>
          <w:szCs w:val="20"/>
        </w:rPr>
        <w:t>.</w:t>
      </w: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79" w:name="_Toc58671291"/>
      <w:bookmarkStart w:id="280" w:name="_Toc63193754"/>
      <w:bookmarkStart w:id="281" w:name="_Toc68810764"/>
      <w:bookmarkStart w:id="282"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79"/>
      <w:r w:rsidRPr="0024400A">
        <w:t>.</w:t>
      </w:r>
      <w:bookmarkEnd w:id="280"/>
      <w:bookmarkEnd w:id="281"/>
      <w:bookmarkEnd w:id="282"/>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1C5C79E0" w:rsidR="0076044A" w:rsidRPr="00153C73" w:rsidRDefault="0076044A" w:rsidP="00890772">
      <w:pPr>
        <w:pStyle w:val="Piedepgina"/>
        <w:tabs>
          <w:tab w:val="left" w:pos="708"/>
        </w:tabs>
        <w:spacing w:before="120" w:after="120"/>
        <w:jc w:val="both"/>
        <w:rPr>
          <w:rFonts w:ascii="Montserrat" w:hAnsi="Montserrat"/>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890772" w:rsidRPr="00890772">
        <w:rPr>
          <w:rFonts w:ascii="Montserrat" w:hAnsi="Montserrat"/>
          <w:b/>
          <w:bCs/>
          <w:sz w:val="20"/>
          <w:szCs w:val="20"/>
        </w:rPr>
        <w:t>INVITACIÓN A CUANDO MENOS TRES PERSONAS INTERNACIONAL ABIERTA ELECTRÓNICA</w:t>
      </w:r>
      <w:r w:rsidR="00890772">
        <w:rPr>
          <w:rFonts w:ascii="Montserrat" w:hAnsi="Montserrat"/>
          <w:b/>
          <w:bCs/>
          <w:sz w:val="20"/>
          <w:szCs w:val="20"/>
        </w:rPr>
        <w:t xml:space="preserve"> </w:t>
      </w:r>
      <w:r w:rsidR="00FE734B">
        <w:rPr>
          <w:rFonts w:ascii="Montserrat" w:hAnsi="Montserrat"/>
          <w:b/>
          <w:bCs/>
          <w:sz w:val="20"/>
          <w:szCs w:val="20"/>
        </w:rPr>
        <w:t>IA-73-019-914010985-I-42-2025</w:t>
      </w:r>
      <w:r w:rsidR="00890772">
        <w:rPr>
          <w:rFonts w:ascii="Montserrat" w:hAnsi="Montserrat"/>
          <w:b/>
          <w:bCs/>
          <w:sz w:val="20"/>
          <w:szCs w:val="20"/>
        </w:rPr>
        <w:t xml:space="preserve"> </w:t>
      </w:r>
      <w:r w:rsidR="001E6004" w:rsidRPr="001E6004">
        <w:rPr>
          <w:rFonts w:ascii="Montserrat" w:hAnsi="Montserrat"/>
          <w:b/>
          <w:bCs/>
          <w:sz w:val="20"/>
          <w:szCs w:val="20"/>
        </w:rPr>
        <w:t>“ADQUISICIÓN DE PAPELERÍA, LANTAS Y REACTIVOS E INSUMOS PARA MUESTREO, ANÁLISIS Y DESINFECCIÓN DE AGUA PARA COFEPRIS”</w:t>
      </w:r>
      <w:r w:rsidR="00890772">
        <w:rPr>
          <w:rFonts w:ascii="Montserrat" w:hAnsi="Montserrat"/>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18EAD461" w14:textId="576C1ED4" w:rsidR="00B72357" w:rsidRPr="00B72357" w:rsidRDefault="00A730A4" w:rsidP="00B72357">
      <w:pPr>
        <w:pStyle w:val="Ttulo5"/>
      </w:pPr>
      <w:bookmarkStart w:id="283" w:name="_Toc148622766"/>
      <w:bookmarkStart w:id="284" w:name="_Toc54700301"/>
      <w:bookmarkStart w:id="285" w:name="_Toc58671294"/>
      <w:bookmarkEnd w:id="271"/>
      <w:r w:rsidRPr="0024400A">
        <w:br w:type="page"/>
      </w:r>
      <w:bookmarkStart w:id="286" w:name="_Toc63091843"/>
      <w:bookmarkStart w:id="287" w:name="_Toc89344816"/>
      <w:bookmarkStart w:id="288" w:name="_Toc128486220"/>
      <w:bookmarkStart w:id="289" w:name="_Toc173165835"/>
      <w:r w:rsidR="000425C0" w:rsidRPr="0024400A">
        <w:lastRenderedPageBreak/>
        <w:t xml:space="preserve">FORMATO 13. </w:t>
      </w:r>
      <w:bookmarkEnd w:id="286"/>
      <w:bookmarkEnd w:id="287"/>
      <w:bookmarkEnd w:id="288"/>
      <w:bookmarkEnd w:id="289"/>
      <w:r w:rsidR="00B72357" w:rsidRPr="00B72357">
        <w:rPr>
          <w:szCs w:val="20"/>
        </w:rPr>
        <w:t>MANIFIESTO EN QUE LOS PRECIOS QUE SE PRESENTEN EN LA PROPUESTA ECONÓMICA NO SE COTIZAN EN CONDICIONES DE PRÁCTICAS DESLEALES DE COMERCIO INTERNACIONAL EN SU MODALIDAD DE DISCRIMINACIÓN DE PRECIOS O SUBSIDIOS.</w:t>
      </w:r>
    </w:p>
    <w:p w14:paraId="03E25267" w14:textId="77777777" w:rsidR="00B72357" w:rsidRPr="00B72357" w:rsidRDefault="00B72357" w:rsidP="00B72357">
      <w:pPr>
        <w:spacing w:after="0" w:line="240" w:lineRule="auto"/>
        <w:rPr>
          <w:rFonts w:ascii="Montserrat" w:hAnsi="Montserrat" w:cs="Tahoma"/>
          <w:sz w:val="20"/>
          <w:szCs w:val="20"/>
          <w:lang w:bidi="es-MX"/>
        </w:rPr>
      </w:pPr>
    </w:p>
    <w:p w14:paraId="1C7FDFA2" w14:textId="77777777" w:rsidR="00B72357" w:rsidRPr="00B72357" w:rsidRDefault="00B72357" w:rsidP="00B72357">
      <w:pPr>
        <w:spacing w:after="0" w:line="240" w:lineRule="auto"/>
        <w:jc w:val="right"/>
        <w:rPr>
          <w:rFonts w:ascii="Montserrat" w:hAnsi="Montserrat" w:cs="Tahoma"/>
          <w:sz w:val="20"/>
          <w:szCs w:val="20"/>
        </w:rPr>
      </w:pPr>
      <w:r w:rsidRPr="00B72357">
        <w:rPr>
          <w:rFonts w:ascii="Montserrat" w:hAnsi="Montserrat" w:cs="Tahoma"/>
          <w:sz w:val="20"/>
          <w:szCs w:val="20"/>
        </w:rPr>
        <w:t>Guadalajara Jalisco, a ___ de _____ del 2025.</w:t>
      </w:r>
    </w:p>
    <w:p w14:paraId="73592649" w14:textId="77777777" w:rsidR="00B72357" w:rsidRDefault="00B72357" w:rsidP="00B72357">
      <w:pPr>
        <w:spacing w:after="0" w:line="240" w:lineRule="auto"/>
        <w:jc w:val="both"/>
        <w:rPr>
          <w:rFonts w:ascii="Montserrat" w:hAnsi="Montserrat" w:cs="Tahoma"/>
          <w:b/>
          <w:sz w:val="20"/>
          <w:szCs w:val="20"/>
        </w:rPr>
      </w:pPr>
    </w:p>
    <w:p w14:paraId="70B315C0" w14:textId="69E78EAB"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ORGANISMO PÚBLICO DESCENTRALIZADO</w:t>
      </w:r>
    </w:p>
    <w:p w14:paraId="21566708" w14:textId="77777777" w:rsidR="00B72357" w:rsidRPr="00B72357" w:rsidRDefault="00B72357" w:rsidP="00B72357">
      <w:pPr>
        <w:spacing w:after="0" w:line="240" w:lineRule="auto"/>
        <w:jc w:val="both"/>
        <w:rPr>
          <w:rFonts w:ascii="Montserrat" w:hAnsi="Montserrat" w:cs="Tahoma"/>
          <w:b/>
          <w:sz w:val="20"/>
          <w:szCs w:val="20"/>
        </w:rPr>
      </w:pPr>
      <w:r w:rsidRPr="00B72357">
        <w:rPr>
          <w:rFonts w:ascii="Montserrat" w:hAnsi="Montserrat" w:cs="Tahoma"/>
          <w:b/>
          <w:sz w:val="20"/>
          <w:szCs w:val="20"/>
        </w:rPr>
        <w:t>SERVICIOS DE SALUD JALISCO</w:t>
      </w:r>
    </w:p>
    <w:p w14:paraId="0ABB5030" w14:textId="77777777" w:rsidR="00B72357" w:rsidRPr="00B72357" w:rsidRDefault="00B72357" w:rsidP="00B72357">
      <w:pPr>
        <w:spacing w:after="0" w:line="240" w:lineRule="auto"/>
        <w:ind w:right="140"/>
        <w:rPr>
          <w:rFonts w:ascii="Montserrat" w:eastAsia="Arial" w:hAnsi="Montserrat" w:cs="Tahoma"/>
          <w:b/>
          <w:sz w:val="20"/>
          <w:szCs w:val="20"/>
        </w:rPr>
      </w:pPr>
      <w:r w:rsidRPr="00B72357">
        <w:rPr>
          <w:rFonts w:ascii="Montserrat" w:hAnsi="Montserrat" w:cs="Tahoma"/>
          <w:b/>
          <w:sz w:val="20"/>
          <w:szCs w:val="20"/>
        </w:rPr>
        <w:t>PRESENTE.</w:t>
      </w:r>
      <w:r w:rsidRPr="00B72357">
        <w:rPr>
          <w:rFonts w:ascii="Montserrat" w:eastAsia="Arial" w:hAnsi="Montserrat" w:cs="Tahoma"/>
          <w:b/>
          <w:sz w:val="20"/>
          <w:szCs w:val="20"/>
        </w:rPr>
        <w:t xml:space="preserve"> </w:t>
      </w:r>
    </w:p>
    <w:p w14:paraId="4EFFF058"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4BB42E91"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A6B5F45"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6432B7CD" w14:textId="77777777" w:rsidR="00B72357" w:rsidRPr="00B72357" w:rsidRDefault="00B72357" w:rsidP="00B72357">
      <w:pPr>
        <w:spacing w:after="0" w:line="240" w:lineRule="auto"/>
        <w:jc w:val="both"/>
        <w:rPr>
          <w:rFonts w:ascii="Montserrat" w:hAnsi="Montserrat" w:cs="Tahoma"/>
          <w:b/>
          <w:sz w:val="20"/>
          <w:szCs w:val="20"/>
        </w:rPr>
      </w:pPr>
    </w:p>
    <w:p w14:paraId="08C2163B" w14:textId="77777777" w:rsidR="00B72357" w:rsidRPr="00B72357" w:rsidRDefault="00B72357" w:rsidP="00B72357">
      <w:pPr>
        <w:spacing w:after="0" w:line="240" w:lineRule="auto"/>
        <w:jc w:val="both"/>
        <w:rPr>
          <w:rFonts w:ascii="Montserrat" w:hAnsi="Montserrat" w:cs="Tahoma"/>
          <w:b/>
          <w:sz w:val="20"/>
          <w:szCs w:val="20"/>
        </w:rPr>
      </w:pPr>
    </w:p>
    <w:p w14:paraId="18DB9859" w14:textId="77777777" w:rsidR="00B72357" w:rsidRPr="00B72357" w:rsidRDefault="00B72357" w:rsidP="00B72357">
      <w:pPr>
        <w:spacing w:after="0" w:line="240" w:lineRule="auto"/>
        <w:jc w:val="both"/>
        <w:rPr>
          <w:rFonts w:ascii="Montserrat" w:hAnsi="Montserrat" w:cs="Tahoma"/>
          <w:bCs/>
          <w:sz w:val="20"/>
          <w:szCs w:val="20"/>
        </w:rPr>
      </w:pPr>
      <w:r w:rsidRPr="00B72357">
        <w:rPr>
          <w:rFonts w:ascii="Montserrat" w:hAnsi="Montserrat" w:cs="Tahoma"/>
          <w:bCs/>
          <w:sz w:val="20"/>
          <w:szCs w:val="20"/>
        </w:rPr>
        <w:t xml:space="preserve">Yo,__________________________ en mi carácter de representante legal de la empresa _______________ manifiesto bajo protesta de decir verdad que, en términos de lo establecido en el artículo 39, fracción III, segundo párrafo de </w:t>
      </w:r>
      <w:r w:rsidRPr="00B72357">
        <w:rPr>
          <w:rFonts w:ascii="Montserrat" w:hAnsi="Montserrat" w:cs="Tahoma"/>
          <w:b/>
          <w:bCs/>
          <w:sz w:val="20"/>
          <w:szCs w:val="20"/>
        </w:rPr>
        <w:t>Ley</w:t>
      </w:r>
      <w:r w:rsidRPr="00B72357">
        <w:rPr>
          <w:rFonts w:ascii="Montserrat" w:hAnsi="Montserrat" w:cs="Tahoma"/>
          <w:b/>
          <w:sz w:val="20"/>
          <w:szCs w:val="20"/>
        </w:rPr>
        <w:t xml:space="preserve"> De Adquisiciones, Arrendamientos y Servicios del Sector Público</w:t>
      </w:r>
      <w:r w:rsidRPr="00B72357">
        <w:rPr>
          <w:rFonts w:ascii="Montserrat" w:hAnsi="Montserrat" w:cs="Tahoma"/>
          <w:bCs/>
          <w:sz w:val="20"/>
          <w:szCs w:val="20"/>
        </w:rPr>
        <w:t>, los precios que oferto en la propuesta económica del presente proceso licitatorio, NO SE COTIZAN EN CONDICIONES DE PRÁCTICAS DESLEALES DE COMERCIO INTERNACIONAL EN SU MODALIDAD DE DISCRIMINACIÓN DE PRECIOS O SUBSIDIOS.</w:t>
      </w:r>
    </w:p>
    <w:p w14:paraId="3B7049AD" w14:textId="77777777" w:rsidR="00B72357" w:rsidRPr="00B72357" w:rsidRDefault="00B72357" w:rsidP="00B72357">
      <w:pPr>
        <w:spacing w:after="0" w:line="240" w:lineRule="auto"/>
        <w:rPr>
          <w:rFonts w:ascii="Montserrat" w:hAnsi="Montserrat" w:cs="Tahoma"/>
          <w:b/>
          <w:sz w:val="20"/>
          <w:szCs w:val="20"/>
        </w:rPr>
      </w:pPr>
    </w:p>
    <w:p w14:paraId="5DC7464A" w14:textId="77777777" w:rsidR="00B72357" w:rsidRPr="00B72357" w:rsidRDefault="00B72357" w:rsidP="00B72357">
      <w:pPr>
        <w:spacing w:after="0" w:line="240" w:lineRule="auto"/>
        <w:rPr>
          <w:rFonts w:ascii="Montserrat" w:hAnsi="Montserrat" w:cs="Tahoma"/>
          <w:b/>
          <w:sz w:val="20"/>
          <w:szCs w:val="20"/>
        </w:rPr>
      </w:pPr>
    </w:p>
    <w:p w14:paraId="40E079EC" w14:textId="77777777" w:rsidR="00B72357" w:rsidRPr="00B72357" w:rsidRDefault="00B72357" w:rsidP="00B72357">
      <w:pPr>
        <w:spacing w:after="0" w:line="240" w:lineRule="auto"/>
        <w:rPr>
          <w:rFonts w:ascii="Montserrat" w:hAnsi="Montserrat" w:cs="Tahoma"/>
          <w:b/>
          <w:sz w:val="20"/>
          <w:szCs w:val="20"/>
        </w:rPr>
      </w:pPr>
    </w:p>
    <w:p w14:paraId="7EB221EE" w14:textId="77777777" w:rsidR="00B72357" w:rsidRPr="00B72357" w:rsidRDefault="00B72357" w:rsidP="00B72357">
      <w:pPr>
        <w:spacing w:after="0" w:line="240" w:lineRule="auto"/>
        <w:rPr>
          <w:rFonts w:ascii="Montserrat" w:hAnsi="Montserrat" w:cs="Tahoma"/>
          <w:b/>
          <w:sz w:val="20"/>
          <w:szCs w:val="20"/>
        </w:rPr>
      </w:pPr>
    </w:p>
    <w:p w14:paraId="12CCA771" w14:textId="77777777" w:rsidR="00B72357" w:rsidRPr="00B72357" w:rsidRDefault="00B72357" w:rsidP="00B72357">
      <w:pPr>
        <w:spacing w:after="0" w:line="240" w:lineRule="auto"/>
        <w:rPr>
          <w:rFonts w:ascii="Montserrat" w:hAnsi="Montserrat" w:cs="Tahoma"/>
          <w:b/>
          <w:sz w:val="20"/>
          <w:szCs w:val="20"/>
        </w:rPr>
      </w:pPr>
    </w:p>
    <w:p w14:paraId="504056D1"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ATENTAMENTE</w:t>
      </w:r>
    </w:p>
    <w:p w14:paraId="4F4F75AE" w14:textId="77777777" w:rsidR="00B72357" w:rsidRPr="00B72357" w:rsidRDefault="00B72357" w:rsidP="00B72357">
      <w:pPr>
        <w:spacing w:after="0" w:line="240" w:lineRule="auto"/>
        <w:jc w:val="center"/>
        <w:rPr>
          <w:rFonts w:ascii="Montserrat" w:hAnsi="Montserrat" w:cs="Tahoma"/>
          <w:b/>
          <w:sz w:val="20"/>
          <w:szCs w:val="20"/>
        </w:rPr>
      </w:pPr>
      <w:r w:rsidRPr="00B72357">
        <w:rPr>
          <w:rFonts w:ascii="Montserrat" w:hAnsi="Montserrat" w:cs="Tahoma"/>
          <w:b/>
          <w:sz w:val="20"/>
          <w:szCs w:val="20"/>
        </w:rPr>
        <w:t>________________________________</w:t>
      </w:r>
    </w:p>
    <w:p w14:paraId="36626150" w14:textId="77777777" w:rsidR="00B72357" w:rsidRPr="00B72357" w:rsidRDefault="00B72357" w:rsidP="00B72357">
      <w:pPr>
        <w:spacing w:after="0" w:line="240" w:lineRule="auto"/>
        <w:jc w:val="center"/>
        <w:rPr>
          <w:rFonts w:ascii="Montserrat" w:hAnsi="Montserrat" w:cs="Tahoma"/>
          <w:bCs/>
          <w:sz w:val="20"/>
          <w:szCs w:val="20"/>
        </w:rPr>
      </w:pPr>
      <w:r w:rsidRPr="00B72357">
        <w:rPr>
          <w:rFonts w:ascii="Montserrat" w:hAnsi="Montserrat" w:cs="Tahoma"/>
          <w:bCs/>
          <w:sz w:val="20"/>
          <w:szCs w:val="20"/>
        </w:rPr>
        <w:t>(Nombre y Firma del Representante Legal)</w:t>
      </w:r>
    </w:p>
    <w:p w14:paraId="773C1060" w14:textId="77777777" w:rsidR="00B72357" w:rsidRPr="00B72357" w:rsidRDefault="00B72357" w:rsidP="00B72357">
      <w:pPr>
        <w:spacing w:after="0" w:line="240" w:lineRule="auto"/>
        <w:jc w:val="center"/>
        <w:rPr>
          <w:rFonts w:ascii="Montserrat" w:hAnsi="Montserrat" w:cs="Tahoma"/>
          <w:b/>
          <w:sz w:val="20"/>
          <w:szCs w:val="20"/>
        </w:rPr>
      </w:pPr>
    </w:p>
    <w:p w14:paraId="564D3CAB" w14:textId="77777777" w:rsidR="00B72357" w:rsidRPr="00B72357" w:rsidRDefault="00B72357" w:rsidP="00B72357">
      <w:pPr>
        <w:spacing w:after="0" w:line="240" w:lineRule="auto"/>
        <w:rPr>
          <w:rFonts w:ascii="Montserrat" w:hAnsi="Montserrat" w:cs="Tahoma"/>
          <w:b/>
          <w:sz w:val="20"/>
          <w:szCs w:val="20"/>
        </w:rPr>
      </w:pPr>
    </w:p>
    <w:p w14:paraId="6C1D4775" w14:textId="77777777" w:rsidR="00B72357" w:rsidRPr="00B8087E" w:rsidRDefault="00B72357" w:rsidP="00B72357">
      <w:pPr>
        <w:rPr>
          <w:rFonts w:ascii="Tahoma" w:hAnsi="Tahoma" w:cs="Tahoma"/>
          <w:b/>
          <w:sz w:val="20"/>
          <w:szCs w:val="20"/>
        </w:rPr>
      </w:pPr>
    </w:p>
    <w:p w14:paraId="3A4B3D74" w14:textId="77777777" w:rsidR="00B72357" w:rsidRPr="00B8087E" w:rsidRDefault="00B72357" w:rsidP="00B72357">
      <w:pPr>
        <w:rPr>
          <w:rFonts w:ascii="Tahoma" w:hAnsi="Tahoma" w:cs="Tahoma"/>
          <w:b/>
          <w:sz w:val="20"/>
          <w:szCs w:val="20"/>
        </w:rPr>
      </w:pPr>
    </w:p>
    <w:p w14:paraId="73815EFC" w14:textId="77777777" w:rsidR="00B72357" w:rsidRPr="00B8087E" w:rsidRDefault="00B72357" w:rsidP="00B72357">
      <w:pPr>
        <w:rPr>
          <w:rFonts w:ascii="Tahoma" w:hAnsi="Tahoma" w:cs="Tahoma"/>
          <w:b/>
          <w:sz w:val="20"/>
          <w:szCs w:val="20"/>
        </w:rPr>
      </w:pPr>
    </w:p>
    <w:p w14:paraId="4525CD34" w14:textId="77777777" w:rsidR="00B72357" w:rsidRPr="00B8087E" w:rsidRDefault="00B72357" w:rsidP="00B72357">
      <w:pPr>
        <w:rPr>
          <w:rFonts w:ascii="Tahoma" w:hAnsi="Tahoma" w:cs="Tahoma"/>
          <w:b/>
          <w:sz w:val="20"/>
          <w:szCs w:val="20"/>
        </w:rPr>
      </w:pPr>
    </w:p>
    <w:p w14:paraId="3C0BF671" w14:textId="77777777" w:rsidR="00B72357" w:rsidRDefault="00B72357">
      <w:pPr>
        <w:rPr>
          <w:rFonts w:ascii="Montserrat" w:hAnsi="Montserrat"/>
          <w:b/>
          <w:sz w:val="20"/>
        </w:rPr>
      </w:pPr>
      <w:r>
        <w:br w:type="page"/>
      </w:r>
    </w:p>
    <w:p w14:paraId="12D3DAAC" w14:textId="3E1EBB80"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9DA7DA9"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w:t>
      </w:r>
      <w:r w:rsidR="00CB3BE3" w:rsidRPr="00CB3BE3">
        <w:rPr>
          <w:rFonts w:ascii="Montserrat" w:hAnsi="Montserrat" w:cs="Tahoma"/>
          <w:sz w:val="20"/>
          <w:szCs w:val="20"/>
        </w:rPr>
        <w:t>INVITACIÓN</w:t>
      </w:r>
      <w:r w:rsidRPr="0024400A">
        <w:rPr>
          <w:rFonts w:ascii="Montserrat" w:hAnsi="Montserrat" w:cs="Tahoma"/>
          <w:sz w:val="20"/>
          <w:szCs w:val="20"/>
        </w:rPr>
        <w:t>,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3"/>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0" w:name="_Toc148622767"/>
      <w:r w:rsidRPr="0024400A">
        <w:lastRenderedPageBreak/>
        <w:t>FORMATO 1</w:t>
      </w:r>
      <w:r w:rsidR="00494529" w:rsidRPr="0024400A">
        <w:t>7</w:t>
      </w:r>
      <w:r w:rsidRPr="0024400A">
        <w:t>. TRANSPARENCIA E INFORMACIÒN CONFIDENCIAL</w:t>
      </w:r>
      <w:bookmarkEnd w:id="290"/>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0367BB54" w:rsidR="0076044A" w:rsidRPr="0024400A" w:rsidRDefault="0076044A" w:rsidP="0076044A">
      <w:pPr>
        <w:pStyle w:val="Ttulo5"/>
      </w:pPr>
      <w:bookmarkStart w:id="291" w:name="_Toc175683594"/>
      <w:r w:rsidRPr="0024400A">
        <w:lastRenderedPageBreak/>
        <w:t>FORMATO 1</w:t>
      </w:r>
      <w:r w:rsidR="00494529" w:rsidRPr="0024400A">
        <w:t>8</w:t>
      </w:r>
      <w:r w:rsidRPr="0024400A">
        <w:t xml:space="preserve">. CARTA DE CONFORMIDAD DE ACEPTACIÓN DE LA </w:t>
      </w:r>
      <w:r w:rsidR="00CB3BE3" w:rsidRPr="00CB3BE3">
        <w:t xml:space="preserve">INVITACIÓN </w:t>
      </w:r>
      <w:r w:rsidRPr="0024400A">
        <w:t>Y SUS ANEXOS</w:t>
      </w:r>
      <w:bookmarkEnd w:id="291"/>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2C03DAD9" w:rsidR="0076044A" w:rsidRPr="0024400A" w:rsidRDefault="0076044A" w:rsidP="00B92C8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w:t>
      </w:r>
      <w:r w:rsidR="00CB3BE3" w:rsidRPr="00CB3BE3">
        <w:rPr>
          <w:rFonts w:ascii="Montserrat" w:hAnsi="Montserrat" w:cs="Tahoma"/>
          <w:sz w:val="20"/>
          <w:szCs w:val="20"/>
        </w:rPr>
        <w:t xml:space="preserve">INVITACIÓN </w:t>
      </w:r>
      <w:r w:rsidRPr="0024400A">
        <w:rPr>
          <w:rFonts w:ascii="Montserrat" w:hAnsi="Montserrat" w:cs="Tahoma"/>
          <w:sz w:val="20"/>
          <w:szCs w:val="20"/>
        </w:rPr>
        <w:t xml:space="preserve">relativa a esta </w:t>
      </w:r>
      <w:r w:rsidR="00B92C8A" w:rsidRPr="00B92C8A">
        <w:rPr>
          <w:rFonts w:ascii="Montserrat" w:hAnsi="Montserrat" w:cs="Tahoma"/>
          <w:b/>
          <w:bCs/>
          <w:i/>
          <w:iCs/>
          <w:sz w:val="20"/>
          <w:szCs w:val="20"/>
        </w:rPr>
        <w:t>INVITACIÓN A CUANDO MENOS TRES PERSONAS INTERNACIONAL ABIERTA ELECTRÓNICA</w:t>
      </w:r>
      <w:r w:rsidR="00B92C8A">
        <w:rPr>
          <w:rFonts w:ascii="Montserrat" w:hAnsi="Montserrat" w:cs="Tahoma"/>
          <w:b/>
          <w:bCs/>
          <w:i/>
          <w:iCs/>
          <w:sz w:val="20"/>
          <w:szCs w:val="20"/>
        </w:rPr>
        <w:t xml:space="preserve"> </w:t>
      </w:r>
      <w:r w:rsidR="00FE734B">
        <w:rPr>
          <w:rFonts w:ascii="Montserrat" w:hAnsi="Montserrat" w:cs="Tahoma"/>
          <w:b/>
          <w:bCs/>
          <w:i/>
          <w:iCs/>
          <w:sz w:val="20"/>
          <w:szCs w:val="20"/>
        </w:rPr>
        <w:t>IA-73-019-914010985-I-42-2025</w:t>
      </w:r>
      <w:r w:rsidR="00B92C8A">
        <w:rPr>
          <w:rFonts w:ascii="Montserrat" w:hAnsi="Montserrat" w:cs="Tahoma"/>
          <w:b/>
          <w:bCs/>
          <w:i/>
          <w:iCs/>
          <w:sz w:val="20"/>
          <w:szCs w:val="20"/>
        </w:rPr>
        <w:t xml:space="preserve"> </w:t>
      </w:r>
      <w:r w:rsidR="001E6004" w:rsidRPr="001E6004">
        <w:rPr>
          <w:rFonts w:ascii="Montserrat" w:hAnsi="Montserrat" w:cs="Tahoma"/>
          <w:b/>
          <w:bCs/>
          <w:i/>
          <w:iCs/>
          <w:sz w:val="20"/>
          <w:szCs w:val="20"/>
        </w:rPr>
        <w:t>“ADQUISICIÓN DE PAPELERÍA, LANTAS Y REACTIVOS E INSUMOS PARA MUESTREO, ANÁLISIS Y DESINFECCIÓN DE AGUA PARA COFEPRIS”</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2"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2"/>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3" w:name="_Hlk120798093"/>
    </w:p>
    <w:p w14:paraId="03C35784" w14:textId="38608F95" w:rsidR="0076044A" w:rsidRPr="0024400A" w:rsidRDefault="0076044A" w:rsidP="0076044A">
      <w:pPr>
        <w:pStyle w:val="Ttulo5"/>
      </w:pPr>
      <w:bookmarkStart w:id="294" w:name="_Toc175683596"/>
      <w:r w:rsidRPr="0024400A">
        <w:lastRenderedPageBreak/>
        <w:t xml:space="preserve">FORMATO </w:t>
      </w:r>
      <w:r w:rsidR="00494529" w:rsidRPr="0024400A">
        <w:t>20</w:t>
      </w:r>
      <w:r w:rsidRPr="0024400A">
        <w:t>. OPINIÓN DE CUMPLIMIENTO DE OBLIGACIONES EN MATERIA DE SEGURIDAD SOCIAL (IMSS).</w:t>
      </w:r>
      <w:bookmarkEnd w:id="294"/>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3"/>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295"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295"/>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296" w:name="_Toc175683598"/>
      <w:r w:rsidRPr="0024400A">
        <w:lastRenderedPageBreak/>
        <w:t xml:space="preserve">FORMATO </w:t>
      </w:r>
      <w:r w:rsidR="00494529" w:rsidRPr="0024400A">
        <w:t>22</w:t>
      </w:r>
      <w:r w:rsidRPr="0024400A">
        <w:t>. MANIFIESTO TOLERANCIA 0</w:t>
      </w:r>
      <w:bookmarkEnd w:id="296"/>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3C5A73F8" w14:textId="40BE0D98" w:rsidR="00B72357" w:rsidRPr="00B72357" w:rsidRDefault="00B72357" w:rsidP="00B72357">
      <w:pPr>
        <w:pStyle w:val="Ttulo5"/>
      </w:pPr>
      <w:bookmarkStart w:id="297" w:name="_Toc204080024"/>
      <w:r w:rsidRPr="00B72357">
        <w:lastRenderedPageBreak/>
        <w:t xml:space="preserve">FORMATO </w:t>
      </w:r>
      <w:r>
        <w:t>22 BIS</w:t>
      </w:r>
      <w:r w:rsidRPr="00B72357">
        <w:t xml:space="preserve">. Manifiesto que deberán presentar los </w:t>
      </w:r>
      <w:r w:rsidR="00CB3BE3">
        <w:t>invitados</w:t>
      </w:r>
      <w:r w:rsidRPr="00B72357">
        <w:t xml:space="preserve"> que participen en los procedimientos de contratación internacional, para dar cumplimiento a lo dispuesto por las reglas 5.3 y 6.3,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bookmarkEnd w:id="297"/>
    </w:p>
    <w:p w14:paraId="751FC430" w14:textId="77777777" w:rsidR="00B72357" w:rsidRPr="00B72357" w:rsidRDefault="00B72357" w:rsidP="00B72357">
      <w:pPr>
        <w:spacing w:after="0" w:line="240" w:lineRule="auto"/>
        <w:ind w:right="140"/>
        <w:jc w:val="right"/>
        <w:rPr>
          <w:rFonts w:ascii="Montserrat" w:eastAsia="Century Gothic" w:hAnsi="Montserrat" w:cs="Tahoma"/>
          <w:sz w:val="20"/>
          <w:szCs w:val="20"/>
        </w:rPr>
      </w:pPr>
    </w:p>
    <w:p w14:paraId="5EB65022" w14:textId="77777777" w:rsidR="00B72357" w:rsidRPr="00B72357" w:rsidRDefault="00B72357" w:rsidP="00B72357">
      <w:pPr>
        <w:spacing w:after="0" w:line="240" w:lineRule="auto"/>
        <w:ind w:right="140"/>
        <w:jc w:val="right"/>
        <w:rPr>
          <w:rFonts w:ascii="Montserrat" w:eastAsia="Times New Roman" w:hAnsi="Montserrat" w:cs="Tahoma"/>
          <w:sz w:val="20"/>
          <w:szCs w:val="20"/>
        </w:rPr>
      </w:pPr>
      <w:r w:rsidRPr="00B72357">
        <w:rPr>
          <w:rFonts w:ascii="Montserrat" w:eastAsia="Century Gothic" w:hAnsi="Montserrat" w:cs="Tahoma"/>
          <w:sz w:val="20"/>
          <w:szCs w:val="20"/>
        </w:rPr>
        <w:t>Guadalajara Jalisco, a ___ de ___ del 2025.</w:t>
      </w:r>
    </w:p>
    <w:p w14:paraId="132D1B5F" w14:textId="77777777" w:rsidR="00B72357" w:rsidRPr="00B72357" w:rsidRDefault="00B72357" w:rsidP="00B72357">
      <w:pPr>
        <w:spacing w:after="0" w:line="240" w:lineRule="auto"/>
        <w:ind w:right="140" w:hanging="142"/>
        <w:jc w:val="right"/>
        <w:rPr>
          <w:rFonts w:ascii="Montserrat" w:eastAsia="Times New Roman" w:hAnsi="Montserrat" w:cs="Tahoma"/>
          <w:sz w:val="20"/>
          <w:szCs w:val="20"/>
        </w:rPr>
      </w:pPr>
      <w:r w:rsidRPr="00B72357">
        <w:rPr>
          <w:rFonts w:ascii="Montserrat" w:eastAsia="Century Gothic" w:hAnsi="Montserrat" w:cs="Tahoma"/>
          <w:sz w:val="20"/>
          <w:szCs w:val="20"/>
        </w:rPr>
        <w:t xml:space="preserve"> </w:t>
      </w:r>
    </w:p>
    <w:p w14:paraId="447FB805"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ORGANISMO PÚBLICO DESCENTRALIZADO</w:t>
      </w:r>
    </w:p>
    <w:p w14:paraId="72C36D9B" w14:textId="77777777" w:rsidR="00B72357" w:rsidRPr="00B72357" w:rsidRDefault="00B72357" w:rsidP="00B72357">
      <w:pPr>
        <w:spacing w:after="0" w:line="240" w:lineRule="auto"/>
        <w:ind w:right="140"/>
        <w:jc w:val="both"/>
        <w:rPr>
          <w:rFonts w:ascii="Montserrat" w:eastAsia="Times New Roman" w:hAnsi="Montserrat" w:cs="Tahoma"/>
          <w:b/>
          <w:sz w:val="20"/>
          <w:szCs w:val="20"/>
        </w:rPr>
      </w:pPr>
      <w:r w:rsidRPr="00B72357">
        <w:rPr>
          <w:rFonts w:ascii="Montserrat" w:eastAsia="Times New Roman" w:hAnsi="Montserrat" w:cs="Tahoma"/>
          <w:b/>
          <w:sz w:val="20"/>
          <w:szCs w:val="20"/>
        </w:rPr>
        <w:t>SERVICIOS DE SALUD JALISCO</w:t>
      </w:r>
    </w:p>
    <w:p w14:paraId="4E50D2B0" w14:textId="77777777" w:rsidR="00B72357" w:rsidRPr="00B72357" w:rsidRDefault="00B72357" w:rsidP="00B72357">
      <w:pPr>
        <w:spacing w:after="0" w:line="240" w:lineRule="auto"/>
        <w:ind w:right="140"/>
        <w:jc w:val="both"/>
        <w:rPr>
          <w:rFonts w:ascii="Montserrat" w:eastAsia="Times New Roman" w:hAnsi="Montserrat" w:cs="Tahoma"/>
          <w:sz w:val="20"/>
          <w:szCs w:val="20"/>
        </w:rPr>
      </w:pPr>
      <w:r w:rsidRPr="00B72357">
        <w:rPr>
          <w:rFonts w:ascii="Montserrat" w:eastAsia="Arial" w:hAnsi="Montserrat" w:cs="Tahoma"/>
          <w:b/>
          <w:sz w:val="20"/>
          <w:szCs w:val="20"/>
        </w:rPr>
        <w:t>PRESENTE.</w:t>
      </w:r>
    </w:p>
    <w:p w14:paraId="0DAF7BB0" w14:textId="77777777" w:rsidR="00B72357" w:rsidRPr="00B72357" w:rsidRDefault="00B72357" w:rsidP="00B72357">
      <w:pPr>
        <w:spacing w:after="0" w:line="240" w:lineRule="auto"/>
        <w:ind w:right="140"/>
        <w:jc w:val="right"/>
        <w:rPr>
          <w:rFonts w:ascii="Montserrat" w:eastAsia="Arial" w:hAnsi="Montserrat" w:cs="Tahoma"/>
          <w:b/>
          <w:sz w:val="20"/>
          <w:szCs w:val="20"/>
        </w:rPr>
      </w:pPr>
      <w:r w:rsidRPr="00B72357">
        <w:rPr>
          <w:rFonts w:ascii="Montserrat" w:eastAsia="Arial" w:hAnsi="Montserrat" w:cs="Tahoma"/>
          <w:b/>
          <w:sz w:val="20"/>
          <w:szCs w:val="20"/>
        </w:rPr>
        <w:t>AT’N: Lic. Alejandro Murueta Aldrete</w:t>
      </w:r>
    </w:p>
    <w:p w14:paraId="2028C8EF" w14:textId="77777777" w:rsidR="00B72357" w:rsidRPr="00B72357" w:rsidRDefault="00B72357" w:rsidP="00B72357">
      <w:pPr>
        <w:widowControl w:val="0"/>
        <w:autoSpaceDE w:val="0"/>
        <w:autoSpaceDN w:val="0"/>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 xml:space="preserve">Director de Gestión Administrativa </w:t>
      </w:r>
    </w:p>
    <w:p w14:paraId="57B142ED" w14:textId="77777777" w:rsidR="00B72357" w:rsidRPr="00B72357" w:rsidRDefault="00B72357" w:rsidP="00B72357">
      <w:pPr>
        <w:spacing w:after="0" w:line="240" w:lineRule="auto"/>
        <w:jc w:val="right"/>
        <w:rPr>
          <w:rFonts w:ascii="Montserrat" w:eastAsia="Arial" w:hAnsi="Montserrat" w:cs="Tahoma"/>
          <w:b/>
          <w:sz w:val="20"/>
          <w:szCs w:val="20"/>
        </w:rPr>
      </w:pPr>
      <w:r w:rsidRPr="00B72357">
        <w:rPr>
          <w:rFonts w:ascii="Montserrat" w:eastAsia="Arial" w:hAnsi="Montserrat" w:cs="Tahoma"/>
          <w:b/>
          <w:sz w:val="20"/>
          <w:szCs w:val="20"/>
        </w:rPr>
        <w:t>del O.P.D. Servicios de Salud Jalisco.</w:t>
      </w:r>
    </w:p>
    <w:p w14:paraId="46617097" w14:textId="77777777" w:rsidR="00B72357" w:rsidRPr="00B72357" w:rsidRDefault="00B72357" w:rsidP="00B72357">
      <w:pPr>
        <w:spacing w:after="0" w:line="240" w:lineRule="auto"/>
        <w:jc w:val="both"/>
        <w:rPr>
          <w:rFonts w:ascii="Montserrat" w:hAnsi="Montserrat" w:cs="Tahoma"/>
          <w:sz w:val="20"/>
          <w:szCs w:val="20"/>
        </w:rPr>
      </w:pPr>
    </w:p>
    <w:p w14:paraId="23291950" w14:textId="77777777" w:rsidR="00B72357" w:rsidRPr="00B72357" w:rsidRDefault="00B72357" w:rsidP="00B72357">
      <w:pPr>
        <w:spacing w:after="0" w:line="240" w:lineRule="auto"/>
        <w:jc w:val="both"/>
        <w:rPr>
          <w:rFonts w:ascii="Montserrat" w:hAnsi="Montserrat" w:cs="Tahoma"/>
          <w:sz w:val="20"/>
          <w:szCs w:val="20"/>
        </w:rPr>
      </w:pPr>
    </w:p>
    <w:p w14:paraId="7ABCDE56"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ME REFIERO AL PROCEDIMIENTO ______</w:t>
      </w:r>
      <w:proofErr w:type="gramStart"/>
      <w:r w:rsidRPr="00B72357">
        <w:rPr>
          <w:rFonts w:ascii="Montserrat" w:hAnsi="Montserrat" w:cs="Tahoma"/>
          <w:sz w:val="18"/>
          <w:szCs w:val="18"/>
        </w:rPr>
        <w:t>_(1)_</w:t>
      </w:r>
      <w:proofErr w:type="gramEnd"/>
      <w:r w:rsidRPr="00B72357">
        <w:rPr>
          <w:rFonts w:ascii="Montserrat" w:hAnsi="Montserrat" w:cs="Tahoma"/>
          <w:sz w:val="18"/>
          <w:szCs w:val="18"/>
        </w:rPr>
        <w:t>__________ NO. _</w:t>
      </w:r>
      <w:proofErr w:type="gramStart"/>
      <w:r w:rsidRPr="00B72357">
        <w:rPr>
          <w:rFonts w:ascii="Montserrat" w:hAnsi="Montserrat" w:cs="Tahoma"/>
          <w:sz w:val="18"/>
          <w:szCs w:val="18"/>
        </w:rPr>
        <w:t>_(2)_</w:t>
      </w:r>
      <w:proofErr w:type="gramEnd"/>
      <w:r w:rsidRPr="00B72357">
        <w:rPr>
          <w:rFonts w:ascii="Montserrat" w:hAnsi="Montserrat" w:cs="Tahoma"/>
          <w:sz w:val="18"/>
          <w:szCs w:val="18"/>
        </w:rPr>
        <w:t>___ EN EL QUE MI REPRESENTADA, LA EMPRESA ______________</w:t>
      </w:r>
      <w:proofErr w:type="gramStart"/>
      <w:r w:rsidRPr="00B72357">
        <w:rPr>
          <w:rFonts w:ascii="Montserrat" w:hAnsi="Montserrat" w:cs="Tahoma"/>
          <w:sz w:val="18"/>
          <w:szCs w:val="18"/>
        </w:rPr>
        <w:t>_(3)_</w:t>
      </w:r>
      <w:proofErr w:type="gramEnd"/>
      <w:r w:rsidRPr="00B72357">
        <w:rPr>
          <w:rFonts w:ascii="Montserrat" w:hAnsi="Montserrat" w:cs="Tahoma"/>
          <w:sz w:val="18"/>
          <w:szCs w:val="18"/>
        </w:rPr>
        <w:t>__________________ PARTICIPA A TRAVÉS DE LA PRESENTE PROPUESTA.</w:t>
      </w:r>
    </w:p>
    <w:p w14:paraId="3AAA860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4)______, SERÁ(N) PRODUCIDO(S)EN LOS ESTADOS UNIDOS MEXICANOS Y CONTARÁ(N) CON UN PORCENTAJE DE CONTENIDO NACIONAL DE CUANDO MENOS EL 65%, O __(5)___% COMO CASO DE EXCEPCIÓN.</w:t>
      </w:r>
    </w:p>
    <w:p w14:paraId="3AE3721C"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DE IGUAL FORMA MANIFIESTO BAJO PROTESTA DE DECIR VERDAD, QUE TENGO CONOCIMIENTO DE LO PREVISTO EN EL ARTÍCULO </w:t>
      </w:r>
      <w:r w:rsidRPr="00B72357">
        <w:rPr>
          <w:rFonts w:ascii="Montserrat" w:hAnsi="Montserrat" w:cs="Tahoma"/>
          <w:b/>
          <w:sz w:val="18"/>
          <w:szCs w:val="18"/>
        </w:rPr>
        <w:t>87</w:t>
      </w:r>
      <w:r w:rsidRPr="00B72357">
        <w:rPr>
          <w:rFonts w:ascii="Montserrat" w:hAnsi="Montserrat" w:cs="Tahoma"/>
          <w:sz w:val="18"/>
          <w:szCs w:val="18"/>
        </w:rPr>
        <w:t xml:space="preserve"> DE LA LEY</w:t>
      </w:r>
      <w:r w:rsidRPr="00B72357">
        <w:rPr>
          <w:rFonts w:ascii="Montserrat" w:hAnsi="Montserrat" w:cs="Tahoma"/>
          <w:b/>
          <w:bCs/>
          <w:sz w:val="18"/>
          <w:szCs w:val="18"/>
        </w:rPr>
        <w:t xml:space="preserve"> </w:t>
      </w:r>
      <w:r w:rsidRPr="00B72357">
        <w:rPr>
          <w:rFonts w:ascii="Montserrat" w:hAnsi="Montserrat" w:cs="Tahoma"/>
          <w:sz w:val="18"/>
          <w:szCs w:val="18"/>
        </w:rPr>
        <w:t>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29D7A48" w14:textId="77777777" w:rsidR="00B72357" w:rsidRPr="00B72357" w:rsidRDefault="00B72357" w:rsidP="00B72357">
      <w:pPr>
        <w:spacing w:after="0" w:line="240" w:lineRule="auto"/>
        <w:jc w:val="center"/>
        <w:rPr>
          <w:rFonts w:ascii="Montserrat" w:hAnsi="Montserrat" w:cs="Tahoma"/>
          <w:sz w:val="18"/>
          <w:szCs w:val="18"/>
          <w:lang w:val="es-ES"/>
        </w:rPr>
      </w:pPr>
      <w:r w:rsidRPr="00B72357">
        <w:rPr>
          <w:rFonts w:ascii="Montserrat" w:hAnsi="Montserrat" w:cs="Tahoma"/>
          <w:spacing w:val="84"/>
          <w:sz w:val="18"/>
          <w:szCs w:val="18"/>
          <w:lang w:val="es-ES"/>
        </w:rPr>
        <w:t>ATENTAMENTE</w:t>
      </w:r>
    </w:p>
    <w:p w14:paraId="2E68FB64" w14:textId="77777777" w:rsidR="00B72357" w:rsidRPr="00B72357" w:rsidRDefault="00B72357" w:rsidP="00B72357">
      <w:pPr>
        <w:spacing w:after="0" w:line="240" w:lineRule="auto"/>
        <w:jc w:val="center"/>
        <w:rPr>
          <w:rFonts w:ascii="Montserrat" w:hAnsi="Montserrat" w:cs="Tahoma"/>
          <w:sz w:val="18"/>
          <w:szCs w:val="18"/>
        </w:rPr>
      </w:pPr>
    </w:p>
    <w:p w14:paraId="0C81000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_____________</w:t>
      </w:r>
      <w:proofErr w:type="gramStart"/>
      <w:r w:rsidRPr="00B72357">
        <w:rPr>
          <w:rFonts w:ascii="Montserrat" w:hAnsi="Montserrat" w:cs="Tahoma"/>
          <w:sz w:val="18"/>
          <w:szCs w:val="18"/>
        </w:rPr>
        <w:t>_(6)_</w:t>
      </w:r>
      <w:proofErr w:type="gramEnd"/>
      <w:r w:rsidRPr="00B72357">
        <w:rPr>
          <w:rFonts w:ascii="Montserrat" w:hAnsi="Montserrat" w:cs="Tahoma"/>
          <w:sz w:val="18"/>
          <w:szCs w:val="18"/>
        </w:rPr>
        <w:t>____________</w:t>
      </w:r>
    </w:p>
    <w:p w14:paraId="4BE9BD37" w14:textId="77777777" w:rsidR="00B72357" w:rsidRPr="00B72357" w:rsidRDefault="00B72357" w:rsidP="00B72357">
      <w:pPr>
        <w:spacing w:after="0" w:line="240" w:lineRule="auto"/>
        <w:jc w:val="both"/>
        <w:rPr>
          <w:rFonts w:ascii="Montserrat" w:hAnsi="Montserrat" w:cs="Tahoma"/>
          <w:sz w:val="18"/>
          <w:szCs w:val="18"/>
        </w:rPr>
      </w:pPr>
    </w:p>
    <w:p w14:paraId="610CD02E" w14:textId="77777777" w:rsidR="00B72357" w:rsidRPr="00B72357" w:rsidRDefault="00B72357" w:rsidP="00B72357">
      <w:pPr>
        <w:spacing w:after="0" w:line="240" w:lineRule="auto"/>
        <w:jc w:val="both"/>
        <w:rPr>
          <w:rFonts w:ascii="Montserrat" w:hAnsi="Montserrat" w:cs="Tahoma"/>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6"/>
        <w:gridCol w:w="7446"/>
      </w:tblGrid>
      <w:tr w:rsidR="00B72357" w:rsidRPr="00B72357" w14:paraId="1B434945"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shd w:val="clear" w:color="C0C0C0" w:fill="000000"/>
            <w:noWrap/>
          </w:tcPr>
          <w:p w14:paraId="439B4F73"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NUMERO</w:t>
            </w:r>
          </w:p>
        </w:tc>
        <w:tc>
          <w:tcPr>
            <w:tcW w:w="7446" w:type="dxa"/>
            <w:tcBorders>
              <w:top w:val="single" w:sz="6" w:space="0" w:color="auto"/>
              <w:left w:val="single" w:sz="6" w:space="0" w:color="auto"/>
              <w:bottom w:val="single" w:sz="6" w:space="0" w:color="auto"/>
              <w:right w:val="single" w:sz="6" w:space="0" w:color="auto"/>
            </w:tcBorders>
            <w:shd w:val="clear" w:color="C0C0C0" w:fill="000000"/>
          </w:tcPr>
          <w:p w14:paraId="3843C758" w14:textId="77777777" w:rsidR="00B72357" w:rsidRPr="00B72357" w:rsidRDefault="00B72357" w:rsidP="00B72357">
            <w:pPr>
              <w:spacing w:after="0" w:line="240" w:lineRule="auto"/>
              <w:jc w:val="center"/>
              <w:rPr>
                <w:rFonts w:ascii="Montserrat" w:hAnsi="Montserrat" w:cs="Tahoma"/>
                <w:b/>
                <w:sz w:val="18"/>
                <w:szCs w:val="18"/>
              </w:rPr>
            </w:pPr>
            <w:r w:rsidRPr="00B72357">
              <w:rPr>
                <w:rFonts w:ascii="Montserrat" w:hAnsi="Montserrat" w:cs="Tahoma"/>
                <w:b/>
                <w:sz w:val="18"/>
                <w:szCs w:val="18"/>
              </w:rPr>
              <w:t>DESCRIPCION</w:t>
            </w:r>
          </w:p>
        </w:tc>
      </w:tr>
      <w:tr w:rsidR="00B72357" w:rsidRPr="00B72357" w14:paraId="17745C7F"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F5EAEC9"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1</w:t>
            </w:r>
          </w:p>
        </w:tc>
        <w:tc>
          <w:tcPr>
            <w:tcW w:w="7446" w:type="dxa"/>
            <w:tcBorders>
              <w:top w:val="single" w:sz="6" w:space="0" w:color="auto"/>
              <w:left w:val="single" w:sz="6" w:space="0" w:color="auto"/>
              <w:bottom w:val="single" w:sz="6" w:space="0" w:color="auto"/>
              <w:right w:val="single" w:sz="6" w:space="0" w:color="auto"/>
            </w:tcBorders>
          </w:tcPr>
          <w:p w14:paraId="6E64433D"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Precisar el procedimiento de contratación de que se trate, licitación pública o invitación a cuando menos tres personas.</w:t>
            </w:r>
          </w:p>
        </w:tc>
      </w:tr>
      <w:tr w:rsidR="00B72357" w:rsidRPr="00B72357" w14:paraId="74F0A2C4"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660D25D0"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2</w:t>
            </w:r>
          </w:p>
        </w:tc>
        <w:tc>
          <w:tcPr>
            <w:tcW w:w="7446" w:type="dxa"/>
            <w:tcBorders>
              <w:top w:val="single" w:sz="6" w:space="0" w:color="auto"/>
              <w:left w:val="single" w:sz="6" w:space="0" w:color="auto"/>
              <w:bottom w:val="single" w:sz="6" w:space="0" w:color="auto"/>
              <w:right w:val="single" w:sz="6" w:space="0" w:color="auto"/>
            </w:tcBorders>
          </w:tcPr>
          <w:p w14:paraId="217086D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Indicar el número respectivo.</w:t>
            </w:r>
          </w:p>
        </w:tc>
      </w:tr>
      <w:tr w:rsidR="00B72357" w:rsidRPr="00B72357" w14:paraId="00C0A79A"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4EA124CD"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3</w:t>
            </w:r>
          </w:p>
        </w:tc>
        <w:tc>
          <w:tcPr>
            <w:tcW w:w="7446" w:type="dxa"/>
            <w:tcBorders>
              <w:top w:val="single" w:sz="6" w:space="0" w:color="auto"/>
              <w:left w:val="single" w:sz="6" w:space="0" w:color="auto"/>
              <w:bottom w:val="single" w:sz="6" w:space="0" w:color="auto"/>
              <w:right w:val="single" w:sz="6" w:space="0" w:color="auto"/>
            </w:tcBorders>
          </w:tcPr>
          <w:p w14:paraId="170DA005" w14:textId="41F37DD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Citar el nombre o razón social o denominación de la empresa</w:t>
            </w:r>
            <w:r w:rsidR="00CB3BE3">
              <w:rPr>
                <w:rFonts w:ascii="Montserrat" w:hAnsi="Montserrat" w:cs="Tahoma"/>
                <w:sz w:val="18"/>
                <w:szCs w:val="18"/>
              </w:rPr>
              <w:t xml:space="preserve"> invitada</w:t>
            </w:r>
            <w:r w:rsidRPr="00B72357">
              <w:rPr>
                <w:rFonts w:ascii="Montserrat" w:hAnsi="Montserrat" w:cs="Tahoma"/>
                <w:sz w:val="18"/>
                <w:szCs w:val="18"/>
              </w:rPr>
              <w:t>.</w:t>
            </w:r>
          </w:p>
        </w:tc>
      </w:tr>
      <w:tr w:rsidR="00B72357" w:rsidRPr="00B72357" w14:paraId="359CA68E"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9EA72DE"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4</w:t>
            </w:r>
          </w:p>
        </w:tc>
        <w:tc>
          <w:tcPr>
            <w:tcW w:w="7446" w:type="dxa"/>
            <w:tcBorders>
              <w:top w:val="single" w:sz="6" w:space="0" w:color="auto"/>
              <w:left w:val="single" w:sz="6" w:space="0" w:color="auto"/>
              <w:bottom w:val="single" w:sz="6" w:space="0" w:color="auto"/>
              <w:right w:val="single" w:sz="6" w:space="0" w:color="auto"/>
            </w:tcBorders>
          </w:tcPr>
          <w:p w14:paraId="3245AA22"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Señalar el número de partida que corresponda.</w:t>
            </w:r>
          </w:p>
        </w:tc>
      </w:tr>
      <w:tr w:rsidR="00B72357" w:rsidRPr="00B72357" w14:paraId="472503A7"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55AE6502"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t>5</w:t>
            </w:r>
          </w:p>
        </w:tc>
        <w:tc>
          <w:tcPr>
            <w:tcW w:w="7446" w:type="dxa"/>
            <w:tcBorders>
              <w:top w:val="single" w:sz="6" w:space="0" w:color="auto"/>
              <w:left w:val="single" w:sz="6" w:space="0" w:color="auto"/>
              <w:bottom w:val="single" w:sz="6" w:space="0" w:color="auto"/>
              <w:right w:val="single" w:sz="6" w:space="0" w:color="auto"/>
            </w:tcBorders>
          </w:tcPr>
          <w:p w14:paraId="1E65EC40" w14:textId="77777777"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Establecer el porcentaje correspondiente al Capítulo III, de los casos de excepción al contenido nacional, de las </w:t>
            </w:r>
            <w:r w:rsidRPr="00B72357">
              <w:rPr>
                <w:rFonts w:ascii="Montserrat" w:hAnsi="Montserrat" w:cs="Tahoma"/>
                <w:i/>
                <w:sz w:val="18"/>
                <w:szCs w:val="18"/>
              </w:rPr>
              <w:t xml:space="preserve">“Reglas para la determinación, acreditación y verificación del contenido nacional de los Bienes que se ofertan y entregan en los procedimientos de contratación, así como para la aplicación del requisito de </w:t>
            </w:r>
            <w:r w:rsidRPr="00B72357">
              <w:rPr>
                <w:rFonts w:ascii="Montserrat" w:hAnsi="Montserrat" w:cs="Tahoma"/>
                <w:i/>
                <w:sz w:val="18"/>
                <w:szCs w:val="18"/>
              </w:rPr>
              <w:lastRenderedPageBreak/>
              <w:t>contenido nacional en la contratación de obras públicas, que celebren las dependencias y entidades de la Administración Pública Federal”.</w:t>
            </w:r>
          </w:p>
        </w:tc>
      </w:tr>
      <w:tr w:rsidR="00B72357" w:rsidRPr="00B72357" w14:paraId="633CD4EB" w14:textId="77777777" w:rsidTr="006C3D59">
        <w:trPr>
          <w:trHeight w:val="144"/>
          <w:jc w:val="center"/>
        </w:trPr>
        <w:tc>
          <w:tcPr>
            <w:tcW w:w="1266" w:type="dxa"/>
            <w:tcBorders>
              <w:top w:val="single" w:sz="6" w:space="0" w:color="auto"/>
              <w:left w:val="single" w:sz="6" w:space="0" w:color="auto"/>
              <w:bottom w:val="single" w:sz="6" w:space="0" w:color="auto"/>
              <w:right w:val="single" w:sz="6" w:space="0" w:color="auto"/>
            </w:tcBorders>
          </w:tcPr>
          <w:p w14:paraId="720A048B" w14:textId="77777777" w:rsidR="00B72357" w:rsidRPr="00B72357" w:rsidRDefault="00B72357" w:rsidP="00B72357">
            <w:pPr>
              <w:spacing w:after="0" w:line="240" w:lineRule="auto"/>
              <w:jc w:val="center"/>
              <w:rPr>
                <w:rFonts w:ascii="Montserrat" w:hAnsi="Montserrat" w:cs="Tahoma"/>
                <w:sz w:val="18"/>
                <w:szCs w:val="18"/>
              </w:rPr>
            </w:pPr>
            <w:r w:rsidRPr="00B72357">
              <w:rPr>
                <w:rFonts w:ascii="Montserrat" w:hAnsi="Montserrat" w:cs="Tahoma"/>
                <w:sz w:val="18"/>
                <w:szCs w:val="18"/>
              </w:rPr>
              <w:lastRenderedPageBreak/>
              <w:t>6</w:t>
            </w:r>
          </w:p>
        </w:tc>
        <w:tc>
          <w:tcPr>
            <w:tcW w:w="7446" w:type="dxa"/>
            <w:tcBorders>
              <w:top w:val="single" w:sz="6" w:space="0" w:color="auto"/>
              <w:left w:val="single" w:sz="6" w:space="0" w:color="auto"/>
              <w:bottom w:val="single" w:sz="6" w:space="0" w:color="auto"/>
              <w:right w:val="single" w:sz="6" w:space="0" w:color="auto"/>
            </w:tcBorders>
          </w:tcPr>
          <w:p w14:paraId="055D3166" w14:textId="3A0D1553"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sz w:val="18"/>
                <w:szCs w:val="18"/>
              </w:rPr>
              <w:t xml:space="preserve">Anotar el nombre y firma del representante de la empresa </w:t>
            </w:r>
            <w:r w:rsidR="00CB3BE3">
              <w:rPr>
                <w:rFonts w:ascii="Montserrat" w:hAnsi="Montserrat" w:cs="Tahoma"/>
                <w:sz w:val="18"/>
                <w:szCs w:val="18"/>
              </w:rPr>
              <w:t>invitada</w:t>
            </w:r>
            <w:r w:rsidRPr="00B72357">
              <w:rPr>
                <w:rFonts w:ascii="Montserrat" w:hAnsi="Montserrat" w:cs="Tahoma"/>
                <w:sz w:val="18"/>
                <w:szCs w:val="18"/>
              </w:rPr>
              <w:t>.</w:t>
            </w:r>
          </w:p>
        </w:tc>
      </w:tr>
    </w:tbl>
    <w:p w14:paraId="2FC1246C" w14:textId="77777777" w:rsidR="00B72357" w:rsidRPr="00B72357" w:rsidRDefault="00B72357" w:rsidP="00B72357">
      <w:pPr>
        <w:spacing w:after="0" w:line="240" w:lineRule="auto"/>
        <w:jc w:val="both"/>
        <w:rPr>
          <w:rFonts w:ascii="Montserrat" w:hAnsi="Montserrat" w:cs="Tahoma"/>
          <w:sz w:val="18"/>
          <w:szCs w:val="18"/>
        </w:rPr>
      </w:pPr>
    </w:p>
    <w:p w14:paraId="1F9F100A" w14:textId="77777777" w:rsidR="00B72357" w:rsidRPr="00B72357" w:rsidRDefault="00B72357" w:rsidP="00B72357">
      <w:pPr>
        <w:spacing w:after="0" w:line="240" w:lineRule="auto"/>
        <w:jc w:val="both"/>
        <w:rPr>
          <w:rFonts w:ascii="Montserrat" w:hAnsi="Montserrat" w:cs="Tahoma"/>
          <w:sz w:val="18"/>
          <w:szCs w:val="18"/>
        </w:rPr>
      </w:pPr>
    </w:p>
    <w:p w14:paraId="34370A14" w14:textId="682C3A48" w:rsidR="00B72357" w:rsidRPr="00B72357" w:rsidRDefault="00B72357" w:rsidP="00B72357">
      <w:pPr>
        <w:spacing w:after="0" w:line="240" w:lineRule="auto"/>
        <w:jc w:val="both"/>
        <w:rPr>
          <w:rFonts w:ascii="Montserrat" w:hAnsi="Montserrat" w:cs="Tahoma"/>
          <w:sz w:val="18"/>
          <w:szCs w:val="18"/>
        </w:rPr>
      </w:pPr>
      <w:r w:rsidRPr="00B72357">
        <w:rPr>
          <w:rFonts w:ascii="Montserrat" w:hAnsi="Montserrat" w:cs="Tahoma"/>
          <w:b/>
          <w:bCs/>
          <w:sz w:val="18"/>
          <w:szCs w:val="18"/>
        </w:rPr>
        <w:t xml:space="preserve"> NOTA: </w:t>
      </w:r>
      <w:r w:rsidRPr="00B72357">
        <w:rPr>
          <w:rFonts w:ascii="Montserrat" w:hAnsi="Montserrat" w:cs="Tahoma"/>
          <w:sz w:val="18"/>
          <w:szCs w:val="18"/>
        </w:rPr>
        <w:t xml:space="preserve">Si el </w:t>
      </w:r>
      <w:r w:rsidR="00CB3BE3">
        <w:rPr>
          <w:rFonts w:ascii="Montserrat" w:hAnsi="Montserrat" w:cs="Tahoma"/>
          <w:sz w:val="18"/>
          <w:szCs w:val="18"/>
        </w:rPr>
        <w:t>Invitado</w:t>
      </w:r>
      <w:r w:rsidRPr="00B72357">
        <w:rPr>
          <w:rFonts w:ascii="Montserrat" w:hAnsi="Montserrat" w:cs="Tahoma"/>
          <w:sz w:val="18"/>
          <w:szCs w:val="18"/>
        </w:rPr>
        <w:t xml:space="preserve"> es una persona física, se podrá ajustar el presente formato en su parte conducente.</w:t>
      </w:r>
    </w:p>
    <w:p w14:paraId="3E8A6ED1" w14:textId="77777777" w:rsidR="00B72357" w:rsidRPr="00B72357" w:rsidRDefault="00B72357" w:rsidP="00B72357">
      <w:pPr>
        <w:spacing w:after="0" w:line="240" w:lineRule="auto"/>
        <w:rPr>
          <w:rFonts w:ascii="Montserrat" w:hAnsi="Montserrat" w:cs="Tahoma"/>
          <w:b/>
          <w:bCs/>
          <w:sz w:val="18"/>
          <w:szCs w:val="18"/>
        </w:rPr>
      </w:pPr>
    </w:p>
    <w:p w14:paraId="5FCA21B0" w14:textId="77777777" w:rsidR="00B72357" w:rsidRPr="00B72357" w:rsidRDefault="00B72357" w:rsidP="00B72357">
      <w:pPr>
        <w:spacing w:after="0" w:line="240" w:lineRule="auto"/>
        <w:rPr>
          <w:rFonts w:ascii="Montserrat" w:hAnsi="Montserrat" w:cs="Tahoma"/>
          <w:b/>
          <w:bCs/>
          <w:sz w:val="18"/>
          <w:szCs w:val="18"/>
        </w:rPr>
      </w:pPr>
    </w:p>
    <w:p w14:paraId="687B4E01" w14:textId="77777777" w:rsidR="00B72357" w:rsidRPr="00B72357" w:rsidRDefault="00B72357" w:rsidP="00B72357">
      <w:pPr>
        <w:rPr>
          <w:rFonts w:ascii="Tahoma" w:hAnsi="Tahoma" w:cs="Tahoma"/>
          <w:b/>
          <w:bCs/>
          <w:sz w:val="18"/>
          <w:szCs w:val="18"/>
        </w:rPr>
      </w:pPr>
    </w:p>
    <w:p w14:paraId="5D6C59DF" w14:textId="77777777" w:rsidR="00B72357" w:rsidRPr="00B72357" w:rsidRDefault="00B72357" w:rsidP="00B72357">
      <w:pPr>
        <w:rPr>
          <w:rFonts w:ascii="Tahoma" w:hAnsi="Tahoma" w:cs="Tahoma"/>
          <w:b/>
          <w:iCs/>
          <w:sz w:val="18"/>
          <w:szCs w:val="18"/>
          <w:lang w:bidi="es-MX"/>
        </w:rPr>
      </w:pPr>
      <w:r w:rsidRPr="00B72357">
        <w:rPr>
          <w:sz w:val="20"/>
          <w:szCs w:val="20"/>
        </w:rPr>
        <w:br w:type="page"/>
      </w: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298" w:name="_Toc148622769"/>
      <w:r w:rsidRPr="0024400A">
        <w:t xml:space="preserve">FORMATO </w:t>
      </w:r>
      <w:r w:rsidR="00494529" w:rsidRPr="0024400A">
        <w:t>23</w:t>
      </w:r>
      <w:r w:rsidRPr="0024400A">
        <w:t>. PROPUESTA TÉCNICA</w:t>
      </w:r>
      <w:bookmarkEnd w:id="298"/>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ORGANISMO PÚBLICO DESCENTRALIZADO</w:t>
      </w:r>
    </w:p>
    <w:p w14:paraId="5F3985DF" w14:textId="77777777" w:rsidR="007F702B" w:rsidRPr="0024400A" w:rsidRDefault="007F702B" w:rsidP="00373FBA">
      <w:pPr>
        <w:spacing w:after="0" w:line="240" w:lineRule="auto"/>
        <w:ind w:right="140"/>
        <w:jc w:val="both"/>
        <w:rPr>
          <w:rFonts w:ascii="Montserrat" w:eastAsia="Times New Roman" w:hAnsi="Montserrat" w:cs="Tahoma"/>
          <w:b/>
          <w:sz w:val="20"/>
          <w:szCs w:val="20"/>
        </w:rPr>
      </w:pPr>
      <w:r w:rsidRPr="0024400A">
        <w:rPr>
          <w:rFonts w:ascii="Montserrat" w:eastAsia="Times New Roman" w:hAnsi="Montserrat" w:cs="Tahoma"/>
          <w:b/>
          <w:sz w:val="20"/>
          <w:szCs w:val="20"/>
        </w:rPr>
        <w:t>SERVICIOS DE SALUD JALISCO</w:t>
      </w:r>
    </w:p>
    <w:p w14:paraId="3CD1A2D0" w14:textId="77777777" w:rsidR="007F702B" w:rsidRPr="0024400A" w:rsidRDefault="007F702B" w:rsidP="00373FBA">
      <w:pPr>
        <w:spacing w:after="0" w:line="240" w:lineRule="auto"/>
        <w:ind w:right="140"/>
        <w:jc w:val="both"/>
        <w:rPr>
          <w:rFonts w:ascii="Montserrat" w:eastAsia="Times New Roman" w:hAnsi="Montserrat" w:cs="Tahoma"/>
          <w:sz w:val="20"/>
          <w:szCs w:val="20"/>
        </w:rPr>
      </w:pPr>
      <w:r w:rsidRPr="0024400A">
        <w:rPr>
          <w:rFonts w:ascii="Montserrat" w:eastAsia="Arial" w:hAnsi="Montserrat" w:cs="Tahoma"/>
          <w:b/>
          <w:color w:val="000000"/>
          <w:sz w:val="20"/>
          <w:szCs w:val="20"/>
        </w:rPr>
        <w:t>PRESENTE.</w:t>
      </w:r>
    </w:p>
    <w:p w14:paraId="515FE77E" w14:textId="5F67EEDD" w:rsidR="007F702B" w:rsidRPr="0024400A" w:rsidRDefault="007F702B"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740B61F" w14:textId="2E00A4F6" w:rsidR="007F702B"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F702B" w:rsidRPr="0024400A">
        <w:rPr>
          <w:rFonts w:ascii="Montserrat" w:eastAsia="Arial" w:hAnsi="Montserrat" w:cs="Tahoma"/>
          <w:b/>
          <w:color w:val="000000"/>
          <w:sz w:val="20"/>
          <w:szCs w:val="20"/>
        </w:rPr>
        <w:t xml:space="preserve"> </w:t>
      </w:r>
    </w:p>
    <w:p w14:paraId="3897ABF0" w14:textId="77777777" w:rsidR="007F702B" w:rsidRPr="0024400A" w:rsidRDefault="007F702B"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3952ABCD" w14:textId="77777777" w:rsidR="0093748C" w:rsidRPr="0024400A"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24400A"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DESCRIPCIÓN</w:t>
            </w:r>
          </w:p>
          <w:p w14:paraId="3D0CD95F" w14:textId="21714058"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24400A" w:rsidRDefault="0093748C" w:rsidP="00F43250">
            <w:pPr>
              <w:pStyle w:val="TableParagraph"/>
              <w:jc w:val="center"/>
              <w:rPr>
                <w:rFonts w:ascii="Tahoma" w:hAnsi="Tahoma" w:cs="Tahoma"/>
                <w:b/>
                <w:bCs/>
                <w:sz w:val="20"/>
                <w:szCs w:val="20"/>
              </w:rPr>
            </w:pPr>
            <w:r w:rsidRPr="0024400A">
              <w:rPr>
                <w:rFonts w:ascii="Tahoma" w:hAnsi="Tahoma" w:cs="Tahoma"/>
                <w:b/>
                <w:bCs/>
                <w:sz w:val="20"/>
                <w:szCs w:val="20"/>
              </w:rPr>
              <w:t>*ESPECIFICACIONES ADICIONALES</w:t>
            </w:r>
          </w:p>
        </w:tc>
      </w:tr>
      <w:tr w:rsidR="0093748C" w:rsidRPr="0024400A" w14:paraId="5093A016" w14:textId="77777777" w:rsidTr="00F43250">
        <w:trPr>
          <w:trHeight w:val="114"/>
        </w:trPr>
        <w:tc>
          <w:tcPr>
            <w:tcW w:w="1271" w:type="dxa"/>
            <w:vAlign w:val="center"/>
          </w:tcPr>
          <w:p w14:paraId="6EAB4723"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24400A" w14:paraId="531F6250" w14:textId="77777777" w:rsidTr="00F43250">
        <w:trPr>
          <w:trHeight w:val="18"/>
        </w:trPr>
        <w:tc>
          <w:tcPr>
            <w:tcW w:w="1271" w:type="dxa"/>
            <w:vAlign w:val="center"/>
          </w:tcPr>
          <w:p w14:paraId="4A714ADA" w14:textId="77777777" w:rsidR="0093748C" w:rsidRPr="0024400A"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24400A"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24400A"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24400A"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24400A"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24400A" w:rsidRDefault="0093748C" w:rsidP="0093748C">
      <w:pPr>
        <w:spacing w:after="0"/>
        <w:ind w:right="140"/>
        <w:jc w:val="both"/>
        <w:rPr>
          <w:rFonts w:ascii="Tahoma" w:eastAsia="Times New Roman" w:hAnsi="Tahoma" w:cs="Tahoma"/>
          <w:sz w:val="20"/>
          <w:szCs w:val="20"/>
        </w:rPr>
      </w:pPr>
    </w:p>
    <w:p w14:paraId="1661E4BB" w14:textId="77777777" w:rsidR="0093748C" w:rsidRPr="0024400A" w:rsidRDefault="0093748C" w:rsidP="0093748C">
      <w:pPr>
        <w:spacing w:after="0"/>
        <w:ind w:right="140"/>
        <w:jc w:val="both"/>
        <w:rPr>
          <w:rFonts w:ascii="Tahoma" w:eastAsia="Century Gothic" w:hAnsi="Tahoma" w:cs="Tahoma"/>
          <w:color w:val="000000"/>
          <w:sz w:val="20"/>
          <w:szCs w:val="20"/>
        </w:rPr>
      </w:pPr>
      <w:r w:rsidRPr="0024400A">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24400A"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24400A">
        <w:rPr>
          <w:rFonts w:ascii="Tahoma" w:eastAsia="Century Gothic" w:hAnsi="Tahoma" w:cs="Tahoma"/>
          <w:b/>
          <w:bCs/>
          <w:color w:val="000000"/>
          <w:sz w:val="20"/>
          <w:szCs w:val="20"/>
        </w:rPr>
        <w:t>VIGENCIA DE LA PROPOSICIÓN:</w:t>
      </w:r>
      <w:r w:rsidRPr="0024400A">
        <w:rPr>
          <w:rFonts w:ascii="Tahoma" w:eastAsia="Century Gothic" w:hAnsi="Tahoma" w:cs="Tahoma"/>
          <w:color w:val="000000"/>
          <w:sz w:val="20"/>
          <w:szCs w:val="20"/>
        </w:rPr>
        <w:t xml:space="preserve"> Hasta la Conclusión de “</w:t>
      </w:r>
      <w:r w:rsidRPr="0024400A">
        <w:rPr>
          <w:rFonts w:ascii="Tahoma" w:eastAsia="Century Gothic" w:hAnsi="Tahoma" w:cs="Tahoma"/>
          <w:b/>
          <w:bCs/>
          <w:color w:val="000000"/>
          <w:sz w:val="20"/>
          <w:szCs w:val="20"/>
        </w:rPr>
        <w:t xml:space="preserve">LA </w:t>
      </w:r>
      <w:r w:rsidR="00DD49DA" w:rsidRPr="0024400A">
        <w:rPr>
          <w:rFonts w:ascii="Tahoma" w:eastAsia="Century Gothic" w:hAnsi="Tahoma" w:cs="Tahoma"/>
          <w:b/>
          <w:bCs/>
          <w:color w:val="000000"/>
          <w:sz w:val="20"/>
          <w:szCs w:val="20"/>
        </w:rPr>
        <w:t>INV</w:t>
      </w:r>
      <w:r w:rsidRPr="0024400A">
        <w:rPr>
          <w:rFonts w:ascii="Tahoma" w:eastAsia="Century Gothic" w:hAnsi="Tahoma" w:cs="Tahoma"/>
          <w:b/>
          <w:bCs/>
          <w:color w:val="000000"/>
          <w:sz w:val="20"/>
          <w:szCs w:val="20"/>
        </w:rPr>
        <w:t>ITACIÓN</w:t>
      </w:r>
      <w:r w:rsidRPr="0024400A">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EF07349" w:rsidR="00494529" w:rsidRPr="0024400A" w:rsidRDefault="008343EC" w:rsidP="00A704B3">
      <w:pPr>
        <w:pStyle w:val="Ttulo5"/>
        <w:rPr>
          <w:b w:val="0"/>
        </w:rPr>
      </w:pPr>
      <w:r w:rsidRPr="0024400A">
        <w:br w:type="page"/>
      </w:r>
      <w:bookmarkStart w:id="299" w:name="_Toc148622770"/>
    </w:p>
    <w:p w14:paraId="1E49CBBA" w14:textId="7B36EEB1" w:rsidR="007F702B" w:rsidRPr="0024400A" w:rsidRDefault="007F702B" w:rsidP="00A730A4">
      <w:pPr>
        <w:pStyle w:val="Ttulo5"/>
      </w:pPr>
      <w:r w:rsidRPr="0024400A">
        <w:lastRenderedPageBreak/>
        <w:t xml:space="preserve">FORMATO </w:t>
      </w:r>
      <w:r w:rsidR="00494529" w:rsidRPr="0024400A">
        <w:t>2</w:t>
      </w:r>
      <w:r w:rsidR="00A704B3">
        <w:t>4</w:t>
      </w:r>
      <w:r w:rsidRPr="0024400A">
        <w:t>. ESCRITO DE CUMPLIMIENTO DE LAS NORMAS OFICIALES MEXICANAS O EN SU CASO DE LAS NORMAS DEL PAIS DE ORIGEN</w:t>
      </w:r>
      <w:bookmarkEnd w:id="299"/>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00"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3461D0BF" w:rsidR="00494529" w:rsidRPr="00A704B3" w:rsidRDefault="0093748C" w:rsidP="00A704B3">
      <w:pPr>
        <w:pStyle w:val="Ttulo5"/>
        <w:rPr>
          <w:rFonts w:cs="Tahoma"/>
          <w:szCs w:val="20"/>
        </w:rPr>
      </w:pPr>
      <w:r>
        <w:br w:type="page"/>
      </w:r>
      <w:bookmarkStart w:id="301" w:name="_Toc148622778"/>
      <w:bookmarkEnd w:id="300"/>
    </w:p>
    <w:p w14:paraId="744D2B4A" w14:textId="6D79FE1B" w:rsidR="00CA5451" w:rsidRPr="00CA5451" w:rsidRDefault="00CA5451" w:rsidP="00A730A4">
      <w:pPr>
        <w:pStyle w:val="Ttulo5"/>
      </w:pPr>
      <w:r w:rsidRPr="00CA5451">
        <w:lastRenderedPageBreak/>
        <w:t xml:space="preserve">FORMATO </w:t>
      </w:r>
      <w:r w:rsidR="008343EC">
        <w:t>2</w:t>
      </w:r>
      <w:r w:rsidR="00A704B3">
        <w:t>5</w:t>
      </w:r>
      <w:r w:rsidRPr="00CA5451">
        <w:t>. PROPUESTA ECONÓMICA</w:t>
      </w:r>
      <w:bookmarkEnd w:id="301"/>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582" w:type="dxa"/>
        <w:tblCellMar>
          <w:left w:w="70" w:type="dxa"/>
          <w:right w:w="70" w:type="dxa"/>
        </w:tblCellMar>
        <w:tblLook w:val="04A0" w:firstRow="1" w:lastRow="0" w:firstColumn="1" w:lastColumn="0" w:noHBand="0" w:noVBand="1"/>
      </w:tblPr>
      <w:tblGrid>
        <w:gridCol w:w="999"/>
        <w:gridCol w:w="2965"/>
        <w:gridCol w:w="1347"/>
        <w:gridCol w:w="927"/>
        <w:gridCol w:w="1161"/>
        <w:gridCol w:w="8"/>
        <w:gridCol w:w="1148"/>
        <w:gridCol w:w="8"/>
        <w:gridCol w:w="1011"/>
        <w:gridCol w:w="8"/>
      </w:tblGrid>
      <w:tr w:rsidR="00F83175" w:rsidRPr="00494529" w14:paraId="0928869C" w14:textId="77777777" w:rsidTr="00F83175">
        <w:trPr>
          <w:gridAfter w:val="1"/>
          <w:wAfter w:w="8" w:type="dxa"/>
          <w:trHeight w:val="341"/>
          <w:tblHeader/>
        </w:trPr>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29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5D90693B"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w:t>
            </w:r>
            <w:r>
              <w:rPr>
                <w:rFonts w:ascii="Montserrat" w:eastAsia="Times New Roman" w:hAnsi="Montserrat" w:cs="Tahoma"/>
                <w:b/>
                <w:bCs/>
                <w:color w:val="000000"/>
                <w:sz w:val="18"/>
                <w:szCs w:val="18"/>
              </w:rPr>
              <w:t>Ó</w:t>
            </w:r>
            <w:r w:rsidRPr="00494529">
              <w:rPr>
                <w:rFonts w:ascii="Montserrat" w:eastAsia="Times New Roman" w:hAnsi="Montserrat" w:cs="Tahoma"/>
                <w:b/>
                <w:bCs/>
                <w:color w:val="000000"/>
                <w:sz w:val="18"/>
                <w:szCs w:val="18"/>
              </w:rPr>
              <w:t>N</w:t>
            </w:r>
          </w:p>
        </w:tc>
        <w:tc>
          <w:tcPr>
            <w:tcW w:w="13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1BE7F0" w14:textId="655E758E" w:rsidR="00F83175" w:rsidRPr="00494529" w:rsidRDefault="00F83175" w:rsidP="00F83175">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 Y/O MODELO</w:t>
            </w:r>
          </w:p>
        </w:tc>
        <w:tc>
          <w:tcPr>
            <w:tcW w:w="9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51210078"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F83175" w:rsidRPr="00494529" w:rsidRDefault="00F83175"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F83175" w:rsidRPr="00494529" w14:paraId="4E9A0F79" w14:textId="77777777" w:rsidTr="00F83175">
        <w:trPr>
          <w:gridAfter w:val="1"/>
          <w:wAfter w:w="8" w:type="dxa"/>
          <w:trHeight w:val="1040"/>
          <w:tblHeader/>
        </w:trPr>
        <w:tc>
          <w:tcPr>
            <w:tcW w:w="999" w:type="dxa"/>
            <w:tcBorders>
              <w:top w:val="nil"/>
              <w:left w:val="single" w:sz="4" w:space="0" w:color="auto"/>
              <w:bottom w:val="single" w:sz="4" w:space="0" w:color="auto"/>
              <w:right w:val="single" w:sz="4" w:space="0" w:color="auto"/>
            </w:tcBorders>
            <w:vAlign w:val="center"/>
          </w:tcPr>
          <w:p w14:paraId="72C0B3E9" w14:textId="77777777" w:rsidR="00F83175" w:rsidRPr="00494529" w:rsidRDefault="00F83175" w:rsidP="00F43250">
            <w:pPr>
              <w:jc w:val="center"/>
              <w:rPr>
                <w:rFonts w:ascii="Montserrat" w:eastAsia="Times New Roman" w:hAnsi="Montserrat" w:cs="Tahoma"/>
                <w:color w:val="000000"/>
                <w:sz w:val="18"/>
                <w:szCs w:val="18"/>
              </w:rPr>
            </w:pPr>
          </w:p>
        </w:tc>
        <w:tc>
          <w:tcPr>
            <w:tcW w:w="2965" w:type="dxa"/>
            <w:tcBorders>
              <w:top w:val="nil"/>
              <w:left w:val="nil"/>
              <w:bottom w:val="single" w:sz="4" w:space="0" w:color="auto"/>
              <w:right w:val="single" w:sz="4" w:space="0" w:color="auto"/>
            </w:tcBorders>
            <w:noWrap/>
            <w:vAlign w:val="center"/>
          </w:tcPr>
          <w:p w14:paraId="7E9A737B" w14:textId="77777777" w:rsidR="00F83175" w:rsidRPr="00494529" w:rsidRDefault="00F83175" w:rsidP="00F43250">
            <w:pPr>
              <w:jc w:val="both"/>
              <w:rPr>
                <w:rFonts w:ascii="Montserrat" w:eastAsia="Times New Roman" w:hAnsi="Montserrat" w:cs="Tahoma"/>
                <w:color w:val="000000"/>
                <w:sz w:val="18"/>
                <w:szCs w:val="18"/>
              </w:rPr>
            </w:pPr>
          </w:p>
        </w:tc>
        <w:tc>
          <w:tcPr>
            <w:tcW w:w="1347" w:type="dxa"/>
            <w:tcBorders>
              <w:top w:val="nil"/>
              <w:left w:val="nil"/>
              <w:bottom w:val="single" w:sz="4" w:space="0" w:color="auto"/>
              <w:right w:val="single" w:sz="4" w:space="0" w:color="auto"/>
            </w:tcBorders>
            <w:vAlign w:val="center"/>
          </w:tcPr>
          <w:p w14:paraId="5EC248E1" w14:textId="77777777" w:rsidR="00F83175" w:rsidRPr="00494529" w:rsidRDefault="00F83175" w:rsidP="00F43250">
            <w:pPr>
              <w:jc w:val="both"/>
              <w:rPr>
                <w:rFonts w:ascii="Montserrat" w:eastAsia="Times New Roman" w:hAnsi="Montserrat" w:cs="Tahoma"/>
                <w:color w:val="000000"/>
                <w:sz w:val="18"/>
                <w:szCs w:val="18"/>
              </w:rPr>
            </w:pPr>
          </w:p>
        </w:tc>
        <w:tc>
          <w:tcPr>
            <w:tcW w:w="927" w:type="dxa"/>
            <w:tcBorders>
              <w:top w:val="nil"/>
              <w:left w:val="nil"/>
              <w:bottom w:val="single" w:sz="4" w:space="0" w:color="auto"/>
              <w:right w:val="single" w:sz="4" w:space="0" w:color="auto"/>
            </w:tcBorders>
            <w:shd w:val="clear" w:color="auto" w:fill="FFFFFF" w:themeFill="background1"/>
            <w:vAlign w:val="center"/>
          </w:tcPr>
          <w:p w14:paraId="064D2FD2" w14:textId="1CDCD41E" w:rsidR="00F83175" w:rsidRPr="00494529" w:rsidRDefault="00F83175" w:rsidP="00F43250">
            <w:pPr>
              <w:jc w:val="center"/>
              <w:rPr>
                <w:rFonts w:ascii="Montserrat" w:eastAsia="Times New Roman" w:hAnsi="Montserrat" w:cs="Tahoma"/>
                <w:color w:val="000000"/>
                <w:sz w:val="18"/>
                <w:szCs w:val="18"/>
              </w:rPr>
            </w:pPr>
          </w:p>
        </w:tc>
        <w:tc>
          <w:tcPr>
            <w:tcW w:w="1161"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F83175" w:rsidRPr="00494529" w:rsidRDefault="00F83175" w:rsidP="00F43250">
            <w:pPr>
              <w:jc w:val="center"/>
              <w:rPr>
                <w:rFonts w:ascii="Montserrat" w:eastAsia="Times New Roman" w:hAnsi="Montserrat" w:cs="Tahoma"/>
                <w:color w:val="000000"/>
                <w:sz w:val="18"/>
                <w:szCs w:val="18"/>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F83175" w:rsidRPr="00494529" w:rsidRDefault="00F83175"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F83175" w:rsidRPr="00494529" w:rsidRDefault="00F83175"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F83175" w:rsidRPr="00494529" w:rsidRDefault="00F83175"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F83175">
        <w:trPr>
          <w:trHeight w:val="292"/>
        </w:trPr>
        <w:tc>
          <w:tcPr>
            <w:tcW w:w="7407" w:type="dxa"/>
            <w:gridSpan w:val="6"/>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5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1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F83175">
        <w:trPr>
          <w:trHeight w:val="230"/>
        </w:trPr>
        <w:tc>
          <w:tcPr>
            <w:tcW w:w="7407" w:type="dxa"/>
            <w:gridSpan w:val="6"/>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1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F83175">
        <w:trPr>
          <w:trHeight w:val="230"/>
        </w:trPr>
        <w:tc>
          <w:tcPr>
            <w:tcW w:w="7407" w:type="dxa"/>
            <w:gridSpan w:val="6"/>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5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1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02" w:name="_Toc58671296"/>
      <w:bookmarkEnd w:id="284"/>
      <w:bookmarkEnd w:id="285"/>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02"/>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03" w:name="_Toc54700304"/>
      <w:bookmarkStart w:id="304"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03"/>
      <w:bookmarkEnd w:id="304"/>
    </w:p>
    <w:bookmarkStart w:id="305" w:name="_MON_1664175071"/>
    <w:bookmarkEnd w:id="305"/>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8" type="#_x0000_t75" alt="" style="width:77.85pt;height:47.85pt" o:ole="">
            <v:imagedata r:id="rId24" o:title=""/>
          </v:shape>
          <o:OLEObject Type="Embed" ProgID="Word.Document.12" ShapeID="_x0000_i1028" DrawAspect="Icon" ObjectID="_1828250886" r:id="rId25">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06"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06"/>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29A6DAFF" w14:textId="6EC22297" w:rsidR="00C770DA" w:rsidRPr="008F5CDD" w:rsidRDefault="00C770DA" w:rsidP="00D74FAA">
      <w:pPr>
        <w:pStyle w:val="Ttulo5"/>
        <w:rPr>
          <w:sz w:val="18"/>
          <w:szCs w:val="20"/>
        </w:rPr>
      </w:pPr>
      <w:r w:rsidRPr="008F5CDD">
        <w:rPr>
          <w:sz w:val="18"/>
          <w:szCs w:val="20"/>
          <w:lang w:val="pt-PT"/>
        </w:rPr>
        <w:t xml:space="preserve">ANEXO 5. </w:t>
      </w:r>
      <w:r w:rsidRPr="008F5CDD">
        <w:rPr>
          <w:sz w:val="18"/>
          <w:szCs w:val="20"/>
        </w:rPr>
        <w:t>LISTA DE VERIFICACIÓN PARA REVISAR LA DOCUMENTACIÓN DE LAS PROPOSICIONES</w:t>
      </w:r>
    </w:p>
    <w:bookmarkStart w:id="307" w:name="_MON_1821438742"/>
    <w:bookmarkEnd w:id="307"/>
    <w:p w14:paraId="580A6AE3" w14:textId="10EE22BC" w:rsidR="00C770DA" w:rsidRPr="0050290D" w:rsidRDefault="00202FDA" w:rsidP="00373FBA">
      <w:pPr>
        <w:spacing w:line="240" w:lineRule="auto"/>
        <w:jc w:val="center"/>
        <w:rPr>
          <w:rFonts w:ascii="Montserrat" w:hAnsi="Montserrat" w:cs="Tahoma"/>
          <w:b/>
          <w:sz w:val="14"/>
          <w:szCs w:val="14"/>
          <w:u w:val="single"/>
        </w:rPr>
      </w:pPr>
      <w:r w:rsidRPr="008F5CDD">
        <w:rPr>
          <w:rFonts w:ascii="Montserrat" w:hAnsi="Montserrat" w:cs="Tahoma"/>
          <w:b/>
          <w:sz w:val="14"/>
          <w:szCs w:val="14"/>
          <w:u w:val="single"/>
        </w:rPr>
        <w:object w:dxaOrig="1287" w:dyaOrig="837" w14:anchorId="764C4AE8">
          <v:shape id="_x0000_i1029" type="#_x0000_t75" style="width:64.5pt;height:42.05pt" o:ole="">
            <v:imagedata r:id="rId26" o:title=""/>
          </v:shape>
          <o:OLEObject Type="Embed" ProgID="Word.Document.12" ShapeID="_x0000_i1029" DrawAspect="Icon" ObjectID="_1828250887" r:id="rId27">
            <o:FieldCodes>\s</o:FieldCodes>
          </o:OLEObject>
        </w:object>
      </w:r>
    </w:p>
    <w:p w14:paraId="4A4BFBBA" w14:textId="70A3888A" w:rsidR="006E309F" w:rsidRPr="0050290D" w:rsidRDefault="00272251" w:rsidP="00A730A4">
      <w:pPr>
        <w:pStyle w:val="Ttulo5"/>
        <w:rPr>
          <w:sz w:val="18"/>
          <w:szCs w:val="20"/>
        </w:rPr>
      </w:pPr>
      <w:bookmarkStart w:id="308"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08"/>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30" type="#_x0000_t75" alt="" style="width:1in;height:47.85pt;mso-width-percent:0;mso-height-percent:0;mso-width-percent:0;mso-height-percent:0" o:ole="">
            <v:imagedata r:id="rId28" o:title=""/>
          </v:shape>
          <o:OLEObject Type="Embed" ProgID="Acrobat.Document.DC" ShapeID="_x0000_i1030" DrawAspect="Icon" ObjectID="_1828250888" r:id="rId29"/>
        </w:object>
      </w:r>
    </w:p>
    <w:p w14:paraId="489F1A0A" w14:textId="3B3ED4D6" w:rsidR="00272251" w:rsidRPr="0050290D" w:rsidRDefault="00272251" w:rsidP="00A730A4">
      <w:pPr>
        <w:pStyle w:val="Ttulo5"/>
        <w:rPr>
          <w:sz w:val="18"/>
          <w:szCs w:val="20"/>
        </w:rPr>
      </w:pPr>
      <w:bookmarkStart w:id="309"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09"/>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0" w:name="_MON_1642928919"/>
    <w:bookmarkEnd w:id="310"/>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31" type="#_x0000_t75" alt="" style="width:77.85pt;height:47.85pt;mso-width-percent:0;mso-height-percent:0;mso-width-percent:0;mso-height-percent:0" o:ole="">
            <v:imagedata r:id="rId30" o:title=""/>
          </v:shape>
          <o:OLEObject Type="Embed" ProgID="Word.Document.12" ShapeID="_x0000_i1031" DrawAspect="Icon" ObjectID="_1828250889" r:id="rId31">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11" w:name="_MON_1611583426"/>
    <w:bookmarkEnd w:id="311"/>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2" type="#_x0000_t75" alt="" style="width:1in;height:47.85pt;mso-width-percent:0;mso-height-percent:0;mso-width-percent:0;mso-height-percent:0" o:ole="">
            <v:imagedata r:id="rId32" o:title=""/>
          </v:shape>
          <o:OLEObject Type="Embed" ProgID="Word.Document.8" ShapeID="_x0000_i1032" DrawAspect="Icon" ObjectID="_1828250890" r:id="rId33">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12" w:name="_MON_1566729424"/>
    <w:bookmarkEnd w:id="312"/>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3" type="#_x0000_t75" alt="" style="width:77.85pt;height:47.85pt;mso-width-percent:0;mso-height-percent:0;mso-width-percent:0;mso-height-percent:0" o:ole="">
            <v:imagedata r:id="rId34" o:title=""/>
          </v:shape>
          <o:OLEObject Type="Embed" ProgID="Word.Document.8" ShapeID="_x0000_i1033" DrawAspect="Icon" ObjectID="_1828250891" r:id="rId35">
            <o:FieldCodes>\s</o:FieldCodes>
          </o:OLEObject>
        </w:object>
      </w:r>
    </w:p>
    <w:p w14:paraId="415A22E4" w14:textId="77777777" w:rsidR="00A730A4" w:rsidRDefault="00A730A4" w:rsidP="00A730A4">
      <w:pPr>
        <w:jc w:val="right"/>
        <w:rPr>
          <w:rFonts w:ascii="Montserrat" w:hAnsi="Montserrat" w:cs="Tahoma"/>
          <w:b/>
          <w:sz w:val="20"/>
          <w:szCs w:val="20"/>
        </w:rPr>
      </w:pPr>
    </w:p>
    <w:p w14:paraId="351BAA90" w14:textId="77777777" w:rsidR="00252D4D" w:rsidRDefault="00252D4D" w:rsidP="00A730A4">
      <w:pPr>
        <w:jc w:val="right"/>
        <w:rPr>
          <w:rFonts w:ascii="Montserrat" w:hAnsi="Montserrat" w:cs="Tahoma"/>
          <w:b/>
          <w:sz w:val="20"/>
          <w:szCs w:val="20"/>
        </w:rPr>
      </w:pPr>
    </w:p>
    <w:p w14:paraId="2B7CC1CD" w14:textId="6623EACC" w:rsidR="00D22071" w:rsidRPr="00BB2673" w:rsidRDefault="00A730A4" w:rsidP="00A730A4">
      <w:pPr>
        <w:jc w:val="right"/>
        <w:rPr>
          <w:rFonts w:ascii="Montserrat" w:hAnsi="Montserrat" w:cs="Tahoma"/>
          <w:b/>
          <w:sz w:val="20"/>
          <w:szCs w:val="20"/>
        </w:rPr>
      </w:pPr>
      <w:r w:rsidRPr="00BB2673">
        <w:rPr>
          <w:rFonts w:ascii="Montserrat" w:hAnsi="Montserrat" w:cs="Tahoma"/>
          <w:b/>
          <w:sz w:val="20"/>
          <w:szCs w:val="20"/>
        </w:rPr>
        <w:lastRenderedPageBreak/>
        <w:t xml:space="preserve"> Guadalajara, Jalisco a </w:t>
      </w:r>
      <w:r w:rsidR="00FE734B">
        <w:rPr>
          <w:rFonts w:ascii="Montserrat" w:hAnsi="Montserrat" w:cs="Tahoma"/>
          <w:b/>
          <w:sz w:val="20"/>
          <w:szCs w:val="20"/>
        </w:rPr>
        <w:t>18</w:t>
      </w:r>
      <w:r w:rsidRPr="00BB2673">
        <w:rPr>
          <w:rFonts w:ascii="Montserrat" w:hAnsi="Montserrat" w:cs="Tahoma"/>
          <w:b/>
          <w:sz w:val="20"/>
          <w:szCs w:val="20"/>
        </w:rPr>
        <w:t xml:space="preserve"> de </w:t>
      </w:r>
      <w:r w:rsidR="00252D4D">
        <w:rPr>
          <w:rFonts w:ascii="Montserrat" w:hAnsi="Montserrat" w:cs="Tahoma"/>
          <w:b/>
          <w:sz w:val="20"/>
          <w:szCs w:val="20"/>
        </w:rPr>
        <w:t>diciembre</w:t>
      </w:r>
      <w:r w:rsidRPr="00BB2673">
        <w:rPr>
          <w:rFonts w:ascii="Montserrat" w:hAnsi="Montserrat" w:cs="Tahoma"/>
          <w:b/>
          <w:sz w:val="20"/>
          <w:szCs w:val="20"/>
        </w:rPr>
        <w:t xml:space="preserve"> de 202</w:t>
      </w:r>
      <w:bookmarkEnd w:id="0"/>
      <w:bookmarkEnd w:id="269"/>
      <w:r w:rsidR="00D253B7" w:rsidRPr="00BB2673">
        <w:rPr>
          <w:rFonts w:ascii="Montserrat" w:hAnsi="Montserrat" w:cs="Tahoma"/>
          <w:b/>
          <w:sz w:val="20"/>
          <w:szCs w:val="20"/>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30C17927" w14:textId="77777777" w:rsidR="008D18FF" w:rsidRPr="008D18FF" w:rsidRDefault="008D18FF" w:rsidP="008D18FF">
            <w:pPr>
              <w:snapToGrid w:val="0"/>
              <w:spacing w:after="0" w:line="240" w:lineRule="auto"/>
              <w:jc w:val="center"/>
              <w:rPr>
                <w:rFonts w:ascii="Montserrat" w:hAnsi="Montserrat" w:cs="Tahoma"/>
                <w:bCs/>
                <w:smallCaps/>
                <w:sz w:val="20"/>
                <w:szCs w:val="20"/>
              </w:rPr>
            </w:pPr>
            <w:bookmarkStart w:id="313" w:name="_Hlk217633798"/>
            <w:r w:rsidRPr="008D18FF">
              <w:rPr>
                <w:rFonts w:ascii="Montserrat" w:hAnsi="Montserrat" w:cs="Tahoma"/>
                <w:bCs/>
                <w:smallCaps/>
                <w:sz w:val="20"/>
                <w:szCs w:val="20"/>
              </w:rPr>
              <w:t>DR. JOSÉ ANTONIO MUÑOZ SERRANO</w:t>
            </w:r>
          </w:p>
          <w:p w14:paraId="14B795D5" w14:textId="38C7AFEA" w:rsidR="0050290D" w:rsidRPr="008D18FF" w:rsidRDefault="0050290D" w:rsidP="008D18FF">
            <w:pPr>
              <w:snapToGrid w:val="0"/>
              <w:spacing w:after="0" w:line="240" w:lineRule="auto"/>
              <w:jc w:val="center"/>
              <w:rPr>
                <w:rFonts w:ascii="Montserrat" w:hAnsi="Montserrat" w:cs="Tahoma"/>
                <w:bCs/>
                <w:smallCaps/>
                <w:sz w:val="20"/>
                <w:szCs w:val="20"/>
              </w:rPr>
            </w:pP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5B5D2A50" w:rsidR="0050290D" w:rsidRPr="008D18FF" w:rsidRDefault="008D18FF" w:rsidP="008D18FF">
            <w:pPr>
              <w:snapToGrid w:val="0"/>
              <w:spacing w:after="0" w:line="240" w:lineRule="auto"/>
              <w:jc w:val="both"/>
              <w:rPr>
                <w:rFonts w:ascii="Montserrat" w:hAnsi="Montserrat" w:cs="Tahoma"/>
                <w:bCs/>
                <w:smallCaps/>
                <w:sz w:val="20"/>
                <w:szCs w:val="20"/>
              </w:rPr>
            </w:pPr>
            <w:r w:rsidRPr="008D18FF">
              <w:rPr>
                <w:rFonts w:ascii="Montserrat" w:hAnsi="Montserrat" w:cs="Tahoma"/>
                <w:bCs/>
                <w:smallCaps/>
                <w:sz w:val="20"/>
                <w:szCs w:val="20"/>
              </w:rPr>
              <w:t>COMISIONADO PARA LA PROTECCIÓN CONTRA RIESGOS SANITARIOS DEL ESTADO DE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bookmarkEnd w:id="313"/>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4A452E">
      <w:headerReference w:type="default" r:id="rId36"/>
      <w:footerReference w:type="default" r:id="rId37"/>
      <w:headerReference w:type="first" r:id="rId38"/>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EFB6" w14:textId="77777777" w:rsidR="00AF38CF" w:rsidRDefault="00AF38CF" w:rsidP="00293572">
      <w:pPr>
        <w:spacing w:after="0" w:line="240" w:lineRule="auto"/>
      </w:pPr>
      <w:r>
        <w:separator/>
      </w:r>
    </w:p>
  </w:endnote>
  <w:endnote w:type="continuationSeparator" w:id="0">
    <w:p w14:paraId="2DEEAFD5" w14:textId="77777777" w:rsidR="00AF38CF" w:rsidRDefault="00AF38C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charset w:val="00"/>
    <w:family w:val="roman"/>
    <w:pitch w:val="default"/>
  </w:font>
  <w:font w:name="Soberana Sans">
    <w:altName w:val="Calibri"/>
    <w:panose1 w:val="00000000000000000000"/>
    <w:charset w:val="00"/>
    <w:family w:val="modern"/>
    <w:notTrueType/>
    <w:pitch w:val="variable"/>
    <w:sig w:usb0="00000003"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2C66" w14:textId="77777777" w:rsidR="00AF38CF" w:rsidRDefault="00AF38CF" w:rsidP="00293572">
      <w:pPr>
        <w:spacing w:after="0" w:line="240" w:lineRule="auto"/>
      </w:pPr>
      <w:r>
        <w:separator/>
      </w:r>
    </w:p>
  </w:footnote>
  <w:footnote w:type="continuationSeparator" w:id="0">
    <w:p w14:paraId="15DEDF50" w14:textId="77777777" w:rsidR="00AF38CF" w:rsidRDefault="00AF38C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4A5B" w14:textId="03DB651B" w:rsidR="00BE6540" w:rsidRPr="00BE6540" w:rsidRDefault="00BE6540" w:rsidP="00BE6540">
    <w:pPr>
      <w:pStyle w:val="Encabezado"/>
      <w:jc w:val="center"/>
      <w:rPr>
        <w:b/>
        <w:bCs/>
        <w:sz w:val="20"/>
        <w:szCs w:val="20"/>
      </w:rPr>
    </w:pPr>
    <w:bookmarkStart w:id="314" w:name="_Hlk215759268"/>
    <w:bookmarkStart w:id="315" w:name="_Hlk215759269"/>
    <w:r w:rsidRPr="00BE6540">
      <w:rPr>
        <w:b/>
        <w:bCs/>
        <w:sz w:val="20"/>
        <w:szCs w:val="20"/>
      </w:rPr>
      <w:t>INVITACIÓN A CUANDO MENOS TRES PERSONAS INTERNACIONAL ABIERTA ELECTRÓNICA</w:t>
    </w:r>
  </w:p>
  <w:p w14:paraId="36A42F78" w14:textId="3EB980B7" w:rsidR="00BE6540" w:rsidRPr="00BE6540" w:rsidRDefault="00BE6540" w:rsidP="00BE6540">
    <w:pPr>
      <w:pStyle w:val="Encabezado"/>
      <w:jc w:val="center"/>
      <w:rPr>
        <w:b/>
        <w:bCs/>
        <w:sz w:val="20"/>
        <w:szCs w:val="20"/>
      </w:rPr>
    </w:pPr>
    <w:r w:rsidRPr="00BE6540">
      <w:rPr>
        <w:b/>
        <w:bCs/>
        <w:sz w:val="20"/>
        <w:szCs w:val="20"/>
      </w:rPr>
      <w:t>IA-73-019-914010985-I-</w:t>
    </w:r>
    <w:r w:rsidR="00FE734B">
      <w:rPr>
        <w:b/>
        <w:bCs/>
        <w:sz w:val="20"/>
        <w:szCs w:val="20"/>
      </w:rPr>
      <w:t>42</w:t>
    </w:r>
    <w:r w:rsidRPr="00BE6540">
      <w:rPr>
        <w:b/>
        <w:bCs/>
        <w:sz w:val="20"/>
        <w:szCs w:val="20"/>
      </w:rPr>
      <w:t>-2025</w:t>
    </w:r>
  </w:p>
  <w:p w14:paraId="07611F8E" w14:textId="453985C5" w:rsidR="001300C6" w:rsidRPr="00065B68" w:rsidRDefault="00BE6540" w:rsidP="00BE6540">
    <w:pPr>
      <w:pStyle w:val="Encabezado"/>
      <w:jc w:val="center"/>
    </w:pPr>
    <w:bookmarkStart w:id="316" w:name="_Hlk216867775"/>
    <w:bookmarkStart w:id="317" w:name="_Hlk216867776"/>
    <w:r w:rsidRPr="00BE6540">
      <w:rPr>
        <w:b/>
        <w:bCs/>
        <w:sz w:val="20"/>
        <w:szCs w:val="20"/>
      </w:rPr>
      <w:t>“</w:t>
    </w:r>
    <w:r w:rsidR="00206AEB" w:rsidRPr="00206AEB">
      <w:rPr>
        <w:b/>
        <w:bCs/>
        <w:sz w:val="20"/>
        <w:szCs w:val="20"/>
      </w:rPr>
      <w:t>ADQUISICIÓN DE PAPELERÍA, LANTAS Y REACTIVOS E INSUMOS PARA MUESTREO, ANÁLISIS Y DESINFECCIÓN DE AGUA PARA COFEPRIS</w:t>
    </w:r>
    <w:r w:rsidRPr="00BE6540">
      <w:rPr>
        <w:b/>
        <w:bCs/>
        <w:sz w:val="20"/>
        <w:szCs w:val="20"/>
      </w:rPr>
      <w:t>”</w:t>
    </w:r>
    <w:bookmarkEnd w:id="314"/>
    <w:bookmarkEnd w:id="315"/>
    <w:bookmarkEnd w:id="316"/>
    <w:bookmarkEnd w:id="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5619" w14:textId="727F9442" w:rsidR="001D4240" w:rsidRDefault="001D4240" w:rsidP="001D4240">
    <w:pPr>
      <w:pStyle w:val="Encabezado"/>
      <w:jc w:val="center"/>
      <w:rPr>
        <w:b/>
        <w:bCs/>
        <w:sz w:val="20"/>
        <w:szCs w:val="20"/>
      </w:rPr>
    </w:pPr>
    <w:bookmarkStart w:id="318" w:name="_Hlk212022104"/>
    <w:r w:rsidRPr="001D4240">
      <w:rPr>
        <w:b/>
        <w:bCs/>
        <w:sz w:val="20"/>
        <w:szCs w:val="20"/>
      </w:rPr>
      <w:t>INVITACIÓN A CUANDO MENOS TRES PERSONAS</w:t>
    </w:r>
    <w:r>
      <w:rPr>
        <w:b/>
        <w:bCs/>
        <w:sz w:val="20"/>
        <w:szCs w:val="20"/>
      </w:rPr>
      <w:t xml:space="preserve"> </w:t>
    </w:r>
    <w:r w:rsidRPr="001D4240">
      <w:rPr>
        <w:b/>
        <w:bCs/>
        <w:sz w:val="20"/>
        <w:szCs w:val="20"/>
      </w:rPr>
      <w:t xml:space="preserve">INTERNACIONAL ABIERTA ELECTRÓNICA </w:t>
    </w:r>
  </w:p>
  <w:p w14:paraId="05FA5BFB" w14:textId="37E4D658" w:rsidR="009A358C" w:rsidRPr="009A358C" w:rsidRDefault="009A358C" w:rsidP="001300C6">
    <w:pPr>
      <w:pStyle w:val="Encabezado"/>
      <w:jc w:val="center"/>
      <w:rPr>
        <w:b/>
        <w:bCs/>
        <w:sz w:val="20"/>
        <w:szCs w:val="20"/>
      </w:rPr>
    </w:pPr>
    <w:r w:rsidRPr="009A358C">
      <w:rPr>
        <w:b/>
        <w:bCs/>
        <w:sz w:val="20"/>
        <w:szCs w:val="20"/>
      </w:rPr>
      <w:t>IA-73-019-914010985-I-</w:t>
    </w:r>
    <w:r w:rsidR="00FE734B">
      <w:rPr>
        <w:b/>
        <w:bCs/>
        <w:sz w:val="20"/>
        <w:szCs w:val="20"/>
      </w:rPr>
      <w:t>42</w:t>
    </w:r>
    <w:r w:rsidRPr="009A358C">
      <w:rPr>
        <w:b/>
        <w:bCs/>
        <w:sz w:val="20"/>
        <w:szCs w:val="20"/>
      </w:rPr>
      <w:t>-2025</w:t>
    </w:r>
  </w:p>
  <w:p w14:paraId="58CEDEF3" w14:textId="24E09C20" w:rsidR="00243461" w:rsidRPr="00243461" w:rsidRDefault="001300C6" w:rsidP="00BE6540">
    <w:pPr>
      <w:pStyle w:val="Encabezado"/>
      <w:jc w:val="center"/>
      <w:rPr>
        <w:b/>
        <w:bCs/>
        <w:sz w:val="20"/>
        <w:szCs w:val="20"/>
      </w:rPr>
    </w:pPr>
    <w:r w:rsidRPr="00CA5451">
      <w:rPr>
        <w:b/>
        <w:bCs/>
        <w:sz w:val="20"/>
        <w:szCs w:val="20"/>
      </w:rPr>
      <w:t>“</w:t>
    </w:r>
    <w:bookmarkEnd w:id="318"/>
    <w:r w:rsidR="00935159" w:rsidRPr="00935159">
      <w:rPr>
        <w:b/>
        <w:bCs/>
        <w:sz w:val="20"/>
        <w:szCs w:val="20"/>
      </w:rPr>
      <w:t xml:space="preserve">ADQUISICIÓN DE </w:t>
    </w:r>
    <w:r w:rsidR="002C29B1">
      <w:rPr>
        <w:b/>
        <w:bCs/>
        <w:sz w:val="20"/>
        <w:szCs w:val="20"/>
      </w:rPr>
      <w:t>PAPELERÍA, LANTAS Y REACTIVOS E INSUMOS PARA MUESTREO, ANÁLISIS Y DESINFECCIÓN DE AGUA PARA COFEPRIS</w:t>
    </w:r>
    <w:r w:rsidR="00243461">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2E6B8A"/>
    <w:multiLevelType w:val="hybridMultilevel"/>
    <w:tmpl w:val="A6F8E33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3D4708"/>
    <w:multiLevelType w:val="hybridMultilevel"/>
    <w:tmpl w:val="62DE4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9018B"/>
    <w:multiLevelType w:val="hybridMultilevel"/>
    <w:tmpl w:val="D3D6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3B420759"/>
    <w:multiLevelType w:val="hybridMultilevel"/>
    <w:tmpl w:val="669276F4"/>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0F5531"/>
    <w:multiLevelType w:val="hybridMultilevel"/>
    <w:tmpl w:val="669276F4"/>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C12B7"/>
    <w:multiLevelType w:val="hybridMultilevel"/>
    <w:tmpl w:val="251AB29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55527732"/>
    <w:multiLevelType w:val="hybridMultilevel"/>
    <w:tmpl w:val="62DE41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90F53BD"/>
    <w:multiLevelType w:val="hybridMultilevel"/>
    <w:tmpl w:val="66E2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2B7"/>
    <w:multiLevelType w:val="hybridMultilevel"/>
    <w:tmpl w:val="D2F239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352F51"/>
    <w:multiLevelType w:val="multilevel"/>
    <w:tmpl w:val="D8C0FA7A"/>
    <w:name w:val="itp2"/>
    <w:numStyleLink w:val="Estilo2"/>
  </w:abstractNum>
  <w:abstractNum w:abstractNumId="36"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9"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0"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5"/>
  </w:num>
  <w:num w:numId="3" w16cid:durableId="595361403">
    <w:abstractNumId w:val="9"/>
  </w:num>
  <w:num w:numId="4" w16cid:durableId="1930429897">
    <w:abstractNumId w:val="10"/>
  </w:num>
  <w:num w:numId="5" w16cid:durableId="505441111">
    <w:abstractNumId w:val="41"/>
  </w:num>
  <w:num w:numId="6" w16cid:durableId="1942758862">
    <w:abstractNumId w:val="29"/>
  </w:num>
  <w:num w:numId="7" w16cid:durableId="647516259">
    <w:abstractNumId w:val="14"/>
  </w:num>
  <w:num w:numId="8" w16cid:durableId="1929730517">
    <w:abstractNumId w:val="30"/>
  </w:num>
  <w:num w:numId="9" w16cid:durableId="830295990">
    <w:abstractNumId w:val="20"/>
  </w:num>
  <w:num w:numId="10" w16cid:durableId="136076351">
    <w:abstractNumId w:val="18"/>
  </w:num>
  <w:num w:numId="11" w16cid:durableId="1908153506">
    <w:abstractNumId w:val="38"/>
  </w:num>
  <w:num w:numId="12" w16cid:durableId="1662276921">
    <w:abstractNumId w:val="16"/>
  </w:num>
  <w:num w:numId="13" w16cid:durableId="1740249005">
    <w:abstractNumId w:val="37"/>
  </w:num>
  <w:num w:numId="14" w16cid:durableId="443503688">
    <w:abstractNumId w:val="8"/>
  </w:num>
  <w:num w:numId="15" w16cid:durableId="1987736302">
    <w:abstractNumId w:val="43"/>
  </w:num>
  <w:num w:numId="16" w16cid:durableId="1690721958">
    <w:abstractNumId w:val="17"/>
  </w:num>
  <w:num w:numId="17" w16cid:durableId="1442841185">
    <w:abstractNumId w:val="36"/>
  </w:num>
  <w:num w:numId="18" w16cid:durableId="1832595045">
    <w:abstractNumId w:val="40"/>
  </w:num>
  <w:num w:numId="19" w16cid:durableId="429814434">
    <w:abstractNumId w:val="31"/>
  </w:num>
  <w:num w:numId="20" w16cid:durableId="1942178689">
    <w:abstractNumId w:val="22"/>
  </w:num>
  <w:num w:numId="21" w16cid:durableId="470948550">
    <w:abstractNumId w:val="42"/>
  </w:num>
  <w:num w:numId="22" w16cid:durableId="836118204">
    <w:abstractNumId w:val="25"/>
  </w:num>
  <w:num w:numId="23" w16cid:durableId="305162590">
    <w:abstractNumId w:val="34"/>
  </w:num>
  <w:num w:numId="24" w16cid:durableId="1631328312">
    <w:abstractNumId w:val="39"/>
  </w:num>
  <w:num w:numId="25" w16cid:durableId="498084398">
    <w:abstractNumId w:val="4"/>
  </w:num>
  <w:num w:numId="26" w16cid:durableId="859246693">
    <w:abstractNumId w:val="32"/>
  </w:num>
  <w:num w:numId="27" w16cid:durableId="609313771">
    <w:abstractNumId w:val="26"/>
  </w:num>
  <w:num w:numId="28" w16cid:durableId="1338539986">
    <w:abstractNumId w:val="5"/>
  </w:num>
  <w:num w:numId="29" w16cid:durableId="1020162208">
    <w:abstractNumId w:val="21"/>
  </w:num>
  <w:num w:numId="30" w16cid:durableId="2120103066">
    <w:abstractNumId w:val="23"/>
  </w:num>
  <w:num w:numId="31" w16cid:durableId="214317933">
    <w:abstractNumId w:val="2"/>
  </w:num>
  <w:num w:numId="32" w16cid:durableId="2060278546">
    <w:abstractNumId w:val="11"/>
  </w:num>
  <w:num w:numId="33" w16cid:durableId="130177439">
    <w:abstractNumId w:val="33"/>
  </w:num>
  <w:num w:numId="34" w16cid:durableId="1520125918">
    <w:abstractNumId w:val="6"/>
  </w:num>
  <w:num w:numId="35" w16cid:durableId="772014777">
    <w:abstractNumId w:val="13"/>
  </w:num>
  <w:num w:numId="36" w16cid:durableId="100416078">
    <w:abstractNumId w:val="19"/>
  </w:num>
  <w:num w:numId="37" w16cid:durableId="329330125">
    <w:abstractNumId w:val="12"/>
  </w:num>
  <w:num w:numId="38" w16cid:durableId="734552466">
    <w:abstractNumId w:val="28"/>
  </w:num>
  <w:num w:numId="39" w16cid:durableId="756562233">
    <w:abstractNumId w:val="7"/>
  </w:num>
  <w:num w:numId="40" w16cid:durableId="113334075">
    <w:abstractNumId w:val="27"/>
  </w:num>
  <w:num w:numId="41" w16cid:durableId="76480971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091"/>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57B80"/>
    <w:rsid w:val="00060ACC"/>
    <w:rsid w:val="00060C3C"/>
    <w:rsid w:val="00060E22"/>
    <w:rsid w:val="00060E9D"/>
    <w:rsid w:val="000612D5"/>
    <w:rsid w:val="00062240"/>
    <w:rsid w:val="0006364E"/>
    <w:rsid w:val="00064EB2"/>
    <w:rsid w:val="00065B68"/>
    <w:rsid w:val="0006766F"/>
    <w:rsid w:val="00067CB2"/>
    <w:rsid w:val="00070057"/>
    <w:rsid w:val="0007204A"/>
    <w:rsid w:val="000728D5"/>
    <w:rsid w:val="00072E9D"/>
    <w:rsid w:val="00072EF5"/>
    <w:rsid w:val="000738CB"/>
    <w:rsid w:val="00073A57"/>
    <w:rsid w:val="000740C3"/>
    <w:rsid w:val="00074E93"/>
    <w:rsid w:val="00074F40"/>
    <w:rsid w:val="000758B9"/>
    <w:rsid w:val="00075AC8"/>
    <w:rsid w:val="0008075E"/>
    <w:rsid w:val="00081161"/>
    <w:rsid w:val="00081920"/>
    <w:rsid w:val="0008195B"/>
    <w:rsid w:val="00082080"/>
    <w:rsid w:val="0008315B"/>
    <w:rsid w:val="0008323A"/>
    <w:rsid w:val="000833D6"/>
    <w:rsid w:val="0008415F"/>
    <w:rsid w:val="00084374"/>
    <w:rsid w:val="00084EB8"/>
    <w:rsid w:val="000850E5"/>
    <w:rsid w:val="00085408"/>
    <w:rsid w:val="00085DE1"/>
    <w:rsid w:val="000872B5"/>
    <w:rsid w:val="00087D4D"/>
    <w:rsid w:val="00087EE4"/>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C"/>
    <w:rsid w:val="000A1510"/>
    <w:rsid w:val="000A2BB9"/>
    <w:rsid w:val="000A4BAD"/>
    <w:rsid w:val="000A4D72"/>
    <w:rsid w:val="000A5FDE"/>
    <w:rsid w:val="000A62A6"/>
    <w:rsid w:val="000A6423"/>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1152"/>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02C"/>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1C8C"/>
    <w:rsid w:val="000F2182"/>
    <w:rsid w:val="000F2490"/>
    <w:rsid w:val="000F28F0"/>
    <w:rsid w:val="000F2962"/>
    <w:rsid w:val="000F3782"/>
    <w:rsid w:val="000F3E07"/>
    <w:rsid w:val="000F421D"/>
    <w:rsid w:val="000F42CD"/>
    <w:rsid w:val="000F4F1D"/>
    <w:rsid w:val="000F6109"/>
    <w:rsid w:val="000F6114"/>
    <w:rsid w:val="000F6864"/>
    <w:rsid w:val="000F6903"/>
    <w:rsid w:val="000F7091"/>
    <w:rsid w:val="000F70B6"/>
    <w:rsid w:val="000F7D47"/>
    <w:rsid w:val="000F7E67"/>
    <w:rsid w:val="0010016D"/>
    <w:rsid w:val="001004AA"/>
    <w:rsid w:val="0010056F"/>
    <w:rsid w:val="0010084C"/>
    <w:rsid w:val="00100D25"/>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3A2"/>
    <w:rsid w:val="00115FE8"/>
    <w:rsid w:val="001161E6"/>
    <w:rsid w:val="00116BA5"/>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9C2"/>
    <w:rsid w:val="00123C0D"/>
    <w:rsid w:val="0012462C"/>
    <w:rsid w:val="001251F0"/>
    <w:rsid w:val="001255D9"/>
    <w:rsid w:val="001257D4"/>
    <w:rsid w:val="00126A12"/>
    <w:rsid w:val="001300C6"/>
    <w:rsid w:val="00130145"/>
    <w:rsid w:val="00130CB1"/>
    <w:rsid w:val="00130E5D"/>
    <w:rsid w:val="00130ECE"/>
    <w:rsid w:val="0013114E"/>
    <w:rsid w:val="00132854"/>
    <w:rsid w:val="00132E9A"/>
    <w:rsid w:val="00133ECC"/>
    <w:rsid w:val="00135712"/>
    <w:rsid w:val="0013600F"/>
    <w:rsid w:val="001361DD"/>
    <w:rsid w:val="00136D02"/>
    <w:rsid w:val="00140847"/>
    <w:rsid w:val="00140A0A"/>
    <w:rsid w:val="00140EE7"/>
    <w:rsid w:val="00141077"/>
    <w:rsid w:val="00141B39"/>
    <w:rsid w:val="0014251A"/>
    <w:rsid w:val="0014256E"/>
    <w:rsid w:val="001427BA"/>
    <w:rsid w:val="00142B6B"/>
    <w:rsid w:val="00142D7C"/>
    <w:rsid w:val="0014319C"/>
    <w:rsid w:val="00144808"/>
    <w:rsid w:val="00144D3F"/>
    <w:rsid w:val="0014621C"/>
    <w:rsid w:val="00146935"/>
    <w:rsid w:val="00147A1E"/>
    <w:rsid w:val="00147D26"/>
    <w:rsid w:val="001500D5"/>
    <w:rsid w:val="001502B3"/>
    <w:rsid w:val="00151421"/>
    <w:rsid w:val="001535E1"/>
    <w:rsid w:val="00153614"/>
    <w:rsid w:val="00153B4C"/>
    <w:rsid w:val="00153C73"/>
    <w:rsid w:val="00153EF3"/>
    <w:rsid w:val="00157057"/>
    <w:rsid w:val="00157ECC"/>
    <w:rsid w:val="00160107"/>
    <w:rsid w:val="00160458"/>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0EC1"/>
    <w:rsid w:val="001712F0"/>
    <w:rsid w:val="00172353"/>
    <w:rsid w:val="0017248D"/>
    <w:rsid w:val="0017311E"/>
    <w:rsid w:val="001734AC"/>
    <w:rsid w:val="0017488C"/>
    <w:rsid w:val="001749D3"/>
    <w:rsid w:val="00174BC3"/>
    <w:rsid w:val="001760DB"/>
    <w:rsid w:val="0017612A"/>
    <w:rsid w:val="00176B7E"/>
    <w:rsid w:val="00176C18"/>
    <w:rsid w:val="001800C3"/>
    <w:rsid w:val="00180B56"/>
    <w:rsid w:val="00182578"/>
    <w:rsid w:val="001827EB"/>
    <w:rsid w:val="00182B56"/>
    <w:rsid w:val="00182EA6"/>
    <w:rsid w:val="00183182"/>
    <w:rsid w:val="0018321C"/>
    <w:rsid w:val="0018356B"/>
    <w:rsid w:val="001856C7"/>
    <w:rsid w:val="00185BD5"/>
    <w:rsid w:val="00185F96"/>
    <w:rsid w:val="00186065"/>
    <w:rsid w:val="001868E3"/>
    <w:rsid w:val="00186935"/>
    <w:rsid w:val="001869DF"/>
    <w:rsid w:val="00186F3E"/>
    <w:rsid w:val="001872B6"/>
    <w:rsid w:val="0018786B"/>
    <w:rsid w:val="001911C3"/>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1C76"/>
    <w:rsid w:val="001C2952"/>
    <w:rsid w:val="001C5480"/>
    <w:rsid w:val="001C552D"/>
    <w:rsid w:val="001C5610"/>
    <w:rsid w:val="001C5BC3"/>
    <w:rsid w:val="001C5FAA"/>
    <w:rsid w:val="001C658E"/>
    <w:rsid w:val="001C6691"/>
    <w:rsid w:val="001D0334"/>
    <w:rsid w:val="001D0A9D"/>
    <w:rsid w:val="001D355E"/>
    <w:rsid w:val="001D4240"/>
    <w:rsid w:val="001D48A6"/>
    <w:rsid w:val="001D509E"/>
    <w:rsid w:val="001D565D"/>
    <w:rsid w:val="001D5957"/>
    <w:rsid w:val="001D5F95"/>
    <w:rsid w:val="001D6552"/>
    <w:rsid w:val="001D666C"/>
    <w:rsid w:val="001D7282"/>
    <w:rsid w:val="001E0B7D"/>
    <w:rsid w:val="001E103D"/>
    <w:rsid w:val="001E1344"/>
    <w:rsid w:val="001E1C70"/>
    <w:rsid w:val="001E5737"/>
    <w:rsid w:val="001E5E64"/>
    <w:rsid w:val="001E600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2FDA"/>
    <w:rsid w:val="0020313F"/>
    <w:rsid w:val="00203789"/>
    <w:rsid w:val="00203874"/>
    <w:rsid w:val="00203C22"/>
    <w:rsid w:val="00204524"/>
    <w:rsid w:val="00204593"/>
    <w:rsid w:val="002049CC"/>
    <w:rsid w:val="0020558D"/>
    <w:rsid w:val="00205C02"/>
    <w:rsid w:val="00206AEB"/>
    <w:rsid w:val="00207D5E"/>
    <w:rsid w:val="002104C0"/>
    <w:rsid w:val="0021079F"/>
    <w:rsid w:val="00212DA5"/>
    <w:rsid w:val="00212E8E"/>
    <w:rsid w:val="00213CBF"/>
    <w:rsid w:val="00213CD4"/>
    <w:rsid w:val="002146C4"/>
    <w:rsid w:val="002149B3"/>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461"/>
    <w:rsid w:val="0024400A"/>
    <w:rsid w:val="00244484"/>
    <w:rsid w:val="00244898"/>
    <w:rsid w:val="002448E7"/>
    <w:rsid w:val="00244B99"/>
    <w:rsid w:val="00244C9C"/>
    <w:rsid w:val="002455EB"/>
    <w:rsid w:val="00245D9D"/>
    <w:rsid w:val="002460DE"/>
    <w:rsid w:val="0024659B"/>
    <w:rsid w:val="00246F9F"/>
    <w:rsid w:val="00250434"/>
    <w:rsid w:val="0025082F"/>
    <w:rsid w:val="00250CA1"/>
    <w:rsid w:val="00252D2D"/>
    <w:rsid w:val="00252D4D"/>
    <w:rsid w:val="00252F67"/>
    <w:rsid w:val="002532B5"/>
    <w:rsid w:val="002537DA"/>
    <w:rsid w:val="0025407A"/>
    <w:rsid w:val="0025564A"/>
    <w:rsid w:val="00255664"/>
    <w:rsid w:val="00260224"/>
    <w:rsid w:val="002603BF"/>
    <w:rsid w:val="00261DF8"/>
    <w:rsid w:val="0026209D"/>
    <w:rsid w:val="00262652"/>
    <w:rsid w:val="00262B90"/>
    <w:rsid w:val="002638D0"/>
    <w:rsid w:val="00263EC8"/>
    <w:rsid w:val="002657E1"/>
    <w:rsid w:val="002666AF"/>
    <w:rsid w:val="002667BE"/>
    <w:rsid w:val="00266F4B"/>
    <w:rsid w:val="00267BDE"/>
    <w:rsid w:val="00267DC0"/>
    <w:rsid w:val="00270236"/>
    <w:rsid w:val="0027114E"/>
    <w:rsid w:val="002716EB"/>
    <w:rsid w:val="00271ABE"/>
    <w:rsid w:val="00271F08"/>
    <w:rsid w:val="00272251"/>
    <w:rsid w:val="0027226A"/>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1AD0"/>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9D6"/>
    <w:rsid w:val="002A26ED"/>
    <w:rsid w:val="002A31A1"/>
    <w:rsid w:val="002A320B"/>
    <w:rsid w:val="002A35EE"/>
    <w:rsid w:val="002A4A42"/>
    <w:rsid w:val="002A52D7"/>
    <w:rsid w:val="002A547D"/>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0A2"/>
    <w:rsid w:val="002C187F"/>
    <w:rsid w:val="002C1ED1"/>
    <w:rsid w:val="002C29B1"/>
    <w:rsid w:val="002C3A77"/>
    <w:rsid w:val="002C4458"/>
    <w:rsid w:val="002C5894"/>
    <w:rsid w:val="002C5908"/>
    <w:rsid w:val="002C64F4"/>
    <w:rsid w:val="002C65A8"/>
    <w:rsid w:val="002C6860"/>
    <w:rsid w:val="002C6F1F"/>
    <w:rsid w:val="002C71E5"/>
    <w:rsid w:val="002C7653"/>
    <w:rsid w:val="002D0F3F"/>
    <w:rsid w:val="002D22C4"/>
    <w:rsid w:val="002D2E5A"/>
    <w:rsid w:val="002D34C2"/>
    <w:rsid w:val="002D34D1"/>
    <w:rsid w:val="002D3D22"/>
    <w:rsid w:val="002D45B2"/>
    <w:rsid w:val="002D486B"/>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7DCF"/>
    <w:rsid w:val="002F7E38"/>
    <w:rsid w:val="00301396"/>
    <w:rsid w:val="0030421E"/>
    <w:rsid w:val="00304225"/>
    <w:rsid w:val="00305DCF"/>
    <w:rsid w:val="003062A9"/>
    <w:rsid w:val="00306C4A"/>
    <w:rsid w:val="00307296"/>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6F5B"/>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499"/>
    <w:rsid w:val="003435C7"/>
    <w:rsid w:val="00343AC2"/>
    <w:rsid w:val="0034412C"/>
    <w:rsid w:val="00344897"/>
    <w:rsid w:val="00344FB0"/>
    <w:rsid w:val="0034508E"/>
    <w:rsid w:val="003455F4"/>
    <w:rsid w:val="00345A87"/>
    <w:rsid w:val="00345E31"/>
    <w:rsid w:val="00346ACE"/>
    <w:rsid w:val="0034782D"/>
    <w:rsid w:val="00350132"/>
    <w:rsid w:val="003504A2"/>
    <w:rsid w:val="00350788"/>
    <w:rsid w:val="0035216E"/>
    <w:rsid w:val="003528E2"/>
    <w:rsid w:val="00352DB8"/>
    <w:rsid w:val="003533A4"/>
    <w:rsid w:val="003541A6"/>
    <w:rsid w:val="0035425E"/>
    <w:rsid w:val="003550DB"/>
    <w:rsid w:val="003555A3"/>
    <w:rsid w:val="003562F4"/>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1CE"/>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329"/>
    <w:rsid w:val="0039063A"/>
    <w:rsid w:val="0039067C"/>
    <w:rsid w:val="00393CA5"/>
    <w:rsid w:val="0039484B"/>
    <w:rsid w:val="0039499C"/>
    <w:rsid w:val="003957E7"/>
    <w:rsid w:val="00395A7D"/>
    <w:rsid w:val="00396451"/>
    <w:rsid w:val="00396AAB"/>
    <w:rsid w:val="003970E8"/>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46C"/>
    <w:rsid w:val="003B668C"/>
    <w:rsid w:val="003B7426"/>
    <w:rsid w:val="003B7B9F"/>
    <w:rsid w:val="003C032D"/>
    <w:rsid w:val="003C1CEA"/>
    <w:rsid w:val="003C2373"/>
    <w:rsid w:val="003C4A8C"/>
    <w:rsid w:val="003C4D42"/>
    <w:rsid w:val="003C671D"/>
    <w:rsid w:val="003C73C3"/>
    <w:rsid w:val="003C7745"/>
    <w:rsid w:val="003C782E"/>
    <w:rsid w:val="003C7865"/>
    <w:rsid w:val="003C7B06"/>
    <w:rsid w:val="003D0F90"/>
    <w:rsid w:val="003D15BD"/>
    <w:rsid w:val="003D1CB3"/>
    <w:rsid w:val="003D201F"/>
    <w:rsid w:val="003D39DF"/>
    <w:rsid w:val="003D3A03"/>
    <w:rsid w:val="003D4F2E"/>
    <w:rsid w:val="003D54F6"/>
    <w:rsid w:val="003D5B3D"/>
    <w:rsid w:val="003D6201"/>
    <w:rsid w:val="003D62C9"/>
    <w:rsid w:val="003D7740"/>
    <w:rsid w:val="003E0F93"/>
    <w:rsid w:val="003E12AA"/>
    <w:rsid w:val="003E14CF"/>
    <w:rsid w:val="003E249D"/>
    <w:rsid w:val="003E2F5C"/>
    <w:rsid w:val="003E2FD3"/>
    <w:rsid w:val="003E3692"/>
    <w:rsid w:val="003E3845"/>
    <w:rsid w:val="003E38C3"/>
    <w:rsid w:val="003E4246"/>
    <w:rsid w:val="003E5422"/>
    <w:rsid w:val="003E5929"/>
    <w:rsid w:val="003E5E18"/>
    <w:rsid w:val="003E6012"/>
    <w:rsid w:val="003E66EC"/>
    <w:rsid w:val="003E6786"/>
    <w:rsid w:val="003E74CA"/>
    <w:rsid w:val="003F1693"/>
    <w:rsid w:val="003F1E6F"/>
    <w:rsid w:val="003F3B3F"/>
    <w:rsid w:val="003F3EDD"/>
    <w:rsid w:val="003F5476"/>
    <w:rsid w:val="003F57E6"/>
    <w:rsid w:val="003F5EF6"/>
    <w:rsid w:val="003F5F2C"/>
    <w:rsid w:val="003F6F80"/>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725A"/>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25E"/>
    <w:rsid w:val="00453930"/>
    <w:rsid w:val="00454972"/>
    <w:rsid w:val="0045564B"/>
    <w:rsid w:val="00455B4B"/>
    <w:rsid w:val="00455B8B"/>
    <w:rsid w:val="00456819"/>
    <w:rsid w:val="00457618"/>
    <w:rsid w:val="0045772A"/>
    <w:rsid w:val="0045772F"/>
    <w:rsid w:val="004577FE"/>
    <w:rsid w:val="00457840"/>
    <w:rsid w:val="00457972"/>
    <w:rsid w:val="00457FF5"/>
    <w:rsid w:val="004602D1"/>
    <w:rsid w:val="00461728"/>
    <w:rsid w:val="00461867"/>
    <w:rsid w:val="00461A1A"/>
    <w:rsid w:val="00461E26"/>
    <w:rsid w:val="00462474"/>
    <w:rsid w:val="00463604"/>
    <w:rsid w:val="0046361A"/>
    <w:rsid w:val="00463FCD"/>
    <w:rsid w:val="00464038"/>
    <w:rsid w:val="00464305"/>
    <w:rsid w:val="004647AB"/>
    <w:rsid w:val="00464E19"/>
    <w:rsid w:val="004674FA"/>
    <w:rsid w:val="004679AC"/>
    <w:rsid w:val="00467C40"/>
    <w:rsid w:val="0047058B"/>
    <w:rsid w:val="004713B3"/>
    <w:rsid w:val="00471B62"/>
    <w:rsid w:val="00472D0D"/>
    <w:rsid w:val="00474285"/>
    <w:rsid w:val="004743BE"/>
    <w:rsid w:val="004763B4"/>
    <w:rsid w:val="004766C0"/>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5D9"/>
    <w:rsid w:val="004A38C7"/>
    <w:rsid w:val="004A3B69"/>
    <w:rsid w:val="004A3EB9"/>
    <w:rsid w:val="004A452E"/>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CF2"/>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6E0"/>
    <w:rsid w:val="004E4F2E"/>
    <w:rsid w:val="004E5564"/>
    <w:rsid w:val="004E5BE5"/>
    <w:rsid w:val="004E5E40"/>
    <w:rsid w:val="004E5FC5"/>
    <w:rsid w:val="004E6125"/>
    <w:rsid w:val="004E7309"/>
    <w:rsid w:val="004E737F"/>
    <w:rsid w:val="004E7BCB"/>
    <w:rsid w:val="004E7F1C"/>
    <w:rsid w:val="004F08A7"/>
    <w:rsid w:val="004F16B4"/>
    <w:rsid w:val="004F2226"/>
    <w:rsid w:val="004F376E"/>
    <w:rsid w:val="004F4EF4"/>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49D3"/>
    <w:rsid w:val="00545327"/>
    <w:rsid w:val="00545FBE"/>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050"/>
    <w:rsid w:val="00564443"/>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3F5B"/>
    <w:rsid w:val="00574EF4"/>
    <w:rsid w:val="00575FE0"/>
    <w:rsid w:val="005765A3"/>
    <w:rsid w:val="00581DA9"/>
    <w:rsid w:val="00582674"/>
    <w:rsid w:val="0058271F"/>
    <w:rsid w:val="00582AEC"/>
    <w:rsid w:val="00582B0D"/>
    <w:rsid w:val="00582C14"/>
    <w:rsid w:val="00582CC0"/>
    <w:rsid w:val="00583085"/>
    <w:rsid w:val="005833FC"/>
    <w:rsid w:val="005838DE"/>
    <w:rsid w:val="005845D2"/>
    <w:rsid w:val="005846DE"/>
    <w:rsid w:val="005848DB"/>
    <w:rsid w:val="00584D2E"/>
    <w:rsid w:val="00584E6B"/>
    <w:rsid w:val="0058528A"/>
    <w:rsid w:val="0058603F"/>
    <w:rsid w:val="00586080"/>
    <w:rsid w:val="00586E18"/>
    <w:rsid w:val="0058798E"/>
    <w:rsid w:val="0059049D"/>
    <w:rsid w:val="00590E82"/>
    <w:rsid w:val="00590F31"/>
    <w:rsid w:val="0059200E"/>
    <w:rsid w:val="00592638"/>
    <w:rsid w:val="0059285D"/>
    <w:rsid w:val="00592B32"/>
    <w:rsid w:val="00592FA2"/>
    <w:rsid w:val="00594AB1"/>
    <w:rsid w:val="00594E67"/>
    <w:rsid w:val="00594EB9"/>
    <w:rsid w:val="00595054"/>
    <w:rsid w:val="0059533F"/>
    <w:rsid w:val="0059562F"/>
    <w:rsid w:val="005958F4"/>
    <w:rsid w:val="005967A5"/>
    <w:rsid w:val="005968F8"/>
    <w:rsid w:val="00596B59"/>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62"/>
    <w:rsid w:val="005B57F3"/>
    <w:rsid w:val="005B5C33"/>
    <w:rsid w:val="005B5D2E"/>
    <w:rsid w:val="005B61C5"/>
    <w:rsid w:val="005B6527"/>
    <w:rsid w:val="005B6CF4"/>
    <w:rsid w:val="005B6D5B"/>
    <w:rsid w:val="005B7454"/>
    <w:rsid w:val="005B7826"/>
    <w:rsid w:val="005C07F7"/>
    <w:rsid w:val="005C0A38"/>
    <w:rsid w:val="005C1664"/>
    <w:rsid w:val="005C1AE5"/>
    <w:rsid w:val="005C1AFC"/>
    <w:rsid w:val="005C251D"/>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B2"/>
    <w:rsid w:val="005F00C0"/>
    <w:rsid w:val="005F00E3"/>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2E20"/>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6B"/>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043"/>
    <w:rsid w:val="0064366C"/>
    <w:rsid w:val="0064382B"/>
    <w:rsid w:val="006441BE"/>
    <w:rsid w:val="006459A5"/>
    <w:rsid w:val="006464D4"/>
    <w:rsid w:val="0064673C"/>
    <w:rsid w:val="00646C15"/>
    <w:rsid w:val="00646C3F"/>
    <w:rsid w:val="00647740"/>
    <w:rsid w:val="00647E71"/>
    <w:rsid w:val="00650254"/>
    <w:rsid w:val="0065080E"/>
    <w:rsid w:val="0065114F"/>
    <w:rsid w:val="006517F0"/>
    <w:rsid w:val="00651892"/>
    <w:rsid w:val="00652653"/>
    <w:rsid w:val="00652B3D"/>
    <w:rsid w:val="00652F55"/>
    <w:rsid w:val="00653E51"/>
    <w:rsid w:val="0065441C"/>
    <w:rsid w:val="0065492F"/>
    <w:rsid w:val="006549A9"/>
    <w:rsid w:val="00654C45"/>
    <w:rsid w:val="00655812"/>
    <w:rsid w:val="00656F22"/>
    <w:rsid w:val="00656FDE"/>
    <w:rsid w:val="00660029"/>
    <w:rsid w:val="006603EC"/>
    <w:rsid w:val="00660686"/>
    <w:rsid w:val="006608E7"/>
    <w:rsid w:val="00660997"/>
    <w:rsid w:val="00660B01"/>
    <w:rsid w:val="006622C4"/>
    <w:rsid w:val="006632BB"/>
    <w:rsid w:val="00663597"/>
    <w:rsid w:val="00663D31"/>
    <w:rsid w:val="006642A0"/>
    <w:rsid w:val="00664E5D"/>
    <w:rsid w:val="006657E5"/>
    <w:rsid w:val="00665868"/>
    <w:rsid w:val="00665E17"/>
    <w:rsid w:val="00665FD1"/>
    <w:rsid w:val="00666060"/>
    <w:rsid w:val="006665FC"/>
    <w:rsid w:val="00666E1D"/>
    <w:rsid w:val="00667EEE"/>
    <w:rsid w:val="00667F27"/>
    <w:rsid w:val="00671209"/>
    <w:rsid w:val="006714AE"/>
    <w:rsid w:val="006714FD"/>
    <w:rsid w:val="00673105"/>
    <w:rsid w:val="0067513B"/>
    <w:rsid w:val="00675778"/>
    <w:rsid w:val="0067577A"/>
    <w:rsid w:val="006758DF"/>
    <w:rsid w:val="00675D09"/>
    <w:rsid w:val="006767ED"/>
    <w:rsid w:val="006768DB"/>
    <w:rsid w:val="00676EAB"/>
    <w:rsid w:val="006776E3"/>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87D29"/>
    <w:rsid w:val="00687EFF"/>
    <w:rsid w:val="006900AA"/>
    <w:rsid w:val="00690A5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93A"/>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9E8"/>
    <w:rsid w:val="006F7E42"/>
    <w:rsid w:val="00700515"/>
    <w:rsid w:val="00700D2B"/>
    <w:rsid w:val="00701A0C"/>
    <w:rsid w:val="007026BD"/>
    <w:rsid w:val="00702EEC"/>
    <w:rsid w:val="00703734"/>
    <w:rsid w:val="00703D05"/>
    <w:rsid w:val="00704274"/>
    <w:rsid w:val="007043D7"/>
    <w:rsid w:val="00704BDE"/>
    <w:rsid w:val="00704CAB"/>
    <w:rsid w:val="00705648"/>
    <w:rsid w:val="00706289"/>
    <w:rsid w:val="0070629E"/>
    <w:rsid w:val="007063D6"/>
    <w:rsid w:val="00706949"/>
    <w:rsid w:val="00706F89"/>
    <w:rsid w:val="00707362"/>
    <w:rsid w:val="0070744D"/>
    <w:rsid w:val="00707AE6"/>
    <w:rsid w:val="00707E17"/>
    <w:rsid w:val="007102B5"/>
    <w:rsid w:val="007106D0"/>
    <w:rsid w:val="007110B6"/>
    <w:rsid w:val="007112FE"/>
    <w:rsid w:val="00711698"/>
    <w:rsid w:val="00711996"/>
    <w:rsid w:val="0071275D"/>
    <w:rsid w:val="0071282C"/>
    <w:rsid w:val="007130F9"/>
    <w:rsid w:val="00713123"/>
    <w:rsid w:val="00713132"/>
    <w:rsid w:val="007135E3"/>
    <w:rsid w:val="00713870"/>
    <w:rsid w:val="00713D88"/>
    <w:rsid w:val="007159A7"/>
    <w:rsid w:val="00715CA2"/>
    <w:rsid w:val="00715E4E"/>
    <w:rsid w:val="00715E92"/>
    <w:rsid w:val="007165A7"/>
    <w:rsid w:val="00716740"/>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34A5"/>
    <w:rsid w:val="007442C0"/>
    <w:rsid w:val="00744B14"/>
    <w:rsid w:val="00746F89"/>
    <w:rsid w:val="007475F7"/>
    <w:rsid w:val="00750182"/>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FDF"/>
    <w:rsid w:val="00765B9B"/>
    <w:rsid w:val="0076688E"/>
    <w:rsid w:val="007673CB"/>
    <w:rsid w:val="007676D9"/>
    <w:rsid w:val="00767E11"/>
    <w:rsid w:val="00770449"/>
    <w:rsid w:val="00771732"/>
    <w:rsid w:val="00772533"/>
    <w:rsid w:val="00772967"/>
    <w:rsid w:val="00772A9A"/>
    <w:rsid w:val="00773625"/>
    <w:rsid w:val="00773662"/>
    <w:rsid w:val="007744BD"/>
    <w:rsid w:val="0077489F"/>
    <w:rsid w:val="00774EB3"/>
    <w:rsid w:val="0077559E"/>
    <w:rsid w:val="00775718"/>
    <w:rsid w:val="00775750"/>
    <w:rsid w:val="0077622D"/>
    <w:rsid w:val="00776662"/>
    <w:rsid w:val="00777D1E"/>
    <w:rsid w:val="007801DA"/>
    <w:rsid w:val="007806A8"/>
    <w:rsid w:val="00782410"/>
    <w:rsid w:val="007828EC"/>
    <w:rsid w:val="007838E9"/>
    <w:rsid w:val="007838FD"/>
    <w:rsid w:val="00783CE5"/>
    <w:rsid w:val="00784057"/>
    <w:rsid w:val="00785110"/>
    <w:rsid w:val="007860F8"/>
    <w:rsid w:val="0078697E"/>
    <w:rsid w:val="007874F3"/>
    <w:rsid w:val="00787947"/>
    <w:rsid w:val="0079018D"/>
    <w:rsid w:val="007901D0"/>
    <w:rsid w:val="00790D10"/>
    <w:rsid w:val="007910A3"/>
    <w:rsid w:val="007912D7"/>
    <w:rsid w:val="0079178A"/>
    <w:rsid w:val="00791971"/>
    <w:rsid w:val="0079282C"/>
    <w:rsid w:val="00792F16"/>
    <w:rsid w:val="00793210"/>
    <w:rsid w:val="007934EB"/>
    <w:rsid w:val="007942F0"/>
    <w:rsid w:val="00794EF6"/>
    <w:rsid w:val="007952D7"/>
    <w:rsid w:val="00795F43"/>
    <w:rsid w:val="0079633E"/>
    <w:rsid w:val="0079636F"/>
    <w:rsid w:val="00796BF5"/>
    <w:rsid w:val="0079703B"/>
    <w:rsid w:val="007970E7"/>
    <w:rsid w:val="00797254"/>
    <w:rsid w:val="00797F02"/>
    <w:rsid w:val="007A01A1"/>
    <w:rsid w:val="007A0E43"/>
    <w:rsid w:val="007A1F32"/>
    <w:rsid w:val="007A217F"/>
    <w:rsid w:val="007A3C9A"/>
    <w:rsid w:val="007A4E30"/>
    <w:rsid w:val="007A542F"/>
    <w:rsid w:val="007A5B39"/>
    <w:rsid w:val="007A5FDB"/>
    <w:rsid w:val="007A66BA"/>
    <w:rsid w:val="007A6A7B"/>
    <w:rsid w:val="007B0000"/>
    <w:rsid w:val="007B0027"/>
    <w:rsid w:val="007B19F9"/>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2EA8"/>
    <w:rsid w:val="007C31B4"/>
    <w:rsid w:val="007C3792"/>
    <w:rsid w:val="007C3EAB"/>
    <w:rsid w:val="007C40C9"/>
    <w:rsid w:val="007C412A"/>
    <w:rsid w:val="007C42AB"/>
    <w:rsid w:val="007C4E81"/>
    <w:rsid w:val="007C578E"/>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65C"/>
    <w:rsid w:val="007F175C"/>
    <w:rsid w:val="007F17C6"/>
    <w:rsid w:val="007F1CCF"/>
    <w:rsid w:val="007F229A"/>
    <w:rsid w:val="007F3168"/>
    <w:rsid w:val="007F4E60"/>
    <w:rsid w:val="007F518B"/>
    <w:rsid w:val="007F5D8C"/>
    <w:rsid w:val="007F702B"/>
    <w:rsid w:val="007F7134"/>
    <w:rsid w:val="007F78BF"/>
    <w:rsid w:val="007F79FA"/>
    <w:rsid w:val="0080009C"/>
    <w:rsid w:val="00800BE8"/>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423F"/>
    <w:rsid w:val="00824553"/>
    <w:rsid w:val="00824E01"/>
    <w:rsid w:val="0082550F"/>
    <w:rsid w:val="00825F82"/>
    <w:rsid w:val="00827BDE"/>
    <w:rsid w:val="00827F0B"/>
    <w:rsid w:val="00830C93"/>
    <w:rsid w:val="00831440"/>
    <w:rsid w:val="00831841"/>
    <w:rsid w:val="00832540"/>
    <w:rsid w:val="00833828"/>
    <w:rsid w:val="008343EC"/>
    <w:rsid w:val="008351BD"/>
    <w:rsid w:val="008354C5"/>
    <w:rsid w:val="00835EB7"/>
    <w:rsid w:val="00836C91"/>
    <w:rsid w:val="00840BB8"/>
    <w:rsid w:val="00841562"/>
    <w:rsid w:val="008429E5"/>
    <w:rsid w:val="0084523A"/>
    <w:rsid w:val="00845781"/>
    <w:rsid w:val="00845C44"/>
    <w:rsid w:val="0084620E"/>
    <w:rsid w:val="008469EA"/>
    <w:rsid w:val="00846C58"/>
    <w:rsid w:val="008479DB"/>
    <w:rsid w:val="00847E5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AC9"/>
    <w:rsid w:val="00861C3C"/>
    <w:rsid w:val="00862EA3"/>
    <w:rsid w:val="00863250"/>
    <w:rsid w:val="00863401"/>
    <w:rsid w:val="00864817"/>
    <w:rsid w:val="00864E42"/>
    <w:rsid w:val="008652C1"/>
    <w:rsid w:val="008654D0"/>
    <w:rsid w:val="008659D6"/>
    <w:rsid w:val="00865C8E"/>
    <w:rsid w:val="00866063"/>
    <w:rsid w:val="008666EC"/>
    <w:rsid w:val="008667BF"/>
    <w:rsid w:val="008668D7"/>
    <w:rsid w:val="008677A1"/>
    <w:rsid w:val="0087047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772"/>
    <w:rsid w:val="00890C7D"/>
    <w:rsid w:val="00890F6A"/>
    <w:rsid w:val="00890F90"/>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4FE"/>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3995"/>
    <w:rsid w:val="008C4195"/>
    <w:rsid w:val="008C53A0"/>
    <w:rsid w:val="008C5C7E"/>
    <w:rsid w:val="008C62E2"/>
    <w:rsid w:val="008C67B4"/>
    <w:rsid w:val="008C68DD"/>
    <w:rsid w:val="008C6FAE"/>
    <w:rsid w:val="008D01A8"/>
    <w:rsid w:val="008D116D"/>
    <w:rsid w:val="008D135E"/>
    <w:rsid w:val="008D18FF"/>
    <w:rsid w:val="008D1A03"/>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5CDD"/>
    <w:rsid w:val="008F620D"/>
    <w:rsid w:val="008F636B"/>
    <w:rsid w:val="008F676B"/>
    <w:rsid w:val="008F7CE1"/>
    <w:rsid w:val="00900C9F"/>
    <w:rsid w:val="00900D57"/>
    <w:rsid w:val="009013AA"/>
    <w:rsid w:val="009017ED"/>
    <w:rsid w:val="00902401"/>
    <w:rsid w:val="0090248A"/>
    <w:rsid w:val="0090291C"/>
    <w:rsid w:val="00903624"/>
    <w:rsid w:val="0090400A"/>
    <w:rsid w:val="009056C1"/>
    <w:rsid w:val="00907266"/>
    <w:rsid w:val="00910AE7"/>
    <w:rsid w:val="00912700"/>
    <w:rsid w:val="0091308F"/>
    <w:rsid w:val="0091321C"/>
    <w:rsid w:val="009137A0"/>
    <w:rsid w:val="00913E2D"/>
    <w:rsid w:val="00914478"/>
    <w:rsid w:val="009152C1"/>
    <w:rsid w:val="00915823"/>
    <w:rsid w:val="009158E5"/>
    <w:rsid w:val="00915AA8"/>
    <w:rsid w:val="009165FB"/>
    <w:rsid w:val="00917180"/>
    <w:rsid w:val="0091793B"/>
    <w:rsid w:val="00920704"/>
    <w:rsid w:val="009208E9"/>
    <w:rsid w:val="00920DAD"/>
    <w:rsid w:val="0092101E"/>
    <w:rsid w:val="0092118C"/>
    <w:rsid w:val="00921866"/>
    <w:rsid w:val="00921D22"/>
    <w:rsid w:val="00921E06"/>
    <w:rsid w:val="0092368D"/>
    <w:rsid w:val="009236A0"/>
    <w:rsid w:val="00924D19"/>
    <w:rsid w:val="0092568D"/>
    <w:rsid w:val="00925754"/>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4BF9"/>
    <w:rsid w:val="00935159"/>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56E"/>
    <w:rsid w:val="00953F08"/>
    <w:rsid w:val="009540FE"/>
    <w:rsid w:val="009541C0"/>
    <w:rsid w:val="009543B7"/>
    <w:rsid w:val="00954625"/>
    <w:rsid w:val="009558BC"/>
    <w:rsid w:val="0095634B"/>
    <w:rsid w:val="00956A46"/>
    <w:rsid w:val="00956FAE"/>
    <w:rsid w:val="00957819"/>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5F3B"/>
    <w:rsid w:val="00966010"/>
    <w:rsid w:val="0096612D"/>
    <w:rsid w:val="009667ED"/>
    <w:rsid w:val="00966A31"/>
    <w:rsid w:val="00967EB5"/>
    <w:rsid w:val="00970042"/>
    <w:rsid w:val="009700E9"/>
    <w:rsid w:val="009701DA"/>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C34"/>
    <w:rsid w:val="00990F6F"/>
    <w:rsid w:val="0099126A"/>
    <w:rsid w:val="009913D7"/>
    <w:rsid w:val="00992B08"/>
    <w:rsid w:val="00992EF4"/>
    <w:rsid w:val="0099682D"/>
    <w:rsid w:val="00997117"/>
    <w:rsid w:val="009A0071"/>
    <w:rsid w:val="009A0407"/>
    <w:rsid w:val="009A110C"/>
    <w:rsid w:val="009A1AF4"/>
    <w:rsid w:val="009A23D6"/>
    <w:rsid w:val="009A2AE8"/>
    <w:rsid w:val="009A3425"/>
    <w:rsid w:val="009A358C"/>
    <w:rsid w:val="009A37A3"/>
    <w:rsid w:val="009A3D14"/>
    <w:rsid w:val="009A3F65"/>
    <w:rsid w:val="009A41FB"/>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3C41"/>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519"/>
    <w:rsid w:val="009D51F1"/>
    <w:rsid w:val="009D712E"/>
    <w:rsid w:val="009D7935"/>
    <w:rsid w:val="009D7C05"/>
    <w:rsid w:val="009E1396"/>
    <w:rsid w:val="009E1918"/>
    <w:rsid w:val="009E191D"/>
    <w:rsid w:val="009E19CE"/>
    <w:rsid w:val="009E1F44"/>
    <w:rsid w:val="009E2D51"/>
    <w:rsid w:val="009E2FFF"/>
    <w:rsid w:val="009E3878"/>
    <w:rsid w:val="009E3CF1"/>
    <w:rsid w:val="009E4465"/>
    <w:rsid w:val="009E57FB"/>
    <w:rsid w:val="009E5CD0"/>
    <w:rsid w:val="009E6041"/>
    <w:rsid w:val="009E62E8"/>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339"/>
    <w:rsid w:val="009F589B"/>
    <w:rsid w:val="009F671C"/>
    <w:rsid w:val="009F6A78"/>
    <w:rsid w:val="00A01EFB"/>
    <w:rsid w:val="00A01F14"/>
    <w:rsid w:val="00A02703"/>
    <w:rsid w:val="00A02AD4"/>
    <w:rsid w:val="00A03371"/>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3D9"/>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1092"/>
    <w:rsid w:val="00A3219B"/>
    <w:rsid w:val="00A32AD8"/>
    <w:rsid w:val="00A33301"/>
    <w:rsid w:val="00A3399C"/>
    <w:rsid w:val="00A34B3A"/>
    <w:rsid w:val="00A3556E"/>
    <w:rsid w:val="00A37274"/>
    <w:rsid w:val="00A3771F"/>
    <w:rsid w:val="00A37B0D"/>
    <w:rsid w:val="00A37CF5"/>
    <w:rsid w:val="00A37F6B"/>
    <w:rsid w:val="00A37FE6"/>
    <w:rsid w:val="00A40208"/>
    <w:rsid w:val="00A41040"/>
    <w:rsid w:val="00A41309"/>
    <w:rsid w:val="00A41372"/>
    <w:rsid w:val="00A42BBF"/>
    <w:rsid w:val="00A43082"/>
    <w:rsid w:val="00A43F7C"/>
    <w:rsid w:val="00A44CBE"/>
    <w:rsid w:val="00A4593D"/>
    <w:rsid w:val="00A459E6"/>
    <w:rsid w:val="00A45F5D"/>
    <w:rsid w:val="00A46A86"/>
    <w:rsid w:val="00A47214"/>
    <w:rsid w:val="00A47B47"/>
    <w:rsid w:val="00A507E4"/>
    <w:rsid w:val="00A509D7"/>
    <w:rsid w:val="00A50BA1"/>
    <w:rsid w:val="00A51DC6"/>
    <w:rsid w:val="00A53332"/>
    <w:rsid w:val="00A5334D"/>
    <w:rsid w:val="00A53ED5"/>
    <w:rsid w:val="00A541FB"/>
    <w:rsid w:val="00A55577"/>
    <w:rsid w:val="00A55DB8"/>
    <w:rsid w:val="00A57B41"/>
    <w:rsid w:val="00A57FE5"/>
    <w:rsid w:val="00A60136"/>
    <w:rsid w:val="00A60706"/>
    <w:rsid w:val="00A60929"/>
    <w:rsid w:val="00A60CE4"/>
    <w:rsid w:val="00A61857"/>
    <w:rsid w:val="00A618C8"/>
    <w:rsid w:val="00A6239C"/>
    <w:rsid w:val="00A6249C"/>
    <w:rsid w:val="00A62944"/>
    <w:rsid w:val="00A63076"/>
    <w:rsid w:val="00A638A7"/>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4B3"/>
    <w:rsid w:val="00A70B37"/>
    <w:rsid w:val="00A70BA5"/>
    <w:rsid w:val="00A70C03"/>
    <w:rsid w:val="00A70FBC"/>
    <w:rsid w:val="00A7135C"/>
    <w:rsid w:val="00A71A64"/>
    <w:rsid w:val="00A724D4"/>
    <w:rsid w:val="00A730A4"/>
    <w:rsid w:val="00A73253"/>
    <w:rsid w:val="00A735F4"/>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91CE1"/>
    <w:rsid w:val="00A91E3A"/>
    <w:rsid w:val="00A921F4"/>
    <w:rsid w:val="00A928A7"/>
    <w:rsid w:val="00A92CBB"/>
    <w:rsid w:val="00A93347"/>
    <w:rsid w:val="00A95076"/>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6BFE"/>
    <w:rsid w:val="00AA7949"/>
    <w:rsid w:val="00AB1235"/>
    <w:rsid w:val="00AB1331"/>
    <w:rsid w:val="00AB1A68"/>
    <w:rsid w:val="00AB1CEE"/>
    <w:rsid w:val="00AB1E12"/>
    <w:rsid w:val="00AB1F01"/>
    <w:rsid w:val="00AB27DF"/>
    <w:rsid w:val="00AB2B62"/>
    <w:rsid w:val="00AB3031"/>
    <w:rsid w:val="00AB4C19"/>
    <w:rsid w:val="00AB4D3B"/>
    <w:rsid w:val="00AB4D4F"/>
    <w:rsid w:val="00AB4FC9"/>
    <w:rsid w:val="00AB614D"/>
    <w:rsid w:val="00AB6D2B"/>
    <w:rsid w:val="00AB7621"/>
    <w:rsid w:val="00AC0697"/>
    <w:rsid w:val="00AC0C66"/>
    <w:rsid w:val="00AC11AC"/>
    <w:rsid w:val="00AC1F6A"/>
    <w:rsid w:val="00AC1FAD"/>
    <w:rsid w:val="00AC229F"/>
    <w:rsid w:val="00AC2B99"/>
    <w:rsid w:val="00AC46AC"/>
    <w:rsid w:val="00AC526B"/>
    <w:rsid w:val="00AC53F1"/>
    <w:rsid w:val="00AC5AAA"/>
    <w:rsid w:val="00AC68F7"/>
    <w:rsid w:val="00AC69B8"/>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5DC"/>
    <w:rsid w:val="00AE4EE1"/>
    <w:rsid w:val="00AE5264"/>
    <w:rsid w:val="00AE537A"/>
    <w:rsid w:val="00AE5A12"/>
    <w:rsid w:val="00AE5AFC"/>
    <w:rsid w:val="00AE5D9C"/>
    <w:rsid w:val="00AE7712"/>
    <w:rsid w:val="00AF0201"/>
    <w:rsid w:val="00AF284C"/>
    <w:rsid w:val="00AF2CCD"/>
    <w:rsid w:val="00AF38CF"/>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011"/>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357"/>
    <w:rsid w:val="00B72FF3"/>
    <w:rsid w:val="00B7337A"/>
    <w:rsid w:val="00B73561"/>
    <w:rsid w:val="00B73575"/>
    <w:rsid w:val="00B737E0"/>
    <w:rsid w:val="00B73D45"/>
    <w:rsid w:val="00B7406E"/>
    <w:rsid w:val="00B745A8"/>
    <w:rsid w:val="00B7528C"/>
    <w:rsid w:val="00B76954"/>
    <w:rsid w:val="00B76E87"/>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87162"/>
    <w:rsid w:val="00B8769D"/>
    <w:rsid w:val="00B90928"/>
    <w:rsid w:val="00B90B0D"/>
    <w:rsid w:val="00B90DAF"/>
    <w:rsid w:val="00B92379"/>
    <w:rsid w:val="00B92C8A"/>
    <w:rsid w:val="00B92CF3"/>
    <w:rsid w:val="00B93215"/>
    <w:rsid w:val="00B93A98"/>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FB4"/>
    <w:rsid w:val="00BA333D"/>
    <w:rsid w:val="00BA3798"/>
    <w:rsid w:val="00BA4827"/>
    <w:rsid w:val="00BA527B"/>
    <w:rsid w:val="00BA6716"/>
    <w:rsid w:val="00BA74D0"/>
    <w:rsid w:val="00BA7889"/>
    <w:rsid w:val="00BA7A03"/>
    <w:rsid w:val="00BA7CA0"/>
    <w:rsid w:val="00BA7E9F"/>
    <w:rsid w:val="00BB031A"/>
    <w:rsid w:val="00BB1357"/>
    <w:rsid w:val="00BB1D2A"/>
    <w:rsid w:val="00BB23CD"/>
    <w:rsid w:val="00BB2673"/>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FE9"/>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40"/>
    <w:rsid w:val="00BE657D"/>
    <w:rsid w:val="00BE74F5"/>
    <w:rsid w:val="00BE7892"/>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0E4"/>
    <w:rsid w:val="00C13366"/>
    <w:rsid w:val="00C14236"/>
    <w:rsid w:val="00C14971"/>
    <w:rsid w:val="00C1563C"/>
    <w:rsid w:val="00C15D33"/>
    <w:rsid w:val="00C1661F"/>
    <w:rsid w:val="00C16B41"/>
    <w:rsid w:val="00C16D0A"/>
    <w:rsid w:val="00C17222"/>
    <w:rsid w:val="00C1751B"/>
    <w:rsid w:val="00C204A4"/>
    <w:rsid w:val="00C20AB5"/>
    <w:rsid w:val="00C20E2A"/>
    <w:rsid w:val="00C2205A"/>
    <w:rsid w:val="00C22162"/>
    <w:rsid w:val="00C22795"/>
    <w:rsid w:val="00C22A59"/>
    <w:rsid w:val="00C22B14"/>
    <w:rsid w:val="00C24872"/>
    <w:rsid w:val="00C24C62"/>
    <w:rsid w:val="00C24CF5"/>
    <w:rsid w:val="00C26B31"/>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145"/>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1C4"/>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4C"/>
    <w:rsid w:val="00CB0B8C"/>
    <w:rsid w:val="00CB258F"/>
    <w:rsid w:val="00CB33E5"/>
    <w:rsid w:val="00CB3B82"/>
    <w:rsid w:val="00CB3BE3"/>
    <w:rsid w:val="00CB415A"/>
    <w:rsid w:val="00CB442C"/>
    <w:rsid w:val="00CB5569"/>
    <w:rsid w:val="00CB63F7"/>
    <w:rsid w:val="00CB65EF"/>
    <w:rsid w:val="00CB6839"/>
    <w:rsid w:val="00CB6B8F"/>
    <w:rsid w:val="00CB6C70"/>
    <w:rsid w:val="00CB7B9C"/>
    <w:rsid w:val="00CC0DCB"/>
    <w:rsid w:val="00CC1333"/>
    <w:rsid w:val="00CC1A03"/>
    <w:rsid w:val="00CC1EB8"/>
    <w:rsid w:val="00CC2326"/>
    <w:rsid w:val="00CC2F40"/>
    <w:rsid w:val="00CC324B"/>
    <w:rsid w:val="00CC34BE"/>
    <w:rsid w:val="00CC379E"/>
    <w:rsid w:val="00CC3F2B"/>
    <w:rsid w:val="00CC4179"/>
    <w:rsid w:val="00CC4911"/>
    <w:rsid w:val="00CC6DB4"/>
    <w:rsid w:val="00CC75C0"/>
    <w:rsid w:val="00CC7B97"/>
    <w:rsid w:val="00CC7D3E"/>
    <w:rsid w:val="00CD05FB"/>
    <w:rsid w:val="00CD0BF0"/>
    <w:rsid w:val="00CD0D19"/>
    <w:rsid w:val="00CD138F"/>
    <w:rsid w:val="00CD1B8E"/>
    <w:rsid w:val="00CD1B90"/>
    <w:rsid w:val="00CD2333"/>
    <w:rsid w:val="00CD2C4C"/>
    <w:rsid w:val="00CD4172"/>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E7718"/>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632"/>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2529"/>
    <w:rsid w:val="00D13AA7"/>
    <w:rsid w:val="00D14234"/>
    <w:rsid w:val="00D14408"/>
    <w:rsid w:val="00D1485E"/>
    <w:rsid w:val="00D14B66"/>
    <w:rsid w:val="00D14CCE"/>
    <w:rsid w:val="00D14DBB"/>
    <w:rsid w:val="00D14F3C"/>
    <w:rsid w:val="00D153D2"/>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1E1A"/>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6C83"/>
    <w:rsid w:val="00D47D5F"/>
    <w:rsid w:val="00D5084F"/>
    <w:rsid w:val="00D50BC2"/>
    <w:rsid w:val="00D51431"/>
    <w:rsid w:val="00D52265"/>
    <w:rsid w:val="00D52DD8"/>
    <w:rsid w:val="00D53625"/>
    <w:rsid w:val="00D53FD7"/>
    <w:rsid w:val="00D5504C"/>
    <w:rsid w:val="00D550DA"/>
    <w:rsid w:val="00D55483"/>
    <w:rsid w:val="00D55645"/>
    <w:rsid w:val="00D57887"/>
    <w:rsid w:val="00D60F78"/>
    <w:rsid w:val="00D61576"/>
    <w:rsid w:val="00D61801"/>
    <w:rsid w:val="00D61D22"/>
    <w:rsid w:val="00D62226"/>
    <w:rsid w:val="00D62A17"/>
    <w:rsid w:val="00D62FAA"/>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4FAA"/>
    <w:rsid w:val="00D76F3E"/>
    <w:rsid w:val="00D777BE"/>
    <w:rsid w:val="00D80780"/>
    <w:rsid w:val="00D813EB"/>
    <w:rsid w:val="00D81539"/>
    <w:rsid w:val="00D8153A"/>
    <w:rsid w:val="00D816E8"/>
    <w:rsid w:val="00D8221A"/>
    <w:rsid w:val="00D824EA"/>
    <w:rsid w:val="00D833F1"/>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97A59"/>
    <w:rsid w:val="00DA0063"/>
    <w:rsid w:val="00DA0399"/>
    <w:rsid w:val="00DA049F"/>
    <w:rsid w:val="00DA0667"/>
    <w:rsid w:val="00DA0CE6"/>
    <w:rsid w:val="00DA0F4C"/>
    <w:rsid w:val="00DA0FF4"/>
    <w:rsid w:val="00DA1516"/>
    <w:rsid w:val="00DA1AD3"/>
    <w:rsid w:val="00DA1DD8"/>
    <w:rsid w:val="00DA210D"/>
    <w:rsid w:val="00DA2122"/>
    <w:rsid w:val="00DA2CF9"/>
    <w:rsid w:val="00DA3529"/>
    <w:rsid w:val="00DA3871"/>
    <w:rsid w:val="00DA3AF5"/>
    <w:rsid w:val="00DA524B"/>
    <w:rsid w:val="00DA53A7"/>
    <w:rsid w:val="00DA5525"/>
    <w:rsid w:val="00DA5E5D"/>
    <w:rsid w:val="00DA6D3A"/>
    <w:rsid w:val="00DA7B8E"/>
    <w:rsid w:val="00DB0E96"/>
    <w:rsid w:val="00DB1881"/>
    <w:rsid w:val="00DB1FD8"/>
    <w:rsid w:val="00DB29B6"/>
    <w:rsid w:val="00DB2AAA"/>
    <w:rsid w:val="00DB41CA"/>
    <w:rsid w:val="00DB44C7"/>
    <w:rsid w:val="00DB5D15"/>
    <w:rsid w:val="00DB6508"/>
    <w:rsid w:val="00DB7A79"/>
    <w:rsid w:val="00DC0C93"/>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228B"/>
    <w:rsid w:val="00E255E8"/>
    <w:rsid w:val="00E25EA5"/>
    <w:rsid w:val="00E25F1B"/>
    <w:rsid w:val="00E26C32"/>
    <w:rsid w:val="00E273A4"/>
    <w:rsid w:val="00E2772D"/>
    <w:rsid w:val="00E30246"/>
    <w:rsid w:val="00E30480"/>
    <w:rsid w:val="00E308DA"/>
    <w:rsid w:val="00E30B10"/>
    <w:rsid w:val="00E30D9E"/>
    <w:rsid w:val="00E30FA7"/>
    <w:rsid w:val="00E31A91"/>
    <w:rsid w:val="00E32311"/>
    <w:rsid w:val="00E32AF3"/>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3E"/>
    <w:rsid w:val="00E41C75"/>
    <w:rsid w:val="00E42383"/>
    <w:rsid w:val="00E4273C"/>
    <w:rsid w:val="00E42894"/>
    <w:rsid w:val="00E42B34"/>
    <w:rsid w:val="00E43C80"/>
    <w:rsid w:val="00E43FA2"/>
    <w:rsid w:val="00E443E0"/>
    <w:rsid w:val="00E4457D"/>
    <w:rsid w:val="00E4475D"/>
    <w:rsid w:val="00E450A4"/>
    <w:rsid w:val="00E45332"/>
    <w:rsid w:val="00E45B30"/>
    <w:rsid w:val="00E46253"/>
    <w:rsid w:val="00E46ACF"/>
    <w:rsid w:val="00E47F3D"/>
    <w:rsid w:val="00E5022C"/>
    <w:rsid w:val="00E50CEE"/>
    <w:rsid w:val="00E50F2C"/>
    <w:rsid w:val="00E51182"/>
    <w:rsid w:val="00E51434"/>
    <w:rsid w:val="00E52371"/>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050"/>
    <w:rsid w:val="00E656E4"/>
    <w:rsid w:val="00E65EA6"/>
    <w:rsid w:val="00E66674"/>
    <w:rsid w:val="00E66AA1"/>
    <w:rsid w:val="00E67415"/>
    <w:rsid w:val="00E6762D"/>
    <w:rsid w:val="00E67757"/>
    <w:rsid w:val="00E70992"/>
    <w:rsid w:val="00E70AAD"/>
    <w:rsid w:val="00E70FB7"/>
    <w:rsid w:val="00E7117F"/>
    <w:rsid w:val="00E71BFC"/>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6F76"/>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B7554"/>
    <w:rsid w:val="00EC1067"/>
    <w:rsid w:val="00EC108F"/>
    <w:rsid w:val="00EC1D79"/>
    <w:rsid w:val="00EC2779"/>
    <w:rsid w:val="00EC36D5"/>
    <w:rsid w:val="00EC3C5E"/>
    <w:rsid w:val="00EC3D62"/>
    <w:rsid w:val="00EC4508"/>
    <w:rsid w:val="00EC4A2F"/>
    <w:rsid w:val="00EC581E"/>
    <w:rsid w:val="00EC593E"/>
    <w:rsid w:val="00EC5BF0"/>
    <w:rsid w:val="00EC5DD0"/>
    <w:rsid w:val="00EC67E6"/>
    <w:rsid w:val="00EC7496"/>
    <w:rsid w:val="00EC7887"/>
    <w:rsid w:val="00EC7BA2"/>
    <w:rsid w:val="00ED06A6"/>
    <w:rsid w:val="00ED0972"/>
    <w:rsid w:val="00ED0FB7"/>
    <w:rsid w:val="00ED237F"/>
    <w:rsid w:val="00ED252A"/>
    <w:rsid w:val="00ED29F7"/>
    <w:rsid w:val="00ED2DBA"/>
    <w:rsid w:val="00ED2DC1"/>
    <w:rsid w:val="00ED34D9"/>
    <w:rsid w:val="00ED4639"/>
    <w:rsid w:val="00ED4D15"/>
    <w:rsid w:val="00ED4F7C"/>
    <w:rsid w:val="00ED5014"/>
    <w:rsid w:val="00ED582D"/>
    <w:rsid w:val="00ED5C41"/>
    <w:rsid w:val="00ED5EC7"/>
    <w:rsid w:val="00ED756C"/>
    <w:rsid w:val="00EE08A1"/>
    <w:rsid w:val="00EE1115"/>
    <w:rsid w:val="00EE19BF"/>
    <w:rsid w:val="00EE1BCB"/>
    <w:rsid w:val="00EE1E12"/>
    <w:rsid w:val="00EE3528"/>
    <w:rsid w:val="00EE4A98"/>
    <w:rsid w:val="00EE581C"/>
    <w:rsid w:val="00EE59D8"/>
    <w:rsid w:val="00EE5CC0"/>
    <w:rsid w:val="00EE7006"/>
    <w:rsid w:val="00EF0AEC"/>
    <w:rsid w:val="00EF1DE7"/>
    <w:rsid w:val="00EF1E68"/>
    <w:rsid w:val="00EF22C8"/>
    <w:rsid w:val="00EF2730"/>
    <w:rsid w:val="00EF3333"/>
    <w:rsid w:val="00EF3437"/>
    <w:rsid w:val="00EF3766"/>
    <w:rsid w:val="00EF436E"/>
    <w:rsid w:val="00EF539C"/>
    <w:rsid w:val="00EF5AD3"/>
    <w:rsid w:val="00EF5E9F"/>
    <w:rsid w:val="00EF698A"/>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89B"/>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47EFE"/>
    <w:rsid w:val="00F50CDC"/>
    <w:rsid w:val="00F50E17"/>
    <w:rsid w:val="00F519BA"/>
    <w:rsid w:val="00F51C91"/>
    <w:rsid w:val="00F523B3"/>
    <w:rsid w:val="00F53CC7"/>
    <w:rsid w:val="00F55A23"/>
    <w:rsid w:val="00F56229"/>
    <w:rsid w:val="00F60E35"/>
    <w:rsid w:val="00F610C5"/>
    <w:rsid w:val="00F61C78"/>
    <w:rsid w:val="00F624CC"/>
    <w:rsid w:val="00F62577"/>
    <w:rsid w:val="00F62C77"/>
    <w:rsid w:val="00F63993"/>
    <w:rsid w:val="00F639C7"/>
    <w:rsid w:val="00F63B21"/>
    <w:rsid w:val="00F63DE9"/>
    <w:rsid w:val="00F63E7A"/>
    <w:rsid w:val="00F64A15"/>
    <w:rsid w:val="00F6537C"/>
    <w:rsid w:val="00F6578E"/>
    <w:rsid w:val="00F65FDE"/>
    <w:rsid w:val="00F66969"/>
    <w:rsid w:val="00F669D3"/>
    <w:rsid w:val="00F66BB0"/>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175"/>
    <w:rsid w:val="00F83954"/>
    <w:rsid w:val="00F83A2C"/>
    <w:rsid w:val="00F83C4C"/>
    <w:rsid w:val="00F83E38"/>
    <w:rsid w:val="00F840FE"/>
    <w:rsid w:val="00F84D9D"/>
    <w:rsid w:val="00F853F8"/>
    <w:rsid w:val="00F859F5"/>
    <w:rsid w:val="00F86370"/>
    <w:rsid w:val="00F8652C"/>
    <w:rsid w:val="00F86866"/>
    <w:rsid w:val="00F8720D"/>
    <w:rsid w:val="00F879D1"/>
    <w:rsid w:val="00F90BAB"/>
    <w:rsid w:val="00F90BF4"/>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0F4C"/>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34B"/>
    <w:rsid w:val="00FE75B8"/>
    <w:rsid w:val="00FE7D30"/>
    <w:rsid w:val="00FF08D9"/>
    <w:rsid w:val="00FF158E"/>
    <w:rsid w:val="00FF226D"/>
    <w:rsid w:val="00FF3B84"/>
    <w:rsid w:val="00FF425A"/>
    <w:rsid w:val="00FF53D1"/>
    <w:rsid w:val="00FF5527"/>
    <w:rsid w:val="00FF6605"/>
    <w:rsid w:val="00FF6CDF"/>
    <w:rsid w:val="00FF70B1"/>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ind w:left="720"/>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Word_Document1.docx"/><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package" Target="embeddings/Microsoft_Word_Document3.docx"/><Relationship Id="rId33" Type="http://schemas.openxmlformats.org/officeDocument/2006/relationships/oleObject" Target="embeddings/Microsoft_Word_97_-_2003_Document.doc"/><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oleObject" Target="embeddings/Microsoft_Word_97_-_2003_Document1.doc"/><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1</Pages>
  <Words>31502</Words>
  <Characters>157512</Characters>
  <Application>Microsoft Office Word</Application>
  <DocSecurity>0</DocSecurity>
  <Lines>7159</Lines>
  <Paragraphs>39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oordinacion de Adquisiciones</cp:lastModifiedBy>
  <cp:revision>25</cp:revision>
  <cp:lastPrinted>2025-08-29T00:03:00Z</cp:lastPrinted>
  <dcterms:created xsi:type="dcterms:W3CDTF">2025-12-06T03:27:00Z</dcterms:created>
  <dcterms:modified xsi:type="dcterms:W3CDTF">2025-12-26T16:41:00Z</dcterms:modified>
  <cp:category>ADQUISICIÓN DE EQUIPOS DE CÓMPUTO PARA DIVERSAS ÁREAS DEL O.P.D. SERVICIOS DE SALUD JALISCO</cp:category>
</cp:coreProperties>
</file>